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35B" w:rsidRPr="005D1E08" w:rsidRDefault="00C24535" w:rsidP="004B7A77">
      <w:pPr>
        <w:tabs>
          <w:tab w:val="left" w:pos="1680"/>
        </w:tabs>
        <w:jc w:val="righ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РОЕКТ</w:t>
      </w:r>
    </w:p>
    <w:p w:rsidR="00802826" w:rsidRPr="00CD203E" w:rsidRDefault="00802826" w:rsidP="00802826">
      <w:pPr>
        <w:tabs>
          <w:tab w:val="left" w:pos="1680"/>
        </w:tabs>
        <w:jc w:val="center"/>
        <w:rPr>
          <w:b/>
          <w:sz w:val="28"/>
          <w:szCs w:val="28"/>
        </w:rPr>
      </w:pPr>
      <w:r w:rsidRPr="00CD203E">
        <w:rPr>
          <w:b/>
          <w:sz w:val="28"/>
          <w:szCs w:val="28"/>
        </w:rPr>
        <w:t>Совет городского поселения «Могзонское»</w:t>
      </w:r>
    </w:p>
    <w:p w:rsidR="00802826" w:rsidRPr="00C6537F" w:rsidRDefault="00802826" w:rsidP="00802826">
      <w:pPr>
        <w:tabs>
          <w:tab w:val="left" w:pos="1680"/>
        </w:tabs>
        <w:jc w:val="center"/>
        <w:rPr>
          <w:sz w:val="28"/>
          <w:szCs w:val="28"/>
        </w:rPr>
      </w:pPr>
    </w:p>
    <w:p w:rsidR="00802826" w:rsidRPr="00C6537F" w:rsidRDefault="00802826" w:rsidP="00802826">
      <w:pPr>
        <w:tabs>
          <w:tab w:val="left" w:pos="1680"/>
        </w:tabs>
        <w:jc w:val="center"/>
        <w:rPr>
          <w:b/>
          <w:sz w:val="28"/>
          <w:szCs w:val="28"/>
        </w:rPr>
      </w:pPr>
      <w:r w:rsidRPr="00C6537F">
        <w:rPr>
          <w:b/>
          <w:sz w:val="28"/>
          <w:szCs w:val="28"/>
        </w:rPr>
        <w:t xml:space="preserve">Р Е Ш Е Н И Е </w:t>
      </w:r>
    </w:p>
    <w:p w:rsidR="00BA5600" w:rsidRDefault="00BA5600" w:rsidP="0096314D">
      <w:pPr>
        <w:shd w:val="clear" w:color="auto" w:fill="FFFFFF"/>
        <w:tabs>
          <w:tab w:val="left" w:pos="1680"/>
        </w:tabs>
        <w:rPr>
          <w:b/>
          <w:sz w:val="26"/>
          <w:szCs w:val="26"/>
          <w:shd w:val="clear" w:color="auto" w:fill="FFFFFF"/>
        </w:rPr>
      </w:pPr>
    </w:p>
    <w:p w:rsidR="00802826" w:rsidRPr="00485D0F" w:rsidRDefault="00E71731" w:rsidP="00BA5600">
      <w:pPr>
        <w:shd w:val="clear" w:color="auto" w:fill="FFFFFF"/>
        <w:tabs>
          <w:tab w:val="left" w:pos="1680"/>
        </w:tabs>
        <w:jc w:val="center"/>
        <w:rPr>
          <w:b/>
          <w:sz w:val="26"/>
          <w:szCs w:val="26"/>
        </w:rPr>
      </w:pPr>
      <w:r w:rsidRPr="00CF1ECA">
        <w:rPr>
          <w:b/>
          <w:sz w:val="26"/>
          <w:szCs w:val="26"/>
          <w:shd w:val="clear" w:color="auto" w:fill="FFFFFF"/>
        </w:rPr>
        <w:t>202</w:t>
      </w:r>
      <w:r w:rsidR="00F429C2">
        <w:rPr>
          <w:b/>
          <w:sz w:val="26"/>
          <w:szCs w:val="26"/>
          <w:shd w:val="clear" w:color="auto" w:fill="FFFFFF"/>
        </w:rPr>
        <w:t>3</w:t>
      </w:r>
      <w:r w:rsidR="00802826" w:rsidRPr="00CF1ECA">
        <w:rPr>
          <w:b/>
          <w:sz w:val="26"/>
          <w:szCs w:val="26"/>
          <w:shd w:val="clear" w:color="auto" w:fill="FFFFFF"/>
        </w:rPr>
        <w:t>года</w:t>
      </w:r>
      <w:r w:rsidR="00802826" w:rsidRPr="0096314D">
        <w:rPr>
          <w:b/>
          <w:sz w:val="26"/>
          <w:szCs w:val="26"/>
          <w:shd w:val="clear" w:color="auto" w:fill="FFFFFF"/>
        </w:rPr>
        <w:t xml:space="preserve">                                                                        </w:t>
      </w:r>
      <w:r w:rsidR="00C65524" w:rsidRPr="0096314D">
        <w:rPr>
          <w:b/>
          <w:sz w:val="26"/>
          <w:szCs w:val="26"/>
          <w:shd w:val="clear" w:color="auto" w:fill="FFFFFF"/>
        </w:rPr>
        <w:t xml:space="preserve">        </w:t>
      </w:r>
      <w:r w:rsidR="00802826" w:rsidRPr="0096314D">
        <w:rPr>
          <w:b/>
          <w:sz w:val="26"/>
          <w:szCs w:val="26"/>
          <w:shd w:val="clear" w:color="auto" w:fill="FFFFFF"/>
        </w:rPr>
        <w:t xml:space="preserve">   </w:t>
      </w:r>
      <w:r w:rsidR="00CF1ECA">
        <w:rPr>
          <w:b/>
          <w:sz w:val="26"/>
          <w:szCs w:val="26"/>
          <w:shd w:val="clear" w:color="auto" w:fill="FFFFFF"/>
        </w:rPr>
        <w:t xml:space="preserve">       </w:t>
      </w:r>
      <w:r w:rsidR="00802826" w:rsidRPr="0096314D">
        <w:rPr>
          <w:b/>
          <w:sz w:val="26"/>
          <w:szCs w:val="26"/>
          <w:shd w:val="clear" w:color="auto" w:fill="FFFFFF"/>
        </w:rPr>
        <w:t xml:space="preserve"> </w:t>
      </w:r>
      <w:r w:rsidR="00802826" w:rsidRPr="00485D0F">
        <w:rPr>
          <w:b/>
          <w:sz w:val="26"/>
          <w:szCs w:val="26"/>
        </w:rPr>
        <w:t>№</w:t>
      </w:r>
      <w:bookmarkStart w:id="0" w:name="_GoBack"/>
      <w:bookmarkEnd w:id="0"/>
    </w:p>
    <w:p w:rsidR="00802826" w:rsidRPr="00485D0F" w:rsidRDefault="00802826" w:rsidP="00802826">
      <w:pPr>
        <w:tabs>
          <w:tab w:val="left" w:pos="1680"/>
        </w:tabs>
        <w:jc w:val="center"/>
        <w:rPr>
          <w:b/>
          <w:sz w:val="26"/>
          <w:szCs w:val="26"/>
        </w:rPr>
      </w:pPr>
      <w:r w:rsidRPr="00485D0F">
        <w:rPr>
          <w:b/>
          <w:sz w:val="26"/>
          <w:szCs w:val="26"/>
        </w:rPr>
        <w:t>пгт. Могзон</w:t>
      </w:r>
    </w:p>
    <w:p w:rsidR="00802826" w:rsidRPr="00485D0F" w:rsidRDefault="00802826" w:rsidP="00802826">
      <w:pPr>
        <w:tabs>
          <w:tab w:val="left" w:pos="1680"/>
        </w:tabs>
        <w:jc w:val="center"/>
        <w:rPr>
          <w:b/>
          <w:sz w:val="26"/>
          <w:szCs w:val="26"/>
        </w:rPr>
      </w:pPr>
    </w:p>
    <w:p w:rsidR="00802826" w:rsidRPr="00485D0F" w:rsidRDefault="00802826" w:rsidP="00485D0F">
      <w:pPr>
        <w:tabs>
          <w:tab w:val="left" w:pos="1680"/>
        </w:tabs>
        <w:jc w:val="center"/>
        <w:rPr>
          <w:b/>
          <w:sz w:val="26"/>
          <w:szCs w:val="26"/>
        </w:rPr>
      </w:pPr>
      <w:r w:rsidRPr="00485D0F">
        <w:rPr>
          <w:b/>
          <w:sz w:val="26"/>
          <w:szCs w:val="26"/>
        </w:rPr>
        <w:t xml:space="preserve">О </w:t>
      </w:r>
      <w:r w:rsidR="004B7A77" w:rsidRPr="00485D0F">
        <w:rPr>
          <w:b/>
          <w:sz w:val="26"/>
          <w:szCs w:val="26"/>
        </w:rPr>
        <w:t xml:space="preserve"> бюджете</w:t>
      </w:r>
      <w:r w:rsidRPr="00485D0F">
        <w:rPr>
          <w:b/>
          <w:sz w:val="26"/>
          <w:szCs w:val="26"/>
        </w:rPr>
        <w:t xml:space="preserve"> городского поселения «Могзонское</w:t>
      </w:r>
      <w:r w:rsidR="00E71731" w:rsidRPr="00485D0F">
        <w:rPr>
          <w:b/>
          <w:sz w:val="26"/>
          <w:szCs w:val="26"/>
        </w:rPr>
        <w:t>» на 202</w:t>
      </w:r>
      <w:r w:rsidR="001E5B2E">
        <w:rPr>
          <w:b/>
          <w:sz w:val="26"/>
          <w:szCs w:val="26"/>
        </w:rPr>
        <w:t>4</w:t>
      </w:r>
      <w:r w:rsidRPr="00485D0F">
        <w:rPr>
          <w:b/>
          <w:sz w:val="26"/>
          <w:szCs w:val="26"/>
        </w:rPr>
        <w:t>год</w:t>
      </w:r>
    </w:p>
    <w:p w:rsidR="00802826" w:rsidRPr="00485D0F" w:rsidRDefault="00802826" w:rsidP="00485D0F">
      <w:pPr>
        <w:tabs>
          <w:tab w:val="left" w:pos="1680"/>
        </w:tabs>
        <w:jc w:val="center"/>
        <w:rPr>
          <w:b/>
          <w:sz w:val="26"/>
          <w:szCs w:val="26"/>
        </w:rPr>
      </w:pPr>
      <w:r w:rsidRPr="00485D0F">
        <w:rPr>
          <w:b/>
          <w:sz w:val="26"/>
          <w:szCs w:val="26"/>
        </w:rPr>
        <w:t>и плановый период 202</w:t>
      </w:r>
      <w:r w:rsidR="001E5B2E">
        <w:rPr>
          <w:b/>
          <w:sz w:val="26"/>
          <w:szCs w:val="26"/>
        </w:rPr>
        <w:t>5</w:t>
      </w:r>
      <w:r w:rsidR="00E71731" w:rsidRPr="00485D0F">
        <w:rPr>
          <w:b/>
          <w:sz w:val="26"/>
          <w:szCs w:val="26"/>
        </w:rPr>
        <w:t xml:space="preserve"> и 202</w:t>
      </w:r>
      <w:r w:rsidR="001E5B2E">
        <w:rPr>
          <w:b/>
          <w:sz w:val="26"/>
          <w:szCs w:val="26"/>
        </w:rPr>
        <w:t>6</w:t>
      </w:r>
      <w:r w:rsidRPr="00485D0F">
        <w:rPr>
          <w:b/>
          <w:sz w:val="26"/>
          <w:szCs w:val="26"/>
        </w:rPr>
        <w:t xml:space="preserve"> годов</w:t>
      </w:r>
    </w:p>
    <w:p w:rsidR="00802826" w:rsidRPr="00485D0F" w:rsidRDefault="00802826" w:rsidP="00485D0F">
      <w:pPr>
        <w:tabs>
          <w:tab w:val="left" w:pos="1680"/>
        </w:tabs>
        <w:jc w:val="center"/>
        <w:rPr>
          <w:b/>
          <w:sz w:val="26"/>
          <w:szCs w:val="26"/>
        </w:rPr>
      </w:pPr>
      <w:r w:rsidRPr="00485D0F">
        <w:rPr>
          <w:b/>
          <w:sz w:val="26"/>
          <w:szCs w:val="26"/>
        </w:rPr>
        <w:t>Глава 1. ОБЩИЕ ПОЛОЖЕНИЯ</w:t>
      </w:r>
    </w:p>
    <w:p w:rsidR="00802826" w:rsidRPr="00485D0F" w:rsidRDefault="00802826" w:rsidP="00485D0F">
      <w:pPr>
        <w:tabs>
          <w:tab w:val="left" w:pos="1680"/>
        </w:tabs>
        <w:jc w:val="center"/>
        <w:rPr>
          <w:b/>
          <w:sz w:val="26"/>
          <w:szCs w:val="26"/>
        </w:rPr>
      </w:pPr>
      <w:r w:rsidRPr="00485D0F">
        <w:rPr>
          <w:b/>
          <w:sz w:val="26"/>
          <w:szCs w:val="26"/>
        </w:rPr>
        <w:t>Статья 1. Основные характеристики бюджета городског</w:t>
      </w:r>
      <w:r w:rsidR="00E71731" w:rsidRPr="00485D0F">
        <w:rPr>
          <w:b/>
          <w:sz w:val="26"/>
          <w:szCs w:val="26"/>
        </w:rPr>
        <w:t>о поселения «Могзонское» на 202</w:t>
      </w:r>
      <w:r w:rsidR="001E5B2E">
        <w:rPr>
          <w:b/>
          <w:sz w:val="26"/>
          <w:szCs w:val="26"/>
        </w:rPr>
        <w:t xml:space="preserve">4 </w:t>
      </w:r>
      <w:r w:rsidRPr="00485D0F">
        <w:rPr>
          <w:b/>
          <w:sz w:val="26"/>
          <w:szCs w:val="26"/>
        </w:rPr>
        <w:t xml:space="preserve">год </w:t>
      </w:r>
      <w:r w:rsidR="00E71731" w:rsidRPr="00485D0F">
        <w:rPr>
          <w:b/>
          <w:sz w:val="26"/>
          <w:szCs w:val="26"/>
        </w:rPr>
        <w:t>и плановый период 202</w:t>
      </w:r>
      <w:r w:rsidR="001E5B2E">
        <w:rPr>
          <w:b/>
          <w:sz w:val="26"/>
          <w:szCs w:val="26"/>
        </w:rPr>
        <w:t>5</w:t>
      </w:r>
      <w:r w:rsidR="00E71731" w:rsidRPr="00485D0F">
        <w:rPr>
          <w:b/>
          <w:sz w:val="26"/>
          <w:szCs w:val="26"/>
        </w:rPr>
        <w:t xml:space="preserve"> и 202</w:t>
      </w:r>
      <w:r w:rsidR="001E5B2E">
        <w:rPr>
          <w:b/>
          <w:sz w:val="26"/>
          <w:szCs w:val="26"/>
        </w:rPr>
        <w:t>6</w:t>
      </w:r>
      <w:r w:rsidR="00844A1C">
        <w:rPr>
          <w:b/>
          <w:sz w:val="26"/>
          <w:szCs w:val="26"/>
        </w:rPr>
        <w:t xml:space="preserve"> </w:t>
      </w:r>
      <w:r w:rsidRPr="00485D0F">
        <w:rPr>
          <w:b/>
          <w:sz w:val="26"/>
          <w:szCs w:val="26"/>
        </w:rPr>
        <w:t>годов.</w:t>
      </w:r>
    </w:p>
    <w:p w:rsidR="00802826" w:rsidRPr="00485D0F" w:rsidRDefault="00802826" w:rsidP="00802826">
      <w:pPr>
        <w:tabs>
          <w:tab w:val="left" w:pos="1680"/>
        </w:tabs>
        <w:jc w:val="center"/>
        <w:rPr>
          <w:b/>
          <w:sz w:val="26"/>
          <w:szCs w:val="26"/>
        </w:rPr>
      </w:pPr>
    </w:p>
    <w:p w:rsidR="00802826" w:rsidRPr="00485D0F" w:rsidRDefault="00802826" w:rsidP="00802826">
      <w:pPr>
        <w:numPr>
          <w:ilvl w:val="1"/>
          <w:numId w:val="25"/>
        </w:numPr>
        <w:tabs>
          <w:tab w:val="left" w:pos="1680"/>
        </w:tabs>
        <w:rPr>
          <w:sz w:val="26"/>
          <w:szCs w:val="26"/>
        </w:rPr>
      </w:pPr>
      <w:r w:rsidRPr="00485D0F">
        <w:rPr>
          <w:sz w:val="26"/>
          <w:szCs w:val="26"/>
        </w:rPr>
        <w:t xml:space="preserve">Утвердить основные характеристики бюджета городского поселения «Могзонское» </w:t>
      </w:r>
    </w:p>
    <w:p w:rsidR="00802826" w:rsidRPr="00485D0F" w:rsidRDefault="00802826" w:rsidP="00802826">
      <w:pPr>
        <w:tabs>
          <w:tab w:val="left" w:pos="1680"/>
        </w:tabs>
        <w:rPr>
          <w:sz w:val="26"/>
          <w:szCs w:val="26"/>
        </w:rPr>
      </w:pPr>
      <w:r w:rsidRPr="00485D0F">
        <w:rPr>
          <w:sz w:val="26"/>
          <w:szCs w:val="26"/>
        </w:rPr>
        <w:t xml:space="preserve">1.1.1.  На </w:t>
      </w:r>
      <w:r w:rsidR="001E5B2E">
        <w:rPr>
          <w:sz w:val="26"/>
          <w:szCs w:val="26"/>
        </w:rPr>
        <w:t>2024</w:t>
      </w:r>
      <w:r w:rsidRPr="00485D0F">
        <w:rPr>
          <w:sz w:val="26"/>
          <w:szCs w:val="26"/>
        </w:rPr>
        <w:t xml:space="preserve"> год</w:t>
      </w:r>
    </w:p>
    <w:p w:rsidR="00802826" w:rsidRPr="00485D0F" w:rsidRDefault="00802826" w:rsidP="00802826">
      <w:pPr>
        <w:tabs>
          <w:tab w:val="left" w:pos="1680"/>
        </w:tabs>
        <w:rPr>
          <w:sz w:val="26"/>
          <w:szCs w:val="26"/>
        </w:rPr>
      </w:pPr>
      <w:r w:rsidRPr="00485D0F">
        <w:rPr>
          <w:sz w:val="26"/>
          <w:szCs w:val="26"/>
        </w:rPr>
        <w:t>- общ</w:t>
      </w:r>
      <w:r w:rsidR="000D12F0" w:rsidRPr="00485D0F">
        <w:rPr>
          <w:sz w:val="26"/>
          <w:szCs w:val="26"/>
        </w:rPr>
        <w:t xml:space="preserve">ий объем доходов в сумме </w:t>
      </w:r>
      <w:r w:rsidR="001E5B2E">
        <w:rPr>
          <w:sz w:val="26"/>
          <w:szCs w:val="26"/>
        </w:rPr>
        <w:t>15805,20</w:t>
      </w:r>
      <w:r w:rsidRPr="00485D0F">
        <w:rPr>
          <w:sz w:val="26"/>
          <w:szCs w:val="26"/>
        </w:rPr>
        <w:t>тыс. рублей;</w:t>
      </w:r>
    </w:p>
    <w:p w:rsidR="00802826" w:rsidRPr="00485D0F" w:rsidRDefault="00802826" w:rsidP="00802826">
      <w:pPr>
        <w:tabs>
          <w:tab w:val="left" w:pos="1680"/>
        </w:tabs>
        <w:rPr>
          <w:sz w:val="26"/>
          <w:szCs w:val="26"/>
        </w:rPr>
      </w:pPr>
      <w:r w:rsidRPr="00485D0F">
        <w:rPr>
          <w:sz w:val="26"/>
          <w:szCs w:val="26"/>
        </w:rPr>
        <w:t>- общий объем</w:t>
      </w:r>
      <w:r w:rsidR="000D12F0" w:rsidRPr="00485D0F">
        <w:rPr>
          <w:sz w:val="26"/>
          <w:szCs w:val="26"/>
        </w:rPr>
        <w:t xml:space="preserve"> расходов в сумме </w:t>
      </w:r>
      <w:r w:rsidR="001E5B2E" w:rsidRPr="001E5B2E">
        <w:rPr>
          <w:sz w:val="26"/>
          <w:szCs w:val="26"/>
        </w:rPr>
        <w:t>15805,2</w:t>
      </w:r>
      <w:r w:rsidR="003C230D" w:rsidRPr="001E5B2E">
        <w:rPr>
          <w:sz w:val="26"/>
          <w:szCs w:val="26"/>
        </w:rPr>
        <w:t>0</w:t>
      </w:r>
      <w:r w:rsidRPr="001E5B2E">
        <w:rPr>
          <w:sz w:val="26"/>
          <w:szCs w:val="26"/>
        </w:rPr>
        <w:t>тыс. рублей</w:t>
      </w:r>
      <w:r w:rsidRPr="00485D0F">
        <w:rPr>
          <w:sz w:val="26"/>
          <w:szCs w:val="26"/>
        </w:rPr>
        <w:t>,</w:t>
      </w:r>
    </w:p>
    <w:p w:rsidR="00802826" w:rsidRPr="00485D0F" w:rsidRDefault="00802826" w:rsidP="00802826">
      <w:pPr>
        <w:tabs>
          <w:tab w:val="left" w:pos="1680"/>
        </w:tabs>
        <w:rPr>
          <w:sz w:val="26"/>
          <w:szCs w:val="26"/>
        </w:rPr>
      </w:pPr>
      <w:r w:rsidRPr="00485D0F">
        <w:rPr>
          <w:sz w:val="26"/>
          <w:szCs w:val="26"/>
        </w:rPr>
        <w:t>В т.ч.</w:t>
      </w:r>
      <w:r w:rsidR="000D12F0" w:rsidRPr="00485D0F">
        <w:rPr>
          <w:sz w:val="26"/>
          <w:szCs w:val="26"/>
        </w:rPr>
        <w:t xml:space="preserve"> по казенному учреждению </w:t>
      </w:r>
      <w:r w:rsidR="001E5B2E">
        <w:rPr>
          <w:sz w:val="26"/>
          <w:szCs w:val="26"/>
        </w:rPr>
        <w:t>13666,14</w:t>
      </w:r>
      <w:r w:rsidRPr="00485D0F">
        <w:rPr>
          <w:sz w:val="26"/>
          <w:szCs w:val="26"/>
        </w:rPr>
        <w:t xml:space="preserve">тыс. руб., </w:t>
      </w:r>
      <w:r w:rsidR="00043AAC" w:rsidRPr="00485D0F">
        <w:rPr>
          <w:sz w:val="26"/>
          <w:szCs w:val="26"/>
        </w:rPr>
        <w:t xml:space="preserve">по  бюджетным учреждениям </w:t>
      </w:r>
      <w:r w:rsidR="001E5B2E">
        <w:rPr>
          <w:sz w:val="26"/>
          <w:szCs w:val="26"/>
        </w:rPr>
        <w:t>2139,06</w:t>
      </w:r>
      <w:r w:rsidRPr="00485D0F">
        <w:rPr>
          <w:sz w:val="26"/>
          <w:szCs w:val="26"/>
        </w:rPr>
        <w:t>тыс. руб.</w:t>
      </w:r>
    </w:p>
    <w:p w:rsidR="00802826" w:rsidRPr="00485D0F" w:rsidRDefault="00E71731" w:rsidP="00802826">
      <w:pPr>
        <w:tabs>
          <w:tab w:val="left" w:pos="1680"/>
        </w:tabs>
        <w:rPr>
          <w:sz w:val="26"/>
          <w:szCs w:val="26"/>
        </w:rPr>
      </w:pPr>
      <w:r w:rsidRPr="00485D0F">
        <w:rPr>
          <w:sz w:val="26"/>
          <w:szCs w:val="26"/>
        </w:rPr>
        <w:t>1.1.2.  На 202</w:t>
      </w:r>
      <w:r w:rsidR="001E5B2E">
        <w:rPr>
          <w:sz w:val="26"/>
          <w:szCs w:val="26"/>
        </w:rPr>
        <w:t>5</w:t>
      </w:r>
      <w:r w:rsidR="00802826" w:rsidRPr="00485D0F">
        <w:rPr>
          <w:sz w:val="26"/>
          <w:szCs w:val="26"/>
        </w:rPr>
        <w:t xml:space="preserve"> год</w:t>
      </w:r>
    </w:p>
    <w:p w:rsidR="00802826" w:rsidRPr="00485D0F" w:rsidRDefault="00802826" w:rsidP="00802826">
      <w:pPr>
        <w:tabs>
          <w:tab w:val="left" w:pos="1680"/>
        </w:tabs>
        <w:rPr>
          <w:sz w:val="26"/>
          <w:szCs w:val="26"/>
        </w:rPr>
      </w:pPr>
      <w:r w:rsidRPr="00485D0F">
        <w:rPr>
          <w:sz w:val="26"/>
          <w:szCs w:val="26"/>
        </w:rPr>
        <w:t>-</w:t>
      </w:r>
      <w:r w:rsidR="00043AAC" w:rsidRPr="00485D0F">
        <w:rPr>
          <w:sz w:val="26"/>
          <w:szCs w:val="26"/>
        </w:rPr>
        <w:t xml:space="preserve">общий объем доходов в сумме </w:t>
      </w:r>
      <w:r w:rsidR="00844A1C">
        <w:rPr>
          <w:sz w:val="26"/>
          <w:szCs w:val="26"/>
        </w:rPr>
        <w:t>17451,70</w:t>
      </w:r>
      <w:r w:rsidRPr="00485D0F">
        <w:rPr>
          <w:sz w:val="26"/>
          <w:szCs w:val="26"/>
        </w:rPr>
        <w:t>тыс. рублей;</w:t>
      </w:r>
    </w:p>
    <w:p w:rsidR="00802826" w:rsidRPr="00485D0F" w:rsidRDefault="00802826" w:rsidP="00802826">
      <w:pPr>
        <w:tabs>
          <w:tab w:val="left" w:pos="1680"/>
        </w:tabs>
        <w:rPr>
          <w:sz w:val="26"/>
          <w:szCs w:val="26"/>
        </w:rPr>
      </w:pPr>
      <w:r w:rsidRPr="00485D0F">
        <w:rPr>
          <w:sz w:val="26"/>
          <w:szCs w:val="26"/>
        </w:rPr>
        <w:t>-общи</w:t>
      </w:r>
      <w:r w:rsidR="000D12F0" w:rsidRPr="00485D0F">
        <w:rPr>
          <w:sz w:val="26"/>
          <w:szCs w:val="26"/>
        </w:rPr>
        <w:t xml:space="preserve">й объем расходов в сумме </w:t>
      </w:r>
      <w:r w:rsidR="00F429C2">
        <w:rPr>
          <w:sz w:val="26"/>
          <w:szCs w:val="26"/>
        </w:rPr>
        <w:t>19486,71</w:t>
      </w:r>
      <w:r w:rsidRPr="00485D0F">
        <w:rPr>
          <w:sz w:val="26"/>
          <w:szCs w:val="26"/>
        </w:rPr>
        <w:t>тыс. рублей,</w:t>
      </w:r>
    </w:p>
    <w:p w:rsidR="00802826" w:rsidRPr="00485D0F" w:rsidRDefault="00E71731" w:rsidP="00802826">
      <w:pPr>
        <w:tabs>
          <w:tab w:val="left" w:pos="1680"/>
        </w:tabs>
        <w:rPr>
          <w:sz w:val="26"/>
          <w:szCs w:val="26"/>
        </w:rPr>
      </w:pPr>
      <w:r w:rsidRPr="00485D0F">
        <w:rPr>
          <w:sz w:val="26"/>
          <w:szCs w:val="26"/>
        </w:rPr>
        <w:t>1.1.3.  На 202</w:t>
      </w:r>
      <w:r w:rsidR="001E5B2E">
        <w:rPr>
          <w:sz w:val="26"/>
          <w:szCs w:val="26"/>
        </w:rPr>
        <w:t>6</w:t>
      </w:r>
      <w:r w:rsidR="00802826" w:rsidRPr="00485D0F">
        <w:rPr>
          <w:sz w:val="26"/>
          <w:szCs w:val="26"/>
        </w:rPr>
        <w:t>год</w:t>
      </w:r>
    </w:p>
    <w:p w:rsidR="00802826" w:rsidRPr="00485D0F" w:rsidRDefault="00802826" w:rsidP="00802826">
      <w:pPr>
        <w:tabs>
          <w:tab w:val="left" w:pos="1680"/>
        </w:tabs>
        <w:rPr>
          <w:sz w:val="26"/>
          <w:szCs w:val="26"/>
        </w:rPr>
      </w:pPr>
      <w:r w:rsidRPr="00485D0F">
        <w:rPr>
          <w:sz w:val="26"/>
          <w:szCs w:val="26"/>
        </w:rPr>
        <w:t>-общ</w:t>
      </w:r>
      <w:r w:rsidR="000D12F0" w:rsidRPr="00485D0F">
        <w:rPr>
          <w:sz w:val="26"/>
          <w:szCs w:val="26"/>
        </w:rPr>
        <w:t>ий объем доходов в сумме</w:t>
      </w:r>
      <w:r w:rsidR="00F429C2">
        <w:rPr>
          <w:sz w:val="26"/>
          <w:szCs w:val="26"/>
        </w:rPr>
        <w:t>20057,12</w:t>
      </w:r>
      <w:r w:rsidR="009A32F9" w:rsidRPr="00485D0F">
        <w:rPr>
          <w:sz w:val="26"/>
          <w:szCs w:val="26"/>
        </w:rPr>
        <w:t xml:space="preserve"> </w:t>
      </w:r>
      <w:r w:rsidR="000D12F0" w:rsidRPr="00485D0F">
        <w:rPr>
          <w:sz w:val="26"/>
          <w:szCs w:val="26"/>
        </w:rPr>
        <w:t xml:space="preserve"> </w:t>
      </w:r>
      <w:r w:rsidRPr="00485D0F">
        <w:rPr>
          <w:sz w:val="26"/>
          <w:szCs w:val="26"/>
        </w:rPr>
        <w:t>тыс. рублей;</w:t>
      </w:r>
    </w:p>
    <w:p w:rsidR="00802826" w:rsidRPr="00485D0F" w:rsidRDefault="00802826" w:rsidP="00802826">
      <w:pPr>
        <w:tabs>
          <w:tab w:val="left" w:pos="1680"/>
        </w:tabs>
        <w:rPr>
          <w:sz w:val="26"/>
          <w:szCs w:val="26"/>
        </w:rPr>
      </w:pPr>
      <w:r w:rsidRPr="00485D0F">
        <w:rPr>
          <w:sz w:val="26"/>
          <w:szCs w:val="26"/>
        </w:rPr>
        <w:t>-общи</w:t>
      </w:r>
      <w:r w:rsidR="000D12F0" w:rsidRPr="00485D0F">
        <w:rPr>
          <w:sz w:val="26"/>
          <w:szCs w:val="26"/>
        </w:rPr>
        <w:t xml:space="preserve">й объем расходов в сумме </w:t>
      </w:r>
      <w:r w:rsidR="009A32F9">
        <w:rPr>
          <w:sz w:val="26"/>
          <w:szCs w:val="26"/>
        </w:rPr>
        <w:t>18607,90</w:t>
      </w:r>
      <w:r w:rsidRPr="00485D0F">
        <w:rPr>
          <w:sz w:val="26"/>
          <w:szCs w:val="26"/>
        </w:rPr>
        <w:t xml:space="preserve"> тыс. рублей.</w:t>
      </w:r>
    </w:p>
    <w:p w:rsidR="009A32F9" w:rsidRPr="00485D0F" w:rsidRDefault="009A32F9" w:rsidP="00802826">
      <w:pPr>
        <w:tabs>
          <w:tab w:val="left" w:pos="1680"/>
        </w:tabs>
        <w:rPr>
          <w:sz w:val="26"/>
          <w:szCs w:val="26"/>
        </w:rPr>
      </w:pPr>
    </w:p>
    <w:p w:rsidR="00802826" w:rsidRPr="00485D0F" w:rsidRDefault="00802826" w:rsidP="00485D0F">
      <w:pPr>
        <w:tabs>
          <w:tab w:val="left" w:pos="1680"/>
        </w:tabs>
        <w:jc w:val="center"/>
        <w:rPr>
          <w:b/>
          <w:sz w:val="26"/>
          <w:szCs w:val="26"/>
        </w:rPr>
      </w:pPr>
      <w:r w:rsidRPr="00485D0F">
        <w:rPr>
          <w:b/>
          <w:sz w:val="26"/>
          <w:szCs w:val="26"/>
        </w:rPr>
        <w:t xml:space="preserve">Статья 2. Главные администраторы доходов бюджета городского поселения  и главные администраторы источников финансирования дефицита бюджета </w:t>
      </w:r>
      <w:r w:rsidR="00485D0F" w:rsidRPr="00485D0F">
        <w:rPr>
          <w:b/>
          <w:sz w:val="26"/>
          <w:szCs w:val="26"/>
        </w:rPr>
        <w:t xml:space="preserve">                      </w:t>
      </w:r>
      <w:r w:rsidRPr="00485D0F">
        <w:rPr>
          <w:b/>
          <w:sz w:val="26"/>
          <w:szCs w:val="26"/>
        </w:rPr>
        <w:t>городского поселения н</w:t>
      </w:r>
      <w:r w:rsidR="00043AAC" w:rsidRPr="00485D0F">
        <w:rPr>
          <w:b/>
          <w:sz w:val="26"/>
          <w:szCs w:val="26"/>
        </w:rPr>
        <w:t>а 202</w:t>
      </w:r>
      <w:r w:rsidR="001E5B2E">
        <w:rPr>
          <w:b/>
          <w:sz w:val="26"/>
          <w:szCs w:val="26"/>
        </w:rPr>
        <w:t>4</w:t>
      </w:r>
      <w:r w:rsidRPr="00485D0F">
        <w:rPr>
          <w:b/>
          <w:sz w:val="26"/>
          <w:szCs w:val="26"/>
        </w:rPr>
        <w:t xml:space="preserve"> год.</w:t>
      </w:r>
    </w:p>
    <w:p w:rsidR="00802826" w:rsidRPr="00485D0F" w:rsidRDefault="00802826" w:rsidP="00802826">
      <w:pPr>
        <w:tabs>
          <w:tab w:val="left" w:pos="1680"/>
        </w:tabs>
        <w:jc w:val="center"/>
        <w:rPr>
          <w:b/>
          <w:sz w:val="26"/>
          <w:szCs w:val="26"/>
        </w:rPr>
      </w:pPr>
    </w:p>
    <w:p w:rsidR="00802826" w:rsidRPr="00485D0F" w:rsidRDefault="00802826" w:rsidP="00802826">
      <w:pPr>
        <w:numPr>
          <w:ilvl w:val="0"/>
          <w:numId w:val="24"/>
        </w:numPr>
        <w:tabs>
          <w:tab w:val="left" w:pos="1680"/>
        </w:tabs>
        <w:rPr>
          <w:sz w:val="26"/>
          <w:szCs w:val="26"/>
          <w:lang w:val="en-US"/>
        </w:rPr>
      </w:pPr>
      <w:r w:rsidRPr="00485D0F">
        <w:rPr>
          <w:sz w:val="26"/>
          <w:szCs w:val="26"/>
        </w:rPr>
        <w:t>Закрепить источники доходов бюджета городского поселения «Могзонское» за главными администраторами доходов бюджета городского поселения – исполнительными органами государственной власти Российской Федерации  согласно приложению №1 к настоящему решению Совета городского поселения</w:t>
      </w:r>
      <w:r w:rsidRPr="00485D0F">
        <w:rPr>
          <w:b/>
          <w:sz w:val="26"/>
          <w:szCs w:val="26"/>
        </w:rPr>
        <w:t xml:space="preserve"> </w:t>
      </w:r>
      <w:r w:rsidRPr="00485D0F">
        <w:rPr>
          <w:sz w:val="26"/>
          <w:szCs w:val="26"/>
        </w:rPr>
        <w:t>«Могзонское».</w:t>
      </w:r>
    </w:p>
    <w:p w:rsidR="00802826" w:rsidRPr="00485D0F" w:rsidRDefault="00802826" w:rsidP="00802826">
      <w:pPr>
        <w:numPr>
          <w:ilvl w:val="0"/>
          <w:numId w:val="24"/>
        </w:numPr>
        <w:tabs>
          <w:tab w:val="left" w:pos="1680"/>
        </w:tabs>
        <w:rPr>
          <w:sz w:val="26"/>
          <w:szCs w:val="26"/>
        </w:rPr>
      </w:pPr>
      <w:r w:rsidRPr="00485D0F">
        <w:rPr>
          <w:sz w:val="26"/>
          <w:szCs w:val="26"/>
        </w:rPr>
        <w:t>Закрепить источники  доходов бюджета городского поселения «Могзонское» за главными администраторами доходов бюджета городского поселения – исполнительными органами местного самоуправления муниципального района «Хилокск</w:t>
      </w:r>
      <w:r w:rsidR="00043AAC" w:rsidRPr="00485D0F">
        <w:rPr>
          <w:sz w:val="26"/>
          <w:szCs w:val="26"/>
        </w:rPr>
        <w:t>ий район» на 202</w:t>
      </w:r>
      <w:r w:rsidR="001E5B2E">
        <w:rPr>
          <w:sz w:val="26"/>
          <w:szCs w:val="26"/>
        </w:rPr>
        <w:t>4</w:t>
      </w:r>
      <w:r w:rsidRPr="00485D0F">
        <w:rPr>
          <w:sz w:val="26"/>
          <w:szCs w:val="26"/>
        </w:rPr>
        <w:t xml:space="preserve"> год согласно приложению №2 к настоящему решению Совета городского поселения «Могзонское».</w:t>
      </w:r>
    </w:p>
    <w:p w:rsidR="00802826" w:rsidRPr="00485D0F" w:rsidRDefault="00802826" w:rsidP="00802826">
      <w:pPr>
        <w:numPr>
          <w:ilvl w:val="0"/>
          <w:numId w:val="24"/>
        </w:numPr>
        <w:tabs>
          <w:tab w:val="left" w:pos="1680"/>
        </w:tabs>
        <w:rPr>
          <w:sz w:val="26"/>
          <w:szCs w:val="26"/>
        </w:rPr>
      </w:pPr>
      <w:r w:rsidRPr="00485D0F">
        <w:rPr>
          <w:sz w:val="26"/>
          <w:szCs w:val="26"/>
        </w:rPr>
        <w:t>Утвердить перечень главных администраторов доходов бюджета городского поселения «Могзонское»- исполнительных органов местного самоуправления городского поселения «Могзонское»</w:t>
      </w:r>
      <w:r w:rsidR="00043AAC" w:rsidRPr="00485D0F">
        <w:rPr>
          <w:sz w:val="26"/>
          <w:szCs w:val="26"/>
        </w:rPr>
        <w:t xml:space="preserve"> на 202</w:t>
      </w:r>
      <w:r w:rsidR="001E5B2E">
        <w:rPr>
          <w:sz w:val="26"/>
          <w:szCs w:val="26"/>
        </w:rPr>
        <w:t>4</w:t>
      </w:r>
      <w:r w:rsidRPr="00485D0F">
        <w:rPr>
          <w:sz w:val="26"/>
          <w:szCs w:val="26"/>
        </w:rPr>
        <w:t xml:space="preserve"> год согласно приложению №3 к настоящему решению Совета городского поселения «Могзонское».</w:t>
      </w:r>
    </w:p>
    <w:p w:rsidR="00802826" w:rsidRPr="00485D0F" w:rsidRDefault="00802826" w:rsidP="00802826">
      <w:pPr>
        <w:numPr>
          <w:ilvl w:val="0"/>
          <w:numId w:val="24"/>
        </w:numPr>
        <w:tabs>
          <w:tab w:val="left" w:pos="1680"/>
        </w:tabs>
        <w:rPr>
          <w:sz w:val="26"/>
          <w:szCs w:val="26"/>
          <w:lang w:val="en-US"/>
        </w:rPr>
      </w:pPr>
      <w:r w:rsidRPr="00485D0F">
        <w:rPr>
          <w:sz w:val="26"/>
          <w:szCs w:val="26"/>
        </w:rPr>
        <w:t>Утвердить перечень главных администраторов источников финансирования дефицита бюджета  городского поселения «Могзонское»</w:t>
      </w:r>
      <w:r w:rsidR="00043AAC" w:rsidRPr="00485D0F">
        <w:rPr>
          <w:sz w:val="26"/>
          <w:szCs w:val="26"/>
        </w:rPr>
        <w:t xml:space="preserve"> на 202</w:t>
      </w:r>
      <w:r w:rsidR="001E5B2E">
        <w:rPr>
          <w:sz w:val="26"/>
          <w:szCs w:val="26"/>
        </w:rPr>
        <w:t>4</w:t>
      </w:r>
      <w:r w:rsidRPr="00485D0F">
        <w:rPr>
          <w:sz w:val="26"/>
          <w:szCs w:val="26"/>
        </w:rPr>
        <w:t xml:space="preserve"> год согласно приложению №4 к настоящему решению Совета городского поселения «Могзонское».</w:t>
      </w:r>
    </w:p>
    <w:p w:rsidR="00802826" w:rsidRPr="00485D0F" w:rsidRDefault="00802826" w:rsidP="00802826">
      <w:pPr>
        <w:tabs>
          <w:tab w:val="left" w:pos="1680"/>
        </w:tabs>
        <w:ind w:left="180"/>
        <w:rPr>
          <w:sz w:val="26"/>
          <w:szCs w:val="26"/>
          <w:lang w:val="en-US"/>
        </w:rPr>
      </w:pPr>
    </w:p>
    <w:p w:rsidR="00802826" w:rsidRPr="00485D0F" w:rsidRDefault="00802826" w:rsidP="00802826">
      <w:pPr>
        <w:tabs>
          <w:tab w:val="left" w:pos="1680"/>
        </w:tabs>
        <w:jc w:val="center"/>
        <w:rPr>
          <w:b/>
          <w:sz w:val="26"/>
          <w:szCs w:val="26"/>
        </w:rPr>
      </w:pPr>
      <w:r w:rsidRPr="00485D0F">
        <w:rPr>
          <w:b/>
          <w:sz w:val="26"/>
          <w:szCs w:val="26"/>
        </w:rPr>
        <w:lastRenderedPageBreak/>
        <w:t xml:space="preserve">Статья 3. Источники финансирования дефицита бюджета городского поселения «Могзонское» </w:t>
      </w:r>
      <w:r w:rsidR="00043AAC" w:rsidRPr="00485D0F">
        <w:rPr>
          <w:b/>
          <w:sz w:val="26"/>
          <w:szCs w:val="26"/>
        </w:rPr>
        <w:t>на 202</w:t>
      </w:r>
      <w:r w:rsidR="001E5B2E">
        <w:rPr>
          <w:b/>
          <w:sz w:val="26"/>
          <w:szCs w:val="26"/>
        </w:rPr>
        <w:t>4</w:t>
      </w:r>
      <w:r w:rsidRPr="00485D0F">
        <w:rPr>
          <w:b/>
          <w:sz w:val="26"/>
          <w:szCs w:val="26"/>
        </w:rPr>
        <w:t xml:space="preserve"> год.</w:t>
      </w:r>
    </w:p>
    <w:p w:rsidR="00802826" w:rsidRPr="00485D0F" w:rsidRDefault="00802826" w:rsidP="00802826">
      <w:pPr>
        <w:tabs>
          <w:tab w:val="left" w:pos="1680"/>
        </w:tabs>
        <w:rPr>
          <w:sz w:val="26"/>
          <w:szCs w:val="26"/>
        </w:rPr>
      </w:pPr>
      <w:r w:rsidRPr="00485D0F">
        <w:rPr>
          <w:sz w:val="26"/>
          <w:szCs w:val="26"/>
        </w:rPr>
        <w:t xml:space="preserve">          Утвердить источники финансирования дефицита бюджета городского поселения «Могзонское» согласно приложению №5 к настоящему решению Совета городского поселения.</w:t>
      </w:r>
    </w:p>
    <w:p w:rsidR="00802826" w:rsidRPr="00485D0F" w:rsidRDefault="00802826" w:rsidP="00802826">
      <w:pPr>
        <w:tabs>
          <w:tab w:val="left" w:pos="1680"/>
        </w:tabs>
        <w:rPr>
          <w:sz w:val="26"/>
          <w:szCs w:val="26"/>
        </w:rPr>
      </w:pPr>
    </w:p>
    <w:p w:rsidR="00802826" w:rsidRPr="00485D0F" w:rsidRDefault="00802826" w:rsidP="00485D0F">
      <w:pPr>
        <w:tabs>
          <w:tab w:val="left" w:pos="1680"/>
        </w:tabs>
        <w:jc w:val="center"/>
        <w:rPr>
          <w:b/>
          <w:sz w:val="26"/>
          <w:szCs w:val="26"/>
        </w:rPr>
      </w:pPr>
      <w:r w:rsidRPr="00485D0F">
        <w:rPr>
          <w:b/>
          <w:sz w:val="26"/>
          <w:szCs w:val="26"/>
        </w:rPr>
        <w:t>Глава 2. ДОХОДЫ БЮДЖЕТА ГОРОДСКОГО ПОСЕЛЕНИЯ «МОГЗОНСКОЕ».</w:t>
      </w:r>
    </w:p>
    <w:p w:rsidR="00802826" w:rsidRPr="00485D0F" w:rsidRDefault="00802826" w:rsidP="00802826">
      <w:pPr>
        <w:tabs>
          <w:tab w:val="left" w:pos="1680"/>
        </w:tabs>
        <w:rPr>
          <w:b/>
          <w:sz w:val="26"/>
          <w:szCs w:val="26"/>
        </w:rPr>
      </w:pPr>
    </w:p>
    <w:p w:rsidR="00802826" w:rsidRPr="00485D0F" w:rsidRDefault="00802826" w:rsidP="00802826">
      <w:pPr>
        <w:tabs>
          <w:tab w:val="left" w:pos="1680"/>
        </w:tabs>
        <w:jc w:val="center"/>
        <w:rPr>
          <w:b/>
          <w:sz w:val="26"/>
          <w:szCs w:val="26"/>
        </w:rPr>
      </w:pPr>
      <w:r w:rsidRPr="00485D0F">
        <w:rPr>
          <w:b/>
          <w:sz w:val="26"/>
          <w:szCs w:val="26"/>
        </w:rPr>
        <w:t>Статья 4. Объем поступлений доходов  городского поселения «Могзонское».</w:t>
      </w:r>
    </w:p>
    <w:p w:rsidR="00802826" w:rsidRPr="00485D0F" w:rsidRDefault="00802826" w:rsidP="00802826">
      <w:pPr>
        <w:tabs>
          <w:tab w:val="left" w:pos="1680"/>
        </w:tabs>
        <w:rPr>
          <w:b/>
          <w:sz w:val="26"/>
          <w:szCs w:val="26"/>
        </w:rPr>
      </w:pPr>
      <w:r w:rsidRPr="00485D0F">
        <w:rPr>
          <w:b/>
          <w:sz w:val="26"/>
          <w:szCs w:val="26"/>
        </w:rPr>
        <w:t xml:space="preserve"> </w:t>
      </w:r>
    </w:p>
    <w:p w:rsidR="00802826" w:rsidRPr="00485D0F" w:rsidRDefault="00802826" w:rsidP="00802826">
      <w:pPr>
        <w:tabs>
          <w:tab w:val="left" w:pos="1680"/>
        </w:tabs>
        <w:rPr>
          <w:sz w:val="26"/>
          <w:szCs w:val="26"/>
        </w:rPr>
      </w:pPr>
      <w:r w:rsidRPr="00485D0F">
        <w:rPr>
          <w:b/>
          <w:sz w:val="26"/>
          <w:szCs w:val="26"/>
        </w:rPr>
        <w:t xml:space="preserve"> </w:t>
      </w:r>
      <w:r w:rsidRPr="00485D0F">
        <w:rPr>
          <w:sz w:val="26"/>
          <w:szCs w:val="26"/>
        </w:rPr>
        <w:t>Утвердить объем поступлений доходов городского поселения «Могзонское»  на</w:t>
      </w:r>
      <w:r w:rsidR="00043AAC" w:rsidRPr="00485D0F">
        <w:rPr>
          <w:sz w:val="26"/>
          <w:szCs w:val="26"/>
        </w:rPr>
        <w:t xml:space="preserve"> 202</w:t>
      </w:r>
      <w:r w:rsidR="001E5B2E">
        <w:rPr>
          <w:sz w:val="26"/>
          <w:szCs w:val="26"/>
        </w:rPr>
        <w:t>4</w:t>
      </w:r>
      <w:r w:rsidR="00762FC6" w:rsidRPr="00485D0F">
        <w:rPr>
          <w:sz w:val="26"/>
          <w:szCs w:val="26"/>
        </w:rPr>
        <w:t xml:space="preserve"> год согласно приложению №6</w:t>
      </w:r>
      <w:r w:rsidRPr="00485D0F">
        <w:rPr>
          <w:sz w:val="26"/>
          <w:szCs w:val="26"/>
        </w:rPr>
        <w:t xml:space="preserve"> к настоящему решению Совета городского поселения «Могзонское».</w:t>
      </w:r>
    </w:p>
    <w:p w:rsidR="00802826" w:rsidRPr="00485D0F" w:rsidRDefault="00802826" w:rsidP="00802826">
      <w:pPr>
        <w:tabs>
          <w:tab w:val="left" w:pos="1680"/>
        </w:tabs>
        <w:rPr>
          <w:sz w:val="26"/>
          <w:szCs w:val="26"/>
        </w:rPr>
      </w:pPr>
    </w:p>
    <w:p w:rsidR="00802826" w:rsidRPr="00485D0F" w:rsidRDefault="00802826" w:rsidP="00802826">
      <w:pPr>
        <w:tabs>
          <w:tab w:val="left" w:pos="1680"/>
        </w:tabs>
        <w:jc w:val="center"/>
        <w:rPr>
          <w:b/>
          <w:sz w:val="26"/>
          <w:szCs w:val="26"/>
        </w:rPr>
      </w:pPr>
      <w:r w:rsidRPr="00485D0F">
        <w:rPr>
          <w:b/>
          <w:sz w:val="26"/>
          <w:szCs w:val="26"/>
        </w:rPr>
        <w:t>Статья 5. Объемы межбюджетных трансфертов, получаемые из других б</w:t>
      </w:r>
      <w:r w:rsidR="00043AAC" w:rsidRPr="00485D0F">
        <w:rPr>
          <w:b/>
          <w:sz w:val="26"/>
          <w:szCs w:val="26"/>
        </w:rPr>
        <w:t>юджетов бюджетной системы в 202</w:t>
      </w:r>
      <w:r w:rsidR="001E5B2E">
        <w:rPr>
          <w:b/>
          <w:sz w:val="26"/>
          <w:szCs w:val="26"/>
        </w:rPr>
        <w:t>4</w:t>
      </w:r>
      <w:r w:rsidRPr="00485D0F">
        <w:rPr>
          <w:b/>
          <w:sz w:val="26"/>
          <w:szCs w:val="26"/>
        </w:rPr>
        <w:t xml:space="preserve"> году.</w:t>
      </w:r>
    </w:p>
    <w:p w:rsidR="00802826" w:rsidRPr="00485D0F" w:rsidRDefault="00802826" w:rsidP="00802826">
      <w:pPr>
        <w:tabs>
          <w:tab w:val="left" w:pos="1680"/>
        </w:tabs>
        <w:jc w:val="center"/>
        <w:rPr>
          <w:b/>
          <w:sz w:val="26"/>
          <w:szCs w:val="26"/>
        </w:rPr>
      </w:pPr>
    </w:p>
    <w:p w:rsidR="00802826" w:rsidRPr="00485D0F" w:rsidRDefault="00802826" w:rsidP="00802826">
      <w:pPr>
        <w:tabs>
          <w:tab w:val="left" w:pos="1680"/>
        </w:tabs>
        <w:rPr>
          <w:sz w:val="26"/>
          <w:szCs w:val="26"/>
        </w:rPr>
      </w:pPr>
      <w:r w:rsidRPr="00485D0F">
        <w:rPr>
          <w:sz w:val="26"/>
          <w:szCs w:val="26"/>
        </w:rPr>
        <w:t xml:space="preserve">     Утвердить общий объем межбюджетных трансфертов, получаемых от других бюджетов бюджетно</w:t>
      </w:r>
      <w:r w:rsidR="00043AAC" w:rsidRPr="00485D0F">
        <w:rPr>
          <w:sz w:val="26"/>
          <w:szCs w:val="26"/>
        </w:rPr>
        <w:t>й системы на 202</w:t>
      </w:r>
      <w:r w:rsidR="001E5B2E">
        <w:rPr>
          <w:sz w:val="26"/>
          <w:szCs w:val="26"/>
        </w:rPr>
        <w:t>4</w:t>
      </w:r>
      <w:r w:rsidRPr="00485D0F">
        <w:rPr>
          <w:sz w:val="26"/>
          <w:szCs w:val="26"/>
        </w:rPr>
        <w:t xml:space="preserve"> год согласно приложению №</w:t>
      </w:r>
      <w:r w:rsidR="00762FC6" w:rsidRPr="00485D0F">
        <w:rPr>
          <w:sz w:val="26"/>
          <w:szCs w:val="26"/>
        </w:rPr>
        <w:t>7</w:t>
      </w:r>
      <w:r w:rsidRPr="00485D0F">
        <w:rPr>
          <w:sz w:val="26"/>
          <w:szCs w:val="26"/>
        </w:rPr>
        <w:t xml:space="preserve"> к настоящему решению Совета городского поселения «Могзонское».</w:t>
      </w:r>
    </w:p>
    <w:p w:rsidR="00802826" w:rsidRPr="00485D0F" w:rsidRDefault="00802826" w:rsidP="00802826">
      <w:pPr>
        <w:tabs>
          <w:tab w:val="left" w:pos="1680"/>
        </w:tabs>
        <w:rPr>
          <w:sz w:val="26"/>
          <w:szCs w:val="26"/>
        </w:rPr>
      </w:pPr>
    </w:p>
    <w:p w:rsidR="00802826" w:rsidRPr="00485D0F" w:rsidRDefault="00802826" w:rsidP="00485D0F">
      <w:pPr>
        <w:tabs>
          <w:tab w:val="left" w:pos="1680"/>
        </w:tabs>
        <w:jc w:val="center"/>
        <w:rPr>
          <w:b/>
          <w:sz w:val="26"/>
          <w:szCs w:val="26"/>
        </w:rPr>
      </w:pPr>
      <w:r w:rsidRPr="00485D0F">
        <w:rPr>
          <w:b/>
          <w:sz w:val="26"/>
          <w:szCs w:val="26"/>
        </w:rPr>
        <w:t>Глава 3. РАСХОДЫ БЮДЖЕТА ГОРОДСКОГО ПОСЕЛЕНИЯ «МОГЗОНСКОЕ».</w:t>
      </w:r>
    </w:p>
    <w:p w:rsidR="00802826" w:rsidRPr="00485D0F" w:rsidRDefault="00802826" w:rsidP="00802826">
      <w:pPr>
        <w:tabs>
          <w:tab w:val="left" w:pos="1680"/>
        </w:tabs>
        <w:jc w:val="center"/>
        <w:rPr>
          <w:b/>
          <w:sz w:val="26"/>
          <w:szCs w:val="26"/>
        </w:rPr>
      </w:pPr>
    </w:p>
    <w:p w:rsidR="00802826" w:rsidRPr="00485D0F" w:rsidRDefault="00802826" w:rsidP="00802826">
      <w:pPr>
        <w:tabs>
          <w:tab w:val="left" w:pos="1680"/>
        </w:tabs>
        <w:jc w:val="center"/>
        <w:rPr>
          <w:b/>
          <w:sz w:val="26"/>
          <w:szCs w:val="26"/>
        </w:rPr>
      </w:pPr>
      <w:r w:rsidRPr="00485D0F">
        <w:rPr>
          <w:b/>
          <w:sz w:val="26"/>
          <w:szCs w:val="26"/>
        </w:rPr>
        <w:t>Статья 6. Распределение бюджетных ассигнований по расходам бюджета городского поселени</w:t>
      </w:r>
      <w:r w:rsidR="00043AAC" w:rsidRPr="00485D0F">
        <w:rPr>
          <w:b/>
          <w:sz w:val="26"/>
          <w:szCs w:val="26"/>
        </w:rPr>
        <w:t>я «Могзонское» на 202</w:t>
      </w:r>
      <w:r w:rsidR="001E5B2E">
        <w:rPr>
          <w:b/>
          <w:sz w:val="26"/>
          <w:szCs w:val="26"/>
        </w:rPr>
        <w:t>4</w:t>
      </w:r>
      <w:r w:rsidRPr="00485D0F">
        <w:rPr>
          <w:b/>
          <w:sz w:val="26"/>
          <w:szCs w:val="26"/>
        </w:rPr>
        <w:t xml:space="preserve"> год.</w:t>
      </w:r>
    </w:p>
    <w:p w:rsidR="00802826" w:rsidRPr="00485D0F" w:rsidRDefault="00802826" w:rsidP="00802826">
      <w:pPr>
        <w:tabs>
          <w:tab w:val="left" w:pos="1680"/>
        </w:tabs>
        <w:rPr>
          <w:sz w:val="26"/>
          <w:szCs w:val="26"/>
        </w:rPr>
      </w:pPr>
      <w:r w:rsidRPr="00485D0F">
        <w:rPr>
          <w:sz w:val="26"/>
          <w:szCs w:val="26"/>
        </w:rPr>
        <w:t>1.Утвердить распределение бюджетных ассигнований по разделам и подразделам, целевым статьям и видам расходов функциональной классификации расходов бюджета городского поселения «Могзонское» согласно приложению №</w:t>
      </w:r>
      <w:r w:rsidR="00762FC6" w:rsidRPr="00485D0F">
        <w:rPr>
          <w:sz w:val="26"/>
          <w:szCs w:val="26"/>
        </w:rPr>
        <w:t>8</w:t>
      </w:r>
      <w:r w:rsidRPr="00485D0F">
        <w:rPr>
          <w:sz w:val="26"/>
          <w:szCs w:val="26"/>
        </w:rPr>
        <w:t xml:space="preserve"> к настоящему решению.</w:t>
      </w:r>
    </w:p>
    <w:p w:rsidR="00802826" w:rsidRPr="00485D0F" w:rsidRDefault="00802826" w:rsidP="00802826">
      <w:pPr>
        <w:tabs>
          <w:tab w:val="left" w:pos="1680"/>
        </w:tabs>
        <w:rPr>
          <w:sz w:val="26"/>
          <w:szCs w:val="26"/>
        </w:rPr>
      </w:pPr>
      <w:r w:rsidRPr="00485D0F">
        <w:rPr>
          <w:sz w:val="26"/>
          <w:szCs w:val="26"/>
        </w:rPr>
        <w:t>2.Утвердить распределение бюджетных ассигнований по главным распорядителям бюджетных средств</w:t>
      </w:r>
      <w:r w:rsidR="001C6334" w:rsidRPr="00485D0F">
        <w:rPr>
          <w:sz w:val="26"/>
          <w:szCs w:val="26"/>
        </w:rPr>
        <w:t>,</w:t>
      </w:r>
      <w:r w:rsidRPr="00485D0F">
        <w:rPr>
          <w:sz w:val="26"/>
          <w:szCs w:val="26"/>
        </w:rPr>
        <w:t xml:space="preserve"> в соответствии с ведомственной структурой расходов бюджета городского поселения «Могзонское» на</w:t>
      </w:r>
      <w:r w:rsidR="002E0C4D" w:rsidRPr="00485D0F">
        <w:rPr>
          <w:sz w:val="26"/>
          <w:szCs w:val="26"/>
        </w:rPr>
        <w:t xml:space="preserve"> </w:t>
      </w:r>
      <w:r w:rsidR="00043AAC" w:rsidRPr="00485D0F">
        <w:rPr>
          <w:sz w:val="26"/>
          <w:szCs w:val="26"/>
        </w:rPr>
        <w:t>202</w:t>
      </w:r>
      <w:r w:rsidR="001E5B2E">
        <w:rPr>
          <w:sz w:val="26"/>
          <w:szCs w:val="26"/>
        </w:rPr>
        <w:t>4</w:t>
      </w:r>
      <w:r w:rsidR="00762FC6" w:rsidRPr="00485D0F">
        <w:rPr>
          <w:sz w:val="26"/>
          <w:szCs w:val="26"/>
        </w:rPr>
        <w:t xml:space="preserve"> год согласно приложению №9</w:t>
      </w:r>
      <w:r w:rsidRPr="00485D0F">
        <w:rPr>
          <w:sz w:val="26"/>
          <w:szCs w:val="26"/>
        </w:rPr>
        <w:t xml:space="preserve"> к настоящему решению.</w:t>
      </w:r>
    </w:p>
    <w:p w:rsidR="00802826" w:rsidRPr="00485D0F" w:rsidRDefault="00802826" w:rsidP="00802826">
      <w:pPr>
        <w:tabs>
          <w:tab w:val="left" w:pos="1680"/>
        </w:tabs>
        <w:rPr>
          <w:sz w:val="26"/>
          <w:szCs w:val="26"/>
        </w:rPr>
      </w:pPr>
      <w:r w:rsidRPr="00485D0F">
        <w:rPr>
          <w:sz w:val="26"/>
          <w:szCs w:val="26"/>
        </w:rPr>
        <w:t>3. Утвердить расходы бюджета городского поселения «Могзонское» в соответствии с группами экономической классификации расходов бюджетов Российской Федерации на  2</w:t>
      </w:r>
      <w:r w:rsidR="00043AAC" w:rsidRPr="00485D0F">
        <w:rPr>
          <w:sz w:val="26"/>
          <w:szCs w:val="26"/>
        </w:rPr>
        <w:t>02</w:t>
      </w:r>
      <w:r w:rsidR="001E5B2E">
        <w:rPr>
          <w:sz w:val="26"/>
          <w:szCs w:val="26"/>
        </w:rPr>
        <w:t>4</w:t>
      </w:r>
      <w:r w:rsidR="00762FC6" w:rsidRPr="00485D0F">
        <w:rPr>
          <w:sz w:val="26"/>
          <w:szCs w:val="26"/>
        </w:rPr>
        <w:t xml:space="preserve"> год согласно приложению №10</w:t>
      </w:r>
      <w:r w:rsidRPr="00485D0F">
        <w:rPr>
          <w:sz w:val="26"/>
          <w:szCs w:val="26"/>
        </w:rPr>
        <w:t xml:space="preserve"> к настоящему решению.</w:t>
      </w:r>
    </w:p>
    <w:p w:rsidR="00802826" w:rsidRPr="00485D0F" w:rsidRDefault="00802826" w:rsidP="00802826">
      <w:pPr>
        <w:tabs>
          <w:tab w:val="left" w:pos="1680"/>
        </w:tabs>
        <w:rPr>
          <w:b/>
          <w:sz w:val="26"/>
          <w:szCs w:val="26"/>
        </w:rPr>
      </w:pPr>
      <w:r w:rsidRPr="00485D0F">
        <w:rPr>
          <w:b/>
          <w:sz w:val="26"/>
          <w:szCs w:val="26"/>
        </w:rPr>
        <w:t>Статья 5. Настоящее решение вступает в силу с 0</w:t>
      </w:r>
      <w:r w:rsidR="00043AAC" w:rsidRPr="00485D0F">
        <w:rPr>
          <w:b/>
          <w:sz w:val="26"/>
          <w:szCs w:val="26"/>
        </w:rPr>
        <w:t>1 января 202</w:t>
      </w:r>
      <w:r w:rsidR="001E5B2E">
        <w:rPr>
          <w:b/>
          <w:sz w:val="26"/>
          <w:szCs w:val="26"/>
        </w:rPr>
        <w:t>4</w:t>
      </w:r>
      <w:r w:rsidRPr="00485D0F">
        <w:rPr>
          <w:b/>
          <w:sz w:val="26"/>
          <w:szCs w:val="26"/>
        </w:rPr>
        <w:t xml:space="preserve"> г.</w:t>
      </w:r>
    </w:p>
    <w:p w:rsidR="00802826" w:rsidRPr="00485D0F" w:rsidRDefault="00802826" w:rsidP="00802826">
      <w:pPr>
        <w:tabs>
          <w:tab w:val="left" w:pos="1680"/>
        </w:tabs>
        <w:rPr>
          <w:b/>
          <w:sz w:val="26"/>
          <w:szCs w:val="26"/>
        </w:rPr>
      </w:pPr>
      <w:r w:rsidRPr="00485D0F">
        <w:rPr>
          <w:b/>
          <w:sz w:val="26"/>
          <w:szCs w:val="26"/>
        </w:rPr>
        <w:t>Статья 6. Обнародовать настоящее решение в установленном порядке.</w:t>
      </w:r>
    </w:p>
    <w:p w:rsidR="00485D0F" w:rsidRDefault="00485D0F" w:rsidP="00485D0F">
      <w:pPr>
        <w:tabs>
          <w:tab w:val="left" w:pos="1680"/>
        </w:tabs>
        <w:rPr>
          <w:b/>
          <w:sz w:val="26"/>
          <w:szCs w:val="26"/>
        </w:rPr>
      </w:pPr>
    </w:p>
    <w:p w:rsidR="00485D0F" w:rsidRDefault="00485D0F" w:rsidP="00485D0F">
      <w:pPr>
        <w:tabs>
          <w:tab w:val="left" w:pos="1680"/>
        </w:tabs>
        <w:rPr>
          <w:b/>
          <w:sz w:val="26"/>
          <w:szCs w:val="26"/>
        </w:rPr>
      </w:pPr>
    </w:p>
    <w:p w:rsidR="00464E52" w:rsidRPr="00464E52" w:rsidRDefault="00464E52" w:rsidP="00464E52">
      <w:pPr>
        <w:suppressAutoHyphens/>
        <w:jc w:val="both"/>
        <w:rPr>
          <w:sz w:val="26"/>
          <w:szCs w:val="26"/>
          <w:lang w:eastAsia="ar-SA"/>
        </w:rPr>
      </w:pPr>
      <w:r w:rsidRPr="00464E52">
        <w:rPr>
          <w:bCs/>
          <w:sz w:val="26"/>
          <w:szCs w:val="26"/>
          <w:lang w:eastAsia="ar-SA"/>
        </w:rPr>
        <w:t xml:space="preserve">Председатель Совета депутатов                                       </w:t>
      </w:r>
    </w:p>
    <w:p w:rsidR="002A023C" w:rsidRPr="00464E52" w:rsidRDefault="00464E52" w:rsidP="00464E52">
      <w:pPr>
        <w:rPr>
          <w:sz w:val="26"/>
          <w:szCs w:val="26"/>
        </w:rPr>
      </w:pPr>
      <w:r w:rsidRPr="00464E52">
        <w:rPr>
          <w:bCs/>
          <w:sz w:val="26"/>
          <w:szCs w:val="26"/>
          <w:lang w:eastAsia="ar-SA"/>
        </w:rPr>
        <w:t>городского поселения</w:t>
      </w:r>
      <w:r w:rsidRPr="00464E52">
        <w:rPr>
          <w:b/>
          <w:bCs/>
          <w:sz w:val="26"/>
          <w:szCs w:val="26"/>
          <w:lang w:eastAsia="ar-SA"/>
        </w:rPr>
        <w:t xml:space="preserve"> </w:t>
      </w:r>
      <w:r w:rsidRPr="00464E52">
        <w:rPr>
          <w:bCs/>
          <w:sz w:val="26"/>
          <w:szCs w:val="26"/>
          <w:lang w:eastAsia="ar-SA"/>
        </w:rPr>
        <w:t>«Могзонское</w:t>
      </w:r>
      <w:r w:rsidRPr="00464E52">
        <w:rPr>
          <w:b/>
          <w:bCs/>
          <w:sz w:val="26"/>
          <w:szCs w:val="26"/>
          <w:lang w:eastAsia="ar-SA"/>
        </w:rPr>
        <w:t>»</w:t>
      </w:r>
      <w:r w:rsidRPr="00464E52">
        <w:rPr>
          <w:bCs/>
          <w:sz w:val="26"/>
          <w:szCs w:val="26"/>
          <w:lang w:eastAsia="ar-SA"/>
        </w:rPr>
        <w:t>.</w:t>
      </w:r>
      <w:r w:rsidRPr="00464E52">
        <w:rPr>
          <w:b/>
          <w:bCs/>
          <w:sz w:val="26"/>
          <w:szCs w:val="26"/>
          <w:lang w:eastAsia="ar-SA"/>
        </w:rPr>
        <w:t xml:space="preserve">                                         </w:t>
      </w:r>
      <w:r w:rsidRPr="00464E52">
        <w:rPr>
          <w:bCs/>
          <w:sz w:val="26"/>
          <w:szCs w:val="26"/>
          <w:lang w:eastAsia="ar-SA"/>
        </w:rPr>
        <w:t>Ю.А.Пухова</w:t>
      </w:r>
    </w:p>
    <w:p w:rsidR="00802826" w:rsidRDefault="00802826" w:rsidP="002A023C">
      <w:pPr>
        <w:jc w:val="center"/>
        <w:rPr>
          <w:sz w:val="28"/>
          <w:szCs w:val="28"/>
        </w:rPr>
      </w:pPr>
    </w:p>
    <w:p w:rsidR="00802826" w:rsidRDefault="00802826" w:rsidP="002A023C">
      <w:pPr>
        <w:jc w:val="center"/>
        <w:rPr>
          <w:sz w:val="28"/>
          <w:szCs w:val="28"/>
        </w:rPr>
      </w:pPr>
    </w:p>
    <w:p w:rsidR="00802826" w:rsidRDefault="00802826" w:rsidP="002A023C">
      <w:pPr>
        <w:jc w:val="center"/>
        <w:rPr>
          <w:sz w:val="28"/>
          <w:szCs w:val="28"/>
        </w:rPr>
      </w:pPr>
    </w:p>
    <w:p w:rsidR="00802826" w:rsidRDefault="00802826" w:rsidP="002A023C">
      <w:pPr>
        <w:jc w:val="center"/>
        <w:rPr>
          <w:sz w:val="28"/>
          <w:szCs w:val="28"/>
        </w:rPr>
      </w:pPr>
    </w:p>
    <w:p w:rsidR="00802826" w:rsidRDefault="00802826" w:rsidP="002A023C">
      <w:pPr>
        <w:jc w:val="center"/>
        <w:rPr>
          <w:sz w:val="28"/>
          <w:szCs w:val="28"/>
        </w:rPr>
      </w:pPr>
    </w:p>
    <w:p w:rsidR="00802826" w:rsidRDefault="00802826" w:rsidP="002A023C">
      <w:pPr>
        <w:jc w:val="center"/>
        <w:rPr>
          <w:sz w:val="28"/>
          <w:szCs w:val="28"/>
        </w:rPr>
      </w:pPr>
    </w:p>
    <w:p w:rsidR="00802826" w:rsidRDefault="00802826" w:rsidP="002A023C">
      <w:pPr>
        <w:jc w:val="center"/>
        <w:rPr>
          <w:sz w:val="28"/>
          <w:szCs w:val="28"/>
        </w:rPr>
      </w:pPr>
    </w:p>
    <w:p w:rsidR="00464E52" w:rsidRDefault="00464E52" w:rsidP="00AE223D">
      <w:pPr>
        <w:contextualSpacing/>
        <w:jc w:val="right"/>
      </w:pPr>
    </w:p>
    <w:p w:rsidR="00464E52" w:rsidRDefault="00464E52" w:rsidP="00AE223D">
      <w:pPr>
        <w:contextualSpacing/>
        <w:jc w:val="right"/>
      </w:pPr>
    </w:p>
    <w:p w:rsidR="00464E52" w:rsidRDefault="00464E52" w:rsidP="00AE223D">
      <w:pPr>
        <w:contextualSpacing/>
        <w:jc w:val="right"/>
      </w:pPr>
    </w:p>
    <w:p w:rsidR="002A023C" w:rsidRDefault="002A023C" w:rsidP="00AE223D">
      <w:pPr>
        <w:contextualSpacing/>
        <w:jc w:val="right"/>
      </w:pPr>
      <w:r>
        <w:t>Приложение №1 к решению</w:t>
      </w:r>
    </w:p>
    <w:p w:rsidR="00AE223D" w:rsidRDefault="002A023C" w:rsidP="00AE223D">
      <w:pPr>
        <w:contextualSpacing/>
        <w:jc w:val="right"/>
      </w:pPr>
      <w:r>
        <w:t>Совета город</w:t>
      </w:r>
      <w:r w:rsidR="00AE223D">
        <w:t>ского поселения «Могзонское»</w:t>
      </w:r>
    </w:p>
    <w:p w:rsidR="002A023C" w:rsidRDefault="00485D0F" w:rsidP="00485D0F">
      <w:pPr>
        <w:contextualSpacing/>
        <w:jc w:val="center"/>
      </w:pPr>
      <w:r>
        <w:t xml:space="preserve">                                                                                                               </w:t>
      </w:r>
      <w:r w:rsidR="000C7310">
        <w:t>«О  бюджете</w:t>
      </w:r>
      <w:r w:rsidR="002A023C">
        <w:t xml:space="preserve"> городского поселения «Могзонское»</w:t>
      </w:r>
    </w:p>
    <w:p w:rsidR="002A023C" w:rsidRDefault="00043AAC" w:rsidP="00AE223D">
      <w:pPr>
        <w:contextualSpacing/>
        <w:jc w:val="right"/>
      </w:pPr>
      <w:r>
        <w:t xml:space="preserve"> на 202</w:t>
      </w:r>
      <w:r w:rsidR="00F429C2">
        <w:t>4</w:t>
      </w:r>
      <w:r w:rsidR="001276C3">
        <w:t xml:space="preserve"> год и плановый период 20</w:t>
      </w:r>
      <w:r>
        <w:t>2</w:t>
      </w:r>
      <w:r w:rsidR="00F429C2">
        <w:t>5</w:t>
      </w:r>
      <w:r>
        <w:t xml:space="preserve"> и 202</w:t>
      </w:r>
      <w:r w:rsidR="00F429C2">
        <w:t>6</w:t>
      </w:r>
      <w:r w:rsidR="002A023C">
        <w:t xml:space="preserve"> годов</w:t>
      </w:r>
    </w:p>
    <w:p w:rsidR="00AE223D" w:rsidRDefault="005E01CC" w:rsidP="00191E7E">
      <w:pPr>
        <w:contextualSpacing/>
        <w:jc w:val="right"/>
      </w:pPr>
      <w:r>
        <w:t xml:space="preserve">от </w:t>
      </w:r>
      <w:r w:rsidR="000C7310">
        <w:t xml:space="preserve">года № </w:t>
      </w:r>
    </w:p>
    <w:p w:rsidR="002A023C" w:rsidRDefault="002A023C" w:rsidP="00191E7E">
      <w:pPr>
        <w:contextualSpacing/>
      </w:pPr>
    </w:p>
    <w:p w:rsidR="002A023C" w:rsidRDefault="002A023C" w:rsidP="002A023C">
      <w:pPr>
        <w:contextualSpacing/>
        <w:jc w:val="right"/>
      </w:pPr>
    </w:p>
    <w:p w:rsidR="002A023C" w:rsidRDefault="002A023C" w:rsidP="002A023C">
      <w:pPr>
        <w:contextualSpacing/>
        <w:jc w:val="right"/>
      </w:pPr>
    </w:p>
    <w:p w:rsidR="002A023C" w:rsidRPr="00C26857" w:rsidRDefault="002A023C" w:rsidP="002A023C">
      <w:pPr>
        <w:contextualSpacing/>
        <w:jc w:val="center"/>
        <w:rPr>
          <w:b/>
        </w:rPr>
      </w:pPr>
      <w:r w:rsidRPr="00C26857">
        <w:rPr>
          <w:b/>
        </w:rPr>
        <w:t>Закрепление источников доходов бюджета городского поселения «Могзонское»</w:t>
      </w:r>
    </w:p>
    <w:p w:rsidR="002A023C" w:rsidRPr="00C26857" w:rsidRDefault="002A023C" w:rsidP="002A023C">
      <w:pPr>
        <w:contextualSpacing/>
        <w:jc w:val="center"/>
        <w:rPr>
          <w:b/>
        </w:rPr>
      </w:pPr>
      <w:r w:rsidRPr="00C26857">
        <w:rPr>
          <w:b/>
        </w:rPr>
        <w:t>за главными администраторами доходов бюджета городского поселения-</w:t>
      </w:r>
    </w:p>
    <w:p w:rsidR="002A023C" w:rsidRPr="00C26857" w:rsidRDefault="002A023C" w:rsidP="002A023C">
      <w:pPr>
        <w:contextualSpacing/>
        <w:jc w:val="center"/>
        <w:rPr>
          <w:b/>
        </w:rPr>
      </w:pPr>
      <w:r w:rsidRPr="00C26857">
        <w:rPr>
          <w:b/>
        </w:rPr>
        <w:t>органами государственной власти Российской Федерации</w:t>
      </w:r>
    </w:p>
    <w:p w:rsidR="002A023C" w:rsidRPr="00C26857" w:rsidRDefault="002A023C" w:rsidP="002A023C">
      <w:pPr>
        <w:contextualSpacing/>
        <w:jc w:val="center"/>
        <w:rPr>
          <w:b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6521"/>
      </w:tblGrid>
      <w:tr w:rsidR="002A023C" w:rsidRPr="00C26857" w:rsidTr="00A963A2">
        <w:tc>
          <w:tcPr>
            <w:tcW w:w="3652" w:type="dxa"/>
            <w:gridSpan w:val="2"/>
          </w:tcPr>
          <w:p w:rsidR="002A023C" w:rsidRPr="00C26857" w:rsidRDefault="002A023C" w:rsidP="002A023C">
            <w:pPr>
              <w:contextualSpacing/>
              <w:jc w:val="center"/>
            </w:pPr>
            <w:r w:rsidRPr="00C26857">
              <w:t>Код классификации доходов</w:t>
            </w:r>
          </w:p>
          <w:p w:rsidR="002A023C" w:rsidRPr="00C26857" w:rsidRDefault="002A023C" w:rsidP="002A023C">
            <w:pPr>
              <w:contextualSpacing/>
              <w:jc w:val="center"/>
            </w:pPr>
            <w:r w:rsidRPr="00C26857">
              <w:t>Бюджетов Российской Федерации</w:t>
            </w:r>
          </w:p>
        </w:tc>
        <w:tc>
          <w:tcPr>
            <w:tcW w:w="6521" w:type="dxa"/>
            <w:vMerge w:val="restart"/>
          </w:tcPr>
          <w:p w:rsidR="002A023C" w:rsidRPr="00C26857" w:rsidRDefault="002A023C" w:rsidP="002A023C">
            <w:pPr>
              <w:contextualSpacing/>
              <w:jc w:val="center"/>
            </w:pPr>
          </w:p>
          <w:p w:rsidR="002A023C" w:rsidRPr="00C26857" w:rsidRDefault="002A023C" w:rsidP="002A023C">
            <w:pPr>
              <w:contextualSpacing/>
              <w:jc w:val="center"/>
            </w:pPr>
            <w:r w:rsidRPr="00C26857">
              <w:t>Закрепление источников доходов бюджета городского поселения за главными администраторами доходов бюджета городского поселения – органами государственной власти Российской Федерации</w:t>
            </w:r>
          </w:p>
        </w:tc>
      </w:tr>
      <w:tr w:rsidR="002A023C" w:rsidRPr="00C26857" w:rsidTr="00A963A2">
        <w:tc>
          <w:tcPr>
            <w:tcW w:w="1101" w:type="dxa"/>
          </w:tcPr>
          <w:p w:rsidR="002A023C" w:rsidRPr="00C26857" w:rsidRDefault="002A023C" w:rsidP="002A023C">
            <w:pPr>
              <w:contextualSpacing/>
              <w:jc w:val="center"/>
            </w:pPr>
            <w:r w:rsidRPr="00C26857">
              <w:t>Код главного администратора</w:t>
            </w:r>
          </w:p>
          <w:p w:rsidR="002A023C" w:rsidRPr="00C26857" w:rsidRDefault="002A023C" w:rsidP="002A023C">
            <w:pPr>
              <w:contextualSpacing/>
              <w:jc w:val="center"/>
            </w:pPr>
            <w:r w:rsidRPr="00C26857">
              <w:t xml:space="preserve">доходов </w:t>
            </w:r>
          </w:p>
          <w:p w:rsidR="002A023C" w:rsidRPr="00C26857" w:rsidRDefault="002A023C" w:rsidP="002A023C">
            <w:pPr>
              <w:contextualSpacing/>
              <w:jc w:val="center"/>
            </w:pPr>
            <w:r w:rsidRPr="00C26857">
              <w:t>бюджета</w:t>
            </w:r>
          </w:p>
        </w:tc>
        <w:tc>
          <w:tcPr>
            <w:tcW w:w="2551" w:type="dxa"/>
          </w:tcPr>
          <w:p w:rsidR="002A023C" w:rsidRPr="00C26857" w:rsidRDefault="002A023C" w:rsidP="002A023C">
            <w:pPr>
              <w:contextualSpacing/>
              <w:jc w:val="center"/>
            </w:pPr>
            <w:r w:rsidRPr="00C26857"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521" w:type="dxa"/>
            <w:vMerge/>
          </w:tcPr>
          <w:p w:rsidR="002A023C" w:rsidRPr="00C26857" w:rsidRDefault="002A023C" w:rsidP="002A023C">
            <w:pPr>
              <w:contextualSpacing/>
              <w:jc w:val="center"/>
            </w:pPr>
          </w:p>
        </w:tc>
      </w:tr>
      <w:tr w:rsidR="002A023C" w:rsidRPr="00C26857" w:rsidTr="00A963A2">
        <w:tc>
          <w:tcPr>
            <w:tcW w:w="1101" w:type="dxa"/>
          </w:tcPr>
          <w:p w:rsidR="002A023C" w:rsidRPr="00C26857" w:rsidRDefault="002A023C" w:rsidP="002A023C">
            <w:pPr>
              <w:contextualSpacing/>
              <w:jc w:val="center"/>
            </w:pPr>
            <w:r w:rsidRPr="00C26857">
              <w:t>1</w:t>
            </w:r>
          </w:p>
        </w:tc>
        <w:tc>
          <w:tcPr>
            <w:tcW w:w="2551" w:type="dxa"/>
          </w:tcPr>
          <w:p w:rsidR="002A023C" w:rsidRPr="00C26857" w:rsidRDefault="002A023C" w:rsidP="002A023C">
            <w:pPr>
              <w:contextualSpacing/>
              <w:jc w:val="center"/>
            </w:pPr>
            <w:r w:rsidRPr="00C26857">
              <w:t>2</w:t>
            </w:r>
          </w:p>
        </w:tc>
        <w:tc>
          <w:tcPr>
            <w:tcW w:w="6521" w:type="dxa"/>
          </w:tcPr>
          <w:p w:rsidR="002A023C" w:rsidRPr="00C26857" w:rsidRDefault="002A023C" w:rsidP="002A023C">
            <w:pPr>
              <w:contextualSpacing/>
              <w:jc w:val="center"/>
            </w:pPr>
            <w:r w:rsidRPr="00C26857">
              <w:t>3</w:t>
            </w:r>
          </w:p>
        </w:tc>
      </w:tr>
      <w:tr w:rsidR="002A023C" w:rsidRPr="00C26857" w:rsidTr="00A963A2">
        <w:tc>
          <w:tcPr>
            <w:tcW w:w="1101" w:type="dxa"/>
          </w:tcPr>
          <w:p w:rsidR="002A023C" w:rsidRPr="00C26857" w:rsidRDefault="002A023C" w:rsidP="002A023C">
            <w:pPr>
              <w:contextualSpacing/>
            </w:pPr>
          </w:p>
        </w:tc>
        <w:tc>
          <w:tcPr>
            <w:tcW w:w="2551" w:type="dxa"/>
          </w:tcPr>
          <w:p w:rsidR="002A023C" w:rsidRPr="00C26857" w:rsidRDefault="002A023C" w:rsidP="002A023C">
            <w:pPr>
              <w:contextualSpacing/>
            </w:pPr>
          </w:p>
        </w:tc>
        <w:tc>
          <w:tcPr>
            <w:tcW w:w="6521" w:type="dxa"/>
          </w:tcPr>
          <w:p w:rsidR="002A023C" w:rsidRPr="00C26857" w:rsidRDefault="002A023C" w:rsidP="002A023C">
            <w:pPr>
              <w:contextualSpacing/>
              <w:rPr>
                <w:b/>
              </w:rPr>
            </w:pPr>
            <w:r w:rsidRPr="00C26857">
              <w:rPr>
                <w:b/>
              </w:rPr>
              <w:t xml:space="preserve">Управление Федерального казначейства </w:t>
            </w:r>
          </w:p>
          <w:p w:rsidR="002A023C" w:rsidRPr="00C26857" w:rsidRDefault="002A023C" w:rsidP="002A023C">
            <w:pPr>
              <w:contextualSpacing/>
              <w:rPr>
                <w:b/>
              </w:rPr>
            </w:pPr>
            <w:r w:rsidRPr="00C26857">
              <w:rPr>
                <w:b/>
              </w:rPr>
              <w:t>По Забайкальскому краю</w:t>
            </w:r>
          </w:p>
        </w:tc>
      </w:tr>
      <w:tr w:rsidR="002A023C" w:rsidRPr="00C26857" w:rsidTr="00A963A2">
        <w:tc>
          <w:tcPr>
            <w:tcW w:w="1101" w:type="dxa"/>
          </w:tcPr>
          <w:p w:rsidR="002A023C" w:rsidRPr="00C26857" w:rsidRDefault="002A023C" w:rsidP="002A023C">
            <w:pPr>
              <w:contextualSpacing/>
            </w:pPr>
            <w:r w:rsidRPr="00C26857">
              <w:t>100</w:t>
            </w:r>
          </w:p>
        </w:tc>
        <w:tc>
          <w:tcPr>
            <w:tcW w:w="2551" w:type="dxa"/>
          </w:tcPr>
          <w:p w:rsidR="002A023C" w:rsidRPr="00C26857" w:rsidRDefault="002A023C" w:rsidP="002A023C">
            <w:pPr>
              <w:contextualSpacing/>
            </w:pPr>
            <w:r w:rsidRPr="00C26857">
              <w:t>1 03 02230 01 0000 110</w:t>
            </w:r>
          </w:p>
        </w:tc>
        <w:tc>
          <w:tcPr>
            <w:tcW w:w="6521" w:type="dxa"/>
          </w:tcPr>
          <w:p w:rsidR="002A023C" w:rsidRPr="00C26857" w:rsidRDefault="002A023C" w:rsidP="002A023C">
            <w:pPr>
              <w:contextualSpacing/>
            </w:pPr>
            <w:r w:rsidRPr="00C26857">
              <w:t>Доходы от уплаты 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A023C" w:rsidRPr="00C26857" w:rsidTr="00A963A2">
        <w:tc>
          <w:tcPr>
            <w:tcW w:w="1101" w:type="dxa"/>
          </w:tcPr>
          <w:p w:rsidR="002A023C" w:rsidRPr="00C26857" w:rsidRDefault="002A023C" w:rsidP="002A023C">
            <w:pPr>
              <w:contextualSpacing/>
            </w:pPr>
            <w:r w:rsidRPr="00C26857">
              <w:t>100</w:t>
            </w:r>
          </w:p>
        </w:tc>
        <w:tc>
          <w:tcPr>
            <w:tcW w:w="2551" w:type="dxa"/>
          </w:tcPr>
          <w:p w:rsidR="002A023C" w:rsidRPr="00C26857" w:rsidRDefault="002A023C" w:rsidP="002A023C">
            <w:pPr>
              <w:contextualSpacing/>
            </w:pPr>
            <w:r w:rsidRPr="00C26857">
              <w:t>1 03 02240 01 0000 110</w:t>
            </w:r>
          </w:p>
        </w:tc>
        <w:tc>
          <w:tcPr>
            <w:tcW w:w="6521" w:type="dxa"/>
          </w:tcPr>
          <w:p w:rsidR="002A023C" w:rsidRPr="00C26857" w:rsidRDefault="002A023C" w:rsidP="002A023C">
            <w:pPr>
              <w:contextualSpacing/>
            </w:pPr>
            <w:r w:rsidRPr="00C26857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A023C" w:rsidRPr="00C26857" w:rsidTr="00A963A2">
        <w:tc>
          <w:tcPr>
            <w:tcW w:w="1101" w:type="dxa"/>
          </w:tcPr>
          <w:p w:rsidR="002A023C" w:rsidRPr="00C26857" w:rsidRDefault="002A023C" w:rsidP="002A023C">
            <w:pPr>
              <w:contextualSpacing/>
            </w:pPr>
            <w:r w:rsidRPr="00C26857">
              <w:t>100</w:t>
            </w:r>
          </w:p>
        </w:tc>
        <w:tc>
          <w:tcPr>
            <w:tcW w:w="2551" w:type="dxa"/>
          </w:tcPr>
          <w:p w:rsidR="002A023C" w:rsidRPr="00C26857" w:rsidRDefault="002A023C" w:rsidP="002A023C">
            <w:pPr>
              <w:contextualSpacing/>
            </w:pPr>
            <w:r w:rsidRPr="00C26857">
              <w:t>1 03 02250 01 0000 110</w:t>
            </w:r>
          </w:p>
        </w:tc>
        <w:tc>
          <w:tcPr>
            <w:tcW w:w="6521" w:type="dxa"/>
          </w:tcPr>
          <w:p w:rsidR="002A023C" w:rsidRPr="00C26857" w:rsidRDefault="002A023C" w:rsidP="002A023C">
            <w:pPr>
              <w:contextualSpacing/>
            </w:pPr>
            <w:r w:rsidRPr="00C26857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A023C" w:rsidRPr="00C26857" w:rsidTr="00A963A2">
        <w:tc>
          <w:tcPr>
            <w:tcW w:w="1101" w:type="dxa"/>
          </w:tcPr>
          <w:p w:rsidR="002A023C" w:rsidRPr="00C26857" w:rsidRDefault="002A023C" w:rsidP="002A023C">
            <w:pPr>
              <w:contextualSpacing/>
            </w:pPr>
            <w:r w:rsidRPr="00C26857">
              <w:t>100</w:t>
            </w:r>
          </w:p>
        </w:tc>
        <w:tc>
          <w:tcPr>
            <w:tcW w:w="2551" w:type="dxa"/>
          </w:tcPr>
          <w:p w:rsidR="002A023C" w:rsidRPr="00C26857" w:rsidRDefault="002A023C" w:rsidP="002A023C">
            <w:pPr>
              <w:contextualSpacing/>
            </w:pPr>
            <w:r w:rsidRPr="00C26857">
              <w:t>1 03 02260 01 0000 110</w:t>
            </w:r>
          </w:p>
        </w:tc>
        <w:tc>
          <w:tcPr>
            <w:tcW w:w="6521" w:type="dxa"/>
          </w:tcPr>
          <w:p w:rsidR="002A023C" w:rsidRPr="00C26857" w:rsidRDefault="002A023C" w:rsidP="002A023C">
            <w:pPr>
              <w:contextualSpacing/>
            </w:pPr>
            <w:r w:rsidRPr="00C26857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</w:tr>
      <w:tr w:rsidR="002A023C" w:rsidRPr="00C26857" w:rsidTr="00A963A2">
        <w:tc>
          <w:tcPr>
            <w:tcW w:w="1101" w:type="dxa"/>
          </w:tcPr>
          <w:p w:rsidR="002A023C" w:rsidRPr="00C26857" w:rsidRDefault="002A023C" w:rsidP="002A023C">
            <w:pPr>
              <w:contextualSpacing/>
            </w:pPr>
          </w:p>
        </w:tc>
        <w:tc>
          <w:tcPr>
            <w:tcW w:w="2551" w:type="dxa"/>
          </w:tcPr>
          <w:p w:rsidR="002A023C" w:rsidRPr="00C26857" w:rsidRDefault="002A023C" w:rsidP="002A023C">
            <w:pPr>
              <w:contextualSpacing/>
            </w:pPr>
          </w:p>
        </w:tc>
        <w:tc>
          <w:tcPr>
            <w:tcW w:w="6521" w:type="dxa"/>
          </w:tcPr>
          <w:p w:rsidR="002A023C" w:rsidRPr="00C26857" w:rsidRDefault="002A023C" w:rsidP="002A023C">
            <w:pPr>
              <w:contextualSpacing/>
            </w:pPr>
            <w:r w:rsidRPr="00C26857">
              <w:t>Межрайонная ИФНС России №8 по Забайкальскому краю</w:t>
            </w:r>
          </w:p>
        </w:tc>
      </w:tr>
      <w:tr w:rsidR="002A023C" w:rsidRPr="00C26857" w:rsidTr="00A963A2">
        <w:tc>
          <w:tcPr>
            <w:tcW w:w="1101" w:type="dxa"/>
          </w:tcPr>
          <w:p w:rsidR="002A023C" w:rsidRPr="00C26857" w:rsidRDefault="002A023C" w:rsidP="002A023C">
            <w:pPr>
              <w:contextualSpacing/>
            </w:pPr>
            <w:r w:rsidRPr="00C26857">
              <w:t>182</w:t>
            </w:r>
          </w:p>
        </w:tc>
        <w:tc>
          <w:tcPr>
            <w:tcW w:w="2551" w:type="dxa"/>
          </w:tcPr>
          <w:p w:rsidR="002A023C" w:rsidRPr="00C26857" w:rsidRDefault="002A023C" w:rsidP="002A023C">
            <w:pPr>
              <w:contextualSpacing/>
            </w:pPr>
            <w:r w:rsidRPr="00C26857">
              <w:t>1 01 02000 01 0000 110</w:t>
            </w:r>
          </w:p>
        </w:tc>
        <w:tc>
          <w:tcPr>
            <w:tcW w:w="6521" w:type="dxa"/>
          </w:tcPr>
          <w:p w:rsidR="002A023C" w:rsidRPr="00C26857" w:rsidRDefault="002A023C" w:rsidP="002A023C">
            <w:pPr>
              <w:contextualSpacing/>
            </w:pPr>
            <w:r w:rsidRPr="00C26857">
              <w:t>Налог на доходы физических лиц</w:t>
            </w:r>
          </w:p>
        </w:tc>
      </w:tr>
      <w:tr w:rsidR="002A023C" w:rsidRPr="00C26857" w:rsidTr="00A963A2">
        <w:tc>
          <w:tcPr>
            <w:tcW w:w="1101" w:type="dxa"/>
          </w:tcPr>
          <w:p w:rsidR="002A023C" w:rsidRPr="00C26857" w:rsidRDefault="002A023C" w:rsidP="002A023C">
            <w:pPr>
              <w:contextualSpacing/>
            </w:pPr>
            <w:r w:rsidRPr="00C26857">
              <w:t>182</w:t>
            </w:r>
          </w:p>
        </w:tc>
        <w:tc>
          <w:tcPr>
            <w:tcW w:w="2551" w:type="dxa"/>
          </w:tcPr>
          <w:p w:rsidR="002A023C" w:rsidRPr="00C26857" w:rsidRDefault="007A521A" w:rsidP="002A023C">
            <w:pPr>
              <w:contextualSpacing/>
            </w:pPr>
            <w:r w:rsidRPr="00C26857">
              <w:t>1 06 01000 00 0</w:t>
            </w:r>
            <w:r w:rsidR="002A023C" w:rsidRPr="00C26857">
              <w:t>000 110</w:t>
            </w:r>
          </w:p>
        </w:tc>
        <w:tc>
          <w:tcPr>
            <w:tcW w:w="6521" w:type="dxa"/>
          </w:tcPr>
          <w:p w:rsidR="002A023C" w:rsidRPr="00C26857" w:rsidRDefault="002A023C" w:rsidP="002A023C">
            <w:pPr>
              <w:contextualSpacing/>
            </w:pPr>
            <w:r w:rsidRPr="00C26857">
              <w:t>Налог на имущество физических лиц</w:t>
            </w:r>
          </w:p>
        </w:tc>
      </w:tr>
      <w:tr w:rsidR="002A023C" w:rsidRPr="00C26857" w:rsidTr="00A963A2">
        <w:tc>
          <w:tcPr>
            <w:tcW w:w="1101" w:type="dxa"/>
          </w:tcPr>
          <w:p w:rsidR="002A023C" w:rsidRPr="00C26857" w:rsidRDefault="002A023C" w:rsidP="002A023C">
            <w:pPr>
              <w:contextualSpacing/>
            </w:pPr>
            <w:r w:rsidRPr="00C26857">
              <w:t>182</w:t>
            </w:r>
          </w:p>
        </w:tc>
        <w:tc>
          <w:tcPr>
            <w:tcW w:w="2551" w:type="dxa"/>
          </w:tcPr>
          <w:p w:rsidR="002A023C" w:rsidRPr="00C26857" w:rsidRDefault="007A521A" w:rsidP="002A023C">
            <w:pPr>
              <w:contextualSpacing/>
            </w:pPr>
            <w:r w:rsidRPr="00C26857">
              <w:t>1 06 06000 00 0</w:t>
            </w:r>
            <w:r w:rsidR="002A023C" w:rsidRPr="00C26857">
              <w:t>000 110</w:t>
            </w:r>
          </w:p>
        </w:tc>
        <w:tc>
          <w:tcPr>
            <w:tcW w:w="6521" w:type="dxa"/>
          </w:tcPr>
          <w:p w:rsidR="002A023C" w:rsidRPr="00C26857" w:rsidRDefault="002A023C" w:rsidP="002A023C">
            <w:pPr>
              <w:contextualSpacing/>
            </w:pPr>
            <w:r w:rsidRPr="00C26857">
              <w:t>Земельный налог</w:t>
            </w:r>
          </w:p>
        </w:tc>
      </w:tr>
    </w:tbl>
    <w:p w:rsidR="002A023C" w:rsidRPr="00C26857" w:rsidRDefault="002A023C" w:rsidP="005C5055">
      <w:pPr>
        <w:jc w:val="both"/>
      </w:pPr>
    </w:p>
    <w:p w:rsidR="002A023C" w:rsidRPr="00C26857" w:rsidRDefault="002A023C" w:rsidP="005C5055">
      <w:pPr>
        <w:jc w:val="both"/>
      </w:pPr>
    </w:p>
    <w:p w:rsidR="002A023C" w:rsidRPr="00C26857" w:rsidRDefault="002A023C" w:rsidP="005C5055">
      <w:pPr>
        <w:jc w:val="both"/>
      </w:pPr>
    </w:p>
    <w:p w:rsidR="002A023C" w:rsidRPr="00C26857" w:rsidRDefault="002A023C" w:rsidP="005C5055">
      <w:pPr>
        <w:jc w:val="both"/>
      </w:pPr>
    </w:p>
    <w:p w:rsidR="002A023C" w:rsidRPr="00C26857" w:rsidRDefault="002A023C" w:rsidP="005C5055">
      <w:pPr>
        <w:jc w:val="both"/>
      </w:pPr>
    </w:p>
    <w:p w:rsidR="002A023C" w:rsidRPr="00C26857" w:rsidRDefault="002A023C" w:rsidP="005C5055">
      <w:pPr>
        <w:jc w:val="both"/>
      </w:pPr>
    </w:p>
    <w:p w:rsidR="00136FD3" w:rsidRPr="00C26857" w:rsidRDefault="00136FD3" w:rsidP="005C5055">
      <w:pPr>
        <w:jc w:val="both"/>
      </w:pPr>
    </w:p>
    <w:p w:rsidR="00136FD3" w:rsidRDefault="00136FD3" w:rsidP="005C5055">
      <w:pPr>
        <w:jc w:val="both"/>
      </w:pPr>
    </w:p>
    <w:p w:rsidR="00C26857" w:rsidRDefault="00C26857" w:rsidP="005C5055">
      <w:pPr>
        <w:jc w:val="both"/>
      </w:pPr>
    </w:p>
    <w:p w:rsidR="00C26857" w:rsidRDefault="00C26857" w:rsidP="005C5055">
      <w:pPr>
        <w:jc w:val="both"/>
      </w:pPr>
    </w:p>
    <w:p w:rsidR="00C26857" w:rsidRDefault="00C26857" w:rsidP="005C5055">
      <w:pPr>
        <w:jc w:val="both"/>
      </w:pPr>
    </w:p>
    <w:p w:rsidR="00C26857" w:rsidRDefault="00C26857" w:rsidP="005C5055">
      <w:pPr>
        <w:jc w:val="both"/>
      </w:pPr>
    </w:p>
    <w:p w:rsidR="00C26857" w:rsidRDefault="00C26857" w:rsidP="005C5055">
      <w:pPr>
        <w:jc w:val="both"/>
      </w:pPr>
    </w:p>
    <w:p w:rsidR="00C26857" w:rsidRDefault="00C26857" w:rsidP="005C5055">
      <w:pPr>
        <w:jc w:val="both"/>
      </w:pPr>
    </w:p>
    <w:p w:rsidR="005822EA" w:rsidRDefault="005822EA" w:rsidP="005C5055">
      <w:pPr>
        <w:jc w:val="both"/>
      </w:pPr>
    </w:p>
    <w:p w:rsidR="005822EA" w:rsidRDefault="005822EA" w:rsidP="005C5055">
      <w:pPr>
        <w:jc w:val="both"/>
      </w:pPr>
    </w:p>
    <w:p w:rsidR="005822EA" w:rsidRDefault="005822EA" w:rsidP="005C5055">
      <w:pPr>
        <w:jc w:val="both"/>
      </w:pPr>
    </w:p>
    <w:p w:rsidR="005822EA" w:rsidRDefault="005822EA" w:rsidP="005C5055">
      <w:pPr>
        <w:jc w:val="both"/>
      </w:pPr>
    </w:p>
    <w:p w:rsidR="00C26857" w:rsidRPr="00C26857" w:rsidRDefault="00C26857" w:rsidP="005C5055">
      <w:pPr>
        <w:jc w:val="both"/>
      </w:pPr>
    </w:p>
    <w:p w:rsidR="003805B6" w:rsidRPr="00C26857" w:rsidRDefault="003805B6" w:rsidP="005C5055">
      <w:pPr>
        <w:jc w:val="both"/>
      </w:pPr>
    </w:p>
    <w:tbl>
      <w:tblPr>
        <w:tblW w:w="10840" w:type="dxa"/>
        <w:tblInd w:w="93" w:type="dxa"/>
        <w:tblLook w:val="04A0" w:firstRow="1" w:lastRow="0" w:firstColumn="1" w:lastColumn="0" w:noHBand="0" w:noVBand="1"/>
      </w:tblPr>
      <w:tblGrid>
        <w:gridCol w:w="588"/>
        <w:gridCol w:w="1255"/>
        <w:gridCol w:w="283"/>
        <w:gridCol w:w="1861"/>
        <w:gridCol w:w="407"/>
        <w:gridCol w:w="5683"/>
        <w:gridCol w:w="763"/>
      </w:tblGrid>
      <w:tr w:rsidR="005822EA" w:rsidRPr="00C26857" w:rsidTr="005822EA">
        <w:trPr>
          <w:trHeight w:val="268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2EA" w:rsidRPr="00C26857" w:rsidRDefault="005822EA" w:rsidP="002A023C"/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2EA" w:rsidRPr="00C26857" w:rsidRDefault="005822EA" w:rsidP="002A023C"/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2EA" w:rsidRPr="00C26857" w:rsidRDefault="005822EA" w:rsidP="002A023C"/>
        </w:tc>
        <w:tc>
          <w:tcPr>
            <w:tcW w:w="609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2EA" w:rsidRPr="00C26857" w:rsidRDefault="005822EA" w:rsidP="00AE223D">
            <w:pPr>
              <w:jc w:val="right"/>
            </w:pPr>
            <w:r w:rsidRPr="00C26857">
              <w:t>Приложение № 2 к решению</w:t>
            </w:r>
          </w:p>
          <w:p w:rsidR="005822EA" w:rsidRPr="00C26857" w:rsidRDefault="005822EA" w:rsidP="00AE223D">
            <w:pPr>
              <w:jc w:val="right"/>
            </w:pPr>
            <w:r w:rsidRPr="00C26857">
              <w:t>Совета городского поселения</w:t>
            </w:r>
            <w:r w:rsidR="00AE223D">
              <w:t xml:space="preserve"> "Могзонское»</w:t>
            </w:r>
          </w:p>
          <w:p w:rsidR="005822EA" w:rsidRPr="00C26857" w:rsidRDefault="000C7310" w:rsidP="00AE223D">
            <w:pPr>
              <w:jc w:val="right"/>
            </w:pPr>
            <w:r>
              <w:t xml:space="preserve"> "О бюджете</w:t>
            </w:r>
            <w:r w:rsidR="005822EA" w:rsidRPr="00C26857">
              <w:t xml:space="preserve"> городского поселения "Могзонское"     </w:t>
            </w:r>
          </w:p>
          <w:p w:rsidR="005822EA" w:rsidRDefault="00043AAC" w:rsidP="00AE223D">
            <w:pPr>
              <w:jc w:val="right"/>
            </w:pPr>
            <w:r>
              <w:t>на 202</w:t>
            </w:r>
            <w:r w:rsidR="00F429C2">
              <w:t>4</w:t>
            </w:r>
            <w:r>
              <w:t xml:space="preserve"> год и плановый период 202</w:t>
            </w:r>
            <w:r w:rsidR="00F429C2">
              <w:t>5</w:t>
            </w:r>
            <w:r>
              <w:t xml:space="preserve"> и 202</w:t>
            </w:r>
            <w:r w:rsidR="00F429C2">
              <w:t>6</w:t>
            </w:r>
            <w:r w:rsidR="005822EA" w:rsidRPr="00C26857">
              <w:t xml:space="preserve"> годов"</w:t>
            </w:r>
          </w:p>
          <w:p w:rsidR="00AE223D" w:rsidRPr="0096314D" w:rsidRDefault="005D1E08" w:rsidP="00BA5600">
            <w:pPr>
              <w:jc w:val="right"/>
              <w:rPr>
                <w:color w:val="000000"/>
              </w:rPr>
            </w:pPr>
            <w:r w:rsidRPr="0096314D">
              <w:rPr>
                <w:color w:val="000000"/>
              </w:rPr>
              <w:t xml:space="preserve">от </w:t>
            </w:r>
            <w:r w:rsidR="00912699" w:rsidRPr="0096314D">
              <w:rPr>
                <w:color w:val="000000"/>
              </w:rPr>
              <w:t xml:space="preserve">года №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2EA" w:rsidRPr="00C26857" w:rsidRDefault="005822EA" w:rsidP="002A023C"/>
        </w:tc>
      </w:tr>
      <w:tr w:rsidR="005822EA" w:rsidRPr="00C26857" w:rsidTr="005822EA">
        <w:trPr>
          <w:trHeight w:val="268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2EA" w:rsidRPr="00C26857" w:rsidRDefault="005822EA" w:rsidP="002A023C"/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2EA" w:rsidRPr="00C26857" w:rsidRDefault="005822EA" w:rsidP="002A023C"/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2EA" w:rsidRPr="00C26857" w:rsidRDefault="005822EA" w:rsidP="002A023C"/>
        </w:tc>
        <w:tc>
          <w:tcPr>
            <w:tcW w:w="609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2EA" w:rsidRPr="00C26857" w:rsidRDefault="005822EA" w:rsidP="002A023C">
            <w:pPr>
              <w:jc w:val="right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2EA" w:rsidRPr="00C26857" w:rsidRDefault="005822EA" w:rsidP="002A023C"/>
        </w:tc>
      </w:tr>
      <w:tr w:rsidR="005822EA" w:rsidRPr="00C26857" w:rsidTr="005822EA">
        <w:trPr>
          <w:trHeight w:val="268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2EA" w:rsidRPr="00C26857" w:rsidRDefault="005822EA" w:rsidP="002A023C"/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2EA" w:rsidRPr="00C26857" w:rsidRDefault="005822EA" w:rsidP="002A023C"/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2EA" w:rsidRPr="00C26857" w:rsidRDefault="005822EA" w:rsidP="002A023C"/>
        </w:tc>
        <w:tc>
          <w:tcPr>
            <w:tcW w:w="609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2EA" w:rsidRPr="00C26857" w:rsidRDefault="005822EA" w:rsidP="002A023C">
            <w:pPr>
              <w:jc w:val="right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2EA" w:rsidRPr="00C26857" w:rsidRDefault="005822EA" w:rsidP="002A023C"/>
        </w:tc>
      </w:tr>
      <w:tr w:rsidR="005822EA" w:rsidRPr="00C26857" w:rsidTr="005822EA">
        <w:trPr>
          <w:trHeight w:val="268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2EA" w:rsidRPr="00C26857" w:rsidRDefault="005822EA" w:rsidP="002A023C"/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2EA" w:rsidRPr="00C26857" w:rsidRDefault="005822EA" w:rsidP="002A023C"/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2EA" w:rsidRPr="00C26857" w:rsidRDefault="005822EA" w:rsidP="002A023C"/>
        </w:tc>
        <w:tc>
          <w:tcPr>
            <w:tcW w:w="609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2EA" w:rsidRPr="00C26857" w:rsidRDefault="005822EA" w:rsidP="002A023C">
            <w:pPr>
              <w:jc w:val="right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2EA" w:rsidRPr="00C26857" w:rsidRDefault="005822EA" w:rsidP="002A023C"/>
        </w:tc>
      </w:tr>
      <w:tr w:rsidR="005822EA" w:rsidRPr="00C26857" w:rsidTr="005822EA">
        <w:trPr>
          <w:trHeight w:val="268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2EA" w:rsidRPr="00C26857" w:rsidRDefault="005822EA" w:rsidP="002A023C"/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2EA" w:rsidRPr="00C26857" w:rsidRDefault="005822EA" w:rsidP="002A023C"/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2EA" w:rsidRPr="00C26857" w:rsidRDefault="005822EA" w:rsidP="002A023C"/>
        </w:tc>
        <w:tc>
          <w:tcPr>
            <w:tcW w:w="609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2EA" w:rsidRPr="00C26857" w:rsidRDefault="005822EA" w:rsidP="002A023C">
            <w:pPr>
              <w:jc w:val="right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2EA" w:rsidRPr="00C26857" w:rsidRDefault="005822EA" w:rsidP="002A023C"/>
        </w:tc>
      </w:tr>
      <w:tr w:rsidR="002A023C" w:rsidRPr="00C26857" w:rsidTr="005822EA">
        <w:trPr>
          <w:trHeight w:val="268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pPr>
              <w:jc w:val="right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</w:tr>
      <w:tr w:rsidR="002A023C" w:rsidRPr="00C26857" w:rsidTr="005822EA">
        <w:trPr>
          <w:trHeight w:val="268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  <w:tc>
          <w:tcPr>
            <w:tcW w:w="8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485D0F">
            <w:pPr>
              <w:jc w:val="center"/>
              <w:rPr>
                <w:b/>
                <w:bCs/>
              </w:rPr>
            </w:pPr>
            <w:r w:rsidRPr="00C26857">
              <w:rPr>
                <w:b/>
                <w:bCs/>
              </w:rPr>
              <w:t>Закрепление источников доходов бюджета городского поселения "Могзонское"</w:t>
            </w:r>
          </w:p>
        </w:tc>
      </w:tr>
      <w:tr w:rsidR="002A023C" w:rsidRPr="00C26857" w:rsidTr="005822EA">
        <w:trPr>
          <w:trHeight w:val="268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  <w:tc>
          <w:tcPr>
            <w:tcW w:w="8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485D0F">
            <w:pPr>
              <w:jc w:val="center"/>
              <w:rPr>
                <w:b/>
                <w:bCs/>
              </w:rPr>
            </w:pPr>
            <w:r w:rsidRPr="00C26857">
              <w:rPr>
                <w:b/>
                <w:bCs/>
              </w:rPr>
              <w:t>за главными администраторами доходов бюджета городского поселения-</w:t>
            </w:r>
          </w:p>
        </w:tc>
      </w:tr>
      <w:tr w:rsidR="002A023C" w:rsidRPr="00C26857" w:rsidTr="005822EA">
        <w:trPr>
          <w:trHeight w:val="268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  <w:tc>
          <w:tcPr>
            <w:tcW w:w="7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485D0F">
            <w:pPr>
              <w:jc w:val="center"/>
              <w:rPr>
                <w:b/>
                <w:bCs/>
              </w:rPr>
            </w:pPr>
            <w:r w:rsidRPr="00C26857">
              <w:rPr>
                <w:b/>
                <w:bCs/>
              </w:rPr>
              <w:t>исполнительными органами местного самоуправления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pPr>
              <w:jc w:val="center"/>
              <w:rPr>
                <w:b/>
                <w:bCs/>
              </w:rPr>
            </w:pPr>
          </w:p>
        </w:tc>
      </w:tr>
      <w:tr w:rsidR="002A023C" w:rsidRPr="00C26857" w:rsidTr="005822EA">
        <w:trPr>
          <w:trHeight w:val="284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  <w:tc>
          <w:tcPr>
            <w:tcW w:w="79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485D0F">
            <w:pPr>
              <w:jc w:val="center"/>
              <w:rPr>
                <w:b/>
                <w:bCs/>
              </w:rPr>
            </w:pPr>
            <w:r w:rsidRPr="00C26857">
              <w:rPr>
                <w:b/>
                <w:bCs/>
              </w:rPr>
              <w:t xml:space="preserve">муниципального </w:t>
            </w:r>
            <w:r w:rsidR="00043AAC">
              <w:rPr>
                <w:b/>
                <w:bCs/>
              </w:rPr>
              <w:t>района "Хилокский район" на 202</w:t>
            </w:r>
            <w:r w:rsidR="00A10636">
              <w:rPr>
                <w:b/>
                <w:bCs/>
              </w:rPr>
              <w:t>3</w:t>
            </w:r>
            <w:r w:rsidRPr="00C26857">
              <w:rPr>
                <w:b/>
                <w:bCs/>
              </w:rPr>
              <w:t xml:space="preserve"> год</w:t>
            </w:r>
          </w:p>
          <w:p w:rsidR="002A023C" w:rsidRPr="00C26857" w:rsidRDefault="002A023C" w:rsidP="00485D0F">
            <w:pPr>
              <w:jc w:val="center"/>
              <w:rPr>
                <w:b/>
                <w:bCs/>
              </w:rPr>
            </w:pPr>
          </w:p>
          <w:p w:rsidR="002A023C" w:rsidRPr="00C26857" w:rsidRDefault="002A023C" w:rsidP="00485D0F">
            <w:pPr>
              <w:jc w:val="center"/>
              <w:rPr>
                <w:b/>
                <w:bCs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</w:tr>
      <w:tr w:rsidR="002A023C" w:rsidRPr="00C26857" w:rsidTr="005822EA">
        <w:trPr>
          <w:trHeight w:val="268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  <w:tc>
          <w:tcPr>
            <w:tcW w:w="380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pPr>
              <w:jc w:val="center"/>
              <w:rPr>
                <w:b/>
                <w:bCs/>
              </w:rPr>
            </w:pPr>
            <w:r w:rsidRPr="00C26857">
              <w:rPr>
                <w:b/>
                <w:bCs/>
              </w:rPr>
              <w:t>Код классификации доходов</w:t>
            </w:r>
          </w:p>
        </w:tc>
        <w:tc>
          <w:tcPr>
            <w:tcW w:w="5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pPr>
              <w:jc w:val="center"/>
              <w:rPr>
                <w:b/>
                <w:bCs/>
              </w:rPr>
            </w:pPr>
            <w:r w:rsidRPr="00C26857">
              <w:rPr>
                <w:b/>
                <w:bCs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</w:tr>
      <w:tr w:rsidR="002A023C" w:rsidRPr="00C26857" w:rsidTr="005822EA">
        <w:trPr>
          <w:trHeight w:val="284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  <w:tc>
          <w:tcPr>
            <w:tcW w:w="380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pPr>
              <w:jc w:val="center"/>
              <w:rPr>
                <w:b/>
                <w:bCs/>
              </w:rPr>
            </w:pPr>
            <w:r w:rsidRPr="00C26857">
              <w:rPr>
                <w:b/>
                <w:bCs/>
              </w:rPr>
              <w:t>бюджетов Российской федерации</w:t>
            </w:r>
          </w:p>
        </w:tc>
        <w:tc>
          <w:tcPr>
            <w:tcW w:w="5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pPr>
              <w:jc w:val="center"/>
              <w:rPr>
                <w:b/>
                <w:bCs/>
              </w:rPr>
            </w:pPr>
            <w:r w:rsidRPr="00C26857">
              <w:rPr>
                <w:b/>
                <w:bCs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</w:tr>
      <w:tr w:rsidR="002A023C" w:rsidRPr="00C26857" w:rsidTr="005822EA">
        <w:trPr>
          <w:trHeight w:val="268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pPr>
              <w:jc w:val="center"/>
              <w:rPr>
                <w:b/>
                <w:bCs/>
              </w:rPr>
            </w:pPr>
            <w:r w:rsidRPr="00C26857">
              <w:rPr>
                <w:b/>
                <w:bCs/>
              </w:rPr>
              <w:t>код глав-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pPr>
              <w:jc w:val="center"/>
              <w:rPr>
                <w:b/>
                <w:bCs/>
              </w:rPr>
            </w:pPr>
            <w:r w:rsidRPr="00C26857">
              <w:rPr>
                <w:b/>
                <w:bCs/>
              </w:rPr>
              <w:t xml:space="preserve">код вида доходов, код </w:t>
            </w:r>
          </w:p>
        </w:tc>
        <w:tc>
          <w:tcPr>
            <w:tcW w:w="5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pPr>
              <w:jc w:val="center"/>
              <w:rPr>
                <w:b/>
                <w:bCs/>
              </w:rPr>
            </w:pPr>
            <w:r w:rsidRPr="00C26857">
              <w:rPr>
                <w:b/>
                <w:bCs/>
              </w:rPr>
              <w:t>Наименование главных администраторов доходов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</w:tr>
      <w:tr w:rsidR="002A023C" w:rsidRPr="00C26857" w:rsidTr="005822EA">
        <w:trPr>
          <w:trHeight w:val="268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pPr>
              <w:jc w:val="center"/>
              <w:rPr>
                <w:b/>
                <w:bCs/>
              </w:rPr>
            </w:pPr>
            <w:r w:rsidRPr="00C26857">
              <w:rPr>
                <w:b/>
                <w:bCs/>
              </w:rPr>
              <w:t>ного адми-</w:t>
            </w:r>
          </w:p>
        </w:tc>
        <w:tc>
          <w:tcPr>
            <w:tcW w:w="255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pPr>
              <w:jc w:val="center"/>
              <w:rPr>
                <w:b/>
                <w:bCs/>
              </w:rPr>
            </w:pPr>
            <w:r w:rsidRPr="00C26857">
              <w:rPr>
                <w:b/>
                <w:bCs/>
              </w:rPr>
              <w:t>подвида доходов, код</w:t>
            </w:r>
          </w:p>
        </w:tc>
        <w:tc>
          <w:tcPr>
            <w:tcW w:w="5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pPr>
              <w:jc w:val="center"/>
              <w:rPr>
                <w:b/>
                <w:bCs/>
              </w:rPr>
            </w:pPr>
            <w:r w:rsidRPr="00C26857">
              <w:rPr>
                <w:b/>
                <w:bCs/>
              </w:rPr>
              <w:t>местных бюджетов - органов местного самоуправления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</w:tr>
      <w:tr w:rsidR="002A023C" w:rsidRPr="00C26857" w:rsidTr="005822EA">
        <w:trPr>
          <w:trHeight w:val="268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pPr>
              <w:jc w:val="center"/>
              <w:rPr>
                <w:b/>
                <w:bCs/>
              </w:rPr>
            </w:pPr>
            <w:r w:rsidRPr="00C26857">
              <w:rPr>
                <w:b/>
                <w:bCs/>
              </w:rPr>
              <w:t>нистратора</w:t>
            </w:r>
          </w:p>
        </w:tc>
        <w:tc>
          <w:tcPr>
            <w:tcW w:w="255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pPr>
              <w:jc w:val="center"/>
              <w:rPr>
                <w:b/>
                <w:bCs/>
              </w:rPr>
            </w:pPr>
            <w:r w:rsidRPr="00C26857">
              <w:rPr>
                <w:b/>
                <w:bCs/>
              </w:rPr>
              <w:t>классификации операций</w:t>
            </w:r>
          </w:p>
        </w:tc>
        <w:tc>
          <w:tcPr>
            <w:tcW w:w="5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pPr>
              <w:jc w:val="center"/>
              <w:rPr>
                <w:b/>
                <w:bCs/>
              </w:rPr>
            </w:pPr>
            <w:r w:rsidRPr="00C26857">
              <w:rPr>
                <w:b/>
                <w:bCs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</w:tr>
      <w:tr w:rsidR="002A023C" w:rsidRPr="00C26857" w:rsidTr="005822EA">
        <w:trPr>
          <w:trHeight w:val="268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pPr>
              <w:jc w:val="center"/>
              <w:rPr>
                <w:b/>
                <w:bCs/>
              </w:rPr>
            </w:pPr>
            <w:r w:rsidRPr="00C26857">
              <w:rPr>
                <w:b/>
                <w:bCs/>
              </w:rPr>
              <w:t>доходов</w:t>
            </w:r>
          </w:p>
        </w:tc>
        <w:tc>
          <w:tcPr>
            <w:tcW w:w="255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pPr>
              <w:jc w:val="center"/>
              <w:rPr>
                <w:b/>
                <w:bCs/>
              </w:rPr>
            </w:pPr>
            <w:r w:rsidRPr="00C26857">
              <w:rPr>
                <w:b/>
                <w:bCs/>
              </w:rPr>
              <w:t>сектора государственного</w:t>
            </w:r>
          </w:p>
        </w:tc>
        <w:tc>
          <w:tcPr>
            <w:tcW w:w="5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r w:rsidRPr="00C26857"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</w:tr>
      <w:tr w:rsidR="002A023C" w:rsidRPr="00C26857" w:rsidTr="005822EA">
        <w:trPr>
          <w:trHeight w:val="268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pPr>
              <w:jc w:val="center"/>
              <w:rPr>
                <w:b/>
                <w:bCs/>
              </w:rPr>
            </w:pPr>
            <w:r w:rsidRPr="00C26857">
              <w:rPr>
                <w:b/>
                <w:bCs/>
              </w:rPr>
              <w:t>бюджета</w:t>
            </w:r>
          </w:p>
        </w:tc>
        <w:tc>
          <w:tcPr>
            <w:tcW w:w="255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pPr>
              <w:jc w:val="center"/>
              <w:rPr>
                <w:b/>
                <w:bCs/>
              </w:rPr>
            </w:pPr>
            <w:r w:rsidRPr="00C26857">
              <w:rPr>
                <w:b/>
                <w:bCs/>
              </w:rPr>
              <w:t>управления, относящихся</w:t>
            </w:r>
          </w:p>
        </w:tc>
        <w:tc>
          <w:tcPr>
            <w:tcW w:w="5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r w:rsidRPr="00C26857"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</w:tr>
      <w:tr w:rsidR="002A023C" w:rsidRPr="00C26857" w:rsidTr="005822EA">
        <w:trPr>
          <w:trHeight w:val="284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pPr>
              <w:jc w:val="center"/>
              <w:rPr>
                <w:b/>
                <w:bCs/>
              </w:rPr>
            </w:pPr>
            <w:r w:rsidRPr="00C26857">
              <w:rPr>
                <w:b/>
                <w:bCs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pPr>
              <w:jc w:val="center"/>
              <w:rPr>
                <w:b/>
                <w:bCs/>
              </w:rPr>
            </w:pPr>
            <w:r w:rsidRPr="00C26857">
              <w:rPr>
                <w:b/>
                <w:bCs/>
              </w:rPr>
              <w:t>к доходам бюджетов</w:t>
            </w:r>
          </w:p>
        </w:tc>
        <w:tc>
          <w:tcPr>
            <w:tcW w:w="5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r w:rsidRPr="00C26857"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</w:tr>
      <w:tr w:rsidR="002A023C" w:rsidRPr="00C26857" w:rsidTr="005822EA">
        <w:trPr>
          <w:trHeight w:val="284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pPr>
              <w:jc w:val="center"/>
              <w:rPr>
                <w:b/>
                <w:bCs/>
              </w:rPr>
            </w:pPr>
            <w:r w:rsidRPr="00C26857">
              <w:rPr>
                <w:b/>
                <w:bCs/>
              </w:rPr>
              <w:t>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pPr>
              <w:jc w:val="center"/>
              <w:rPr>
                <w:b/>
                <w:bCs/>
              </w:rPr>
            </w:pPr>
            <w:r w:rsidRPr="00C26857">
              <w:rPr>
                <w:b/>
                <w:bCs/>
              </w:rPr>
              <w:t>2</w:t>
            </w:r>
          </w:p>
        </w:tc>
        <w:tc>
          <w:tcPr>
            <w:tcW w:w="56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pPr>
              <w:jc w:val="center"/>
              <w:rPr>
                <w:b/>
                <w:bCs/>
              </w:rPr>
            </w:pPr>
            <w:r w:rsidRPr="00C26857">
              <w:rPr>
                <w:b/>
                <w:bCs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</w:tr>
      <w:tr w:rsidR="002A023C" w:rsidRPr="00C26857" w:rsidTr="005822EA">
        <w:trPr>
          <w:trHeight w:val="268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  <w:tc>
          <w:tcPr>
            <w:tcW w:w="12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pPr>
              <w:jc w:val="center"/>
            </w:pPr>
            <w:r w:rsidRPr="00C26857"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r w:rsidRPr="00C26857">
              <w:t> 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pPr>
              <w:jc w:val="center"/>
              <w:rPr>
                <w:b/>
                <w:bCs/>
              </w:rPr>
            </w:pPr>
            <w:r w:rsidRPr="00C26857">
              <w:rPr>
                <w:b/>
                <w:bCs/>
              </w:rPr>
              <w:t>МУ "Комитет по финансам муниципального района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</w:tr>
      <w:tr w:rsidR="002A023C" w:rsidRPr="00C26857" w:rsidTr="005822EA">
        <w:trPr>
          <w:trHeight w:val="268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pPr>
              <w:jc w:val="center"/>
            </w:pPr>
            <w:r w:rsidRPr="00C26857"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r w:rsidRPr="00C26857">
              <w:t> </w:t>
            </w:r>
          </w:p>
        </w:tc>
        <w:tc>
          <w:tcPr>
            <w:tcW w:w="5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pPr>
              <w:jc w:val="center"/>
              <w:rPr>
                <w:b/>
                <w:bCs/>
              </w:rPr>
            </w:pPr>
            <w:r w:rsidRPr="00C26857">
              <w:rPr>
                <w:b/>
                <w:bCs/>
              </w:rPr>
              <w:t>"Хилокский район"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</w:tr>
      <w:tr w:rsidR="002A023C" w:rsidRPr="00C26857" w:rsidTr="005822EA">
        <w:trPr>
          <w:trHeight w:val="268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pPr>
              <w:jc w:val="center"/>
            </w:pPr>
            <w:r w:rsidRPr="00C26857">
              <w:t>902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r w:rsidRPr="00C26857">
              <w:t>111 05013 13 0000 120</w:t>
            </w:r>
          </w:p>
        </w:tc>
        <w:tc>
          <w:tcPr>
            <w:tcW w:w="5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A023C" w:rsidRPr="00C26857" w:rsidRDefault="002A023C" w:rsidP="002A023C">
            <w:r w:rsidRPr="00C26857">
              <w:t>Доходы, получаемые в виде арендной платы за земельные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</w:tr>
      <w:tr w:rsidR="002A023C" w:rsidRPr="00C26857" w:rsidTr="005822EA">
        <w:trPr>
          <w:trHeight w:val="268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pPr>
              <w:jc w:val="center"/>
            </w:pPr>
            <w:r w:rsidRPr="00C26857"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r w:rsidRPr="00C26857">
              <w:t> </w:t>
            </w:r>
          </w:p>
        </w:tc>
        <w:tc>
          <w:tcPr>
            <w:tcW w:w="5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A023C" w:rsidRPr="00C26857" w:rsidRDefault="002A023C" w:rsidP="002A023C">
            <w:r w:rsidRPr="00C26857">
              <w:t>участки, государственная собственность на которые не разграничена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</w:tr>
      <w:tr w:rsidR="002A023C" w:rsidRPr="00C26857" w:rsidTr="005822EA">
        <w:trPr>
          <w:trHeight w:val="284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pPr>
              <w:jc w:val="center"/>
            </w:pPr>
            <w:r w:rsidRPr="00C26857"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r w:rsidRPr="00C26857">
              <w:t> </w:t>
            </w:r>
          </w:p>
        </w:tc>
        <w:tc>
          <w:tcPr>
            <w:tcW w:w="5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A023C" w:rsidRPr="00C26857" w:rsidRDefault="002A023C" w:rsidP="002A023C">
            <w:r w:rsidRPr="00C26857">
              <w:t>и которые расположены в границах городских поселений, а также средства от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</w:tr>
      <w:tr w:rsidR="002A023C" w:rsidRPr="00C26857" w:rsidTr="005822EA">
        <w:trPr>
          <w:trHeight w:val="536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pPr>
              <w:jc w:val="center"/>
            </w:pPr>
            <w:r w:rsidRPr="00C26857"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r w:rsidRPr="00C26857">
              <w:t> </w:t>
            </w:r>
          </w:p>
        </w:tc>
        <w:tc>
          <w:tcPr>
            <w:tcW w:w="5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023C" w:rsidRPr="00C26857" w:rsidRDefault="002A023C" w:rsidP="002A023C">
            <w:r w:rsidRPr="00C26857">
              <w:t>продажи права на заключение договоров аренды указанных земельных участков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</w:tr>
      <w:tr w:rsidR="002A023C" w:rsidRPr="00C26857" w:rsidTr="005822EA">
        <w:trPr>
          <w:trHeight w:val="268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pPr>
              <w:jc w:val="center"/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023C" w:rsidRPr="00C26857" w:rsidRDefault="002A023C" w:rsidP="002A023C"/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</w:tr>
      <w:tr w:rsidR="002A023C" w:rsidRPr="00C26857" w:rsidTr="005822EA">
        <w:trPr>
          <w:trHeight w:val="268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  <w:tc>
          <w:tcPr>
            <w:tcW w:w="12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pPr>
              <w:jc w:val="center"/>
            </w:pPr>
            <w:r w:rsidRPr="00C26857">
              <w:t>90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r w:rsidRPr="00C26857">
              <w:t>114 06013 13 0000 43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r w:rsidRPr="00C26857">
              <w:t xml:space="preserve">Доходы от продажи земельных участков, государственная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</w:tr>
      <w:tr w:rsidR="002A023C" w:rsidRPr="00C26857" w:rsidTr="005822EA">
        <w:trPr>
          <w:trHeight w:val="268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pPr>
              <w:jc w:val="center"/>
            </w:pPr>
            <w:r w:rsidRPr="00C26857"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r w:rsidRPr="00C26857">
              <w:t> </w:t>
            </w:r>
          </w:p>
        </w:tc>
        <w:tc>
          <w:tcPr>
            <w:tcW w:w="5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r w:rsidRPr="00C26857">
              <w:t>собственность на которые не разграничена и которые расположены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</w:tr>
      <w:tr w:rsidR="002A023C" w:rsidRPr="00C26857" w:rsidTr="005822EA">
        <w:trPr>
          <w:trHeight w:val="284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pPr>
              <w:jc w:val="center"/>
            </w:pPr>
            <w:r w:rsidRPr="00C26857"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r w:rsidRPr="00C26857">
              <w:t> </w:t>
            </w:r>
          </w:p>
        </w:tc>
        <w:tc>
          <w:tcPr>
            <w:tcW w:w="5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r w:rsidRPr="00C26857">
              <w:t>в границах городских поселений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</w:tr>
      <w:tr w:rsidR="002A023C" w:rsidRPr="00C26857" w:rsidTr="005822EA">
        <w:trPr>
          <w:trHeight w:val="268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pPr>
              <w:jc w:val="center"/>
            </w:pPr>
            <w:r w:rsidRPr="00C26857"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r w:rsidRPr="00C26857">
              <w:t> </w:t>
            </w:r>
          </w:p>
        </w:tc>
        <w:tc>
          <w:tcPr>
            <w:tcW w:w="5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>
            <w:r w:rsidRPr="00C26857"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23C" w:rsidRPr="00C26857" w:rsidRDefault="002A023C" w:rsidP="002A023C"/>
        </w:tc>
      </w:tr>
    </w:tbl>
    <w:p w:rsidR="002A023C" w:rsidRPr="00C26857" w:rsidRDefault="002A023C" w:rsidP="005C5055">
      <w:pPr>
        <w:jc w:val="both"/>
      </w:pPr>
    </w:p>
    <w:p w:rsidR="002A023C" w:rsidRPr="00C26857" w:rsidRDefault="002A023C" w:rsidP="005C5055">
      <w:pPr>
        <w:jc w:val="both"/>
      </w:pPr>
    </w:p>
    <w:p w:rsidR="002A023C" w:rsidRPr="00C26857" w:rsidRDefault="002A023C" w:rsidP="005C5055">
      <w:pPr>
        <w:jc w:val="both"/>
      </w:pPr>
    </w:p>
    <w:p w:rsidR="002A023C" w:rsidRPr="00C26857" w:rsidRDefault="002A023C" w:rsidP="005C5055">
      <w:pPr>
        <w:jc w:val="both"/>
      </w:pPr>
    </w:p>
    <w:p w:rsidR="002A023C" w:rsidRPr="00C26857" w:rsidRDefault="002A023C" w:rsidP="005C5055">
      <w:pPr>
        <w:jc w:val="both"/>
      </w:pPr>
    </w:p>
    <w:p w:rsidR="002A023C" w:rsidRPr="00C26857" w:rsidRDefault="002A023C" w:rsidP="005C5055">
      <w:pPr>
        <w:jc w:val="both"/>
      </w:pPr>
    </w:p>
    <w:p w:rsidR="002A023C" w:rsidRPr="00C26857" w:rsidRDefault="002A023C" w:rsidP="005C5055">
      <w:pPr>
        <w:jc w:val="both"/>
      </w:pPr>
    </w:p>
    <w:p w:rsidR="002A023C" w:rsidRPr="00C26857" w:rsidRDefault="002A023C" w:rsidP="005C5055">
      <w:pPr>
        <w:jc w:val="both"/>
      </w:pPr>
    </w:p>
    <w:p w:rsidR="002A023C" w:rsidRPr="00C26857" w:rsidRDefault="002A023C" w:rsidP="005C5055">
      <w:pPr>
        <w:jc w:val="both"/>
      </w:pPr>
    </w:p>
    <w:p w:rsidR="002A023C" w:rsidRPr="00C26857" w:rsidRDefault="002A023C" w:rsidP="005C5055">
      <w:pPr>
        <w:jc w:val="both"/>
      </w:pPr>
    </w:p>
    <w:p w:rsidR="002A023C" w:rsidRPr="00C26857" w:rsidRDefault="002A023C" w:rsidP="005C5055">
      <w:pPr>
        <w:jc w:val="both"/>
      </w:pPr>
    </w:p>
    <w:p w:rsidR="002A023C" w:rsidRPr="00C26857" w:rsidRDefault="002A023C" w:rsidP="005C5055">
      <w:pPr>
        <w:jc w:val="both"/>
      </w:pPr>
    </w:p>
    <w:p w:rsidR="002A023C" w:rsidRPr="00C26857" w:rsidRDefault="002A023C" w:rsidP="005C5055">
      <w:pPr>
        <w:jc w:val="both"/>
      </w:pPr>
    </w:p>
    <w:p w:rsidR="00A963A2" w:rsidRDefault="00A963A2" w:rsidP="005C5055">
      <w:pPr>
        <w:jc w:val="both"/>
      </w:pPr>
    </w:p>
    <w:p w:rsidR="00A963A2" w:rsidRDefault="00A963A2" w:rsidP="005C5055">
      <w:pPr>
        <w:jc w:val="both"/>
      </w:pPr>
    </w:p>
    <w:p w:rsidR="00A963A2" w:rsidRDefault="00A963A2" w:rsidP="005C5055">
      <w:pPr>
        <w:jc w:val="both"/>
      </w:pPr>
    </w:p>
    <w:p w:rsidR="00D05D4C" w:rsidRPr="00C26857" w:rsidRDefault="00D05D4C" w:rsidP="005C5055">
      <w:pPr>
        <w:jc w:val="both"/>
      </w:pPr>
    </w:p>
    <w:p w:rsidR="002A023C" w:rsidRPr="00C26857" w:rsidRDefault="002A023C" w:rsidP="005C5055">
      <w:pPr>
        <w:jc w:val="both"/>
      </w:pPr>
    </w:p>
    <w:p w:rsidR="004956BF" w:rsidRDefault="004956BF" w:rsidP="005C5055">
      <w:pPr>
        <w:jc w:val="both"/>
      </w:pPr>
    </w:p>
    <w:p w:rsidR="00464E52" w:rsidRPr="00C26857" w:rsidRDefault="00464E52" w:rsidP="005C5055">
      <w:pPr>
        <w:jc w:val="both"/>
      </w:pPr>
    </w:p>
    <w:p w:rsidR="00485D0F" w:rsidRDefault="00485D0F" w:rsidP="00AE223D">
      <w:pPr>
        <w:ind w:left="7080"/>
        <w:jc w:val="right"/>
      </w:pPr>
    </w:p>
    <w:p w:rsidR="002A023C" w:rsidRPr="00C26857" w:rsidRDefault="002A023C" w:rsidP="00AE223D">
      <w:pPr>
        <w:ind w:left="7080"/>
        <w:jc w:val="right"/>
      </w:pPr>
      <w:r w:rsidRPr="00C26857">
        <w:t>Приложение №3 к решению</w:t>
      </w:r>
    </w:p>
    <w:p w:rsidR="002A023C" w:rsidRPr="00C26857" w:rsidRDefault="002A023C" w:rsidP="00AE223D">
      <w:pPr>
        <w:jc w:val="right"/>
      </w:pPr>
      <w:r w:rsidRPr="00C26857">
        <w:t>Совета городского поселения «Могзонское»</w:t>
      </w:r>
    </w:p>
    <w:p w:rsidR="002A023C" w:rsidRPr="00C26857" w:rsidRDefault="003805B6" w:rsidP="00AE223D">
      <w:pPr>
        <w:jc w:val="right"/>
      </w:pPr>
      <w:r w:rsidRPr="00C26857">
        <w:t xml:space="preserve">                                                                                                                       </w:t>
      </w:r>
      <w:r w:rsidR="004956BF" w:rsidRPr="00C26857">
        <w:t xml:space="preserve">    </w:t>
      </w:r>
      <w:r w:rsidR="000C7310">
        <w:t xml:space="preserve"> «О бюджете</w:t>
      </w:r>
      <w:r w:rsidR="00AE223D">
        <w:t xml:space="preserve"> городского </w:t>
      </w:r>
      <w:r w:rsidR="002A023C" w:rsidRPr="00C26857">
        <w:t>поселения</w:t>
      </w:r>
    </w:p>
    <w:p w:rsidR="002A023C" w:rsidRPr="00C26857" w:rsidRDefault="00043AAC" w:rsidP="00AE223D">
      <w:pPr>
        <w:jc w:val="right"/>
      </w:pPr>
      <w:r>
        <w:t>«Могзонское» на 202</w:t>
      </w:r>
      <w:r w:rsidR="00F429C2">
        <w:t>4</w:t>
      </w:r>
      <w:r w:rsidR="002A023C" w:rsidRPr="00C26857">
        <w:t xml:space="preserve"> год и плановый </w:t>
      </w:r>
    </w:p>
    <w:p w:rsidR="00AE223D" w:rsidRDefault="00043AAC" w:rsidP="00AE223D">
      <w:pPr>
        <w:jc w:val="right"/>
      </w:pPr>
      <w:r>
        <w:t>период  202</w:t>
      </w:r>
      <w:r w:rsidR="00F429C2">
        <w:t>5</w:t>
      </w:r>
      <w:r>
        <w:t xml:space="preserve"> и 202</w:t>
      </w:r>
      <w:r w:rsidR="00F429C2">
        <w:t>6</w:t>
      </w:r>
      <w:r w:rsidR="002A023C" w:rsidRPr="00C26857">
        <w:t xml:space="preserve"> годов»</w:t>
      </w:r>
    </w:p>
    <w:p w:rsidR="002A023C" w:rsidRPr="00C26857" w:rsidRDefault="00CF1ECA" w:rsidP="00CF1ECA">
      <w:pPr>
        <w:shd w:val="clear" w:color="auto" w:fill="FFFF00"/>
        <w:tabs>
          <w:tab w:val="left" w:pos="6435"/>
          <w:tab w:val="right" w:pos="9921"/>
        </w:tabs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="00912699" w:rsidRPr="00CF1ECA">
        <w:rPr>
          <w:shd w:val="clear" w:color="auto" w:fill="FFFFFF"/>
        </w:rPr>
        <w:t xml:space="preserve">от </w:t>
      </w:r>
      <w:r w:rsidR="00043AAC" w:rsidRPr="00CF1ECA">
        <w:rPr>
          <w:shd w:val="clear" w:color="auto" w:fill="FFFFFF"/>
        </w:rPr>
        <w:t>год</w:t>
      </w:r>
      <w:r w:rsidR="000C7310" w:rsidRPr="00CF1ECA">
        <w:rPr>
          <w:shd w:val="clear" w:color="auto" w:fill="FFFFFF"/>
        </w:rPr>
        <w:t xml:space="preserve">а </w:t>
      </w:r>
      <w:r w:rsidR="00BA5600">
        <w:rPr>
          <w:shd w:val="clear" w:color="auto" w:fill="FFFFFF"/>
        </w:rPr>
        <w:t>№</w:t>
      </w:r>
    </w:p>
    <w:p w:rsidR="004956BF" w:rsidRPr="00C26857" w:rsidRDefault="004956BF" w:rsidP="00843DA7">
      <w:pPr>
        <w:jc w:val="right"/>
      </w:pPr>
    </w:p>
    <w:p w:rsidR="002A023C" w:rsidRPr="00C26857" w:rsidRDefault="002A023C" w:rsidP="002A023C">
      <w:pPr>
        <w:jc w:val="center"/>
        <w:rPr>
          <w:b/>
        </w:rPr>
      </w:pPr>
      <w:r w:rsidRPr="00C26857">
        <w:rPr>
          <w:b/>
        </w:rPr>
        <w:t>Закрепление источников доходов бюджета городского поселения «Могзонское»</w:t>
      </w:r>
    </w:p>
    <w:p w:rsidR="002A023C" w:rsidRPr="00C26857" w:rsidRDefault="002A023C" w:rsidP="002A023C">
      <w:pPr>
        <w:jc w:val="center"/>
        <w:rPr>
          <w:b/>
        </w:rPr>
      </w:pPr>
      <w:r w:rsidRPr="00C26857">
        <w:rPr>
          <w:b/>
        </w:rPr>
        <w:t>за главными администраторами доходов бюджета городского поселения-</w:t>
      </w:r>
    </w:p>
    <w:p w:rsidR="002A023C" w:rsidRPr="00C26857" w:rsidRDefault="002A023C" w:rsidP="002A023C">
      <w:pPr>
        <w:jc w:val="center"/>
        <w:rPr>
          <w:b/>
        </w:rPr>
      </w:pPr>
      <w:r w:rsidRPr="00C26857">
        <w:rPr>
          <w:b/>
        </w:rPr>
        <w:t>исполнительными органами местного самоуправления</w:t>
      </w:r>
    </w:p>
    <w:p w:rsidR="002A023C" w:rsidRPr="00C26857" w:rsidRDefault="002A023C" w:rsidP="00843DA7">
      <w:pPr>
        <w:jc w:val="center"/>
        <w:rPr>
          <w:b/>
        </w:rPr>
      </w:pPr>
      <w:r w:rsidRPr="00C26857">
        <w:rPr>
          <w:b/>
        </w:rPr>
        <w:t xml:space="preserve"> городского</w:t>
      </w:r>
      <w:r w:rsidR="00043AAC">
        <w:rPr>
          <w:b/>
        </w:rPr>
        <w:t xml:space="preserve"> поселения  «Могзонское» на 202</w:t>
      </w:r>
      <w:r w:rsidR="00A10636">
        <w:rPr>
          <w:b/>
        </w:rPr>
        <w:t>3</w:t>
      </w:r>
      <w:r w:rsidRPr="00C26857">
        <w:rPr>
          <w:b/>
        </w:rPr>
        <w:t xml:space="preserve"> год.</w:t>
      </w:r>
    </w:p>
    <w:p w:rsidR="004956BF" w:rsidRPr="00C26857" w:rsidRDefault="004956BF" w:rsidP="00843DA7">
      <w:pPr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35"/>
        <w:gridCol w:w="6521"/>
      </w:tblGrid>
      <w:tr w:rsidR="002A023C" w:rsidRPr="00C26857" w:rsidTr="00A963A2">
        <w:trPr>
          <w:trHeight w:val="523"/>
        </w:trPr>
        <w:tc>
          <w:tcPr>
            <w:tcW w:w="3652" w:type="dxa"/>
            <w:gridSpan w:val="2"/>
          </w:tcPr>
          <w:p w:rsidR="002A023C" w:rsidRPr="00C26857" w:rsidRDefault="002A023C" w:rsidP="00E47B09">
            <w:pPr>
              <w:jc w:val="center"/>
            </w:pPr>
            <w:r w:rsidRPr="00C26857">
              <w:t>Код классификации доходов</w:t>
            </w:r>
          </w:p>
          <w:p w:rsidR="002A023C" w:rsidRPr="00C26857" w:rsidRDefault="002A023C" w:rsidP="00E47B09">
            <w:pPr>
              <w:jc w:val="center"/>
            </w:pPr>
            <w:r w:rsidRPr="00C26857">
              <w:t>бюджетов Российской федерации</w:t>
            </w:r>
          </w:p>
          <w:p w:rsidR="002A023C" w:rsidRPr="00C26857" w:rsidRDefault="002A023C" w:rsidP="00E47B09">
            <w:pPr>
              <w:jc w:val="center"/>
            </w:pPr>
          </w:p>
        </w:tc>
        <w:tc>
          <w:tcPr>
            <w:tcW w:w="6521" w:type="dxa"/>
            <w:vMerge w:val="restart"/>
          </w:tcPr>
          <w:p w:rsidR="002A023C" w:rsidRPr="00C26857" w:rsidRDefault="002A023C" w:rsidP="00E47B09">
            <w:pPr>
              <w:jc w:val="center"/>
            </w:pPr>
          </w:p>
          <w:p w:rsidR="002A023C" w:rsidRPr="00C26857" w:rsidRDefault="002A023C" w:rsidP="00E47B09">
            <w:pPr>
              <w:jc w:val="center"/>
            </w:pPr>
          </w:p>
          <w:p w:rsidR="002A023C" w:rsidRPr="00C26857" w:rsidRDefault="002A023C" w:rsidP="00E47B09">
            <w:pPr>
              <w:jc w:val="center"/>
            </w:pPr>
          </w:p>
          <w:p w:rsidR="002A023C" w:rsidRPr="00C26857" w:rsidRDefault="002A023C" w:rsidP="00E47B09">
            <w:pPr>
              <w:jc w:val="center"/>
            </w:pPr>
          </w:p>
          <w:p w:rsidR="002A023C" w:rsidRPr="00C26857" w:rsidRDefault="002A023C" w:rsidP="00E47B09">
            <w:pPr>
              <w:jc w:val="center"/>
            </w:pPr>
            <w:r w:rsidRPr="00C26857">
              <w:t>Наименование  главных администраторов доходов местных бюджетов – органов местного самоуправления</w:t>
            </w:r>
          </w:p>
          <w:p w:rsidR="002A023C" w:rsidRPr="00C26857" w:rsidRDefault="002A023C" w:rsidP="00E47B09">
            <w:pPr>
              <w:jc w:val="center"/>
            </w:pPr>
          </w:p>
        </w:tc>
      </w:tr>
      <w:tr w:rsidR="002A023C" w:rsidRPr="00C26857" w:rsidTr="00A963A2">
        <w:trPr>
          <w:trHeight w:val="360"/>
        </w:trPr>
        <w:tc>
          <w:tcPr>
            <w:tcW w:w="817" w:type="dxa"/>
          </w:tcPr>
          <w:p w:rsidR="002A023C" w:rsidRPr="00C26857" w:rsidRDefault="002A023C" w:rsidP="00E47B09">
            <w:pPr>
              <w:jc w:val="center"/>
            </w:pPr>
            <w:r w:rsidRPr="00C26857">
              <w:t>код глав-</w:t>
            </w:r>
          </w:p>
          <w:p w:rsidR="002A023C" w:rsidRPr="00C26857" w:rsidRDefault="002A023C" w:rsidP="00E47B09">
            <w:pPr>
              <w:jc w:val="center"/>
            </w:pPr>
            <w:r w:rsidRPr="00C26857">
              <w:t>ного адми-нистратора</w:t>
            </w:r>
          </w:p>
          <w:p w:rsidR="002A023C" w:rsidRPr="00C26857" w:rsidRDefault="002A023C" w:rsidP="00E47B09">
            <w:pPr>
              <w:jc w:val="center"/>
            </w:pPr>
            <w:r w:rsidRPr="00C26857">
              <w:t>доходов</w:t>
            </w:r>
          </w:p>
          <w:p w:rsidR="002A023C" w:rsidRPr="00C26857" w:rsidRDefault="002A023C" w:rsidP="00E47B09">
            <w:pPr>
              <w:jc w:val="center"/>
            </w:pPr>
            <w:r w:rsidRPr="00C26857">
              <w:t>бюджета</w:t>
            </w:r>
          </w:p>
        </w:tc>
        <w:tc>
          <w:tcPr>
            <w:tcW w:w="2835" w:type="dxa"/>
          </w:tcPr>
          <w:p w:rsidR="002A023C" w:rsidRPr="00C26857" w:rsidRDefault="002A023C" w:rsidP="00E47B09">
            <w:pPr>
              <w:jc w:val="center"/>
            </w:pPr>
            <w:r w:rsidRPr="00C26857">
              <w:t>код вида доходов, код подвида доходов, код классификации операций</w:t>
            </w:r>
          </w:p>
          <w:p w:rsidR="002A023C" w:rsidRPr="00C26857" w:rsidRDefault="002A023C" w:rsidP="00E47B09">
            <w:pPr>
              <w:jc w:val="center"/>
            </w:pPr>
            <w:r w:rsidRPr="00C26857">
              <w:t>сектора государственного</w:t>
            </w:r>
          </w:p>
          <w:p w:rsidR="002A023C" w:rsidRPr="00C26857" w:rsidRDefault="002A023C" w:rsidP="00E47B09">
            <w:pPr>
              <w:jc w:val="center"/>
            </w:pPr>
            <w:r w:rsidRPr="00C26857">
              <w:t>управления, относящихся</w:t>
            </w:r>
          </w:p>
          <w:p w:rsidR="002A023C" w:rsidRPr="00C26857" w:rsidRDefault="002A023C" w:rsidP="00E47B09">
            <w:pPr>
              <w:jc w:val="center"/>
            </w:pPr>
            <w:r w:rsidRPr="00C26857">
              <w:t>к доходам бюджетов</w:t>
            </w:r>
          </w:p>
        </w:tc>
        <w:tc>
          <w:tcPr>
            <w:tcW w:w="6521" w:type="dxa"/>
            <w:vMerge/>
          </w:tcPr>
          <w:p w:rsidR="002A023C" w:rsidRPr="00C26857" w:rsidRDefault="002A023C" w:rsidP="00E47B09">
            <w:pPr>
              <w:jc w:val="center"/>
            </w:pPr>
          </w:p>
        </w:tc>
      </w:tr>
      <w:tr w:rsidR="002A023C" w:rsidRPr="00C26857" w:rsidTr="00A963A2">
        <w:tc>
          <w:tcPr>
            <w:tcW w:w="817" w:type="dxa"/>
          </w:tcPr>
          <w:p w:rsidR="002A023C" w:rsidRPr="00C26857" w:rsidRDefault="002A023C" w:rsidP="00E47B09">
            <w:pPr>
              <w:jc w:val="center"/>
            </w:pPr>
            <w:r w:rsidRPr="00C26857">
              <w:t>1</w:t>
            </w:r>
          </w:p>
        </w:tc>
        <w:tc>
          <w:tcPr>
            <w:tcW w:w="2835" w:type="dxa"/>
          </w:tcPr>
          <w:p w:rsidR="002A023C" w:rsidRPr="00C26857" w:rsidRDefault="002A023C" w:rsidP="00E47B09">
            <w:pPr>
              <w:jc w:val="center"/>
            </w:pPr>
            <w:r w:rsidRPr="00C26857">
              <w:t>2</w:t>
            </w:r>
          </w:p>
        </w:tc>
        <w:tc>
          <w:tcPr>
            <w:tcW w:w="6521" w:type="dxa"/>
          </w:tcPr>
          <w:p w:rsidR="002A023C" w:rsidRPr="00C26857" w:rsidRDefault="002A023C" w:rsidP="00E47B09">
            <w:pPr>
              <w:jc w:val="center"/>
            </w:pPr>
            <w:r w:rsidRPr="00C26857">
              <w:t>3</w:t>
            </w:r>
          </w:p>
        </w:tc>
      </w:tr>
      <w:tr w:rsidR="002A023C" w:rsidRPr="00C26857" w:rsidTr="00A963A2">
        <w:tc>
          <w:tcPr>
            <w:tcW w:w="817" w:type="dxa"/>
          </w:tcPr>
          <w:p w:rsidR="002A023C" w:rsidRPr="00C26857" w:rsidRDefault="002A023C" w:rsidP="00E47B09">
            <w:pPr>
              <w:jc w:val="center"/>
            </w:pPr>
          </w:p>
        </w:tc>
        <w:tc>
          <w:tcPr>
            <w:tcW w:w="2835" w:type="dxa"/>
          </w:tcPr>
          <w:p w:rsidR="002A023C" w:rsidRPr="00C26857" w:rsidRDefault="002A023C" w:rsidP="00E47B09">
            <w:pPr>
              <w:jc w:val="center"/>
            </w:pPr>
          </w:p>
        </w:tc>
        <w:tc>
          <w:tcPr>
            <w:tcW w:w="6521" w:type="dxa"/>
          </w:tcPr>
          <w:p w:rsidR="002A023C" w:rsidRPr="00C26857" w:rsidRDefault="002A023C" w:rsidP="00E47B09">
            <w:pPr>
              <w:jc w:val="center"/>
              <w:rPr>
                <w:b/>
              </w:rPr>
            </w:pPr>
            <w:r w:rsidRPr="00C26857">
              <w:rPr>
                <w:b/>
              </w:rPr>
              <w:t>Администрация городского поселения «Могзонское»</w:t>
            </w:r>
          </w:p>
        </w:tc>
      </w:tr>
      <w:tr w:rsidR="002A023C" w:rsidRPr="00C26857" w:rsidTr="00A963A2">
        <w:tc>
          <w:tcPr>
            <w:tcW w:w="817" w:type="dxa"/>
          </w:tcPr>
          <w:p w:rsidR="002A023C" w:rsidRPr="00C26857" w:rsidRDefault="002A023C" w:rsidP="00E47B09">
            <w:pPr>
              <w:jc w:val="center"/>
            </w:pPr>
            <w:r w:rsidRPr="00C26857">
              <w:t>802</w:t>
            </w:r>
          </w:p>
        </w:tc>
        <w:tc>
          <w:tcPr>
            <w:tcW w:w="2835" w:type="dxa"/>
          </w:tcPr>
          <w:p w:rsidR="002A023C" w:rsidRPr="00C26857" w:rsidRDefault="005B6E21" w:rsidP="00E47B09">
            <w:pPr>
              <w:jc w:val="center"/>
            </w:pPr>
            <w:r w:rsidRPr="00C26857">
              <w:t>108 04020 01 0</w:t>
            </w:r>
            <w:r w:rsidR="002A023C" w:rsidRPr="00C26857">
              <w:t>000 110</w:t>
            </w:r>
          </w:p>
        </w:tc>
        <w:tc>
          <w:tcPr>
            <w:tcW w:w="6521" w:type="dxa"/>
          </w:tcPr>
          <w:p w:rsidR="002A023C" w:rsidRPr="00C26857" w:rsidRDefault="002A023C" w:rsidP="00E47B09">
            <w:r w:rsidRPr="00C26857">
              <w:t>Государственная пошлина за совершение нотариальных действий</w:t>
            </w:r>
          </w:p>
          <w:p w:rsidR="002A023C" w:rsidRPr="00C26857" w:rsidRDefault="002A023C" w:rsidP="00E47B09">
            <w:r w:rsidRPr="00C26857">
              <w:t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A023C" w:rsidRPr="00C26857" w:rsidTr="00A963A2">
        <w:tc>
          <w:tcPr>
            <w:tcW w:w="817" w:type="dxa"/>
          </w:tcPr>
          <w:p w:rsidR="002A023C" w:rsidRPr="00C26857" w:rsidRDefault="002A023C" w:rsidP="00E47B09">
            <w:pPr>
              <w:jc w:val="center"/>
            </w:pPr>
            <w:r w:rsidRPr="00C26857">
              <w:t>802</w:t>
            </w:r>
          </w:p>
        </w:tc>
        <w:tc>
          <w:tcPr>
            <w:tcW w:w="2835" w:type="dxa"/>
          </w:tcPr>
          <w:p w:rsidR="002A023C" w:rsidRPr="00C26857" w:rsidRDefault="002A023C" w:rsidP="00E47B09">
            <w:pPr>
              <w:jc w:val="center"/>
            </w:pPr>
            <w:r w:rsidRPr="00C26857">
              <w:t>1 11 05025 13 0000 120</w:t>
            </w:r>
          </w:p>
        </w:tc>
        <w:tc>
          <w:tcPr>
            <w:tcW w:w="6521" w:type="dxa"/>
          </w:tcPr>
          <w:p w:rsidR="002A023C" w:rsidRPr="00C26857" w:rsidRDefault="002A023C" w:rsidP="00E47B09">
            <w:r w:rsidRPr="00C26857">
              <w:t xml:space="preserve">Доходы, получаемые в виде арендной платы, а также средства от продажи права на заключение договоров аренды за земли,  находящиеся в собственности городских поселений (за исключением земельных участков муниципальных бюджетных и автономных учреждений) </w:t>
            </w:r>
          </w:p>
        </w:tc>
      </w:tr>
      <w:tr w:rsidR="002A023C" w:rsidRPr="00C26857" w:rsidTr="00A963A2">
        <w:tc>
          <w:tcPr>
            <w:tcW w:w="817" w:type="dxa"/>
          </w:tcPr>
          <w:p w:rsidR="002A023C" w:rsidRPr="00C26857" w:rsidRDefault="002A023C" w:rsidP="00E47B09">
            <w:pPr>
              <w:jc w:val="center"/>
            </w:pPr>
            <w:r w:rsidRPr="00C26857">
              <w:t>802</w:t>
            </w:r>
          </w:p>
        </w:tc>
        <w:tc>
          <w:tcPr>
            <w:tcW w:w="2835" w:type="dxa"/>
          </w:tcPr>
          <w:p w:rsidR="002A023C" w:rsidRPr="00C26857" w:rsidRDefault="002A023C" w:rsidP="00E47B09">
            <w:pPr>
              <w:jc w:val="center"/>
            </w:pPr>
            <w:r w:rsidRPr="00C26857">
              <w:t>111 09045 13 0000 120</w:t>
            </w:r>
          </w:p>
        </w:tc>
        <w:tc>
          <w:tcPr>
            <w:tcW w:w="6521" w:type="dxa"/>
          </w:tcPr>
          <w:p w:rsidR="002A023C" w:rsidRPr="00C26857" w:rsidRDefault="002A023C" w:rsidP="00E47B09">
            <w:r w:rsidRPr="00C26857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A023C" w:rsidRPr="00C26857" w:rsidTr="00A963A2">
        <w:tc>
          <w:tcPr>
            <w:tcW w:w="817" w:type="dxa"/>
          </w:tcPr>
          <w:p w:rsidR="002A023C" w:rsidRPr="00C26857" w:rsidRDefault="002A023C" w:rsidP="00E47B09">
            <w:pPr>
              <w:jc w:val="center"/>
            </w:pPr>
            <w:r w:rsidRPr="00C26857">
              <w:t>802</w:t>
            </w:r>
          </w:p>
        </w:tc>
        <w:tc>
          <w:tcPr>
            <w:tcW w:w="2835" w:type="dxa"/>
          </w:tcPr>
          <w:p w:rsidR="002A023C" w:rsidRPr="00C26857" w:rsidRDefault="002A023C" w:rsidP="00E47B09">
            <w:pPr>
              <w:jc w:val="center"/>
            </w:pPr>
            <w:r w:rsidRPr="00C26857">
              <w:t>114 02053 13 0000 410</w:t>
            </w:r>
          </w:p>
        </w:tc>
        <w:tc>
          <w:tcPr>
            <w:tcW w:w="6521" w:type="dxa"/>
          </w:tcPr>
          <w:p w:rsidR="002A023C" w:rsidRPr="00C26857" w:rsidRDefault="002A023C" w:rsidP="00E47B09">
            <w:r w:rsidRPr="00C26857"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A023C" w:rsidRPr="00C26857" w:rsidTr="00A963A2">
        <w:tc>
          <w:tcPr>
            <w:tcW w:w="817" w:type="dxa"/>
          </w:tcPr>
          <w:p w:rsidR="002A023C" w:rsidRPr="00C26857" w:rsidRDefault="002A023C" w:rsidP="00E47B09">
            <w:pPr>
              <w:jc w:val="center"/>
            </w:pPr>
            <w:r w:rsidRPr="00C26857">
              <w:t>802</w:t>
            </w:r>
          </w:p>
        </w:tc>
        <w:tc>
          <w:tcPr>
            <w:tcW w:w="2835" w:type="dxa"/>
          </w:tcPr>
          <w:p w:rsidR="002A023C" w:rsidRPr="00C26857" w:rsidRDefault="002A023C" w:rsidP="00E47B09">
            <w:pPr>
              <w:jc w:val="center"/>
            </w:pPr>
            <w:r w:rsidRPr="00C26857">
              <w:t>117 01050 13 0000 180</w:t>
            </w:r>
          </w:p>
        </w:tc>
        <w:tc>
          <w:tcPr>
            <w:tcW w:w="6521" w:type="dxa"/>
          </w:tcPr>
          <w:p w:rsidR="002A023C" w:rsidRPr="00C26857" w:rsidRDefault="002A023C" w:rsidP="00E47B09">
            <w:r w:rsidRPr="00C26857">
              <w:t>Невыясненные поступления, зачисляемые в бюджеты городских поселений</w:t>
            </w:r>
          </w:p>
        </w:tc>
      </w:tr>
      <w:tr w:rsidR="002A023C" w:rsidRPr="00C26857" w:rsidTr="00A963A2">
        <w:tc>
          <w:tcPr>
            <w:tcW w:w="817" w:type="dxa"/>
          </w:tcPr>
          <w:p w:rsidR="002A023C" w:rsidRPr="00C26857" w:rsidRDefault="002A023C" w:rsidP="00E47B09">
            <w:pPr>
              <w:jc w:val="center"/>
            </w:pPr>
            <w:r w:rsidRPr="00C26857">
              <w:t>802</w:t>
            </w:r>
          </w:p>
        </w:tc>
        <w:tc>
          <w:tcPr>
            <w:tcW w:w="2835" w:type="dxa"/>
          </w:tcPr>
          <w:p w:rsidR="002A023C" w:rsidRPr="00C26857" w:rsidRDefault="002A023C" w:rsidP="00E47B09">
            <w:pPr>
              <w:jc w:val="center"/>
            </w:pPr>
            <w:r w:rsidRPr="00C26857">
              <w:t>117 05050 13 0000 180</w:t>
            </w:r>
          </w:p>
        </w:tc>
        <w:tc>
          <w:tcPr>
            <w:tcW w:w="6521" w:type="dxa"/>
          </w:tcPr>
          <w:p w:rsidR="002A023C" w:rsidRPr="00C26857" w:rsidRDefault="002A023C" w:rsidP="00E47B09">
            <w:r w:rsidRPr="00C26857">
              <w:t>Прочие неналоговые доходы бюджетов городских поселений</w:t>
            </w:r>
          </w:p>
        </w:tc>
      </w:tr>
      <w:tr w:rsidR="002A023C" w:rsidRPr="00C26857" w:rsidTr="00A963A2">
        <w:tc>
          <w:tcPr>
            <w:tcW w:w="817" w:type="dxa"/>
          </w:tcPr>
          <w:p w:rsidR="002A023C" w:rsidRPr="00C26857" w:rsidRDefault="002A023C" w:rsidP="00E47B09">
            <w:pPr>
              <w:jc w:val="center"/>
            </w:pPr>
            <w:r w:rsidRPr="00C26857">
              <w:t>802</w:t>
            </w:r>
          </w:p>
        </w:tc>
        <w:tc>
          <w:tcPr>
            <w:tcW w:w="2835" w:type="dxa"/>
          </w:tcPr>
          <w:p w:rsidR="002A023C" w:rsidRPr="00C26857" w:rsidRDefault="002A023C" w:rsidP="00E47B09">
            <w:pPr>
              <w:jc w:val="center"/>
            </w:pPr>
            <w:r w:rsidRPr="00C26857">
              <w:t>116 33050 13 0000 140</w:t>
            </w:r>
          </w:p>
        </w:tc>
        <w:tc>
          <w:tcPr>
            <w:tcW w:w="6521" w:type="dxa"/>
          </w:tcPr>
          <w:p w:rsidR="002A023C" w:rsidRPr="00C26857" w:rsidRDefault="002A023C" w:rsidP="00E47B09">
            <w:r w:rsidRPr="00C26857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2A023C" w:rsidRPr="00C26857" w:rsidTr="00A963A2">
        <w:tc>
          <w:tcPr>
            <w:tcW w:w="817" w:type="dxa"/>
          </w:tcPr>
          <w:p w:rsidR="002A023C" w:rsidRPr="00C26857" w:rsidRDefault="002A023C" w:rsidP="00E47B09">
            <w:pPr>
              <w:jc w:val="center"/>
            </w:pPr>
            <w:r w:rsidRPr="00C26857">
              <w:t>802</w:t>
            </w:r>
          </w:p>
        </w:tc>
        <w:tc>
          <w:tcPr>
            <w:tcW w:w="2835" w:type="dxa"/>
          </w:tcPr>
          <w:p w:rsidR="002A023C" w:rsidRPr="00C26857" w:rsidRDefault="000C7310" w:rsidP="00E47B09">
            <w:pPr>
              <w:jc w:val="center"/>
            </w:pPr>
            <w:r>
              <w:t>202 16001 13 0000 150</w:t>
            </w:r>
          </w:p>
        </w:tc>
        <w:tc>
          <w:tcPr>
            <w:tcW w:w="6521" w:type="dxa"/>
          </w:tcPr>
          <w:p w:rsidR="002A023C" w:rsidRPr="00C26857" w:rsidRDefault="002A023C" w:rsidP="00E47B09">
            <w:r w:rsidRPr="00C26857">
              <w:t>Дотации бюджетам городских поселений на выравнивание бюджетной обеспеченности</w:t>
            </w:r>
          </w:p>
        </w:tc>
      </w:tr>
      <w:tr w:rsidR="006F4980" w:rsidRPr="00C26857" w:rsidTr="00A963A2">
        <w:tc>
          <w:tcPr>
            <w:tcW w:w="817" w:type="dxa"/>
          </w:tcPr>
          <w:p w:rsidR="006F4980" w:rsidRPr="00C26857" w:rsidRDefault="006F4980" w:rsidP="00E47B09">
            <w:pPr>
              <w:jc w:val="center"/>
            </w:pPr>
            <w:r w:rsidRPr="00C26857">
              <w:t>802</w:t>
            </w:r>
          </w:p>
        </w:tc>
        <w:tc>
          <w:tcPr>
            <w:tcW w:w="2835" w:type="dxa"/>
          </w:tcPr>
          <w:p w:rsidR="006F4980" w:rsidRPr="00C26857" w:rsidRDefault="000C7310" w:rsidP="00E47B09">
            <w:pPr>
              <w:jc w:val="center"/>
            </w:pPr>
            <w:r>
              <w:t>202 15002 13 0000 150</w:t>
            </w:r>
          </w:p>
        </w:tc>
        <w:tc>
          <w:tcPr>
            <w:tcW w:w="6521" w:type="dxa"/>
          </w:tcPr>
          <w:p w:rsidR="006F4980" w:rsidRPr="00C26857" w:rsidRDefault="006F4980" w:rsidP="00E47B09">
            <w:r w:rsidRPr="00C26857"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6F4980" w:rsidRPr="00C26857" w:rsidTr="00A963A2">
        <w:tc>
          <w:tcPr>
            <w:tcW w:w="817" w:type="dxa"/>
          </w:tcPr>
          <w:p w:rsidR="006F4980" w:rsidRPr="00C26857" w:rsidRDefault="006F4980" w:rsidP="00E47B09">
            <w:pPr>
              <w:jc w:val="center"/>
            </w:pPr>
            <w:r w:rsidRPr="00C26857">
              <w:t>802</w:t>
            </w:r>
          </w:p>
        </w:tc>
        <w:tc>
          <w:tcPr>
            <w:tcW w:w="2835" w:type="dxa"/>
          </w:tcPr>
          <w:p w:rsidR="006F4980" w:rsidRPr="00C26857" w:rsidRDefault="000C7310" w:rsidP="00E47B09">
            <w:pPr>
              <w:jc w:val="center"/>
            </w:pPr>
            <w:r>
              <w:t>202 19999 13 0000 150</w:t>
            </w:r>
          </w:p>
        </w:tc>
        <w:tc>
          <w:tcPr>
            <w:tcW w:w="6521" w:type="dxa"/>
          </w:tcPr>
          <w:p w:rsidR="006F4980" w:rsidRPr="00C26857" w:rsidRDefault="006F4980" w:rsidP="00E47B09">
            <w:r w:rsidRPr="00C26857">
              <w:t>Прочие дотации бюджетам городских поселений</w:t>
            </w:r>
          </w:p>
        </w:tc>
      </w:tr>
      <w:tr w:rsidR="002A023C" w:rsidRPr="00C26857" w:rsidTr="00A963A2">
        <w:tc>
          <w:tcPr>
            <w:tcW w:w="817" w:type="dxa"/>
          </w:tcPr>
          <w:p w:rsidR="002A023C" w:rsidRPr="00C26857" w:rsidRDefault="002A023C" w:rsidP="00E47B09">
            <w:pPr>
              <w:jc w:val="center"/>
            </w:pPr>
            <w:r w:rsidRPr="00C26857">
              <w:t>802</w:t>
            </w:r>
          </w:p>
        </w:tc>
        <w:tc>
          <w:tcPr>
            <w:tcW w:w="2835" w:type="dxa"/>
          </w:tcPr>
          <w:p w:rsidR="002A023C" w:rsidRPr="00C26857" w:rsidRDefault="00F7116D" w:rsidP="00E47B09">
            <w:pPr>
              <w:jc w:val="center"/>
            </w:pPr>
            <w:r w:rsidRPr="00C26857">
              <w:t>202 29</w:t>
            </w:r>
            <w:r w:rsidR="000C7310">
              <w:t>999 13 0000 150</w:t>
            </w:r>
          </w:p>
        </w:tc>
        <w:tc>
          <w:tcPr>
            <w:tcW w:w="6521" w:type="dxa"/>
          </w:tcPr>
          <w:p w:rsidR="002A023C" w:rsidRPr="00C26857" w:rsidRDefault="006F4980" w:rsidP="00E47B09">
            <w:r w:rsidRPr="00C26857">
              <w:t>Прочие субсидии</w:t>
            </w:r>
            <w:r w:rsidR="002A023C" w:rsidRPr="00C26857">
              <w:t xml:space="preserve"> бюджетам городских поселений</w:t>
            </w:r>
          </w:p>
        </w:tc>
      </w:tr>
      <w:tr w:rsidR="000C7310" w:rsidRPr="00C26857" w:rsidTr="00A963A2">
        <w:tc>
          <w:tcPr>
            <w:tcW w:w="817" w:type="dxa"/>
          </w:tcPr>
          <w:p w:rsidR="000C7310" w:rsidRPr="00C26857" w:rsidRDefault="000C7310" w:rsidP="00E47B09">
            <w:pPr>
              <w:jc w:val="center"/>
            </w:pPr>
            <w:r>
              <w:t>802</w:t>
            </w:r>
          </w:p>
        </w:tc>
        <w:tc>
          <w:tcPr>
            <w:tcW w:w="2835" w:type="dxa"/>
          </w:tcPr>
          <w:p w:rsidR="000C7310" w:rsidRPr="00C26857" w:rsidRDefault="000C7310" w:rsidP="00E47B09">
            <w:pPr>
              <w:jc w:val="center"/>
            </w:pPr>
            <w:r>
              <w:t>202 49999 13 0000 150</w:t>
            </w:r>
          </w:p>
        </w:tc>
        <w:tc>
          <w:tcPr>
            <w:tcW w:w="6521" w:type="dxa"/>
          </w:tcPr>
          <w:p w:rsidR="000C7310" w:rsidRPr="00C26857" w:rsidRDefault="000C7310" w:rsidP="00E47B09">
            <w:r>
              <w:t>Прочие межбюджетные трансферты, передаваемые бюджетам городских поселений</w:t>
            </w:r>
          </w:p>
        </w:tc>
      </w:tr>
      <w:tr w:rsidR="002A023C" w:rsidRPr="00C26857" w:rsidTr="00A963A2">
        <w:tc>
          <w:tcPr>
            <w:tcW w:w="817" w:type="dxa"/>
          </w:tcPr>
          <w:p w:rsidR="002A023C" w:rsidRPr="00C26857" w:rsidRDefault="002A023C" w:rsidP="00E47B09">
            <w:pPr>
              <w:jc w:val="center"/>
            </w:pPr>
            <w:r w:rsidRPr="00C26857">
              <w:t xml:space="preserve">802 </w:t>
            </w:r>
          </w:p>
        </w:tc>
        <w:tc>
          <w:tcPr>
            <w:tcW w:w="2835" w:type="dxa"/>
          </w:tcPr>
          <w:p w:rsidR="002A023C" w:rsidRPr="00C26857" w:rsidRDefault="006F4980" w:rsidP="00E47B09">
            <w:r w:rsidRPr="00C26857">
              <w:t xml:space="preserve">   </w:t>
            </w:r>
            <w:r w:rsidR="00843DA7" w:rsidRPr="00C26857">
              <w:t xml:space="preserve">   </w:t>
            </w:r>
            <w:r w:rsidRPr="00C26857">
              <w:t xml:space="preserve"> 202 35118</w:t>
            </w:r>
            <w:r w:rsidR="000C7310">
              <w:t xml:space="preserve"> 13 0000 150</w:t>
            </w:r>
          </w:p>
        </w:tc>
        <w:tc>
          <w:tcPr>
            <w:tcW w:w="6521" w:type="dxa"/>
          </w:tcPr>
          <w:p w:rsidR="002A023C" w:rsidRPr="00C26857" w:rsidRDefault="002A023C" w:rsidP="00E47B09">
            <w:r w:rsidRPr="00C26857"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A023C" w:rsidRPr="00C26857" w:rsidTr="00A963A2">
        <w:tc>
          <w:tcPr>
            <w:tcW w:w="817" w:type="dxa"/>
          </w:tcPr>
          <w:p w:rsidR="002A023C" w:rsidRPr="00C26857" w:rsidRDefault="002A023C" w:rsidP="00E47B09">
            <w:pPr>
              <w:jc w:val="center"/>
            </w:pPr>
            <w:r w:rsidRPr="00C26857">
              <w:lastRenderedPageBreak/>
              <w:t>802 </w:t>
            </w:r>
          </w:p>
        </w:tc>
        <w:tc>
          <w:tcPr>
            <w:tcW w:w="2835" w:type="dxa"/>
          </w:tcPr>
          <w:p w:rsidR="002A023C" w:rsidRPr="00C26857" w:rsidRDefault="00B92C2E" w:rsidP="00E47B09">
            <w:pPr>
              <w:jc w:val="center"/>
            </w:pPr>
            <w:r w:rsidRPr="00C26857">
              <w:t>202 30</w:t>
            </w:r>
            <w:r w:rsidR="000C7310">
              <w:t>024 13 0000 150</w:t>
            </w:r>
          </w:p>
        </w:tc>
        <w:tc>
          <w:tcPr>
            <w:tcW w:w="6521" w:type="dxa"/>
          </w:tcPr>
          <w:p w:rsidR="002A023C" w:rsidRPr="00C26857" w:rsidRDefault="002A023C" w:rsidP="00E47B09">
            <w:r w:rsidRPr="00C26857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2A023C" w:rsidRPr="00C26857" w:rsidTr="00A963A2">
        <w:trPr>
          <w:trHeight w:val="558"/>
        </w:trPr>
        <w:tc>
          <w:tcPr>
            <w:tcW w:w="817" w:type="dxa"/>
          </w:tcPr>
          <w:p w:rsidR="002A023C" w:rsidRPr="00C26857" w:rsidRDefault="002A023C" w:rsidP="00E47B09">
            <w:pPr>
              <w:jc w:val="center"/>
            </w:pPr>
            <w:r w:rsidRPr="00C26857">
              <w:t>802</w:t>
            </w:r>
          </w:p>
        </w:tc>
        <w:tc>
          <w:tcPr>
            <w:tcW w:w="2835" w:type="dxa"/>
          </w:tcPr>
          <w:p w:rsidR="002A023C" w:rsidRPr="00C26857" w:rsidRDefault="00843DA7" w:rsidP="00E47B09">
            <w:pPr>
              <w:jc w:val="center"/>
            </w:pPr>
            <w:r w:rsidRPr="00C26857">
              <w:t>202 90</w:t>
            </w:r>
            <w:r w:rsidR="002A023C" w:rsidRPr="00C26857">
              <w:t>054 13 0000 151</w:t>
            </w:r>
          </w:p>
        </w:tc>
        <w:tc>
          <w:tcPr>
            <w:tcW w:w="6521" w:type="dxa"/>
          </w:tcPr>
          <w:p w:rsidR="002A023C" w:rsidRPr="00C26857" w:rsidRDefault="002A023C" w:rsidP="00E47B09">
            <w:r w:rsidRPr="00C26857">
              <w:t>Прочие безвозмездные поступления в бюджеты городских поступлений от бюджетов муниципальных районов</w:t>
            </w:r>
          </w:p>
          <w:p w:rsidR="008533F4" w:rsidRPr="00C26857" w:rsidRDefault="008533F4" w:rsidP="00E47B09"/>
        </w:tc>
      </w:tr>
      <w:tr w:rsidR="002A023C" w:rsidRPr="00C26857" w:rsidTr="00A963A2">
        <w:tc>
          <w:tcPr>
            <w:tcW w:w="817" w:type="dxa"/>
          </w:tcPr>
          <w:p w:rsidR="002A023C" w:rsidRPr="00C26857" w:rsidRDefault="002A023C" w:rsidP="00E47B09">
            <w:pPr>
              <w:jc w:val="center"/>
            </w:pPr>
            <w:r w:rsidRPr="00C26857">
              <w:t>802</w:t>
            </w:r>
          </w:p>
        </w:tc>
        <w:tc>
          <w:tcPr>
            <w:tcW w:w="2835" w:type="dxa"/>
          </w:tcPr>
          <w:p w:rsidR="002A023C" w:rsidRPr="00C26857" w:rsidRDefault="002A023C" w:rsidP="00E47B09">
            <w:pPr>
              <w:jc w:val="center"/>
            </w:pPr>
            <w:r w:rsidRPr="00C26857">
              <w:t>208 05000 13 0000 180</w:t>
            </w:r>
          </w:p>
        </w:tc>
        <w:tc>
          <w:tcPr>
            <w:tcW w:w="6521" w:type="dxa"/>
          </w:tcPr>
          <w:p w:rsidR="002A023C" w:rsidRPr="00C26857" w:rsidRDefault="002A023C" w:rsidP="00E47B09">
            <w:r w:rsidRPr="00C26857"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2A023C" w:rsidRPr="00C26857" w:rsidRDefault="002A023C" w:rsidP="002A023C">
      <w:pPr>
        <w:tabs>
          <w:tab w:val="left" w:pos="1170"/>
        </w:tabs>
      </w:pPr>
    </w:p>
    <w:p w:rsidR="002A023C" w:rsidRPr="00C26857" w:rsidRDefault="002A023C" w:rsidP="002A023C">
      <w:pPr>
        <w:tabs>
          <w:tab w:val="left" w:pos="1170"/>
        </w:tabs>
      </w:pPr>
    </w:p>
    <w:p w:rsidR="002A023C" w:rsidRPr="00C26857" w:rsidRDefault="002A023C" w:rsidP="002A023C">
      <w:pPr>
        <w:tabs>
          <w:tab w:val="left" w:pos="1170"/>
        </w:tabs>
      </w:pPr>
      <w:r w:rsidRPr="00C26857">
        <w:t xml:space="preserve">                                                              </w:t>
      </w:r>
    </w:p>
    <w:p w:rsidR="002A023C" w:rsidRPr="00C26857" w:rsidRDefault="002A023C" w:rsidP="002A023C">
      <w:pPr>
        <w:tabs>
          <w:tab w:val="left" w:pos="1170"/>
        </w:tabs>
      </w:pPr>
    </w:p>
    <w:p w:rsidR="002A023C" w:rsidRPr="00C26857" w:rsidRDefault="002A023C" w:rsidP="002A023C">
      <w:pPr>
        <w:tabs>
          <w:tab w:val="left" w:pos="1170"/>
        </w:tabs>
      </w:pPr>
    </w:p>
    <w:p w:rsidR="002A023C" w:rsidRPr="00C26857" w:rsidRDefault="002A023C" w:rsidP="002A023C">
      <w:pPr>
        <w:tabs>
          <w:tab w:val="left" w:pos="1170"/>
        </w:tabs>
      </w:pPr>
    </w:p>
    <w:p w:rsidR="002A023C" w:rsidRPr="00C26857" w:rsidRDefault="002A023C" w:rsidP="002A023C">
      <w:pPr>
        <w:tabs>
          <w:tab w:val="left" w:pos="1170"/>
        </w:tabs>
      </w:pPr>
    </w:p>
    <w:p w:rsidR="002A023C" w:rsidRPr="00C26857" w:rsidRDefault="002A023C" w:rsidP="002A023C">
      <w:pPr>
        <w:tabs>
          <w:tab w:val="left" w:pos="1170"/>
        </w:tabs>
      </w:pPr>
    </w:p>
    <w:p w:rsidR="002A023C" w:rsidRPr="00C26857" w:rsidRDefault="002A023C" w:rsidP="002A023C">
      <w:pPr>
        <w:tabs>
          <w:tab w:val="left" w:pos="1170"/>
        </w:tabs>
      </w:pPr>
    </w:p>
    <w:p w:rsidR="002A023C" w:rsidRPr="00C26857" w:rsidRDefault="002A023C" w:rsidP="002A023C">
      <w:pPr>
        <w:tabs>
          <w:tab w:val="left" w:pos="1170"/>
        </w:tabs>
      </w:pPr>
    </w:p>
    <w:p w:rsidR="002A023C" w:rsidRPr="00C26857" w:rsidRDefault="002A023C" w:rsidP="002A023C">
      <w:pPr>
        <w:tabs>
          <w:tab w:val="left" w:pos="1170"/>
        </w:tabs>
      </w:pPr>
    </w:p>
    <w:p w:rsidR="002A023C" w:rsidRPr="00C26857" w:rsidRDefault="002A023C" w:rsidP="002A023C">
      <w:pPr>
        <w:tabs>
          <w:tab w:val="left" w:pos="1170"/>
        </w:tabs>
      </w:pPr>
    </w:p>
    <w:p w:rsidR="002A023C" w:rsidRPr="00C26857" w:rsidRDefault="002A023C" w:rsidP="002A023C">
      <w:pPr>
        <w:tabs>
          <w:tab w:val="left" w:pos="1170"/>
        </w:tabs>
      </w:pPr>
    </w:p>
    <w:p w:rsidR="002A023C" w:rsidRPr="00C26857" w:rsidRDefault="002A023C" w:rsidP="002A023C">
      <w:pPr>
        <w:tabs>
          <w:tab w:val="left" w:pos="1170"/>
        </w:tabs>
      </w:pPr>
    </w:p>
    <w:p w:rsidR="002A023C" w:rsidRPr="00C26857" w:rsidRDefault="002A023C" w:rsidP="002A023C">
      <w:pPr>
        <w:tabs>
          <w:tab w:val="left" w:pos="1170"/>
        </w:tabs>
      </w:pPr>
    </w:p>
    <w:p w:rsidR="002A023C" w:rsidRPr="00C26857" w:rsidRDefault="002A023C" w:rsidP="002A023C">
      <w:pPr>
        <w:tabs>
          <w:tab w:val="left" w:pos="1170"/>
        </w:tabs>
      </w:pPr>
    </w:p>
    <w:p w:rsidR="002A023C" w:rsidRPr="00C26857" w:rsidRDefault="002A023C" w:rsidP="002A023C">
      <w:pPr>
        <w:tabs>
          <w:tab w:val="left" w:pos="1170"/>
        </w:tabs>
      </w:pPr>
    </w:p>
    <w:p w:rsidR="002A023C" w:rsidRPr="00C26857" w:rsidRDefault="002A023C" w:rsidP="002A023C">
      <w:pPr>
        <w:tabs>
          <w:tab w:val="left" w:pos="1170"/>
        </w:tabs>
      </w:pPr>
    </w:p>
    <w:p w:rsidR="002A023C" w:rsidRPr="00C26857" w:rsidRDefault="002A023C" w:rsidP="002A023C">
      <w:pPr>
        <w:tabs>
          <w:tab w:val="left" w:pos="1170"/>
        </w:tabs>
      </w:pPr>
    </w:p>
    <w:p w:rsidR="002A023C" w:rsidRPr="00C26857" w:rsidRDefault="002A023C" w:rsidP="002A023C">
      <w:pPr>
        <w:tabs>
          <w:tab w:val="left" w:pos="1170"/>
        </w:tabs>
        <w:jc w:val="center"/>
      </w:pPr>
    </w:p>
    <w:p w:rsidR="002A023C" w:rsidRPr="00C26857" w:rsidRDefault="00136FD3" w:rsidP="00136FD3">
      <w:pPr>
        <w:tabs>
          <w:tab w:val="left" w:pos="1170"/>
          <w:tab w:val="left" w:pos="3420"/>
        </w:tabs>
      </w:pPr>
      <w:r w:rsidRPr="00C26857">
        <w:tab/>
      </w:r>
      <w:r w:rsidRPr="00C26857">
        <w:tab/>
      </w:r>
    </w:p>
    <w:p w:rsidR="00136FD3" w:rsidRPr="00C26857" w:rsidRDefault="00136FD3" w:rsidP="00136FD3">
      <w:pPr>
        <w:tabs>
          <w:tab w:val="left" w:pos="1170"/>
          <w:tab w:val="left" w:pos="3420"/>
        </w:tabs>
      </w:pPr>
    </w:p>
    <w:p w:rsidR="00D95C97" w:rsidRPr="00C26857" w:rsidRDefault="00D95C97" w:rsidP="00136FD3">
      <w:pPr>
        <w:tabs>
          <w:tab w:val="left" w:pos="1170"/>
          <w:tab w:val="left" w:pos="3420"/>
        </w:tabs>
      </w:pPr>
    </w:p>
    <w:p w:rsidR="00D95C97" w:rsidRPr="00C26857" w:rsidRDefault="00D95C97" w:rsidP="00136FD3">
      <w:pPr>
        <w:tabs>
          <w:tab w:val="left" w:pos="1170"/>
          <w:tab w:val="left" w:pos="3420"/>
        </w:tabs>
      </w:pPr>
    </w:p>
    <w:p w:rsidR="00D95C97" w:rsidRPr="00C26857" w:rsidRDefault="00D95C97" w:rsidP="00136FD3">
      <w:pPr>
        <w:tabs>
          <w:tab w:val="left" w:pos="1170"/>
          <w:tab w:val="left" w:pos="3420"/>
        </w:tabs>
      </w:pPr>
    </w:p>
    <w:p w:rsidR="00D95C97" w:rsidRPr="00C26857" w:rsidRDefault="00D95C97" w:rsidP="00136FD3">
      <w:pPr>
        <w:tabs>
          <w:tab w:val="left" w:pos="1170"/>
          <w:tab w:val="left" w:pos="3420"/>
        </w:tabs>
      </w:pPr>
    </w:p>
    <w:p w:rsidR="00D95C97" w:rsidRPr="00C26857" w:rsidRDefault="00D95C97" w:rsidP="00136FD3">
      <w:pPr>
        <w:tabs>
          <w:tab w:val="left" w:pos="1170"/>
          <w:tab w:val="left" w:pos="3420"/>
        </w:tabs>
      </w:pPr>
    </w:p>
    <w:p w:rsidR="005B6E21" w:rsidRPr="00C26857" w:rsidRDefault="005B6E21" w:rsidP="00136FD3">
      <w:pPr>
        <w:tabs>
          <w:tab w:val="left" w:pos="1170"/>
          <w:tab w:val="left" w:pos="3420"/>
        </w:tabs>
      </w:pPr>
    </w:p>
    <w:p w:rsidR="005B6E21" w:rsidRPr="00C26857" w:rsidRDefault="005B6E21" w:rsidP="00136FD3">
      <w:pPr>
        <w:tabs>
          <w:tab w:val="left" w:pos="1170"/>
          <w:tab w:val="left" w:pos="3420"/>
        </w:tabs>
      </w:pPr>
    </w:p>
    <w:p w:rsidR="00843DA7" w:rsidRPr="00C26857" w:rsidRDefault="00843DA7" w:rsidP="00136FD3">
      <w:pPr>
        <w:tabs>
          <w:tab w:val="left" w:pos="1170"/>
          <w:tab w:val="left" w:pos="3420"/>
        </w:tabs>
      </w:pPr>
    </w:p>
    <w:p w:rsidR="00843DA7" w:rsidRPr="00C26857" w:rsidRDefault="00843DA7" w:rsidP="00136FD3">
      <w:pPr>
        <w:tabs>
          <w:tab w:val="left" w:pos="1170"/>
          <w:tab w:val="left" w:pos="3420"/>
        </w:tabs>
      </w:pPr>
    </w:p>
    <w:p w:rsidR="00843DA7" w:rsidRPr="00C26857" w:rsidRDefault="00843DA7" w:rsidP="00136FD3">
      <w:pPr>
        <w:tabs>
          <w:tab w:val="left" w:pos="1170"/>
          <w:tab w:val="left" w:pos="3420"/>
        </w:tabs>
      </w:pPr>
    </w:p>
    <w:p w:rsidR="00843DA7" w:rsidRPr="00C26857" w:rsidRDefault="00843DA7" w:rsidP="00136FD3">
      <w:pPr>
        <w:tabs>
          <w:tab w:val="left" w:pos="1170"/>
          <w:tab w:val="left" w:pos="3420"/>
        </w:tabs>
      </w:pPr>
    </w:p>
    <w:p w:rsidR="00843DA7" w:rsidRPr="00C26857" w:rsidRDefault="00843DA7" w:rsidP="00136FD3">
      <w:pPr>
        <w:tabs>
          <w:tab w:val="left" w:pos="1170"/>
          <w:tab w:val="left" w:pos="3420"/>
        </w:tabs>
      </w:pPr>
    </w:p>
    <w:p w:rsidR="00843DA7" w:rsidRPr="00C26857" w:rsidRDefault="00843DA7" w:rsidP="00136FD3">
      <w:pPr>
        <w:tabs>
          <w:tab w:val="left" w:pos="1170"/>
          <w:tab w:val="left" w:pos="3420"/>
        </w:tabs>
      </w:pPr>
    </w:p>
    <w:p w:rsidR="00843DA7" w:rsidRPr="00C26857" w:rsidRDefault="00843DA7" w:rsidP="00136FD3">
      <w:pPr>
        <w:tabs>
          <w:tab w:val="left" w:pos="1170"/>
          <w:tab w:val="left" w:pos="3420"/>
        </w:tabs>
      </w:pPr>
    </w:p>
    <w:p w:rsidR="00843DA7" w:rsidRPr="00C26857" w:rsidRDefault="00843DA7" w:rsidP="00136FD3">
      <w:pPr>
        <w:tabs>
          <w:tab w:val="left" w:pos="1170"/>
          <w:tab w:val="left" w:pos="3420"/>
        </w:tabs>
      </w:pPr>
    </w:p>
    <w:p w:rsidR="00843DA7" w:rsidRPr="00C26857" w:rsidRDefault="00843DA7" w:rsidP="00136FD3">
      <w:pPr>
        <w:tabs>
          <w:tab w:val="left" w:pos="1170"/>
          <w:tab w:val="left" w:pos="3420"/>
        </w:tabs>
      </w:pPr>
    </w:p>
    <w:p w:rsidR="00843DA7" w:rsidRPr="00C26857" w:rsidRDefault="00843DA7" w:rsidP="00136FD3">
      <w:pPr>
        <w:tabs>
          <w:tab w:val="left" w:pos="1170"/>
          <w:tab w:val="left" w:pos="3420"/>
        </w:tabs>
      </w:pPr>
    </w:p>
    <w:p w:rsidR="00843DA7" w:rsidRPr="00C26857" w:rsidRDefault="00843DA7" w:rsidP="00136FD3">
      <w:pPr>
        <w:tabs>
          <w:tab w:val="left" w:pos="1170"/>
          <w:tab w:val="left" w:pos="3420"/>
        </w:tabs>
      </w:pPr>
    </w:p>
    <w:p w:rsidR="00843DA7" w:rsidRPr="00C26857" w:rsidRDefault="00843DA7" w:rsidP="00136FD3">
      <w:pPr>
        <w:tabs>
          <w:tab w:val="left" w:pos="1170"/>
          <w:tab w:val="left" w:pos="3420"/>
        </w:tabs>
      </w:pPr>
    </w:p>
    <w:p w:rsidR="00843DA7" w:rsidRPr="00C26857" w:rsidRDefault="00843DA7" w:rsidP="00136FD3">
      <w:pPr>
        <w:tabs>
          <w:tab w:val="left" w:pos="1170"/>
          <w:tab w:val="left" w:pos="3420"/>
        </w:tabs>
      </w:pPr>
    </w:p>
    <w:p w:rsidR="00843DA7" w:rsidRPr="00C26857" w:rsidRDefault="00843DA7" w:rsidP="00136FD3">
      <w:pPr>
        <w:tabs>
          <w:tab w:val="left" w:pos="1170"/>
          <w:tab w:val="left" w:pos="3420"/>
        </w:tabs>
      </w:pPr>
    </w:p>
    <w:p w:rsidR="00843DA7" w:rsidRPr="00C26857" w:rsidRDefault="00843DA7" w:rsidP="00136FD3">
      <w:pPr>
        <w:tabs>
          <w:tab w:val="left" w:pos="1170"/>
          <w:tab w:val="left" w:pos="3420"/>
        </w:tabs>
      </w:pPr>
    </w:p>
    <w:p w:rsidR="00843DA7" w:rsidRPr="00C26857" w:rsidRDefault="00843DA7" w:rsidP="00136FD3">
      <w:pPr>
        <w:tabs>
          <w:tab w:val="left" w:pos="1170"/>
          <w:tab w:val="left" w:pos="3420"/>
        </w:tabs>
      </w:pPr>
    </w:p>
    <w:p w:rsidR="00843DA7" w:rsidRDefault="00843DA7" w:rsidP="00136FD3">
      <w:pPr>
        <w:tabs>
          <w:tab w:val="left" w:pos="1170"/>
          <w:tab w:val="left" w:pos="3420"/>
        </w:tabs>
      </w:pPr>
    </w:p>
    <w:p w:rsidR="00D05D4C" w:rsidRDefault="00D05D4C" w:rsidP="00136FD3">
      <w:pPr>
        <w:tabs>
          <w:tab w:val="left" w:pos="1170"/>
          <w:tab w:val="left" w:pos="3420"/>
        </w:tabs>
      </w:pPr>
    </w:p>
    <w:p w:rsidR="00D05D4C" w:rsidRDefault="00D05D4C" w:rsidP="00136FD3">
      <w:pPr>
        <w:tabs>
          <w:tab w:val="left" w:pos="1170"/>
          <w:tab w:val="left" w:pos="3420"/>
        </w:tabs>
      </w:pPr>
    </w:p>
    <w:p w:rsidR="00D05D4C" w:rsidRDefault="00D05D4C" w:rsidP="00136FD3">
      <w:pPr>
        <w:tabs>
          <w:tab w:val="left" w:pos="1170"/>
          <w:tab w:val="left" w:pos="3420"/>
        </w:tabs>
      </w:pPr>
    </w:p>
    <w:p w:rsidR="00D05D4C" w:rsidRPr="00C26857" w:rsidRDefault="00D05D4C" w:rsidP="00136FD3">
      <w:pPr>
        <w:tabs>
          <w:tab w:val="left" w:pos="1170"/>
          <w:tab w:val="left" w:pos="3420"/>
        </w:tabs>
      </w:pPr>
    </w:p>
    <w:p w:rsidR="00843DA7" w:rsidRPr="00C26857" w:rsidRDefault="00843DA7" w:rsidP="00136FD3">
      <w:pPr>
        <w:tabs>
          <w:tab w:val="left" w:pos="1170"/>
          <w:tab w:val="left" w:pos="3420"/>
        </w:tabs>
      </w:pPr>
    </w:p>
    <w:p w:rsidR="00843DA7" w:rsidRDefault="00843DA7" w:rsidP="00136FD3">
      <w:pPr>
        <w:tabs>
          <w:tab w:val="left" w:pos="1170"/>
          <w:tab w:val="left" w:pos="3420"/>
        </w:tabs>
      </w:pPr>
    </w:p>
    <w:p w:rsidR="00A963A2" w:rsidRDefault="00A963A2" w:rsidP="00136FD3">
      <w:pPr>
        <w:tabs>
          <w:tab w:val="left" w:pos="1170"/>
          <w:tab w:val="left" w:pos="3420"/>
        </w:tabs>
      </w:pPr>
    </w:p>
    <w:p w:rsidR="00A963A2" w:rsidRPr="00C26857" w:rsidRDefault="00A963A2" w:rsidP="00136FD3">
      <w:pPr>
        <w:tabs>
          <w:tab w:val="left" w:pos="1170"/>
          <w:tab w:val="left" w:pos="3420"/>
        </w:tabs>
      </w:pPr>
    </w:p>
    <w:p w:rsidR="00843DA7" w:rsidRPr="00C26857" w:rsidRDefault="00843DA7" w:rsidP="00136FD3">
      <w:pPr>
        <w:tabs>
          <w:tab w:val="left" w:pos="1170"/>
          <w:tab w:val="left" w:pos="3420"/>
        </w:tabs>
      </w:pPr>
    </w:p>
    <w:p w:rsidR="00843DA7" w:rsidRPr="00C26857" w:rsidRDefault="00843DA7" w:rsidP="00136FD3">
      <w:pPr>
        <w:tabs>
          <w:tab w:val="left" w:pos="1170"/>
          <w:tab w:val="left" w:pos="3420"/>
        </w:tabs>
      </w:pPr>
    </w:p>
    <w:p w:rsidR="002A023C" w:rsidRPr="00C26857" w:rsidRDefault="002A023C" w:rsidP="005C5055">
      <w:pPr>
        <w:jc w:val="both"/>
      </w:pPr>
    </w:p>
    <w:p w:rsidR="002A023C" w:rsidRPr="00C26857" w:rsidRDefault="002A023C" w:rsidP="001C6334">
      <w:pPr>
        <w:jc w:val="right"/>
      </w:pPr>
      <w:r w:rsidRPr="00C26857">
        <w:t xml:space="preserve">                                                                                                                             Приложение № 4 к решению                                                                 </w:t>
      </w:r>
    </w:p>
    <w:p w:rsidR="002A023C" w:rsidRPr="00C26857" w:rsidRDefault="002A023C" w:rsidP="001C6334">
      <w:pPr>
        <w:tabs>
          <w:tab w:val="left" w:pos="6210"/>
        </w:tabs>
        <w:jc w:val="right"/>
      </w:pPr>
      <w:r w:rsidRPr="00C26857">
        <w:tab/>
        <w:t>Совета городского поселения</w:t>
      </w:r>
    </w:p>
    <w:p w:rsidR="002A023C" w:rsidRPr="00C26857" w:rsidRDefault="001C6334" w:rsidP="001C6334">
      <w:pPr>
        <w:tabs>
          <w:tab w:val="left" w:pos="6210"/>
        </w:tabs>
        <w:jc w:val="right"/>
      </w:pPr>
      <w:r>
        <w:t xml:space="preserve">                                                                                                                                </w:t>
      </w:r>
      <w:r w:rsidR="005E01CC">
        <w:t xml:space="preserve">              </w:t>
      </w:r>
      <w:r w:rsidR="00485D0F">
        <w:t xml:space="preserve"> </w:t>
      </w:r>
      <w:r w:rsidR="00AE223D">
        <w:t>«Могзонское»</w:t>
      </w:r>
    </w:p>
    <w:p w:rsidR="002A023C" w:rsidRPr="00C26857" w:rsidRDefault="00485D0F" w:rsidP="00485D0F">
      <w:pPr>
        <w:tabs>
          <w:tab w:val="left" w:pos="6210"/>
        </w:tabs>
      </w:pPr>
      <w:r>
        <w:t xml:space="preserve">                                                                                                                 </w:t>
      </w:r>
      <w:r w:rsidR="000C7310">
        <w:t>«О бюджете</w:t>
      </w:r>
      <w:r>
        <w:t xml:space="preserve"> городского</w:t>
      </w:r>
      <w:r w:rsidR="002A023C" w:rsidRPr="00C26857">
        <w:t xml:space="preserve"> поселения «Могзонское»</w:t>
      </w:r>
    </w:p>
    <w:p w:rsidR="002A023C" w:rsidRDefault="00485D0F" w:rsidP="00485D0F">
      <w:pPr>
        <w:tabs>
          <w:tab w:val="left" w:pos="6210"/>
        </w:tabs>
      </w:pPr>
      <w:r>
        <w:t xml:space="preserve">                                                                                                            </w:t>
      </w:r>
      <w:r w:rsidR="00043AAC">
        <w:t>на 202</w:t>
      </w:r>
      <w:r w:rsidR="00F429C2">
        <w:t>4</w:t>
      </w:r>
      <w:r w:rsidR="00043AAC">
        <w:t xml:space="preserve"> год и плановый период 202</w:t>
      </w:r>
      <w:r w:rsidR="00F429C2">
        <w:t>5</w:t>
      </w:r>
      <w:r w:rsidR="001276C3" w:rsidRPr="00C26857">
        <w:t xml:space="preserve"> и   </w:t>
      </w:r>
      <w:r w:rsidR="00043AAC">
        <w:t>202</w:t>
      </w:r>
      <w:r w:rsidR="00F429C2">
        <w:t>6</w:t>
      </w:r>
      <w:r w:rsidR="002A023C" w:rsidRPr="00C26857">
        <w:t xml:space="preserve"> годов».</w:t>
      </w:r>
    </w:p>
    <w:p w:rsidR="00AE223D" w:rsidRPr="00C26857" w:rsidRDefault="00912699" w:rsidP="0096314D">
      <w:pPr>
        <w:shd w:val="clear" w:color="auto" w:fill="FFFFFF"/>
        <w:tabs>
          <w:tab w:val="left" w:pos="6210"/>
        </w:tabs>
        <w:ind w:left="6210"/>
        <w:jc w:val="right"/>
      </w:pPr>
      <w:r>
        <w:t xml:space="preserve">от </w:t>
      </w:r>
      <w:r w:rsidR="000C7310">
        <w:t xml:space="preserve">года № </w:t>
      </w:r>
    </w:p>
    <w:p w:rsidR="002A023C" w:rsidRPr="00C26857" w:rsidRDefault="002A023C" w:rsidP="0096314D">
      <w:pPr>
        <w:shd w:val="clear" w:color="auto" w:fill="FFFFFF"/>
      </w:pPr>
    </w:p>
    <w:p w:rsidR="002A023C" w:rsidRPr="00C26857" w:rsidRDefault="002A023C" w:rsidP="002A023C"/>
    <w:p w:rsidR="002A023C" w:rsidRPr="00C26857" w:rsidRDefault="002A023C" w:rsidP="002A023C"/>
    <w:p w:rsidR="002A023C" w:rsidRPr="00C26857" w:rsidRDefault="002A023C" w:rsidP="002A023C">
      <w:pPr>
        <w:jc w:val="center"/>
        <w:rPr>
          <w:b/>
        </w:rPr>
      </w:pPr>
      <w:r w:rsidRPr="00C26857">
        <w:rPr>
          <w:b/>
        </w:rPr>
        <w:t>Перечень</w:t>
      </w:r>
    </w:p>
    <w:p w:rsidR="002A023C" w:rsidRPr="00C26857" w:rsidRDefault="002A023C" w:rsidP="002A023C">
      <w:pPr>
        <w:jc w:val="center"/>
        <w:rPr>
          <w:b/>
        </w:rPr>
      </w:pPr>
      <w:r w:rsidRPr="00C26857">
        <w:rPr>
          <w:b/>
        </w:rPr>
        <w:t>главных администраторов источников финансирования дефицита</w:t>
      </w:r>
    </w:p>
    <w:p w:rsidR="002A023C" w:rsidRPr="00C26857" w:rsidRDefault="002A023C" w:rsidP="002A023C">
      <w:pPr>
        <w:jc w:val="center"/>
        <w:rPr>
          <w:b/>
        </w:rPr>
      </w:pPr>
      <w:r w:rsidRPr="00C26857">
        <w:rPr>
          <w:b/>
        </w:rPr>
        <w:t>бюджета городского поселения «Могзонское» на 2</w:t>
      </w:r>
      <w:r w:rsidR="00043AAC">
        <w:rPr>
          <w:b/>
        </w:rPr>
        <w:t>02</w:t>
      </w:r>
      <w:r w:rsidR="00A10636">
        <w:rPr>
          <w:b/>
        </w:rPr>
        <w:t>3</w:t>
      </w:r>
      <w:r w:rsidRPr="00C26857">
        <w:rPr>
          <w:b/>
        </w:rPr>
        <w:t xml:space="preserve"> год.</w:t>
      </w:r>
    </w:p>
    <w:p w:rsidR="002A023C" w:rsidRPr="00C26857" w:rsidRDefault="002A023C" w:rsidP="002A023C">
      <w:pPr>
        <w:jc w:val="center"/>
        <w:rPr>
          <w:b/>
        </w:rPr>
      </w:pPr>
    </w:p>
    <w:p w:rsidR="002A023C" w:rsidRPr="00C26857" w:rsidRDefault="002A023C" w:rsidP="002A023C">
      <w:pPr>
        <w:jc w:val="center"/>
        <w:rPr>
          <w:b/>
        </w:rPr>
      </w:pPr>
    </w:p>
    <w:p w:rsidR="002A023C" w:rsidRPr="00C26857" w:rsidRDefault="002A023C" w:rsidP="002A023C">
      <w:pPr>
        <w:jc w:val="center"/>
        <w:rPr>
          <w:b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2575"/>
        <w:gridCol w:w="6414"/>
      </w:tblGrid>
      <w:tr w:rsidR="002A023C" w:rsidRPr="00C26857" w:rsidTr="00E47B09">
        <w:tc>
          <w:tcPr>
            <w:tcW w:w="3781" w:type="dxa"/>
            <w:gridSpan w:val="2"/>
          </w:tcPr>
          <w:p w:rsidR="002A023C" w:rsidRPr="00C26857" w:rsidRDefault="002A023C" w:rsidP="00E47B09">
            <w:r w:rsidRPr="00C26857">
              <w:t>Код классификации источников</w:t>
            </w:r>
          </w:p>
          <w:p w:rsidR="002A023C" w:rsidRPr="00C26857" w:rsidRDefault="002A023C" w:rsidP="00E47B09">
            <w:r w:rsidRPr="00C26857">
              <w:t>Финансирования дефицита бюджета</w:t>
            </w:r>
          </w:p>
        </w:tc>
        <w:tc>
          <w:tcPr>
            <w:tcW w:w="6414" w:type="dxa"/>
            <w:vMerge w:val="restart"/>
          </w:tcPr>
          <w:p w:rsidR="002A023C" w:rsidRPr="00C26857" w:rsidRDefault="002A023C" w:rsidP="00E47B09">
            <w:pPr>
              <w:jc w:val="center"/>
            </w:pPr>
            <w:r w:rsidRPr="00C26857">
              <w:t>Наименование  кода группы статьи и вида</w:t>
            </w:r>
          </w:p>
          <w:p w:rsidR="002A023C" w:rsidRPr="00C26857" w:rsidRDefault="002A023C" w:rsidP="00E47B09">
            <w:pPr>
              <w:jc w:val="center"/>
            </w:pPr>
            <w:r w:rsidRPr="00C26857">
              <w:t>источника финансирования дефицита бюджета</w:t>
            </w:r>
          </w:p>
          <w:p w:rsidR="002A023C" w:rsidRPr="00C26857" w:rsidRDefault="002A023C" w:rsidP="00E47B09">
            <w:pPr>
              <w:jc w:val="center"/>
            </w:pPr>
            <w:r w:rsidRPr="00C26857">
              <w:t>наименование кода классификации операций</w:t>
            </w:r>
          </w:p>
          <w:p w:rsidR="002A023C" w:rsidRPr="00C26857" w:rsidRDefault="002A023C" w:rsidP="00E47B09">
            <w:pPr>
              <w:jc w:val="center"/>
            </w:pPr>
            <w:r w:rsidRPr="00C26857">
              <w:t>сектора государственного управления относящихся</w:t>
            </w:r>
          </w:p>
          <w:p w:rsidR="002A023C" w:rsidRPr="00C26857" w:rsidRDefault="002A023C" w:rsidP="00E47B09">
            <w:pPr>
              <w:jc w:val="center"/>
            </w:pPr>
            <w:r w:rsidRPr="00C26857">
              <w:t>к источникам финансирования дефицитов</w:t>
            </w:r>
          </w:p>
          <w:p w:rsidR="002A023C" w:rsidRPr="00C26857" w:rsidRDefault="002A023C" w:rsidP="00E47B09">
            <w:pPr>
              <w:jc w:val="center"/>
            </w:pPr>
            <w:r w:rsidRPr="00C26857">
              <w:t>бюджетов</w:t>
            </w:r>
          </w:p>
        </w:tc>
      </w:tr>
      <w:tr w:rsidR="002A023C" w:rsidRPr="00C26857" w:rsidTr="00E47B09">
        <w:tc>
          <w:tcPr>
            <w:tcW w:w="1206" w:type="dxa"/>
          </w:tcPr>
          <w:p w:rsidR="002A023C" w:rsidRPr="00C26857" w:rsidRDefault="002A023C" w:rsidP="00E47B09">
            <w:r w:rsidRPr="00C26857">
              <w:t>Код главного админис</w:t>
            </w:r>
          </w:p>
          <w:p w:rsidR="002A023C" w:rsidRPr="00C26857" w:rsidRDefault="002A023C" w:rsidP="00E47B09">
            <w:r w:rsidRPr="00C26857">
              <w:t>тратора</w:t>
            </w:r>
          </w:p>
          <w:p w:rsidR="002A023C" w:rsidRPr="00C26857" w:rsidRDefault="002A023C" w:rsidP="00E47B09">
            <w:r w:rsidRPr="00C26857">
              <w:t>источников</w:t>
            </w:r>
          </w:p>
          <w:p w:rsidR="002A023C" w:rsidRPr="00C26857" w:rsidRDefault="002A023C" w:rsidP="00E47B09">
            <w:r w:rsidRPr="00C26857">
              <w:t>финансиро</w:t>
            </w:r>
          </w:p>
          <w:p w:rsidR="002A023C" w:rsidRPr="00C26857" w:rsidRDefault="002A023C" w:rsidP="00E47B09">
            <w:r w:rsidRPr="00C26857">
              <w:t>вания</w:t>
            </w:r>
          </w:p>
          <w:p w:rsidR="002A023C" w:rsidRPr="00C26857" w:rsidRDefault="002A023C" w:rsidP="00E47B09">
            <w:r w:rsidRPr="00C26857">
              <w:t>дефицитов</w:t>
            </w:r>
          </w:p>
          <w:p w:rsidR="002A023C" w:rsidRPr="00C26857" w:rsidRDefault="002A023C" w:rsidP="00E47B09"/>
        </w:tc>
        <w:tc>
          <w:tcPr>
            <w:tcW w:w="2575" w:type="dxa"/>
          </w:tcPr>
          <w:p w:rsidR="002A023C" w:rsidRPr="00C26857" w:rsidRDefault="002A023C" w:rsidP="00E47B09">
            <w:pPr>
              <w:jc w:val="center"/>
            </w:pPr>
            <w:r w:rsidRPr="00C26857">
              <w:t>Код группы, подгруппы</w:t>
            </w:r>
          </w:p>
          <w:p w:rsidR="002A023C" w:rsidRPr="00C26857" w:rsidRDefault="002A023C" w:rsidP="00E47B09">
            <w:pPr>
              <w:jc w:val="center"/>
            </w:pPr>
            <w:r w:rsidRPr="00C26857">
              <w:t>статьи и вида источника финансирования дефицита</w:t>
            </w:r>
          </w:p>
          <w:p w:rsidR="002A023C" w:rsidRPr="00C26857" w:rsidRDefault="002A023C" w:rsidP="00E47B09">
            <w:pPr>
              <w:jc w:val="center"/>
            </w:pPr>
            <w:r w:rsidRPr="00C26857">
              <w:t>бюджета, код классификации операций сектора государственного управления, относящихся</w:t>
            </w:r>
          </w:p>
          <w:p w:rsidR="002A023C" w:rsidRPr="00C26857" w:rsidRDefault="002A023C" w:rsidP="00E47B09">
            <w:pPr>
              <w:jc w:val="center"/>
            </w:pPr>
            <w:r w:rsidRPr="00C26857">
              <w:t>к источникам финансирования дефицита бюджета</w:t>
            </w:r>
          </w:p>
        </w:tc>
        <w:tc>
          <w:tcPr>
            <w:tcW w:w="6414" w:type="dxa"/>
            <w:vMerge/>
          </w:tcPr>
          <w:p w:rsidR="002A023C" w:rsidRPr="00C26857" w:rsidRDefault="002A023C" w:rsidP="00E47B09">
            <w:pPr>
              <w:rPr>
                <w:b/>
              </w:rPr>
            </w:pPr>
          </w:p>
        </w:tc>
      </w:tr>
      <w:tr w:rsidR="002A023C" w:rsidRPr="00C26857" w:rsidTr="00E47B09">
        <w:tc>
          <w:tcPr>
            <w:tcW w:w="1206" w:type="dxa"/>
          </w:tcPr>
          <w:p w:rsidR="002A023C" w:rsidRPr="00C26857" w:rsidRDefault="002A023C" w:rsidP="00E47B09">
            <w:pPr>
              <w:jc w:val="center"/>
            </w:pPr>
            <w:r w:rsidRPr="00C26857">
              <w:t>1</w:t>
            </w:r>
          </w:p>
        </w:tc>
        <w:tc>
          <w:tcPr>
            <w:tcW w:w="2575" w:type="dxa"/>
          </w:tcPr>
          <w:p w:rsidR="002A023C" w:rsidRPr="00C26857" w:rsidRDefault="002A023C" w:rsidP="00E47B09">
            <w:pPr>
              <w:jc w:val="center"/>
            </w:pPr>
            <w:r w:rsidRPr="00C26857">
              <w:t>2</w:t>
            </w:r>
          </w:p>
        </w:tc>
        <w:tc>
          <w:tcPr>
            <w:tcW w:w="6414" w:type="dxa"/>
          </w:tcPr>
          <w:p w:rsidR="002A023C" w:rsidRPr="00C26857" w:rsidRDefault="002A023C" w:rsidP="00E47B09">
            <w:pPr>
              <w:jc w:val="center"/>
            </w:pPr>
            <w:r w:rsidRPr="00C26857">
              <w:t>3</w:t>
            </w:r>
          </w:p>
        </w:tc>
      </w:tr>
      <w:tr w:rsidR="002A023C" w:rsidRPr="00C26857" w:rsidTr="00E47B09">
        <w:tc>
          <w:tcPr>
            <w:tcW w:w="1206" w:type="dxa"/>
          </w:tcPr>
          <w:p w:rsidR="002A023C" w:rsidRPr="00C26857" w:rsidRDefault="002A023C" w:rsidP="00E47B09">
            <w:pPr>
              <w:rPr>
                <w:b/>
              </w:rPr>
            </w:pPr>
          </w:p>
        </w:tc>
        <w:tc>
          <w:tcPr>
            <w:tcW w:w="2575" w:type="dxa"/>
          </w:tcPr>
          <w:p w:rsidR="002A023C" w:rsidRPr="00C26857" w:rsidRDefault="002A023C" w:rsidP="00E47B09">
            <w:pPr>
              <w:rPr>
                <w:b/>
              </w:rPr>
            </w:pPr>
          </w:p>
        </w:tc>
        <w:tc>
          <w:tcPr>
            <w:tcW w:w="6414" w:type="dxa"/>
          </w:tcPr>
          <w:p w:rsidR="002A023C" w:rsidRPr="00C26857" w:rsidRDefault="002A023C" w:rsidP="00E47B09">
            <w:pPr>
              <w:jc w:val="center"/>
              <w:rPr>
                <w:b/>
              </w:rPr>
            </w:pPr>
            <w:r w:rsidRPr="00C26857">
              <w:rPr>
                <w:b/>
              </w:rPr>
              <w:t>Администрация городского поселения</w:t>
            </w:r>
          </w:p>
          <w:p w:rsidR="002A023C" w:rsidRPr="00C26857" w:rsidRDefault="002A023C" w:rsidP="00E47B09">
            <w:pPr>
              <w:jc w:val="center"/>
              <w:rPr>
                <w:b/>
              </w:rPr>
            </w:pPr>
            <w:r w:rsidRPr="00C26857">
              <w:rPr>
                <w:b/>
              </w:rPr>
              <w:t>«Могзонское»</w:t>
            </w:r>
          </w:p>
          <w:p w:rsidR="002A023C" w:rsidRPr="00C26857" w:rsidRDefault="002A023C" w:rsidP="00E47B09">
            <w:pPr>
              <w:jc w:val="center"/>
              <w:rPr>
                <w:b/>
              </w:rPr>
            </w:pPr>
          </w:p>
        </w:tc>
      </w:tr>
      <w:tr w:rsidR="00EF356E" w:rsidRPr="00C26857" w:rsidTr="00E47B09">
        <w:tc>
          <w:tcPr>
            <w:tcW w:w="1206" w:type="dxa"/>
          </w:tcPr>
          <w:p w:rsidR="00EF356E" w:rsidRPr="00C26857" w:rsidRDefault="00EF356E" w:rsidP="00E47B09">
            <w:pPr>
              <w:jc w:val="center"/>
            </w:pPr>
            <w:r w:rsidRPr="00C26857">
              <w:t>802</w:t>
            </w:r>
          </w:p>
        </w:tc>
        <w:tc>
          <w:tcPr>
            <w:tcW w:w="2575" w:type="dxa"/>
          </w:tcPr>
          <w:p w:rsidR="00EF356E" w:rsidRPr="00C26857" w:rsidRDefault="00EF356E" w:rsidP="00E47B09">
            <w:r w:rsidRPr="00C26857">
              <w:t>01 05 02 01 13 0000 510</w:t>
            </w:r>
          </w:p>
        </w:tc>
        <w:tc>
          <w:tcPr>
            <w:tcW w:w="6414" w:type="dxa"/>
          </w:tcPr>
          <w:p w:rsidR="00EF356E" w:rsidRPr="00C26857" w:rsidRDefault="00EF356E" w:rsidP="00E47B09">
            <w:r w:rsidRPr="00C26857">
              <w:t>Увеличение прочих остатков денежных средств</w:t>
            </w:r>
          </w:p>
          <w:p w:rsidR="00EF356E" w:rsidRPr="00C26857" w:rsidRDefault="00EF356E" w:rsidP="00E47B09">
            <w:r w:rsidRPr="00C26857">
              <w:t>бюджетов городских поселений</w:t>
            </w:r>
          </w:p>
        </w:tc>
      </w:tr>
      <w:tr w:rsidR="00EF356E" w:rsidRPr="00C26857" w:rsidTr="00E47B09">
        <w:tc>
          <w:tcPr>
            <w:tcW w:w="1206" w:type="dxa"/>
          </w:tcPr>
          <w:p w:rsidR="00EF356E" w:rsidRPr="00C26857" w:rsidRDefault="00EF356E" w:rsidP="00E47B09">
            <w:pPr>
              <w:jc w:val="center"/>
            </w:pPr>
            <w:r w:rsidRPr="00C26857">
              <w:t>802</w:t>
            </w:r>
          </w:p>
        </w:tc>
        <w:tc>
          <w:tcPr>
            <w:tcW w:w="2575" w:type="dxa"/>
          </w:tcPr>
          <w:p w:rsidR="00EF356E" w:rsidRPr="00C26857" w:rsidRDefault="00EF356E" w:rsidP="00E47B09">
            <w:r w:rsidRPr="00C26857">
              <w:t>01 05 02 01 13 0000 610</w:t>
            </w:r>
          </w:p>
        </w:tc>
        <w:tc>
          <w:tcPr>
            <w:tcW w:w="6414" w:type="dxa"/>
          </w:tcPr>
          <w:p w:rsidR="00EF356E" w:rsidRPr="00C26857" w:rsidRDefault="00EF356E" w:rsidP="00E47B09">
            <w:r w:rsidRPr="00C26857">
              <w:t>Уменьшение прочих остатков денежных средств</w:t>
            </w:r>
          </w:p>
          <w:p w:rsidR="00EF356E" w:rsidRPr="00C26857" w:rsidRDefault="00EF356E" w:rsidP="00E47B09">
            <w:r w:rsidRPr="00C26857">
              <w:t>бюджетов городских поселений</w:t>
            </w:r>
          </w:p>
        </w:tc>
      </w:tr>
    </w:tbl>
    <w:p w:rsidR="002A023C" w:rsidRPr="00C26857" w:rsidRDefault="002A023C" w:rsidP="005C5055">
      <w:pPr>
        <w:jc w:val="both"/>
      </w:pPr>
    </w:p>
    <w:p w:rsidR="002A023C" w:rsidRPr="00C26857" w:rsidRDefault="002A023C" w:rsidP="005C5055">
      <w:pPr>
        <w:jc w:val="both"/>
      </w:pPr>
    </w:p>
    <w:p w:rsidR="002A023C" w:rsidRPr="00C26857" w:rsidRDefault="002A023C" w:rsidP="005C5055">
      <w:pPr>
        <w:jc w:val="both"/>
      </w:pPr>
    </w:p>
    <w:p w:rsidR="002A023C" w:rsidRPr="00C26857" w:rsidRDefault="002A023C" w:rsidP="005C5055">
      <w:pPr>
        <w:jc w:val="both"/>
      </w:pPr>
    </w:p>
    <w:p w:rsidR="002A023C" w:rsidRPr="00C26857" w:rsidRDefault="002A023C" w:rsidP="005C5055">
      <w:pPr>
        <w:jc w:val="both"/>
      </w:pPr>
    </w:p>
    <w:p w:rsidR="002A023C" w:rsidRPr="00C26857" w:rsidRDefault="002A023C" w:rsidP="005C5055">
      <w:pPr>
        <w:jc w:val="both"/>
      </w:pPr>
    </w:p>
    <w:p w:rsidR="002A023C" w:rsidRPr="00C26857" w:rsidRDefault="002A023C" w:rsidP="005C5055">
      <w:pPr>
        <w:jc w:val="both"/>
      </w:pPr>
    </w:p>
    <w:p w:rsidR="002A023C" w:rsidRPr="00C26857" w:rsidRDefault="002A023C" w:rsidP="005C5055">
      <w:pPr>
        <w:jc w:val="both"/>
      </w:pPr>
    </w:p>
    <w:p w:rsidR="002A023C" w:rsidRPr="00C26857" w:rsidRDefault="002A023C" w:rsidP="005C5055">
      <w:pPr>
        <w:jc w:val="both"/>
      </w:pPr>
    </w:p>
    <w:p w:rsidR="002A023C" w:rsidRPr="00C26857" w:rsidRDefault="002A023C" w:rsidP="005C5055">
      <w:pPr>
        <w:jc w:val="both"/>
      </w:pPr>
    </w:p>
    <w:p w:rsidR="002A023C" w:rsidRPr="00C26857" w:rsidRDefault="002A023C" w:rsidP="005C5055">
      <w:pPr>
        <w:jc w:val="both"/>
      </w:pPr>
    </w:p>
    <w:p w:rsidR="002A023C" w:rsidRPr="00C26857" w:rsidRDefault="002A023C" w:rsidP="005C5055">
      <w:pPr>
        <w:jc w:val="both"/>
      </w:pPr>
    </w:p>
    <w:p w:rsidR="002A023C" w:rsidRPr="00C26857" w:rsidRDefault="002A023C" w:rsidP="005C5055">
      <w:pPr>
        <w:jc w:val="both"/>
      </w:pPr>
    </w:p>
    <w:p w:rsidR="002A023C" w:rsidRPr="00C26857" w:rsidRDefault="002A023C" w:rsidP="005C5055">
      <w:pPr>
        <w:jc w:val="both"/>
      </w:pPr>
    </w:p>
    <w:p w:rsidR="00B50366" w:rsidRPr="00C26857" w:rsidRDefault="00B50366" w:rsidP="005C5055">
      <w:pPr>
        <w:jc w:val="both"/>
      </w:pPr>
    </w:p>
    <w:p w:rsidR="00503263" w:rsidRPr="00C26857" w:rsidRDefault="00503263" w:rsidP="005C5055">
      <w:pPr>
        <w:jc w:val="both"/>
      </w:pPr>
    </w:p>
    <w:p w:rsidR="00503263" w:rsidRPr="00C26857" w:rsidRDefault="00503263" w:rsidP="005C5055">
      <w:pPr>
        <w:jc w:val="both"/>
      </w:pPr>
    </w:p>
    <w:p w:rsidR="00B50366" w:rsidRPr="00C26857" w:rsidRDefault="00B50366" w:rsidP="005C5055">
      <w:pPr>
        <w:jc w:val="both"/>
      </w:pPr>
    </w:p>
    <w:p w:rsidR="00B50366" w:rsidRDefault="00B50366" w:rsidP="005C5055">
      <w:pPr>
        <w:jc w:val="both"/>
      </w:pPr>
    </w:p>
    <w:p w:rsidR="00C26857" w:rsidRDefault="00C26857" w:rsidP="005C5055">
      <w:pPr>
        <w:jc w:val="both"/>
      </w:pPr>
    </w:p>
    <w:p w:rsidR="00C26857" w:rsidRDefault="00C26857" w:rsidP="005C5055">
      <w:pPr>
        <w:jc w:val="both"/>
      </w:pPr>
    </w:p>
    <w:p w:rsidR="00C26857" w:rsidRDefault="00C26857" w:rsidP="005C5055">
      <w:pPr>
        <w:jc w:val="both"/>
      </w:pPr>
    </w:p>
    <w:p w:rsidR="00C26857" w:rsidRDefault="00C26857" w:rsidP="005C5055">
      <w:pPr>
        <w:jc w:val="both"/>
      </w:pPr>
    </w:p>
    <w:p w:rsidR="00C26857" w:rsidRDefault="00C26857" w:rsidP="005C5055">
      <w:pPr>
        <w:jc w:val="both"/>
      </w:pPr>
    </w:p>
    <w:p w:rsidR="00C26857" w:rsidRDefault="00C26857" w:rsidP="005C5055">
      <w:pPr>
        <w:jc w:val="both"/>
      </w:pPr>
    </w:p>
    <w:p w:rsidR="00C26857" w:rsidRDefault="00C26857" w:rsidP="005C5055">
      <w:pPr>
        <w:jc w:val="both"/>
      </w:pPr>
    </w:p>
    <w:p w:rsidR="00C26857" w:rsidRDefault="00C26857" w:rsidP="005C5055">
      <w:pPr>
        <w:jc w:val="both"/>
      </w:pPr>
    </w:p>
    <w:p w:rsidR="00C26857" w:rsidRPr="00C26857" w:rsidRDefault="00C26857" w:rsidP="005C5055">
      <w:pPr>
        <w:jc w:val="both"/>
      </w:pPr>
    </w:p>
    <w:p w:rsidR="00D95C97" w:rsidRPr="00C26857" w:rsidRDefault="002A023C" w:rsidP="002A023C">
      <w:r w:rsidRPr="00C26857">
        <w:lastRenderedPageBreak/>
        <w:t xml:space="preserve">                                                                                                                           </w:t>
      </w:r>
    </w:p>
    <w:p w:rsidR="002A023C" w:rsidRPr="00C26857" w:rsidRDefault="002A023C" w:rsidP="00485D0F">
      <w:pPr>
        <w:jc w:val="right"/>
      </w:pPr>
      <w:r w:rsidRPr="00C26857">
        <w:t>Приложение №5 к решению</w:t>
      </w:r>
    </w:p>
    <w:p w:rsidR="002A023C" w:rsidRPr="00C26857" w:rsidRDefault="002A023C" w:rsidP="00485D0F">
      <w:pPr>
        <w:tabs>
          <w:tab w:val="left" w:pos="6210"/>
        </w:tabs>
        <w:jc w:val="right"/>
      </w:pPr>
      <w:r w:rsidRPr="00C26857">
        <w:t>Совета городского поселения</w:t>
      </w:r>
    </w:p>
    <w:p w:rsidR="002A023C" w:rsidRPr="00C26857" w:rsidRDefault="00AE223D" w:rsidP="00485D0F">
      <w:pPr>
        <w:tabs>
          <w:tab w:val="left" w:pos="6210"/>
        </w:tabs>
        <w:jc w:val="right"/>
      </w:pPr>
      <w:r>
        <w:t>«Могзонское»</w:t>
      </w:r>
    </w:p>
    <w:p w:rsidR="002A023C" w:rsidRPr="00C26857" w:rsidRDefault="000C7310" w:rsidP="00485D0F">
      <w:pPr>
        <w:tabs>
          <w:tab w:val="left" w:pos="6210"/>
        </w:tabs>
        <w:jc w:val="right"/>
      </w:pPr>
      <w:r>
        <w:t>«О бюджете</w:t>
      </w:r>
      <w:r w:rsidR="002A023C" w:rsidRPr="00C26857">
        <w:t xml:space="preserve"> городского</w:t>
      </w:r>
    </w:p>
    <w:p w:rsidR="002A023C" w:rsidRPr="00C26857" w:rsidRDefault="002A023C" w:rsidP="00485D0F">
      <w:pPr>
        <w:tabs>
          <w:tab w:val="left" w:pos="6210"/>
        </w:tabs>
        <w:jc w:val="right"/>
      </w:pPr>
      <w:r w:rsidRPr="00C26857">
        <w:t>поселения «Могзонское»</w:t>
      </w:r>
    </w:p>
    <w:p w:rsidR="002A023C" w:rsidRPr="00C26857" w:rsidRDefault="00043AAC" w:rsidP="00485D0F">
      <w:pPr>
        <w:tabs>
          <w:tab w:val="left" w:pos="6210"/>
        </w:tabs>
        <w:jc w:val="right"/>
      </w:pPr>
      <w:r>
        <w:t>на 202</w:t>
      </w:r>
      <w:r w:rsidR="00F429C2">
        <w:t>4</w:t>
      </w:r>
      <w:r>
        <w:t xml:space="preserve"> год и плановый период 202</w:t>
      </w:r>
      <w:r w:rsidR="00F429C2">
        <w:t>5</w:t>
      </w:r>
    </w:p>
    <w:p w:rsidR="002A023C" w:rsidRDefault="002A023C" w:rsidP="00485D0F">
      <w:pPr>
        <w:jc w:val="right"/>
      </w:pPr>
      <w:r w:rsidRPr="00C26857">
        <w:t>и</w:t>
      </w:r>
      <w:r w:rsidR="00843DA7" w:rsidRPr="00C26857">
        <w:t xml:space="preserve"> 202</w:t>
      </w:r>
      <w:r w:rsidR="00F429C2">
        <w:t>6</w:t>
      </w:r>
      <w:r w:rsidR="00843DA7" w:rsidRPr="00C26857">
        <w:t xml:space="preserve"> </w:t>
      </w:r>
      <w:r w:rsidRPr="00C26857">
        <w:t>годов».</w:t>
      </w:r>
    </w:p>
    <w:p w:rsidR="00AE223D" w:rsidRPr="00C26857" w:rsidRDefault="00912699" w:rsidP="0096314D">
      <w:pPr>
        <w:shd w:val="clear" w:color="auto" w:fill="FFFFFF"/>
        <w:jc w:val="right"/>
      </w:pPr>
      <w:r>
        <w:t>от года №</w:t>
      </w:r>
    </w:p>
    <w:p w:rsidR="002A023C" w:rsidRPr="00C26857" w:rsidRDefault="002A023C" w:rsidP="0096314D">
      <w:pPr>
        <w:shd w:val="clear" w:color="auto" w:fill="FFFFFF"/>
        <w:tabs>
          <w:tab w:val="left" w:pos="6750"/>
        </w:tabs>
      </w:pPr>
      <w:r w:rsidRPr="00C26857">
        <w:tab/>
      </w:r>
    </w:p>
    <w:p w:rsidR="002A023C" w:rsidRPr="00C26857" w:rsidRDefault="002A023C" w:rsidP="002A023C"/>
    <w:p w:rsidR="002A023C" w:rsidRPr="00C26857" w:rsidRDefault="002A023C" w:rsidP="002A023C">
      <w:pPr>
        <w:jc w:val="center"/>
        <w:rPr>
          <w:b/>
        </w:rPr>
      </w:pPr>
      <w:r w:rsidRPr="00C26857">
        <w:rPr>
          <w:b/>
        </w:rPr>
        <w:t>Источники финансирования дефицита</w:t>
      </w:r>
    </w:p>
    <w:p w:rsidR="002A023C" w:rsidRPr="00C26857" w:rsidRDefault="002A023C" w:rsidP="002A023C">
      <w:pPr>
        <w:jc w:val="center"/>
        <w:rPr>
          <w:b/>
        </w:rPr>
      </w:pPr>
      <w:r w:rsidRPr="00C26857">
        <w:rPr>
          <w:b/>
        </w:rPr>
        <w:t>бюджета городског</w:t>
      </w:r>
      <w:r w:rsidR="003805B6" w:rsidRPr="00C26857">
        <w:rPr>
          <w:b/>
        </w:rPr>
        <w:t>о поселения «Мо</w:t>
      </w:r>
      <w:r w:rsidR="00A10636">
        <w:rPr>
          <w:b/>
        </w:rPr>
        <w:t>гзонское» на 2023</w:t>
      </w:r>
      <w:r w:rsidRPr="00C26857">
        <w:rPr>
          <w:b/>
        </w:rPr>
        <w:t>год.</w:t>
      </w:r>
    </w:p>
    <w:p w:rsidR="002A023C" w:rsidRPr="00C26857" w:rsidRDefault="002A023C" w:rsidP="002A023C">
      <w:pPr>
        <w:jc w:val="center"/>
        <w:rPr>
          <w:b/>
        </w:rPr>
      </w:pPr>
    </w:p>
    <w:p w:rsidR="002A023C" w:rsidRPr="00C26857" w:rsidRDefault="002A023C" w:rsidP="002A023C">
      <w:pPr>
        <w:jc w:val="center"/>
        <w:rPr>
          <w:b/>
        </w:rPr>
      </w:pPr>
    </w:p>
    <w:p w:rsidR="002A023C" w:rsidRPr="00C26857" w:rsidRDefault="002A023C" w:rsidP="002A023C">
      <w:pPr>
        <w:jc w:val="center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2638"/>
        <w:gridCol w:w="4836"/>
        <w:gridCol w:w="1508"/>
      </w:tblGrid>
      <w:tr w:rsidR="002A023C" w:rsidRPr="00C26857" w:rsidTr="00E47B09">
        <w:trPr>
          <w:trHeight w:val="513"/>
        </w:trPr>
        <w:tc>
          <w:tcPr>
            <w:tcW w:w="3844" w:type="dxa"/>
            <w:gridSpan w:val="2"/>
          </w:tcPr>
          <w:p w:rsidR="002A023C" w:rsidRPr="00C26857" w:rsidRDefault="002A023C" w:rsidP="00E47B09">
            <w:r w:rsidRPr="00C26857">
              <w:t>Код классификации источников</w:t>
            </w:r>
          </w:p>
          <w:p w:rsidR="002A023C" w:rsidRPr="00C26857" w:rsidRDefault="002A023C" w:rsidP="00E47B09">
            <w:r w:rsidRPr="00C26857">
              <w:t>Финансирования дефицита бюджета</w:t>
            </w:r>
          </w:p>
        </w:tc>
        <w:tc>
          <w:tcPr>
            <w:tcW w:w="4836" w:type="dxa"/>
            <w:vMerge w:val="restart"/>
          </w:tcPr>
          <w:p w:rsidR="002A023C" w:rsidRPr="00C26857" w:rsidRDefault="002A023C" w:rsidP="00E47B09">
            <w:pPr>
              <w:jc w:val="center"/>
            </w:pPr>
            <w:r w:rsidRPr="00C26857">
              <w:t>Наименование  кода группы статьи и вида</w:t>
            </w:r>
          </w:p>
          <w:p w:rsidR="002A023C" w:rsidRPr="00C26857" w:rsidRDefault="002A023C" w:rsidP="00E47B09">
            <w:pPr>
              <w:jc w:val="center"/>
            </w:pPr>
            <w:r w:rsidRPr="00C26857">
              <w:t>источника финансирования дефицита бюджетов</w:t>
            </w:r>
          </w:p>
          <w:p w:rsidR="002A023C" w:rsidRPr="00C26857" w:rsidRDefault="002A023C" w:rsidP="00E47B09">
            <w:pPr>
              <w:jc w:val="center"/>
            </w:pPr>
            <w:r w:rsidRPr="00C26857">
              <w:t>наименование кода классификации операций</w:t>
            </w:r>
          </w:p>
          <w:p w:rsidR="002A023C" w:rsidRPr="00C26857" w:rsidRDefault="002A023C" w:rsidP="00E47B09">
            <w:pPr>
              <w:jc w:val="center"/>
            </w:pPr>
            <w:r w:rsidRPr="00C26857">
              <w:t>сектора государственного управления относящихся</w:t>
            </w:r>
          </w:p>
          <w:p w:rsidR="002A023C" w:rsidRPr="00C26857" w:rsidRDefault="002A023C" w:rsidP="00E47B09">
            <w:pPr>
              <w:jc w:val="center"/>
            </w:pPr>
            <w:r w:rsidRPr="00C26857">
              <w:t>к источникам финансирования дефицитов</w:t>
            </w:r>
          </w:p>
          <w:p w:rsidR="002A023C" w:rsidRPr="00C26857" w:rsidRDefault="002A023C" w:rsidP="00E47B09">
            <w:pPr>
              <w:jc w:val="center"/>
            </w:pPr>
            <w:r w:rsidRPr="00C26857">
              <w:t>бюджетов</w:t>
            </w:r>
          </w:p>
        </w:tc>
        <w:tc>
          <w:tcPr>
            <w:tcW w:w="1508" w:type="dxa"/>
            <w:vMerge w:val="restart"/>
          </w:tcPr>
          <w:p w:rsidR="002A023C" w:rsidRPr="00C26857" w:rsidRDefault="002A023C" w:rsidP="00E47B09">
            <w:pPr>
              <w:jc w:val="center"/>
            </w:pPr>
          </w:p>
          <w:p w:rsidR="002A023C" w:rsidRPr="00C26857" w:rsidRDefault="002A023C" w:rsidP="00E47B09"/>
          <w:p w:rsidR="002A023C" w:rsidRPr="00C26857" w:rsidRDefault="002A023C" w:rsidP="00E47B09"/>
          <w:p w:rsidR="002A023C" w:rsidRPr="00C26857" w:rsidRDefault="002A023C" w:rsidP="00E47B09">
            <w:r w:rsidRPr="00C26857">
              <w:t>Сумма</w:t>
            </w:r>
          </w:p>
          <w:p w:rsidR="002A023C" w:rsidRPr="00C26857" w:rsidRDefault="002A023C" w:rsidP="00E47B09">
            <w:r w:rsidRPr="00C26857">
              <w:t>(тыс.</w:t>
            </w:r>
          </w:p>
          <w:p w:rsidR="002A023C" w:rsidRPr="00C26857" w:rsidRDefault="002A023C" w:rsidP="00E47B09">
            <w:r w:rsidRPr="00C26857">
              <w:t>рублей)</w:t>
            </w:r>
          </w:p>
        </w:tc>
      </w:tr>
      <w:tr w:rsidR="002A023C" w:rsidRPr="00C26857" w:rsidTr="00E47B09">
        <w:tc>
          <w:tcPr>
            <w:tcW w:w="1206" w:type="dxa"/>
          </w:tcPr>
          <w:p w:rsidR="002A023C" w:rsidRPr="00C26857" w:rsidRDefault="002A023C" w:rsidP="00E47B09">
            <w:r w:rsidRPr="00C26857">
              <w:t>Код главного админис</w:t>
            </w:r>
          </w:p>
          <w:p w:rsidR="002A023C" w:rsidRPr="00C26857" w:rsidRDefault="002A023C" w:rsidP="00E47B09">
            <w:r w:rsidRPr="00C26857">
              <w:t>тратора</w:t>
            </w:r>
          </w:p>
          <w:p w:rsidR="002A023C" w:rsidRPr="00C26857" w:rsidRDefault="002A023C" w:rsidP="00E47B09">
            <w:r w:rsidRPr="00C26857">
              <w:t>источников</w:t>
            </w:r>
          </w:p>
          <w:p w:rsidR="002A023C" w:rsidRPr="00C26857" w:rsidRDefault="002A023C" w:rsidP="00E47B09">
            <w:r w:rsidRPr="00C26857">
              <w:t>финансиро</w:t>
            </w:r>
          </w:p>
          <w:p w:rsidR="002A023C" w:rsidRPr="00C26857" w:rsidRDefault="002A023C" w:rsidP="00E47B09">
            <w:r w:rsidRPr="00C26857">
              <w:t>вания</w:t>
            </w:r>
          </w:p>
          <w:p w:rsidR="002A023C" w:rsidRPr="00C26857" w:rsidRDefault="002A023C" w:rsidP="00E47B09">
            <w:r w:rsidRPr="00C26857">
              <w:t>дефицитов</w:t>
            </w:r>
          </w:p>
          <w:p w:rsidR="002A023C" w:rsidRPr="00C26857" w:rsidRDefault="002A023C" w:rsidP="00E47B09"/>
        </w:tc>
        <w:tc>
          <w:tcPr>
            <w:tcW w:w="2638" w:type="dxa"/>
          </w:tcPr>
          <w:p w:rsidR="002A023C" w:rsidRPr="00C26857" w:rsidRDefault="002A023C" w:rsidP="00E47B09">
            <w:pPr>
              <w:jc w:val="center"/>
            </w:pPr>
            <w:r w:rsidRPr="00C26857">
              <w:t>Код группы, подгруппы</w:t>
            </w:r>
          </w:p>
          <w:p w:rsidR="002A023C" w:rsidRPr="00C26857" w:rsidRDefault="002A023C" w:rsidP="00E47B09">
            <w:pPr>
              <w:jc w:val="center"/>
            </w:pPr>
            <w:r w:rsidRPr="00C26857">
              <w:t>статьи и вида источника финансирования дефицита</w:t>
            </w:r>
          </w:p>
          <w:p w:rsidR="002A023C" w:rsidRPr="00C26857" w:rsidRDefault="002A023C" w:rsidP="00E47B09">
            <w:pPr>
              <w:jc w:val="center"/>
            </w:pPr>
            <w:r w:rsidRPr="00C26857">
              <w:t>бюджета, код классификации операций сектора государственного управления, относящихся</w:t>
            </w:r>
          </w:p>
          <w:p w:rsidR="002A023C" w:rsidRPr="00C26857" w:rsidRDefault="002A023C" w:rsidP="00E47B09">
            <w:pPr>
              <w:jc w:val="center"/>
            </w:pPr>
            <w:r w:rsidRPr="00C26857">
              <w:t>к источникам финансирования дефицитов бюджетов</w:t>
            </w:r>
          </w:p>
        </w:tc>
        <w:tc>
          <w:tcPr>
            <w:tcW w:w="4836" w:type="dxa"/>
            <w:vMerge/>
          </w:tcPr>
          <w:p w:rsidR="002A023C" w:rsidRPr="00C26857" w:rsidRDefault="002A023C" w:rsidP="00E47B09">
            <w:pPr>
              <w:rPr>
                <w:b/>
              </w:rPr>
            </w:pPr>
          </w:p>
        </w:tc>
        <w:tc>
          <w:tcPr>
            <w:tcW w:w="1508" w:type="dxa"/>
            <w:vMerge/>
          </w:tcPr>
          <w:p w:rsidR="002A023C" w:rsidRPr="00C26857" w:rsidRDefault="002A023C" w:rsidP="00E47B09">
            <w:pPr>
              <w:rPr>
                <w:b/>
              </w:rPr>
            </w:pPr>
          </w:p>
        </w:tc>
      </w:tr>
      <w:tr w:rsidR="002A023C" w:rsidRPr="00C26857" w:rsidTr="00E47B09">
        <w:tc>
          <w:tcPr>
            <w:tcW w:w="1206" w:type="dxa"/>
          </w:tcPr>
          <w:p w:rsidR="002A023C" w:rsidRPr="00C26857" w:rsidRDefault="002A023C" w:rsidP="00E47B09">
            <w:pPr>
              <w:jc w:val="center"/>
            </w:pPr>
            <w:r w:rsidRPr="00C26857">
              <w:t>1</w:t>
            </w:r>
          </w:p>
        </w:tc>
        <w:tc>
          <w:tcPr>
            <w:tcW w:w="2638" w:type="dxa"/>
          </w:tcPr>
          <w:p w:rsidR="002A023C" w:rsidRPr="00C26857" w:rsidRDefault="002A023C" w:rsidP="00E47B09">
            <w:pPr>
              <w:jc w:val="center"/>
            </w:pPr>
            <w:r w:rsidRPr="00C26857">
              <w:t>2</w:t>
            </w:r>
          </w:p>
        </w:tc>
        <w:tc>
          <w:tcPr>
            <w:tcW w:w="4836" w:type="dxa"/>
          </w:tcPr>
          <w:p w:rsidR="002A023C" w:rsidRPr="00C26857" w:rsidRDefault="002A023C" w:rsidP="00E47B09">
            <w:pPr>
              <w:jc w:val="center"/>
            </w:pPr>
            <w:r w:rsidRPr="00C26857">
              <w:t>3</w:t>
            </w:r>
          </w:p>
        </w:tc>
        <w:tc>
          <w:tcPr>
            <w:tcW w:w="1508" w:type="dxa"/>
          </w:tcPr>
          <w:p w:rsidR="002A023C" w:rsidRPr="00C26857" w:rsidRDefault="002A023C" w:rsidP="00E47B09">
            <w:pPr>
              <w:jc w:val="center"/>
            </w:pPr>
            <w:r w:rsidRPr="00C26857">
              <w:t>4</w:t>
            </w:r>
          </w:p>
        </w:tc>
      </w:tr>
      <w:tr w:rsidR="002A023C" w:rsidRPr="00C26857" w:rsidTr="00E47B09">
        <w:tc>
          <w:tcPr>
            <w:tcW w:w="1206" w:type="dxa"/>
          </w:tcPr>
          <w:p w:rsidR="002A023C" w:rsidRPr="00C26857" w:rsidRDefault="002A023C" w:rsidP="00E47B09">
            <w:pPr>
              <w:rPr>
                <w:b/>
              </w:rPr>
            </w:pPr>
          </w:p>
        </w:tc>
        <w:tc>
          <w:tcPr>
            <w:tcW w:w="2638" w:type="dxa"/>
          </w:tcPr>
          <w:p w:rsidR="002A023C" w:rsidRPr="00C26857" w:rsidRDefault="002A023C" w:rsidP="00E47B09">
            <w:pPr>
              <w:rPr>
                <w:b/>
              </w:rPr>
            </w:pPr>
          </w:p>
        </w:tc>
        <w:tc>
          <w:tcPr>
            <w:tcW w:w="4836" w:type="dxa"/>
          </w:tcPr>
          <w:p w:rsidR="002A023C" w:rsidRPr="00C26857" w:rsidRDefault="002A023C" w:rsidP="00E47B09">
            <w:pPr>
              <w:jc w:val="center"/>
              <w:rPr>
                <w:b/>
              </w:rPr>
            </w:pPr>
            <w:r w:rsidRPr="00C26857">
              <w:rPr>
                <w:b/>
              </w:rPr>
              <w:t>Источники внутреннего финансирования</w:t>
            </w:r>
          </w:p>
          <w:p w:rsidR="002A023C" w:rsidRPr="00C26857" w:rsidRDefault="002A023C" w:rsidP="00E47B09">
            <w:pPr>
              <w:jc w:val="center"/>
              <w:rPr>
                <w:b/>
              </w:rPr>
            </w:pPr>
            <w:r w:rsidRPr="00C26857">
              <w:rPr>
                <w:b/>
              </w:rPr>
              <w:t>дефицита бюджета, всего в том числе:</w:t>
            </w:r>
          </w:p>
        </w:tc>
        <w:tc>
          <w:tcPr>
            <w:tcW w:w="1508" w:type="dxa"/>
          </w:tcPr>
          <w:p w:rsidR="002A023C" w:rsidRPr="00C26857" w:rsidRDefault="002A023C" w:rsidP="00E47B09">
            <w:pPr>
              <w:jc w:val="center"/>
              <w:rPr>
                <w:b/>
              </w:rPr>
            </w:pPr>
            <w:r w:rsidRPr="00C26857">
              <w:rPr>
                <w:b/>
              </w:rPr>
              <w:t>0,00</w:t>
            </w:r>
          </w:p>
        </w:tc>
      </w:tr>
      <w:tr w:rsidR="001F1E2A" w:rsidRPr="00C26857" w:rsidTr="00E47B09">
        <w:tc>
          <w:tcPr>
            <w:tcW w:w="1206" w:type="dxa"/>
          </w:tcPr>
          <w:p w:rsidR="001F1E2A" w:rsidRPr="00C26857" w:rsidRDefault="001F1E2A" w:rsidP="00E47B09">
            <w:pPr>
              <w:jc w:val="center"/>
              <w:rPr>
                <w:b/>
              </w:rPr>
            </w:pPr>
            <w:r w:rsidRPr="00C26857">
              <w:rPr>
                <w:b/>
              </w:rPr>
              <w:t>802</w:t>
            </w:r>
          </w:p>
        </w:tc>
        <w:tc>
          <w:tcPr>
            <w:tcW w:w="2638" w:type="dxa"/>
          </w:tcPr>
          <w:p w:rsidR="001F1E2A" w:rsidRPr="00C26857" w:rsidRDefault="001F1E2A" w:rsidP="00E47B09">
            <w:pPr>
              <w:rPr>
                <w:b/>
              </w:rPr>
            </w:pPr>
            <w:r w:rsidRPr="00C26857">
              <w:rPr>
                <w:b/>
              </w:rPr>
              <w:t>01 05 00 00 00 0000 000</w:t>
            </w:r>
          </w:p>
        </w:tc>
        <w:tc>
          <w:tcPr>
            <w:tcW w:w="4836" w:type="dxa"/>
          </w:tcPr>
          <w:p w:rsidR="001F1E2A" w:rsidRPr="00C26857" w:rsidRDefault="001F1E2A" w:rsidP="00E47B09">
            <w:pPr>
              <w:rPr>
                <w:b/>
              </w:rPr>
            </w:pPr>
            <w:r w:rsidRPr="00C26857">
              <w:rPr>
                <w:b/>
              </w:rPr>
              <w:t>Изменение остатков средств на счетах по</w:t>
            </w:r>
          </w:p>
          <w:p w:rsidR="001F1E2A" w:rsidRPr="00C26857" w:rsidRDefault="001F1E2A" w:rsidP="00E47B09">
            <w:pPr>
              <w:rPr>
                <w:b/>
              </w:rPr>
            </w:pPr>
            <w:r w:rsidRPr="00C26857">
              <w:rPr>
                <w:b/>
              </w:rPr>
              <w:t>учету средств бюджета</w:t>
            </w:r>
          </w:p>
        </w:tc>
        <w:tc>
          <w:tcPr>
            <w:tcW w:w="1508" w:type="dxa"/>
          </w:tcPr>
          <w:p w:rsidR="001F1E2A" w:rsidRPr="00C26857" w:rsidRDefault="001F1E2A" w:rsidP="00E47B09">
            <w:pPr>
              <w:jc w:val="center"/>
              <w:rPr>
                <w:b/>
              </w:rPr>
            </w:pPr>
            <w:r w:rsidRPr="00C26857">
              <w:rPr>
                <w:b/>
              </w:rPr>
              <w:t>0,00</w:t>
            </w:r>
          </w:p>
        </w:tc>
      </w:tr>
      <w:tr w:rsidR="001F1E2A" w:rsidRPr="00C26857" w:rsidTr="00E47B09">
        <w:tc>
          <w:tcPr>
            <w:tcW w:w="1206" w:type="dxa"/>
          </w:tcPr>
          <w:p w:rsidR="001F1E2A" w:rsidRPr="00C26857" w:rsidRDefault="001F1E2A" w:rsidP="00E47B09">
            <w:pPr>
              <w:jc w:val="center"/>
            </w:pPr>
            <w:r w:rsidRPr="00C26857">
              <w:t>802</w:t>
            </w:r>
          </w:p>
        </w:tc>
        <w:tc>
          <w:tcPr>
            <w:tcW w:w="2638" w:type="dxa"/>
          </w:tcPr>
          <w:p w:rsidR="001F1E2A" w:rsidRPr="00C26857" w:rsidRDefault="001F1E2A" w:rsidP="00E47B09">
            <w:r w:rsidRPr="00C26857">
              <w:t>01 05 00 00 00 0000 500</w:t>
            </w:r>
          </w:p>
        </w:tc>
        <w:tc>
          <w:tcPr>
            <w:tcW w:w="4836" w:type="dxa"/>
          </w:tcPr>
          <w:p w:rsidR="001F1E2A" w:rsidRPr="00C26857" w:rsidRDefault="001F1E2A" w:rsidP="00E47B09">
            <w:r w:rsidRPr="00C26857">
              <w:t>Увеличение остатков средств бюджетов</w:t>
            </w:r>
          </w:p>
        </w:tc>
        <w:tc>
          <w:tcPr>
            <w:tcW w:w="1508" w:type="dxa"/>
          </w:tcPr>
          <w:p w:rsidR="001F1E2A" w:rsidRPr="00C26857" w:rsidRDefault="00A10636" w:rsidP="00F06A9B">
            <w:pPr>
              <w:jc w:val="center"/>
            </w:pPr>
            <w:r>
              <w:t>-</w:t>
            </w:r>
            <w:r w:rsidR="001E5B2E">
              <w:t>15805,20</w:t>
            </w:r>
          </w:p>
        </w:tc>
      </w:tr>
      <w:tr w:rsidR="001F1E2A" w:rsidRPr="00C26857" w:rsidTr="00E47B09">
        <w:tc>
          <w:tcPr>
            <w:tcW w:w="1206" w:type="dxa"/>
          </w:tcPr>
          <w:p w:rsidR="001F1E2A" w:rsidRPr="00C26857" w:rsidRDefault="001F1E2A" w:rsidP="00E47B09">
            <w:pPr>
              <w:jc w:val="center"/>
            </w:pPr>
            <w:r w:rsidRPr="00C26857">
              <w:t>802</w:t>
            </w:r>
          </w:p>
        </w:tc>
        <w:tc>
          <w:tcPr>
            <w:tcW w:w="2638" w:type="dxa"/>
          </w:tcPr>
          <w:p w:rsidR="001F1E2A" w:rsidRPr="00C26857" w:rsidRDefault="001F1E2A" w:rsidP="00E47B09">
            <w:r w:rsidRPr="00C26857">
              <w:t>01 05 02 00 00 0000 500</w:t>
            </w:r>
          </w:p>
        </w:tc>
        <w:tc>
          <w:tcPr>
            <w:tcW w:w="4836" w:type="dxa"/>
          </w:tcPr>
          <w:p w:rsidR="001F1E2A" w:rsidRPr="00C26857" w:rsidRDefault="001F1E2A" w:rsidP="00E47B09">
            <w:r w:rsidRPr="00C26857">
              <w:t>Увеличение прочих остатков средств бюджетов</w:t>
            </w:r>
          </w:p>
        </w:tc>
        <w:tc>
          <w:tcPr>
            <w:tcW w:w="1508" w:type="dxa"/>
          </w:tcPr>
          <w:p w:rsidR="001F1E2A" w:rsidRPr="00C26857" w:rsidRDefault="007F332B" w:rsidP="00E47B09">
            <w:pPr>
              <w:jc w:val="center"/>
            </w:pPr>
            <w:r>
              <w:t>-1</w:t>
            </w:r>
            <w:r w:rsidR="001E5B2E">
              <w:t>5805,20</w:t>
            </w:r>
          </w:p>
        </w:tc>
      </w:tr>
      <w:tr w:rsidR="001F1E2A" w:rsidRPr="00C26857" w:rsidTr="00E47B09">
        <w:tc>
          <w:tcPr>
            <w:tcW w:w="1206" w:type="dxa"/>
          </w:tcPr>
          <w:p w:rsidR="001F1E2A" w:rsidRPr="00C26857" w:rsidRDefault="001F1E2A" w:rsidP="00E47B09">
            <w:pPr>
              <w:jc w:val="center"/>
            </w:pPr>
            <w:r w:rsidRPr="00C26857">
              <w:t>802</w:t>
            </w:r>
          </w:p>
        </w:tc>
        <w:tc>
          <w:tcPr>
            <w:tcW w:w="2638" w:type="dxa"/>
          </w:tcPr>
          <w:p w:rsidR="001F1E2A" w:rsidRPr="00C26857" w:rsidRDefault="001F1E2A" w:rsidP="00E47B09">
            <w:r w:rsidRPr="00C26857">
              <w:t>01 05 02 01 00 0000 510</w:t>
            </w:r>
          </w:p>
        </w:tc>
        <w:tc>
          <w:tcPr>
            <w:tcW w:w="4836" w:type="dxa"/>
          </w:tcPr>
          <w:p w:rsidR="001F1E2A" w:rsidRPr="00C26857" w:rsidRDefault="001F1E2A" w:rsidP="00E47B09">
            <w:r w:rsidRPr="00C26857">
              <w:t>Увеличение прочих остатков денежных средств бюджетов</w:t>
            </w:r>
          </w:p>
        </w:tc>
        <w:tc>
          <w:tcPr>
            <w:tcW w:w="1508" w:type="dxa"/>
          </w:tcPr>
          <w:p w:rsidR="001F1E2A" w:rsidRPr="00C26857" w:rsidRDefault="007F332B" w:rsidP="00E47B09">
            <w:pPr>
              <w:jc w:val="center"/>
            </w:pPr>
            <w:r>
              <w:t>-1</w:t>
            </w:r>
            <w:r w:rsidR="001E5B2E">
              <w:t>5805,20</w:t>
            </w:r>
          </w:p>
        </w:tc>
      </w:tr>
      <w:tr w:rsidR="001F1E2A" w:rsidRPr="00C26857" w:rsidTr="00E47B09">
        <w:tc>
          <w:tcPr>
            <w:tcW w:w="1206" w:type="dxa"/>
          </w:tcPr>
          <w:p w:rsidR="001F1E2A" w:rsidRPr="00C26857" w:rsidRDefault="001F1E2A" w:rsidP="00E47B09">
            <w:pPr>
              <w:jc w:val="center"/>
            </w:pPr>
            <w:r w:rsidRPr="00C26857">
              <w:t>802</w:t>
            </w:r>
          </w:p>
        </w:tc>
        <w:tc>
          <w:tcPr>
            <w:tcW w:w="2638" w:type="dxa"/>
          </w:tcPr>
          <w:p w:rsidR="001F1E2A" w:rsidRPr="00C26857" w:rsidRDefault="001F1E2A" w:rsidP="00E47B09">
            <w:r w:rsidRPr="00C26857">
              <w:t>01 05 02 01 13 0000 510</w:t>
            </w:r>
          </w:p>
        </w:tc>
        <w:tc>
          <w:tcPr>
            <w:tcW w:w="4836" w:type="dxa"/>
          </w:tcPr>
          <w:p w:rsidR="001F1E2A" w:rsidRPr="00C26857" w:rsidRDefault="001F1E2A" w:rsidP="00E47B09">
            <w:r w:rsidRPr="00C26857">
              <w:t>Увеличение прочих остатков денежных средств бюджетов городских поселений</w:t>
            </w:r>
          </w:p>
        </w:tc>
        <w:tc>
          <w:tcPr>
            <w:tcW w:w="1508" w:type="dxa"/>
          </w:tcPr>
          <w:p w:rsidR="001F1E2A" w:rsidRPr="00C26857" w:rsidRDefault="007F332B" w:rsidP="00E47B09">
            <w:pPr>
              <w:jc w:val="center"/>
            </w:pPr>
            <w:r>
              <w:t>-1</w:t>
            </w:r>
            <w:r w:rsidR="001E5B2E">
              <w:t>5805,20</w:t>
            </w:r>
          </w:p>
        </w:tc>
      </w:tr>
      <w:tr w:rsidR="001F1E2A" w:rsidRPr="00C26857" w:rsidTr="00E47B09">
        <w:tc>
          <w:tcPr>
            <w:tcW w:w="1206" w:type="dxa"/>
          </w:tcPr>
          <w:p w:rsidR="001F1E2A" w:rsidRPr="00C26857" w:rsidRDefault="001F1E2A" w:rsidP="00E47B09">
            <w:pPr>
              <w:jc w:val="center"/>
            </w:pPr>
            <w:r w:rsidRPr="00C26857">
              <w:t>802</w:t>
            </w:r>
          </w:p>
        </w:tc>
        <w:tc>
          <w:tcPr>
            <w:tcW w:w="2638" w:type="dxa"/>
          </w:tcPr>
          <w:p w:rsidR="001F1E2A" w:rsidRPr="00C26857" w:rsidRDefault="001F1E2A" w:rsidP="00E47B09">
            <w:r w:rsidRPr="00C26857">
              <w:t>01 05 00 00 00 0000 600</w:t>
            </w:r>
          </w:p>
        </w:tc>
        <w:tc>
          <w:tcPr>
            <w:tcW w:w="4836" w:type="dxa"/>
          </w:tcPr>
          <w:p w:rsidR="001F1E2A" w:rsidRPr="00C26857" w:rsidRDefault="001F1E2A" w:rsidP="00E47B09">
            <w:r w:rsidRPr="00C26857">
              <w:t>Уменьшение остатков средств бюджетов</w:t>
            </w:r>
          </w:p>
        </w:tc>
        <w:tc>
          <w:tcPr>
            <w:tcW w:w="1508" w:type="dxa"/>
          </w:tcPr>
          <w:p w:rsidR="001F1E2A" w:rsidRPr="00C26857" w:rsidRDefault="007F332B" w:rsidP="00E47B09">
            <w:pPr>
              <w:jc w:val="center"/>
            </w:pPr>
            <w:r>
              <w:t>1</w:t>
            </w:r>
            <w:r w:rsidR="001E5B2E">
              <w:t>5805,20</w:t>
            </w:r>
          </w:p>
        </w:tc>
      </w:tr>
      <w:tr w:rsidR="001F1E2A" w:rsidRPr="00C26857" w:rsidTr="00E47B09">
        <w:tc>
          <w:tcPr>
            <w:tcW w:w="1206" w:type="dxa"/>
          </w:tcPr>
          <w:p w:rsidR="001F1E2A" w:rsidRPr="00C26857" w:rsidRDefault="001F1E2A" w:rsidP="00E47B09">
            <w:pPr>
              <w:jc w:val="center"/>
            </w:pPr>
            <w:r w:rsidRPr="00C26857">
              <w:t>802</w:t>
            </w:r>
          </w:p>
        </w:tc>
        <w:tc>
          <w:tcPr>
            <w:tcW w:w="2638" w:type="dxa"/>
          </w:tcPr>
          <w:p w:rsidR="001F1E2A" w:rsidRPr="00C26857" w:rsidRDefault="001F1E2A" w:rsidP="00E47B09">
            <w:r w:rsidRPr="00C26857">
              <w:t>01 05 02 00 00 0000 600</w:t>
            </w:r>
          </w:p>
        </w:tc>
        <w:tc>
          <w:tcPr>
            <w:tcW w:w="4836" w:type="dxa"/>
          </w:tcPr>
          <w:p w:rsidR="001F1E2A" w:rsidRPr="00C26857" w:rsidRDefault="001F1E2A" w:rsidP="00E47B09">
            <w:r w:rsidRPr="00C26857">
              <w:t>Уменьшение прочих остатков средств бюджетов</w:t>
            </w:r>
          </w:p>
        </w:tc>
        <w:tc>
          <w:tcPr>
            <w:tcW w:w="1508" w:type="dxa"/>
          </w:tcPr>
          <w:p w:rsidR="001F1E2A" w:rsidRPr="00C26857" w:rsidRDefault="007F332B" w:rsidP="00E47B09">
            <w:pPr>
              <w:jc w:val="center"/>
            </w:pPr>
            <w:r>
              <w:t>1</w:t>
            </w:r>
            <w:r w:rsidR="001E5B2E">
              <w:t>5805,20</w:t>
            </w:r>
          </w:p>
        </w:tc>
      </w:tr>
      <w:tr w:rsidR="001F1E2A" w:rsidRPr="00C26857" w:rsidTr="00E47B09">
        <w:tc>
          <w:tcPr>
            <w:tcW w:w="1206" w:type="dxa"/>
          </w:tcPr>
          <w:p w:rsidR="001F1E2A" w:rsidRPr="00C26857" w:rsidRDefault="001F1E2A" w:rsidP="00E47B09">
            <w:pPr>
              <w:jc w:val="center"/>
            </w:pPr>
            <w:r w:rsidRPr="00C26857">
              <w:t>802</w:t>
            </w:r>
          </w:p>
        </w:tc>
        <w:tc>
          <w:tcPr>
            <w:tcW w:w="2638" w:type="dxa"/>
          </w:tcPr>
          <w:p w:rsidR="001F1E2A" w:rsidRPr="00C26857" w:rsidRDefault="001F1E2A" w:rsidP="00E47B09">
            <w:r w:rsidRPr="00C26857">
              <w:t>01 05 02 01 00 0000 610</w:t>
            </w:r>
          </w:p>
        </w:tc>
        <w:tc>
          <w:tcPr>
            <w:tcW w:w="4836" w:type="dxa"/>
          </w:tcPr>
          <w:p w:rsidR="001F1E2A" w:rsidRPr="00C26857" w:rsidRDefault="001F1E2A" w:rsidP="00E47B09">
            <w:r w:rsidRPr="00C26857">
              <w:t>Уменьшение прочих остатков денежных средств бюджетов</w:t>
            </w:r>
          </w:p>
        </w:tc>
        <w:tc>
          <w:tcPr>
            <w:tcW w:w="1508" w:type="dxa"/>
          </w:tcPr>
          <w:p w:rsidR="001F1E2A" w:rsidRPr="00C26857" w:rsidRDefault="007F332B" w:rsidP="00E47B09">
            <w:pPr>
              <w:jc w:val="center"/>
            </w:pPr>
            <w:r>
              <w:t>1</w:t>
            </w:r>
            <w:r w:rsidR="001E5B2E">
              <w:t>5805,20</w:t>
            </w:r>
          </w:p>
        </w:tc>
      </w:tr>
      <w:tr w:rsidR="001F1E2A" w:rsidRPr="00C26857" w:rsidTr="00E47B09">
        <w:tc>
          <w:tcPr>
            <w:tcW w:w="1206" w:type="dxa"/>
          </w:tcPr>
          <w:p w:rsidR="001F1E2A" w:rsidRPr="00C26857" w:rsidRDefault="001F1E2A" w:rsidP="00E47B09">
            <w:pPr>
              <w:jc w:val="center"/>
            </w:pPr>
            <w:r w:rsidRPr="00C26857">
              <w:t>802</w:t>
            </w:r>
          </w:p>
        </w:tc>
        <w:tc>
          <w:tcPr>
            <w:tcW w:w="2638" w:type="dxa"/>
          </w:tcPr>
          <w:p w:rsidR="001F1E2A" w:rsidRPr="00C26857" w:rsidRDefault="001F1E2A" w:rsidP="00E47B09">
            <w:r w:rsidRPr="00C26857">
              <w:t>01 05 02 01 13 0000 610</w:t>
            </w:r>
          </w:p>
        </w:tc>
        <w:tc>
          <w:tcPr>
            <w:tcW w:w="4836" w:type="dxa"/>
          </w:tcPr>
          <w:p w:rsidR="001F1E2A" w:rsidRPr="00C26857" w:rsidRDefault="001F1E2A" w:rsidP="00E47B09">
            <w:r w:rsidRPr="00C26857">
              <w:t>Уменьшение прочих остатков денежных</w:t>
            </w:r>
          </w:p>
          <w:p w:rsidR="001F1E2A" w:rsidRPr="00C26857" w:rsidRDefault="001F1E2A" w:rsidP="00E47B09">
            <w:r w:rsidRPr="00C26857">
              <w:t>средств бюджетов городских поселений</w:t>
            </w:r>
          </w:p>
        </w:tc>
        <w:tc>
          <w:tcPr>
            <w:tcW w:w="1508" w:type="dxa"/>
          </w:tcPr>
          <w:p w:rsidR="001F1E2A" w:rsidRDefault="001E5B2E" w:rsidP="00E47B09">
            <w:pPr>
              <w:jc w:val="center"/>
            </w:pPr>
            <w:r>
              <w:t>15805,20</w:t>
            </w:r>
          </w:p>
          <w:p w:rsidR="007F332B" w:rsidRPr="00C26857" w:rsidRDefault="007F332B" w:rsidP="00E47B09">
            <w:pPr>
              <w:jc w:val="center"/>
            </w:pPr>
          </w:p>
        </w:tc>
      </w:tr>
    </w:tbl>
    <w:p w:rsidR="002A023C" w:rsidRPr="00C26857" w:rsidRDefault="002A023C" w:rsidP="005C5055">
      <w:pPr>
        <w:jc w:val="both"/>
      </w:pPr>
    </w:p>
    <w:p w:rsidR="002A023C" w:rsidRPr="00C26857" w:rsidRDefault="002A023C" w:rsidP="005C5055">
      <w:pPr>
        <w:jc w:val="both"/>
      </w:pPr>
    </w:p>
    <w:p w:rsidR="002A023C" w:rsidRPr="00C26857" w:rsidRDefault="002A023C" w:rsidP="005C5055">
      <w:pPr>
        <w:jc w:val="both"/>
      </w:pPr>
    </w:p>
    <w:p w:rsidR="002A023C" w:rsidRPr="00C26857" w:rsidRDefault="002A023C" w:rsidP="005C5055">
      <w:pPr>
        <w:jc w:val="both"/>
      </w:pPr>
    </w:p>
    <w:p w:rsidR="002A023C" w:rsidRPr="00C26857" w:rsidRDefault="002A023C" w:rsidP="005C5055">
      <w:pPr>
        <w:jc w:val="both"/>
      </w:pPr>
    </w:p>
    <w:p w:rsidR="002A023C" w:rsidRPr="00C26857" w:rsidRDefault="002A023C" w:rsidP="005C5055">
      <w:pPr>
        <w:jc w:val="both"/>
      </w:pPr>
    </w:p>
    <w:p w:rsidR="002A023C" w:rsidRPr="00C26857" w:rsidRDefault="002A023C" w:rsidP="005C5055">
      <w:pPr>
        <w:jc w:val="both"/>
      </w:pPr>
    </w:p>
    <w:p w:rsidR="00D42190" w:rsidRPr="00C26857" w:rsidRDefault="00D42190" w:rsidP="005C5055">
      <w:pPr>
        <w:jc w:val="both"/>
      </w:pPr>
    </w:p>
    <w:p w:rsidR="00D42190" w:rsidRPr="00C26857" w:rsidRDefault="00D42190" w:rsidP="005C5055">
      <w:pPr>
        <w:jc w:val="both"/>
      </w:pPr>
    </w:p>
    <w:p w:rsidR="00D05D4C" w:rsidRDefault="00D05D4C" w:rsidP="00001B0F"/>
    <w:p w:rsidR="00D05D4C" w:rsidRDefault="00D05D4C" w:rsidP="00001B0F"/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333"/>
        <w:gridCol w:w="234"/>
        <w:gridCol w:w="5670"/>
        <w:gridCol w:w="1984"/>
      </w:tblGrid>
      <w:tr w:rsidR="005822EA" w:rsidRPr="006F13CE" w:rsidTr="0096314D">
        <w:trPr>
          <w:trHeight w:val="1905"/>
        </w:trPr>
        <w:tc>
          <w:tcPr>
            <w:tcW w:w="10221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485D0F" w:rsidRDefault="00485D0F" w:rsidP="006F13CE">
            <w:pPr>
              <w:jc w:val="right"/>
              <w:rPr>
                <w:b/>
                <w:bCs/>
              </w:rPr>
            </w:pPr>
          </w:p>
          <w:p w:rsidR="00485D0F" w:rsidRDefault="00485D0F" w:rsidP="006F13CE">
            <w:pPr>
              <w:jc w:val="right"/>
              <w:rPr>
                <w:b/>
                <w:bCs/>
              </w:rPr>
            </w:pPr>
          </w:p>
          <w:p w:rsidR="00485D0F" w:rsidRDefault="00485D0F" w:rsidP="006F13CE">
            <w:pPr>
              <w:jc w:val="right"/>
              <w:rPr>
                <w:b/>
                <w:bCs/>
              </w:rPr>
            </w:pPr>
          </w:p>
          <w:p w:rsidR="00485D0F" w:rsidRDefault="00485D0F" w:rsidP="006F13CE">
            <w:pPr>
              <w:jc w:val="right"/>
              <w:rPr>
                <w:b/>
                <w:bCs/>
              </w:rPr>
            </w:pPr>
          </w:p>
          <w:p w:rsidR="00485D0F" w:rsidRDefault="00485D0F" w:rsidP="006F13CE">
            <w:pPr>
              <w:jc w:val="right"/>
              <w:rPr>
                <w:b/>
                <w:bCs/>
              </w:rPr>
            </w:pPr>
          </w:p>
          <w:p w:rsidR="00485D0F" w:rsidRDefault="00485D0F" w:rsidP="006F13CE">
            <w:pPr>
              <w:jc w:val="right"/>
              <w:rPr>
                <w:b/>
                <w:bCs/>
              </w:rPr>
            </w:pPr>
          </w:p>
          <w:p w:rsidR="00485D0F" w:rsidRDefault="00485D0F" w:rsidP="006F13CE">
            <w:pPr>
              <w:jc w:val="right"/>
              <w:rPr>
                <w:b/>
                <w:bCs/>
              </w:rPr>
            </w:pPr>
          </w:p>
          <w:p w:rsidR="00485D0F" w:rsidRDefault="00485D0F" w:rsidP="006F13CE">
            <w:pPr>
              <w:jc w:val="right"/>
              <w:rPr>
                <w:b/>
                <w:bCs/>
              </w:rPr>
            </w:pPr>
          </w:p>
          <w:p w:rsidR="00485D0F" w:rsidRDefault="00485D0F" w:rsidP="006F13CE">
            <w:pPr>
              <w:jc w:val="right"/>
              <w:rPr>
                <w:b/>
                <w:bCs/>
              </w:rPr>
            </w:pPr>
          </w:p>
          <w:p w:rsidR="00485D0F" w:rsidRDefault="00485D0F" w:rsidP="006F13CE">
            <w:pPr>
              <w:jc w:val="right"/>
              <w:rPr>
                <w:b/>
                <w:bCs/>
              </w:rPr>
            </w:pPr>
          </w:p>
          <w:p w:rsidR="005822EA" w:rsidRPr="006F13CE" w:rsidRDefault="000C7310" w:rsidP="006F13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ложение № 6</w:t>
            </w:r>
          </w:p>
          <w:p w:rsidR="005822EA" w:rsidRPr="006F13CE" w:rsidRDefault="005822EA" w:rsidP="006F13CE">
            <w:pPr>
              <w:jc w:val="right"/>
            </w:pPr>
            <w:r w:rsidRPr="006F13CE">
              <w:t>к решению Совета городского</w:t>
            </w:r>
          </w:p>
          <w:p w:rsidR="00AE223D" w:rsidRPr="006F13CE" w:rsidRDefault="005822EA" w:rsidP="00AE223D">
            <w:pPr>
              <w:jc w:val="right"/>
            </w:pPr>
            <w:r w:rsidRPr="006F13CE">
              <w:t>поселения "Могзонское"</w:t>
            </w:r>
          </w:p>
          <w:p w:rsidR="005822EA" w:rsidRPr="006F13CE" w:rsidRDefault="000C7310" w:rsidP="006F13CE">
            <w:pPr>
              <w:jc w:val="right"/>
            </w:pPr>
            <w:r>
              <w:t>"О бюджете</w:t>
            </w:r>
            <w:r w:rsidR="005822EA" w:rsidRPr="006F13CE">
              <w:t xml:space="preserve"> городского поселения</w:t>
            </w:r>
          </w:p>
          <w:p w:rsidR="005822EA" w:rsidRPr="006F13CE" w:rsidRDefault="00095AF7" w:rsidP="006F13CE">
            <w:pPr>
              <w:jc w:val="right"/>
            </w:pPr>
            <w:r>
              <w:t>"Могзонское" на 202</w:t>
            </w:r>
            <w:r w:rsidR="00F429C2">
              <w:t>4</w:t>
            </w:r>
            <w:r w:rsidR="005822EA" w:rsidRPr="006F13CE">
              <w:t xml:space="preserve"> год </w:t>
            </w:r>
          </w:p>
          <w:p w:rsidR="005822EA" w:rsidRDefault="005822EA" w:rsidP="006F13CE">
            <w:pPr>
              <w:jc w:val="right"/>
            </w:pPr>
            <w:r w:rsidRPr="006F13CE">
              <w:t>и плановый период 202</w:t>
            </w:r>
            <w:r w:rsidR="00F429C2">
              <w:t>5</w:t>
            </w:r>
            <w:r w:rsidR="00095AF7">
              <w:t>и 202</w:t>
            </w:r>
            <w:r w:rsidR="00F429C2">
              <w:t>6</w:t>
            </w:r>
            <w:r w:rsidRPr="006F13CE">
              <w:t xml:space="preserve"> годов"</w:t>
            </w:r>
          </w:p>
          <w:p w:rsidR="00AE223D" w:rsidRPr="006F13CE" w:rsidRDefault="00912699" w:rsidP="0096314D">
            <w:pPr>
              <w:shd w:val="clear" w:color="auto" w:fill="FFFFFF"/>
              <w:jc w:val="right"/>
            </w:pPr>
            <w:r w:rsidRPr="0096314D">
              <w:rPr>
                <w:shd w:val="clear" w:color="auto" w:fill="FFFFFF"/>
              </w:rPr>
              <w:t xml:space="preserve">от </w:t>
            </w:r>
            <w:r w:rsidR="000C7310" w:rsidRPr="0096314D">
              <w:rPr>
                <w:shd w:val="clear" w:color="auto" w:fill="FFFFFF"/>
              </w:rPr>
              <w:t>года №</w:t>
            </w:r>
            <w:r w:rsidRPr="0096314D">
              <w:rPr>
                <w:shd w:val="clear" w:color="auto" w:fill="FFFFFF"/>
              </w:rPr>
              <w:t xml:space="preserve"> </w:t>
            </w:r>
          </w:p>
          <w:p w:rsidR="005822EA" w:rsidRPr="006F13CE" w:rsidRDefault="005822EA" w:rsidP="006F13CE">
            <w:pPr>
              <w:jc w:val="right"/>
              <w:rPr>
                <w:b/>
                <w:bCs/>
              </w:rPr>
            </w:pPr>
          </w:p>
        </w:tc>
      </w:tr>
      <w:tr w:rsidR="006F13CE" w:rsidRPr="006F13CE" w:rsidTr="00D1619B">
        <w:trPr>
          <w:trHeight w:val="255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3CE" w:rsidRPr="006F13CE" w:rsidRDefault="006F13CE" w:rsidP="006F13CE">
            <w:pPr>
              <w:rPr>
                <w:rFonts w:ascii="Arial" w:hAnsi="Arial" w:cs="Arial"/>
              </w:rPr>
            </w:pPr>
          </w:p>
        </w:tc>
        <w:tc>
          <w:tcPr>
            <w:tcW w:w="7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3CE" w:rsidRPr="006F13CE" w:rsidRDefault="006F13CE" w:rsidP="006F13CE">
            <w:pPr>
              <w:jc w:val="right"/>
            </w:pPr>
          </w:p>
        </w:tc>
      </w:tr>
      <w:tr w:rsidR="006F13CE" w:rsidRPr="006F13CE" w:rsidTr="00485D0F">
        <w:trPr>
          <w:trHeight w:val="80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3CE" w:rsidRPr="006F13CE" w:rsidRDefault="006F13CE" w:rsidP="006F13CE">
            <w:pPr>
              <w:rPr>
                <w:rFonts w:ascii="Arial" w:hAnsi="Arial" w:cs="Arial"/>
              </w:rPr>
            </w:pPr>
          </w:p>
        </w:tc>
        <w:tc>
          <w:tcPr>
            <w:tcW w:w="7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3CE" w:rsidRPr="006F13CE" w:rsidRDefault="006F13CE" w:rsidP="006F13CE">
            <w:pPr>
              <w:jc w:val="right"/>
              <w:rPr>
                <w:rFonts w:ascii="Arial" w:hAnsi="Arial" w:cs="Arial"/>
              </w:rPr>
            </w:pPr>
          </w:p>
        </w:tc>
      </w:tr>
      <w:tr w:rsidR="006F13CE" w:rsidRPr="006F13CE" w:rsidTr="00485D0F">
        <w:trPr>
          <w:trHeight w:val="80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3CE" w:rsidRPr="006F13CE" w:rsidRDefault="006F13CE" w:rsidP="006F13CE">
            <w:pPr>
              <w:rPr>
                <w:rFonts w:ascii="Arial" w:hAnsi="Arial" w:cs="Arial"/>
              </w:rPr>
            </w:pPr>
          </w:p>
        </w:tc>
        <w:tc>
          <w:tcPr>
            <w:tcW w:w="7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3CE" w:rsidRPr="006F13CE" w:rsidRDefault="006F13CE" w:rsidP="006F13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F13CE" w:rsidRPr="006F13CE" w:rsidTr="00D1619B">
        <w:trPr>
          <w:trHeight w:val="25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3CE" w:rsidRPr="006F13CE" w:rsidRDefault="006F13CE" w:rsidP="006F13CE">
            <w:pPr>
              <w:jc w:val="center"/>
              <w:rPr>
                <w:b/>
                <w:bCs/>
              </w:rPr>
            </w:pPr>
            <w:r w:rsidRPr="006F13CE">
              <w:rPr>
                <w:b/>
                <w:bCs/>
              </w:rPr>
              <w:t>Объемы поступления д</w:t>
            </w:r>
            <w:r w:rsidR="00C70C0F">
              <w:rPr>
                <w:b/>
                <w:bCs/>
              </w:rPr>
              <w:t>оходов бюджета поселения на 2024</w:t>
            </w:r>
            <w:r w:rsidRPr="006F13CE">
              <w:rPr>
                <w:b/>
                <w:bCs/>
              </w:rPr>
              <w:t xml:space="preserve"> год</w:t>
            </w:r>
          </w:p>
        </w:tc>
      </w:tr>
      <w:tr w:rsidR="006F13CE" w:rsidRPr="006F13CE" w:rsidTr="00D1619B">
        <w:trPr>
          <w:trHeight w:val="255"/>
        </w:trPr>
        <w:tc>
          <w:tcPr>
            <w:tcW w:w="102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3CE" w:rsidRPr="006F13CE" w:rsidRDefault="006F13CE" w:rsidP="006F13CE">
            <w:pPr>
              <w:jc w:val="center"/>
              <w:rPr>
                <w:rFonts w:ascii="Arial" w:hAnsi="Arial" w:cs="Arial"/>
                <w:b/>
                <w:bCs/>
              </w:rPr>
            </w:pPr>
            <w:r w:rsidRPr="006F13C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F13CE" w:rsidRPr="006F13CE" w:rsidTr="00D1619B">
        <w:trPr>
          <w:trHeight w:val="2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CE" w:rsidRPr="006F13CE" w:rsidRDefault="006F13CE" w:rsidP="006F13CE">
            <w:pPr>
              <w:jc w:val="center"/>
            </w:pPr>
            <w:r w:rsidRPr="006F13CE">
              <w:t>Код бюджетной классификации РФ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CE" w:rsidRPr="006F13CE" w:rsidRDefault="006F13CE" w:rsidP="006F13CE">
            <w:pPr>
              <w:jc w:val="center"/>
            </w:pPr>
            <w:r w:rsidRPr="006F13CE">
              <w:t>Наименование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CE" w:rsidRPr="006F13CE" w:rsidRDefault="006F13CE" w:rsidP="006F13CE">
            <w:pPr>
              <w:jc w:val="center"/>
            </w:pPr>
            <w:r w:rsidRPr="006F13CE">
              <w:t>Сумма (тыс.</w:t>
            </w:r>
            <w:r w:rsidR="005822EA">
              <w:t xml:space="preserve"> </w:t>
            </w:r>
            <w:r w:rsidRPr="006F13CE">
              <w:t>руб.)</w:t>
            </w:r>
          </w:p>
        </w:tc>
      </w:tr>
      <w:tr w:rsidR="006F13CE" w:rsidRPr="006F13CE" w:rsidTr="00D1619B">
        <w:trPr>
          <w:trHeight w:val="2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CE" w:rsidRPr="006F13CE" w:rsidRDefault="006F13CE" w:rsidP="006F13CE">
            <w:pPr>
              <w:jc w:val="center"/>
              <w:rPr>
                <w:b/>
                <w:bCs/>
              </w:rPr>
            </w:pPr>
            <w:r w:rsidRPr="006F13CE">
              <w:rPr>
                <w:b/>
                <w:bCs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CE" w:rsidRPr="006F13CE" w:rsidRDefault="006F13CE" w:rsidP="006F13CE">
            <w:pPr>
              <w:jc w:val="center"/>
              <w:rPr>
                <w:b/>
                <w:bCs/>
              </w:rPr>
            </w:pPr>
            <w:r w:rsidRPr="006F13CE">
              <w:rPr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CE" w:rsidRPr="006F13CE" w:rsidRDefault="006F13CE" w:rsidP="006F13CE">
            <w:pPr>
              <w:jc w:val="center"/>
              <w:rPr>
                <w:b/>
                <w:bCs/>
              </w:rPr>
            </w:pPr>
            <w:r w:rsidRPr="006F13CE">
              <w:rPr>
                <w:b/>
                <w:bCs/>
              </w:rPr>
              <w:t>3</w:t>
            </w:r>
          </w:p>
        </w:tc>
      </w:tr>
      <w:tr w:rsidR="006F13CE" w:rsidRPr="006F13CE" w:rsidTr="0096314D">
        <w:trPr>
          <w:trHeight w:val="2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CE" w:rsidRPr="006F13CE" w:rsidRDefault="006F13CE" w:rsidP="006F13CE">
            <w:pPr>
              <w:rPr>
                <w:b/>
                <w:bCs/>
              </w:rPr>
            </w:pPr>
            <w:r w:rsidRPr="006F13CE">
              <w:rPr>
                <w:b/>
                <w:bCs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CE" w:rsidRPr="006F13CE" w:rsidRDefault="006F13CE" w:rsidP="006F13CE">
            <w:pPr>
              <w:rPr>
                <w:b/>
                <w:bCs/>
              </w:rPr>
            </w:pPr>
            <w:r w:rsidRPr="006F13CE">
              <w:rPr>
                <w:b/>
                <w:bCs/>
              </w:rPr>
              <w:t>ДОХОДЫ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13CE" w:rsidRPr="006F13CE" w:rsidRDefault="00895725" w:rsidP="006F13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E5B2E">
              <w:rPr>
                <w:b/>
                <w:bCs/>
              </w:rPr>
              <w:t>5805,20</w:t>
            </w:r>
          </w:p>
        </w:tc>
      </w:tr>
      <w:tr w:rsidR="006F13CE" w:rsidRPr="006F13CE" w:rsidTr="0096314D">
        <w:trPr>
          <w:trHeight w:val="2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CE" w:rsidRPr="006F13CE" w:rsidRDefault="006F13CE" w:rsidP="006F13CE">
            <w:pPr>
              <w:rPr>
                <w:b/>
                <w:bCs/>
              </w:rPr>
            </w:pPr>
            <w:r w:rsidRPr="006F13CE">
              <w:rPr>
                <w:b/>
                <w:bCs/>
              </w:rPr>
              <w:t>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CE" w:rsidRPr="006F13CE" w:rsidRDefault="006F13CE" w:rsidP="006F13CE">
            <w:pPr>
              <w:rPr>
                <w:b/>
                <w:bCs/>
              </w:rPr>
            </w:pPr>
            <w:r w:rsidRPr="006F13CE">
              <w:rPr>
                <w:b/>
                <w:bCs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13CE" w:rsidRPr="006F13CE" w:rsidRDefault="001E5B2E" w:rsidP="006F13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00,00</w:t>
            </w:r>
          </w:p>
        </w:tc>
      </w:tr>
      <w:tr w:rsidR="006F13CE" w:rsidRPr="006F13CE" w:rsidTr="0096314D">
        <w:trPr>
          <w:trHeight w:val="2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CE" w:rsidRPr="006F13CE" w:rsidRDefault="006F13CE" w:rsidP="006F13CE">
            <w:pPr>
              <w:rPr>
                <w:b/>
                <w:bCs/>
              </w:rPr>
            </w:pPr>
            <w:r w:rsidRPr="006F13CE">
              <w:rPr>
                <w:b/>
                <w:bCs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CE" w:rsidRPr="006F13CE" w:rsidRDefault="006F13CE" w:rsidP="006F13CE">
            <w:r w:rsidRPr="006F13CE"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13CE" w:rsidRPr="006F13CE" w:rsidRDefault="006F13CE" w:rsidP="006F13CE">
            <w:pPr>
              <w:jc w:val="right"/>
              <w:rPr>
                <w:b/>
                <w:bCs/>
              </w:rPr>
            </w:pPr>
            <w:r w:rsidRPr="006F13CE">
              <w:rPr>
                <w:b/>
                <w:bCs/>
              </w:rPr>
              <w:t> </w:t>
            </w:r>
          </w:p>
        </w:tc>
      </w:tr>
      <w:tr w:rsidR="006F13CE" w:rsidRPr="006F13CE" w:rsidTr="0096314D">
        <w:trPr>
          <w:trHeight w:val="2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CE" w:rsidRPr="006F13CE" w:rsidRDefault="006F13CE" w:rsidP="006F13CE">
            <w:r w:rsidRPr="006F13CE">
              <w:t>1 01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CE" w:rsidRPr="006F13CE" w:rsidRDefault="006F13CE" w:rsidP="006F13CE">
            <w:r w:rsidRPr="006F13CE"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13CE" w:rsidRDefault="001E5B2E" w:rsidP="006F13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00,00</w:t>
            </w:r>
          </w:p>
          <w:p w:rsidR="00A1002D" w:rsidRPr="006F13CE" w:rsidRDefault="00A1002D" w:rsidP="00A1002D">
            <w:pPr>
              <w:jc w:val="center"/>
              <w:rPr>
                <w:b/>
                <w:bCs/>
              </w:rPr>
            </w:pPr>
          </w:p>
        </w:tc>
      </w:tr>
      <w:tr w:rsidR="006F13CE" w:rsidRPr="006F13CE" w:rsidTr="0096314D">
        <w:trPr>
          <w:trHeight w:val="2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CE" w:rsidRPr="006F13CE" w:rsidRDefault="006F13CE" w:rsidP="006F13CE">
            <w:r w:rsidRPr="006F13CE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CE" w:rsidRPr="006F13CE" w:rsidRDefault="006F13CE" w:rsidP="006F13CE">
            <w:r w:rsidRPr="006F13CE">
              <w:t>Н</w:t>
            </w:r>
            <w:r w:rsidR="005822EA">
              <w:t>алог на доходы физических лиц (</w:t>
            </w:r>
            <w:r w:rsidRPr="006F13CE">
              <w:t>с городских посел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13CE" w:rsidRDefault="001E5B2E" w:rsidP="006F13CE">
            <w:pPr>
              <w:jc w:val="right"/>
            </w:pPr>
            <w:r>
              <w:t>7500</w:t>
            </w:r>
            <w:r w:rsidR="00895725">
              <w:t>,00</w:t>
            </w:r>
          </w:p>
          <w:p w:rsidR="00895725" w:rsidRPr="006F13CE" w:rsidRDefault="00895725" w:rsidP="00895725">
            <w:pPr>
              <w:jc w:val="center"/>
            </w:pPr>
          </w:p>
        </w:tc>
      </w:tr>
      <w:tr w:rsidR="006F13CE" w:rsidRPr="006F13CE" w:rsidTr="0096314D">
        <w:trPr>
          <w:trHeight w:val="2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CE" w:rsidRPr="006F13CE" w:rsidRDefault="006F13CE" w:rsidP="006F13CE">
            <w:r w:rsidRPr="006F13CE">
              <w:t>1 0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CE" w:rsidRPr="006F13CE" w:rsidRDefault="006F13CE" w:rsidP="006F13CE">
            <w:pPr>
              <w:rPr>
                <w:b/>
                <w:bCs/>
              </w:rPr>
            </w:pPr>
            <w:r w:rsidRPr="006F13CE">
              <w:rPr>
                <w:b/>
                <w:bCs/>
              </w:rPr>
              <w:t>НАЛОГИ НА ТОВА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13CE" w:rsidRPr="006F13CE" w:rsidRDefault="00326B98" w:rsidP="006F13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E5B2E">
              <w:rPr>
                <w:b/>
                <w:bCs/>
              </w:rPr>
              <w:t>900,1</w:t>
            </w:r>
          </w:p>
        </w:tc>
      </w:tr>
      <w:tr w:rsidR="006F13CE" w:rsidRPr="006F13CE" w:rsidTr="0096314D">
        <w:trPr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CE" w:rsidRPr="006F13CE" w:rsidRDefault="006F13CE" w:rsidP="006F13CE">
            <w:r w:rsidRPr="006F13CE">
              <w:t>1 03 02000 01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CE" w:rsidRPr="006F13CE" w:rsidRDefault="006F13CE" w:rsidP="006F13CE">
            <w:r>
              <w:t>Акцизы по</w:t>
            </w:r>
            <w:r w:rsidRPr="006F13CE">
              <w:t>дакцизным товарам</w:t>
            </w:r>
            <w:r w:rsidR="005822EA">
              <w:t xml:space="preserve"> </w:t>
            </w:r>
            <w:r w:rsidRPr="006F13CE">
              <w:t>(пр</w:t>
            </w:r>
            <w:r>
              <w:t>о</w:t>
            </w:r>
            <w:r w:rsidRPr="006F13CE">
              <w:t>дукции), производимым на 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13CE" w:rsidRPr="006F13CE" w:rsidRDefault="00326B98" w:rsidP="006F13CE">
            <w:pPr>
              <w:jc w:val="right"/>
            </w:pPr>
            <w:r>
              <w:t>3</w:t>
            </w:r>
            <w:r w:rsidR="001E5B2E">
              <w:t>900,1</w:t>
            </w:r>
          </w:p>
        </w:tc>
      </w:tr>
      <w:tr w:rsidR="006F13CE" w:rsidRPr="006F13CE" w:rsidTr="0096314D">
        <w:trPr>
          <w:trHeight w:val="270"/>
        </w:trPr>
        <w:tc>
          <w:tcPr>
            <w:tcW w:w="2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3CE" w:rsidRPr="006F13CE" w:rsidRDefault="006F13CE" w:rsidP="006F13CE">
            <w:pPr>
              <w:rPr>
                <w:b/>
                <w:bCs/>
                <w:color w:val="000000"/>
              </w:rPr>
            </w:pPr>
            <w:r w:rsidRPr="006F13CE">
              <w:rPr>
                <w:b/>
                <w:bCs/>
                <w:color w:val="000000"/>
              </w:rPr>
              <w:t>000 1 06 00000 00 0000 000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3CE" w:rsidRPr="006F13CE" w:rsidRDefault="006F13CE" w:rsidP="006F13CE">
            <w:pPr>
              <w:rPr>
                <w:b/>
                <w:bCs/>
                <w:color w:val="000000"/>
              </w:rPr>
            </w:pPr>
            <w:r w:rsidRPr="006F13CE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26B98" w:rsidRPr="006F13CE" w:rsidRDefault="001E5B2E" w:rsidP="00326B9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0</w:t>
            </w:r>
          </w:p>
        </w:tc>
      </w:tr>
      <w:tr w:rsidR="006F13CE" w:rsidRPr="006F13CE" w:rsidTr="0096314D">
        <w:trPr>
          <w:trHeight w:val="27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3CE" w:rsidRPr="006F13CE" w:rsidRDefault="006F13CE" w:rsidP="006F13CE">
            <w:pPr>
              <w:rPr>
                <w:b/>
                <w:bCs/>
                <w:color w:val="000000"/>
              </w:rPr>
            </w:pPr>
            <w:r w:rsidRPr="006F13CE">
              <w:rPr>
                <w:b/>
                <w:bCs/>
                <w:color w:val="000000"/>
              </w:rPr>
              <w:t>182 1 06 01030 13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3CE" w:rsidRPr="006F13CE" w:rsidRDefault="006F13CE" w:rsidP="006F13CE">
            <w:pPr>
              <w:rPr>
                <w:b/>
                <w:bCs/>
                <w:color w:val="000000"/>
              </w:rPr>
            </w:pPr>
            <w:r w:rsidRPr="006F13CE">
              <w:rPr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F13CE" w:rsidRPr="006F13CE" w:rsidRDefault="00326B98" w:rsidP="006F13C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00</w:t>
            </w:r>
          </w:p>
        </w:tc>
      </w:tr>
      <w:tr w:rsidR="006F13CE" w:rsidRPr="006F13CE" w:rsidTr="0096314D">
        <w:trPr>
          <w:trHeight w:val="27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3CE" w:rsidRPr="006F13CE" w:rsidRDefault="006F13CE" w:rsidP="006F13CE">
            <w:pPr>
              <w:rPr>
                <w:b/>
                <w:bCs/>
                <w:color w:val="000000"/>
              </w:rPr>
            </w:pPr>
            <w:r w:rsidRPr="006F13CE">
              <w:rPr>
                <w:b/>
                <w:bCs/>
                <w:color w:val="000000"/>
              </w:rPr>
              <w:t>000 1 06 06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3CE" w:rsidRPr="006F13CE" w:rsidRDefault="006F13CE" w:rsidP="006F13CE">
            <w:pPr>
              <w:rPr>
                <w:b/>
                <w:bCs/>
                <w:color w:val="000000"/>
              </w:rPr>
            </w:pPr>
            <w:r w:rsidRPr="006F13CE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F13CE" w:rsidRPr="006F13CE" w:rsidRDefault="000A2A5E" w:rsidP="001E5B2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,0</w:t>
            </w:r>
          </w:p>
        </w:tc>
      </w:tr>
      <w:tr w:rsidR="006F13CE" w:rsidRPr="006F13CE" w:rsidTr="0096314D">
        <w:trPr>
          <w:trHeight w:val="27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3CE" w:rsidRPr="006F13CE" w:rsidRDefault="006F13CE" w:rsidP="006F13CE">
            <w:pPr>
              <w:rPr>
                <w:color w:val="000000"/>
              </w:rPr>
            </w:pPr>
            <w:r w:rsidRPr="006F13CE">
              <w:rPr>
                <w:color w:val="000000"/>
              </w:rPr>
              <w:t>182 1 06 06033 13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3CE" w:rsidRPr="006F13CE" w:rsidRDefault="006F13CE" w:rsidP="006F13CE">
            <w:pPr>
              <w:rPr>
                <w:color w:val="000000"/>
              </w:rPr>
            </w:pPr>
            <w:r w:rsidRPr="006F13CE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F13CE" w:rsidRPr="006F13CE" w:rsidRDefault="001E5B2E" w:rsidP="006F13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</w:t>
            </w:r>
            <w:r w:rsidR="00326B98">
              <w:rPr>
                <w:color w:val="000000"/>
              </w:rPr>
              <w:t>,00</w:t>
            </w:r>
          </w:p>
        </w:tc>
      </w:tr>
      <w:tr w:rsidR="006F13CE" w:rsidRPr="006F13CE" w:rsidTr="0096314D">
        <w:trPr>
          <w:trHeight w:val="27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3CE" w:rsidRPr="006F13CE" w:rsidRDefault="006F13CE" w:rsidP="006F13CE">
            <w:pPr>
              <w:rPr>
                <w:color w:val="000000"/>
              </w:rPr>
            </w:pPr>
            <w:r w:rsidRPr="006F13CE">
              <w:rPr>
                <w:color w:val="000000"/>
              </w:rPr>
              <w:t>182 1 06 06043 13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3CE" w:rsidRPr="006F13CE" w:rsidRDefault="006F13CE" w:rsidP="006F13CE">
            <w:pPr>
              <w:rPr>
                <w:color w:val="000000"/>
              </w:rPr>
            </w:pPr>
            <w:r w:rsidRPr="006F13CE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26B98" w:rsidRPr="006F13CE" w:rsidRDefault="001E5B2E" w:rsidP="00326B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6</w:t>
            </w:r>
            <w:r w:rsidR="00326B98">
              <w:rPr>
                <w:color w:val="000000"/>
              </w:rPr>
              <w:t>,00</w:t>
            </w:r>
          </w:p>
        </w:tc>
      </w:tr>
      <w:tr w:rsidR="006F13CE" w:rsidRPr="006F13CE" w:rsidTr="0096314D">
        <w:trPr>
          <w:trHeight w:val="25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CE" w:rsidRPr="006F13CE" w:rsidRDefault="006F13CE" w:rsidP="006F13CE">
            <w:pPr>
              <w:rPr>
                <w:b/>
                <w:bCs/>
              </w:rPr>
            </w:pPr>
            <w:r w:rsidRPr="006F13CE">
              <w:rPr>
                <w:b/>
                <w:bCs/>
              </w:rPr>
              <w:t>1 08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CE" w:rsidRPr="006F13CE" w:rsidRDefault="006F13CE" w:rsidP="006F13CE">
            <w:pPr>
              <w:rPr>
                <w:b/>
                <w:bCs/>
              </w:rPr>
            </w:pPr>
            <w:r w:rsidRPr="006F13CE">
              <w:rPr>
                <w:b/>
                <w:bCs/>
              </w:rPr>
              <w:t>ГОСУДАРСТВЕННАЯ ПОШЛИНА, СБО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13CE" w:rsidRPr="006F13CE" w:rsidRDefault="00326B98" w:rsidP="006F13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00</w:t>
            </w:r>
          </w:p>
        </w:tc>
      </w:tr>
      <w:tr w:rsidR="006F13CE" w:rsidRPr="006F13CE" w:rsidTr="0096314D">
        <w:trPr>
          <w:trHeight w:val="2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CE" w:rsidRPr="006F13CE" w:rsidRDefault="006F13CE" w:rsidP="006F13CE">
            <w:pPr>
              <w:rPr>
                <w:b/>
                <w:bCs/>
              </w:rPr>
            </w:pPr>
            <w:r w:rsidRPr="006F13CE">
              <w:rPr>
                <w:b/>
                <w:bCs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CE" w:rsidRPr="006F13CE" w:rsidRDefault="006F13CE" w:rsidP="006F13CE">
            <w:r w:rsidRPr="006F13CE"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13CE" w:rsidRPr="006F13CE" w:rsidRDefault="006F13CE" w:rsidP="006F13CE">
            <w:pPr>
              <w:jc w:val="right"/>
            </w:pPr>
            <w:r w:rsidRPr="006F13CE">
              <w:t> </w:t>
            </w:r>
          </w:p>
        </w:tc>
      </w:tr>
      <w:tr w:rsidR="006F13CE" w:rsidRPr="006F13CE" w:rsidTr="0096314D">
        <w:trPr>
          <w:trHeight w:val="10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CE" w:rsidRPr="006F13CE" w:rsidRDefault="006F13CE" w:rsidP="006F13CE">
            <w:r w:rsidRPr="006F13CE">
              <w:t>1 08 04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CE" w:rsidRPr="006F13CE" w:rsidRDefault="006F13CE" w:rsidP="006F13CE">
            <w:r w:rsidRPr="006F13CE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13CE" w:rsidRPr="006F13CE" w:rsidRDefault="00326B98" w:rsidP="006F13CE">
            <w:pPr>
              <w:jc w:val="right"/>
            </w:pPr>
            <w:r>
              <w:t>13,00</w:t>
            </w:r>
          </w:p>
        </w:tc>
      </w:tr>
      <w:tr w:rsidR="006F13CE" w:rsidRPr="006F13CE" w:rsidTr="0096314D">
        <w:trPr>
          <w:trHeight w:val="7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CE" w:rsidRPr="006F13CE" w:rsidRDefault="006F13CE" w:rsidP="006F13CE">
            <w:pPr>
              <w:rPr>
                <w:b/>
                <w:bCs/>
              </w:rPr>
            </w:pPr>
            <w:r w:rsidRPr="006F13CE">
              <w:rPr>
                <w:b/>
                <w:bCs/>
              </w:rPr>
              <w:t>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CE" w:rsidRPr="006F13CE" w:rsidRDefault="006F13CE" w:rsidP="006F13CE">
            <w:pPr>
              <w:rPr>
                <w:b/>
                <w:bCs/>
              </w:rPr>
            </w:pPr>
            <w:r w:rsidRPr="006F13CE">
              <w:rPr>
                <w:b/>
                <w:bCs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13CE" w:rsidRPr="006F13CE" w:rsidRDefault="00EF573F" w:rsidP="006F13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E5B2E">
              <w:rPr>
                <w:b/>
                <w:bCs/>
              </w:rPr>
              <w:t>162,0</w:t>
            </w:r>
          </w:p>
        </w:tc>
      </w:tr>
      <w:tr w:rsidR="006F13CE" w:rsidRPr="006F13CE" w:rsidTr="0096314D">
        <w:trPr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CE" w:rsidRPr="006F13CE" w:rsidRDefault="006F13CE" w:rsidP="006F13CE">
            <w:r w:rsidRPr="006F13CE">
              <w:t xml:space="preserve">1 11 05000 00 0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CE" w:rsidRPr="006F13CE" w:rsidRDefault="006F13CE" w:rsidP="006F13CE">
            <w:r w:rsidRPr="006F13CE"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13CE" w:rsidRPr="006F13CE" w:rsidRDefault="006F13CE" w:rsidP="006F13CE">
            <w:pPr>
              <w:jc w:val="right"/>
            </w:pPr>
          </w:p>
        </w:tc>
      </w:tr>
      <w:tr w:rsidR="006F13CE" w:rsidRPr="006F13CE" w:rsidTr="0096314D">
        <w:trPr>
          <w:trHeight w:val="10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CE" w:rsidRPr="006F13CE" w:rsidRDefault="006F13CE" w:rsidP="006F13CE">
            <w:r w:rsidRPr="006F13CE">
              <w:t>1 11 05013 13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CE" w:rsidRPr="006F13CE" w:rsidRDefault="006F13CE" w:rsidP="006F13CE">
            <w:r w:rsidRPr="006F13CE">
              <w:t xml:space="preserve">Арендная плата за земельные участки, государственная собственность на которые не разграничена, и поступления от продажи права на заключение договоров аренды указанных земельных участк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13CE" w:rsidRPr="006F13CE" w:rsidRDefault="001E5B2E" w:rsidP="006F13CE">
            <w:pPr>
              <w:jc w:val="right"/>
            </w:pPr>
            <w:r>
              <w:t>680,0</w:t>
            </w:r>
          </w:p>
        </w:tc>
      </w:tr>
      <w:tr w:rsidR="006F13CE" w:rsidRPr="006F13CE" w:rsidTr="0096314D">
        <w:trPr>
          <w:trHeight w:val="7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CE" w:rsidRPr="006F13CE" w:rsidRDefault="006F13CE" w:rsidP="006F13CE">
            <w:r w:rsidRPr="006F13CE">
              <w:t>1 11 05025 13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CE" w:rsidRPr="006F13CE" w:rsidRDefault="006F13CE" w:rsidP="006F13CE">
            <w:r w:rsidRPr="006F13CE">
              <w:t>Арендная плата за земельные участк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13CE" w:rsidRPr="006F13CE" w:rsidRDefault="00C70C0F" w:rsidP="006F13CE">
            <w:pPr>
              <w:jc w:val="right"/>
            </w:pPr>
            <w:r>
              <w:t>920</w:t>
            </w:r>
            <w:r w:rsidR="001E5B2E">
              <w:t>,0</w:t>
            </w:r>
          </w:p>
        </w:tc>
      </w:tr>
      <w:tr w:rsidR="006F13CE" w:rsidRPr="006F13CE" w:rsidTr="0096314D">
        <w:trPr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CE" w:rsidRPr="006F13CE" w:rsidRDefault="006F13CE" w:rsidP="006F13CE">
            <w:r w:rsidRPr="006F13CE">
              <w:t>1 11 09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CE" w:rsidRPr="006F13CE" w:rsidRDefault="006F13CE" w:rsidP="006F13CE">
            <w:r w:rsidRPr="006F13CE"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13CE" w:rsidRPr="006F13CE" w:rsidRDefault="00850F4B" w:rsidP="006F13CE">
            <w:pPr>
              <w:jc w:val="right"/>
            </w:pPr>
            <w:r>
              <w:t>4</w:t>
            </w:r>
            <w:r w:rsidR="00C70C0F">
              <w:t>82,0</w:t>
            </w:r>
          </w:p>
        </w:tc>
      </w:tr>
      <w:tr w:rsidR="006F13CE" w:rsidRPr="006F13CE" w:rsidTr="0096314D">
        <w:trPr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CE" w:rsidRPr="006F13CE" w:rsidRDefault="006F13CE" w:rsidP="006F13CE">
            <w:r w:rsidRPr="006F13CE">
              <w:t>1 11 09045 13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CE" w:rsidRPr="006F13CE" w:rsidRDefault="006F13CE" w:rsidP="006F13CE">
            <w:r w:rsidRPr="006F13CE">
              <w:t>Прочие поступления от использования имущества,</w:t>
            </w:r>
            <w:r w:rsidR="005822EA">
              <w:t xml:space="preserve"> </w:t>
            </w:r>
            <w:r w:rsidRPr="006F13CE">
              <w:t>находящегося в собственност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13CE" w:rsidRPr="006F13CE" w:rsidRDefault="00850F4B" w:rsidP="006F13CE">
            <w:pPr>
              <w:jc w:val="right"/>
            </w:pPr>
            <w:r>
              <w:t>4</w:t>
            </w:r>
            <w:r w:rsidR="00C70C0F">
              <w:t>82,0</w:t>
            </w:r>
          </w:p>
        </w:tc>
      </w:tr>
      <w:tr w:rsidR="006F13CE" w:rsidRPr="006F13CE" w:rsidTr="0096314D">
        <w:trPr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CE" w:rsidRPr="006F13CE" w:rsidRDefault="006F13CE" w:rsidP="006F13CE">
            <w:pPr>
              <w:rPr>
                <w:b/>
                <w:bCs/>
              </w:rPr>
            </w:pPr>
            <w:r w:rsidRPr="006F13CE">
              <w:rPr>
                <w:b/>
                <w:bCs/>
              </w:rPr>
              <w:t>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CE" w:rsidRPr="006F13CE" w:rsidRDefault="006F13CE" w:rsidP="006F13CE">
            <w:pPr>
              <w:rPr>
                <w:b/>
                <w:bCs/>
              </w:rPr>
            </w:pPr>
            <w:r w:rsidRPr="006F13CE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13CE" w:rsidRPr="006F13CE" w:rsidRDefault="00A1002D" w:rsidP="00A100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0</w:t>
            </w:r>
          </w:p>
        </w:tc>
      </w:tr>
      <w:tr w:rsidR="006F13CE" w:rsidRPr="006F13CE" w:rsidTr="0096314D">
        <w:trPr>
          <w:trHeight w:val="7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3CE" w:rsidRPr="006F13CE" w:rsidRDefault="006F13CE" w:rsidP="006F13CE">
            <w:r w:rsidRPr="006F13CE">
              <w:lastRenderedPageBreak/>
              <w:t>114 06013 13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3CE" w:rsidRPr="006F13CE" w:rsidRDefault="005822EA" w:rsidP="006F13CE">
            <w:r>
              <w:t>Доходы от продажи земельных участков, государственная собствен</w:t>
            </w:r>
            <w:r w:rsidR="006F13CE" w:rsidRPr="006F13CE">
              <w:t>ность на которые не раз</w:t>
            </w:r>
            <w:r>
              <w:t>г</w:t>
            </w:r>
            <w:r w:rsidR="006F13CE" w:rsidRPr="006F13CE">
              <w:t>раничена и которые расположены в границах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13CE" w:rsidRPr="006F13CE" w:rsidRDefault="00EF573F" w:rsidP="006F13CE">
            <w:pPr>
              <w:jc w:val="right"/>
            </w:pPr>
            <w:r>
              <w:t>25,00</w:t>
            </w:r>
          </w:p>
        </w:tc>
      </w:tr>
    </w:tbl>
    <w:p w:rsidR="005822EA" w:rsidRDefault="005822EA" w:rsidP="006F13CE"/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27"/>
        <w:gridCol w:w="747"/>
        <w:gridCol w:w="744"/>
        <w:gridCol w:w="743"/>
        <w:gridCol w:w="743"/>
        <w:gridCol w:w="743"/>
        <w:gridCol w:w="743"/>
        <w:gridCol w:w="743"/>
        <w:gridCol w:w="2589"/>
        <w:gridCol w:w="1275"/>
      </w:tblGrid>
      <w:tr w:rsidR="005822EA" w:rsidRPr="00D1619B" w:rsidTr="00ED0AAE">
        <w:trPr>
          <w:trHeight w:val="2100"/>
        </w:trPr>
        <w:tc>
          <w:tcPr>
            <w:tcW w:w="10221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BA5600" w:rsidRDefault="00BA5600" w:rsidP="00D1619B">
            <w:pPr>
              <w:jc w:val="right"/>
              <w:rPr>
                <w:b/>
                <w:bCs/>
                <w:color w:val="000000"/>
              </w:rPr>
            </w:pPr>
          </w:p>
          <w:p w:rsidR="005822EA" w:rsidRPr="00D1619B" w:rsidRDefault="009A03ED" w:rsidP="00D1619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риложение № 7</w:t>
            </w:r>
          </w:p>
          <w:p w:rsidR="005822EA" w:rsidRPr="00D1619B" w:rsidRDefault="005822EA" w:rsidP="00D1619B">
            <w:pPr>
              <w:jc w:val="right"/>
              <w:rPr>
                <w:color w:val="000000"/>
              </w:rPr>
            </w:pPr>
            <w:r w:rsidRPr="00D1619B">
              <w:rPr>
                <w:color w:val="000000"/>
              </w:rPr>
              <w:t xml:space="preserve">к решению Совета городского </w:t>
            </w:r>
          </w:p>
          <w:p w:rsidR="00AE223D" w:rsidRPr="00D1619B" w:rsidRDefault="005822EA" w:rsidP="00AE223D">
            <w:pPr>
              <w:jc w:val="right"/>
              <w:rPr>
                <w:color w:val="000000"/>
              </w:rPr>
            </w:pPr>
            <w:r w:rsidRPr="00D1619B">
              <w:rPr>
                <w:color w:val="000000"/>
              </w:rPr>
              <w:t>поселения "Могзонское"</w:t>
            </w:r>
          </w:p>
          <w:p w:rsidR="005822EA" w:rsidRPr="00D1619B" w:rsidRDefault="005822EA" w:rsidP="00D1619B">
            <w:pPr>
              <w:jc w:val="right"/>
              <w:rPr>
                <w:color w:val="000000"/>
              </w:rPr>
            </w:pPr>
            <w:r w:rsidRPr="00D1619B">
              <w:rPr>
                <w:color w:val="000000"/>
              </w:rPr>
              <w:t>"О</w:t>
            </w:r>
            <w:r w:rsidR="009A03ED">
              <w:rPr>
                <w:color w:val="000000"/>
              </w:rPr>
              <w:t xml:space="preserve"> бюджете</w:t>
            </w:r>
            <w:r w:rsidRPr="00D1619B">
              <w:rPr>
                <w:color w:val="000000"/>
              </w:rPr>
              <w:t xml:space="preserve"> городского поселения</w:t>
            </w:r>
          </w:p>
          <w:p w:rsidR="005822EA" w:rsidRPr="00D1619B" w:rsidRDefault="00095AF7" w:rsidP="00D161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"Могзонское" на 202</w:t>
            </w:r>
            <w:r w:rsidR="00F429C2">
              <w:rPr>
                <w:color w:val="000000"/>
              </w:rPr>
              <w:t>4</w:t>
            </w:r>
            <w:r w:rsidR="005822EA" w:rsidRPr="00D1619B">
              <w:rPr>
                <w:color w:val="000000"/>
              </w:rPr>
              <w:t xml:space="preserve"> год </w:t>
            </w:r>
          </w:p>
          <w:p w:rsidR="005822EA" w:rsidRDefault="00095AF7" w:rsidP="00D161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 плановый период 202</w:t>
            </w:r>
            <w:r w:rsidR="00F429C2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и 202</w:t>
            </w:r>
            <w:r w:rsidR="00F429C2">
              <w:rPr>
                <w:color w:val="000000"/>
              </w:rPr>
              <w:t>6</w:t>
            </w:r>
            <w:r w:rsidR="005822EA" w:rsidRPr="00D1619B">
              <w:rPr>
                <w:color w:val="000000"/>
              </w:rPr>
              <w:t xml:space="preserve"> годов</w:t>
            </w:r>
          </w:p>
          <w:p w:rsidR="00AE223D" w:rsidRPr="00D1619B" w:rsidRDefault="00912699" w:rsidP="0096314D">
            <w:pPr>
              <w:shd w:val="clear" w:color="auto" w:fill="FFFFFF"/>
              <w:jc w:val="right"/>
              <w:rPr>
                <w:color w:val="000000"/>
              </w:rPr>
            </w:pPr>
            <w:r>
              <w:t xml:space="preserve">от </w:t>
            </w:r>
            <w:r w:rsidR="009A03ED">
              <w:t>года №</w:t>
            </w:r>
          </w:p>
          <w:p w:rsidR="005822EA" w:rsidRPr="00D1619B" w:rsidRDefault="005822EA" w:rsidP="00D1619B">
            <w:pPr>
              <w:jc w:val="right"/>
              <w:rPr>
                <w:b/>
                <w:bCs/>
                <w:color w:val="000000"/>
              </w:rPr>
            </w:pPr>
            <w:r w:rsidRPr="00D1619B">
              <w:rPr>
                <w:color w:val="000000"/>
              </w:rPr>
              <w:t xml:space="preserve"> </w:t>
            </w:r>
          </w:p>
        </w:tc>
      </w:tr>
      <w:tr w:rsidR="00D1619B" w:rsidRPr="00D1619B" w:rsidTr="00D1619B">
        <w:trPr>
          <w:trHeight w:val="300"/>
        </w:trPr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9B" w:rsidRPr="00D1619B" w:rsidRDefault="00D1619B" w:rsidP="00D1619B">
            <w:pPr>
              <w:jc w:val="center"/>
              <w:rPr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9B" w:rsidRPr="00D1619B" w:rsidRDefault="00D1619B" w:rsidP="00D1619B">
            <w:pPr>
              <w:rPr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9B" w:rsidRPr="00D1619B" w:rsidRDefault="00D1619B" w:rsidP="00D1619B">
            <w:pPr>
              <w:rPr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9B" w:rsidRPr="00D1619B" w:rsidRDefault="00D1619B" w:rsidP="00D1619B">
            <w:pPr>
              <w:rPr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9B" w:rsidRPr="00D1619B" w:rsidRDefault="00D1619B" w:rsidP="00D1619B">
            <w:pPr>
              <w:rPr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9B" w:rsidRPr="00D1619B" w:rsidRDefault="00D1619B" w:rsidP="00D1619B">
            <w:pPr>
              <w:rPr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9B" w:rsidRPr="00D1619B" w:rsidRDefault="00D1619B" w:rsidP="00D1619B">
            <w:pPr>
              <w:rPr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9B" w:rsidRPr="00D1619B" w:rsidRDefault="00D1619B" w:rsidP="00D1619B">
            <w:pPr>
              <w:rPr>
                <w:color w:val="000000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9B" w:rsidRPr="00D1619B" w:rsidRDefault="00D1619B" w:rsidP="00D1619B">
            <w:pPr>
              <w:rPr>
                <w:color w:val="000000"/>
              </w:rPr>
            </w:pPr>
          </w:p>
        </w:tc>
      </w:tr>
      <w:tr w:rsidR="00D1619B" w:rsidRPr="00D1619B" w:rsidTr="00D1619B">
        <w:trPr>
          <w:trHeight w:val="300"/>
        </w:trPr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9B" w:rsidRPr="00D1619B" w:rsidRDefault="00D1619B" w:rsidP="00D1619B">
            <w:pPr>
              <w:jc w:val="center"/>
              <w:rPr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9B" w:rsidRPr="00D1619B" w:rsidRDefault="00D1619B" w:rsidP="00D1619B">
            <w:pPr>
              <w:rPr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9B" w:rsidRPr="00D1619B" w:rsidRDefault="00D1619B" w:rsidP="00D1619B">
            <w:pPr>
              <w:rPr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9B" w:rsidRPr="00D1619B" w:rsidRDefault="00D1619B" w:rsidP="00D1619B">
            <w:pPr>
              <w:rPr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9B" w:rsidRPr="00D1619B" w:rsidRDefault="00D1619B" w:rsidP="00D1619B">
            <w:pPr>
              <w:rPr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9B" w:rsidRPr="00D1619B" w:rsidRDefault="00D1619B" w:rsidP="00D1619B">
            <w:pPr>
              <w:rPr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9B" w:rsidRPr="00D1619B" w:rsidRDefault="00D1619B" w:rsidP="00D1619B">
            <w:pPr>
              <w:rPr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9B" w:rsidRPr="00D1619B" w:rsidRDefault="00D1619B" w:rsidP="00D1619B">
            <w:pPr>
              <w:rPr>
                <w:color w:val="000000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9B" w:rsidRPr="00D1619B" w:rsidRDefault="00D1619B" w:rsidP="00D1619B">
            <w:pPr>
              <w:rPr>
                <w:color w:val="000000"/>
              </w:rPr>
            </w:pPr>
          </w:p>
        </w:tc>
      </w:tr>
      <w:tr w:rsidR="005822EA" w:rsidRPr="00D1619B" w:rsidTr="00ED0AAE">
        <w:trPr>
          <w:trHeight w:val="600"/>
        </w:trPr>
        <w:tc>
          <w:tcPr>
            <w:tcW w:w="10221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2EA" w:rsidRPr="00D1619B" w:rsidRDefault="005822EA" w:rsidP="00D1619B">
            <w:pPr>
              <w:jc w:val="center"/>
              <w:rPr>
                <w:b/>
                <w:bCs/>
                <w:color w:val="000000"/>
              </w:rPr>
            </w:pPr>
            <w:r w:rsidRPr="00D1619B">
              <w:rPr>
                <w:b/>
                <w:bCs/>
                <w:color w:val="000000"/>
              </w:rPr>
              <w:t>Формы межбюджетных трансфертов, получаемых из других бюджетов</w:t>
            </w:r>
          </w:p>
          <w:p w:rsidR="005822EA" w:rsidRPr="00D1619B" w:rsidRDefault="00095AF7" w:rsidP="00850F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ной системы, в 202</w:t>
            </w:r>
            <w:r w:rsidR="00C70C0F">
              <w:rPr>
                <w:b/>
                <w:bCs/>
                <w:color w:val="000000"/>
              </w:rPr>
              <w:t>4</w:t>
            </w:r>
            <w:r w:rsidR="005822EA" w:rsidRPr="00D1619B">
              <w:rPr>
                <w:b/>
                <w:bCs/>
                <w:color w:val="000000"/>
              </w:rPr>
              <w:t xml:space="preserve"> году</w:t>
            </w:r>
          </w:p>
        </w:tc>
      </w:tr>
      <w:tr w:rsidR="00D1619B" w:rsidRPr="00D1619B" w:rsidTr="00502473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9B" w:rsidRPr="00D1619B" w:rsidRDefault="00D1619B" w:rsidP="00D161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9B" w:rsidRPr="00D1619B" w:rsidRDefault="00D1619B" w:rsidP="00D1619B">
            <w:pPr>
              <w:jc w:val="center"/>
              <w:rPr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9B" w:rsidRPr="00D1619B" w:rsidRDefault="00D1619B" w:rsidP="00D1619B">
            <w:pPr>
              <w:jc w:val="center"/>
              <w:rPr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9B" w:rsidRPr="00D1619B" w:rsidRDefault="00D1619B" w:rsidP="00D1619B">
            <w:pPr>
              <w:jc w:val="center"/>
              <w:rPr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9B" w:rsidRPr="00D1619B" w:rsidRDefault="00D1619B" w:rsidP="00D1619B">
            <w:pPr>
              <w:jc w:val="center"/>
              <w:rPr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9B" w:rsidRPr="00D1619B" w:rsidRDefault="00D1619B" w:rsidP="00D1619B">
            <w:pPr>
              <w:jc w:val="center"/>
              <w:rPr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9B" w:rsidRPr="00D1619B" w:rsidRDefault="00D1619B" w:rsidP="00D1619B">
            <w:pPr>
              <w:jc w:val="center"/>
              <w:rPr>
                <w:color w:val="000000"/>
              </w:rPr>
            </w:pPr>
          </w:p>
        </w:tc>
        <w:tc>
          <w:tcPr>
            <w:tcW w:w="3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9B" w:rsidRPr="00D1619B" w:rsidRDefault="00D1619B" w:rsidP="00D1619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19B" w:rsidRPr="00D1619B" w:rsidRDefault="00D1619B" w:rsidP="00D1619B">
            <w:pPr>
              <w:jc w:val="center"/>
              <w:rPr>
                <w:color w:val="000000"/>
              </w:rPr>
            </w:pPr>
          </w:p>
        </w:tc>
      </w:tr>
      <w:tr w:rsidR="00D1619B" w:rsidRPr="00D1619B" w:rsidTr="00502473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19B" w:rsidRPr="00D1619B" w:rsidRDefault="00D1619B" w:rsidP="00D1619B">
            <w:pPr>
              <w:jc w:val="center"/>
              <w:rPr>
                <w:b/>
                <w:bCs/>
                <w:color w:val="000000"/>
              </w:rPr>
            </w:pPr>
            <w:r w:rsidRPr="00D1619B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9B" w:rsidRPr="00D1619B" w:rsidRDefault="00D1619B" w:rsidP="00D1619B">
            <w:pPr>
              <w:jc w:val="center"/>
              <w:rPr>
                <w:b/>
                <w:bCs/>
                <w:color w:val="000000"/>
              </w:rPr>
            </w:pPr>
            <w:r w:rsidRPr="00D1619B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19B" w:rsidRPr="00D1619B" w:rsidRDefault="00D1619B" w:rsidP="00D1619B">
            <w:pPr>
              <w:jc w:val="center"/>
              <w:rPr>
                <w:b/>
                <w:bCs/>
                <w:color w:val="000000"/>
              </w:rPr>
            </w:pPr>
            <w:r w:rsidRPr="00D1619B">
              <w:rPr>
                <w:b/>
                <w:bCs/>
                <w:color w:val="000000"/>
              </w:rPr>
              <w:t>Сумма (тыс.</w:t>
            </w:r>
            <w:r w:rsidR="00502473">
              <w:rPr>
                <w:b/>
                <w:bCs/>
                <w:color w:val="000000"/>
              </w:rPr>
              <w:t xml:space="preserve"> </w:t>
            </w:r>
            <w:r w:rsidRPr="00D1619B">
              <w:rPr>
                <w:b/>
                <w:bCs/>
                <w:color w:val="000000"/>
              </w:rPr>
              <w:t>рублей)</w:t>
            </w:r>
          </w:p>
        </w:tc>
      </w:tr>
      <w:tr w:rsidR="00D1619B" w:rsidRPr="00D1619B" w:rsidTr="0050247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9B" w:rsidRPr="00D1619B" w:rsidRDefault="00D1619B" w:rsidP="00D1619B">
            <w:pPr>
              <w:jc w:val="center"/>
              <w:rPr>
                <w:b/>
                <w:bCs/>
                <w:color w:val="000000"/>
              </w:rPr>
            </w:pPr>
            <w:r w:rsidRPr="00D1619B">
              <w:rPr>
                <w:b/>
                <w:bCs/>
                <w:color w:val="000000"/>
              </w:rPr>
              <w:t>1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9B" w:rsidRPr="00D1619B" w:rsidRDefault="00D1619B" w:rsidP="00D1619B">
            <w:pPr>
              <w:jc w:val="center"/>
              <w:rPr>
                <w:b/>
                <w:bCs/>
                <w:color w:val="000000"/>
              </w:rPr>
            </w:pPr>
            <w:r w:rsidRPr="00D1619B">
              <w:rPr>
                <w:b/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9B" w:rsidRPr="00D1619B" w:rsidRDefault="00D1619B" w:rsidP="00D1619B">
            <w:pPr>
              <w:jc w:val="center"/>
              <w:rPr>
                <w:b/>
                <w:bCs/>
                <w:color w:val="000000"/>
              </w:rPr>
            </w:pPr>
            <w:r w:rsidRPr="00D1619B">
              <w:rPr>
                <w:b/>
                <w:bCs/>
                <w:color w:val="000000"/>
              </w:rPr>
              <w:t>3</w:t>
            </w:r>
          </w:p>
        </w:tc>
      </w:tr>
      <w:tr w:rsidR="00D1619B" w:rsidRPr="00D1619B" w:rsidTr="0096314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9B" w:rsidRPr="00D1619B" w:rsidRDefault="00D1619B" w:rsidP="00D1619B">
            <w:pPr>
              <w:jc w:val="center"/>
              <w:rPr>
                <w:color w:val="000000"/>
              </w:rPr>
            </w:pPr>
            <w:r w:rsidRPr="00D1619B">
              <w:rPr>
                <w:color w:val="000000"/>
              </w:rPr>
              <w:t> 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9B" w:rsidRPr="00D1619B" w:rsidRDefault="00D1619B" w:rsidP="00D1619B">
            <w:pPr>
              <w:rPr>
                <w:b/>
                <w:bCs/>
                <w:color w:val="000000"/>
              </w:rPr>
            </w:pPr>
            <w:r w:rsidRPr="00D1619B">
              <w:rPr>
                <w:b/>
                <w:bCs/>
                <w:color w:val="000000"/>
              </w:rPr>
              <w:t>БЕЗВОЗМЕЗДНЫЕ ПОСТУПЛЕНИЯ -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619B" w:rsidRPr="00D1619B" w:rsidRDefault="00C70C0F" w:rsidP="00D1619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5,10</w:t>
            </w:r>
          </w:p>
        </w:tc>
      </w:tr>
      <w:tr w:rsidR="00D1619B" w:rsidRPr="00D1619B" w:rsidTr="0096314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9B" w:rsidRPr="00D1619B" w:rsidRDefault="00D1619B" w:rsidP="00D1619B">
            <w:pPr>
              <w:jc w:val="center"/>
              <w:rPr>
                <w:color w:val="000000"/>
              </w:rPr>
            </w:pPr>
            <w:r w:rsidRPr="00D1619B">
              <w:rPr>
                <w:color w:val="000000"/>
              </w:rPr>
              <w:t> 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9B" w:rsidRPr="00D1619B" w:rsidRDefault="00D1619B" w:rsidP="00D1619B">
            <w:pPr>
              <w:rPr>
                <w:color w:val="000000"/>
              </w:rPr>
            </w:pPr>
            <w:r w:rsidRPr="00D1619B">
              <w:rPr>
                <w:color w:val="00000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619B" w:rsidRPr="00D1619B" w:rsidRDefault="00D1619B" w:rsidP="00D1619B">
            <w:pPr>
              <w:rPr>
                <w:color w:val="000000"/>
              </w:rPr>
            </w:pPr>
            <w:r w:rsidRPr="00D1619B">
              <w:rPr>
                <w:color w:val="000000"/>
              </w:rPr>
              <w:t> </w:t>
            </w:r>
          </w:p>
        </w:tc>
      </w:tr>
      <w:tr w:rsidR="00D1619B" w:rsidRPr="00D1619B" w:rsidTr="0096314D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9B" w:rsidRPr="00D1619B" w:rsidRDefault="00D1619B" w:rsidP="00D1619B">
            <w:pPr>
              <w:jc w:val="center"/>
              <w:rPr>
                <w:color w:val="000000"/>
              </w:rPr>
            </w:pPr>
            <w:r w:rsidRPr="00D1619B">
              <w:rPr>
                <w:color w:val="000000"/>
              </w:rPr>
              <w:t> 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19B" w:rsidRPr="00D1619B" w:rsidRDefault="00D1619B" w:rsidP="00D1619B">
            <w:pPr>
              <w:rPr>
                <w:b/>
                <w:bCs/>
                <w:color w:val="000000"/>
              </w:rPr>
            </w:pPr>
            <w:r w:rsidRPr="00D1619B">
              <w:rPr>
                <w:b/>
                <w:bCs/>
                <w:color w:val="000000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619B" w:rsidRPr="00D1619B" w:rsidRDefault="00D1619B" w:rsidP="00D1619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D1619B" w:rsidRPr="00D1619B" w:rsidTr="0096314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9B" w:rsidRPr="00D1619B" w:rsidRDefault="00D1619B" w:rsidP="00D1619B">
            <w:pPr>
              <w:jc w:val="center"/>
              <w:rPr>
                <w:color w:val="000000"/>
              </w:rPr>
            </w:pPr>
            <w:r w:rsidRPr="00D1619B">
              <w:rPr>
                <w:color w:val="000000"/>
              </w:rPr>
              <w:t> 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9B" w:rsidRPr="00D1619B" w:rsidRDefault="00D1619B" w:rsidP="00D1619B">
            <w:pPr>
              <w:rPr>
                <w:color w:val="000000"/>
              </w:rPr>
            </w:pPr>
            <w:r w:rsidRPr="00D1619B">
              <w:rPr>
                <w:color w:val="00000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619B" w:rsidRPr="00D1619B" w:rsidRDefault="00D1619B" w:rsidP="00D1619B">
            <w:pPr>
              <w:rPr>
                <w:color w:val="000000"/>
              </w:rPr>
            </w:pPr>
            <w:r w:rsidRPr="00D1619B">
              <w:rPr>
                <w:color w:val="000000"/>
              </w:rPr>
              <w:t> </w:t>
            </w:r>
          </w:p>
        </w:tc>
      </w:tr>
      <w:tr w:rsidR="00D1619B" w:rsidRPr="00D1619B" w:rsidTr="0096314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9B" w:rsidRPr="00D1619B" w:rsidRDefault="00D1619B" w:rsidP="00D1619B">
            <w:pPr>
              <w:jc w:val="center"/>
              <w:rPr>
                <w:b/>
                <w:bCs/>
                <w:color w:val="000000"/>
              </w:rPr>
            </w:pPr>
            <w:r w:rsidRPr="00D1619B">
              <w:rPr>
                <w:b/>
                <w:bCs/>
                <w:color w:val="000000"/>
              </w:rPr>
              <w:t>1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9B" w:rsidRPr="00D1619B" w:rsidRDefault="00D1619B" w:rsidP="00D1619B">
            <w:pPr>
              <w:rPr>
                <w:b/>
                <w:bCs/>
                <w:color w:val="000000"/>
              </w:rPr>
            </w:pPr>
            <w:r w:rsidRPr="00D1619B">
              <w:rPr>
                <w:b/>
                <w:bCs/>
                <w:color w:val="00000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778C" w:rsidRPr="00D1619B" w:rsidRDefault="006E778C" w:rsidP="006E77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7,40</w:t>
            </w:r>
          </w:p>
        </w:tc>
      </w:tr>
      <w:tr w:rsidR="00D1619B" w:rsidRPr="00D1619B" w:rsidTr="0096314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9B" w:rsidRPr="00D1619B" w:rsidRDefault="00D1619B" w:rsidP="00D1619B">
            <w:pPr>
              <w:jc w:val="center"/>
              <w:rPr>
                <w:color w:val="000000"/>
              </w:rPr>
            </w:pPr>
            <w:r w:rsidRPr="00D1619B">
              <w:rPr>
                <w:color w:val="000000"/>
              </w:rPr>
              <w:t> 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9B" w:rsidRPr="00D1619B" w:rsidRDefault="00D1619B" w:rsidP="00D1619B">
            <w:pPr>
              <w:rPr>
                <w:color w:val="000000"/>
              </w:rPr>
            </w:pPr>
            <w:r w:rsidRPr="00D1619B">
              <w:rPr>
                <w:color w:val="00000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619B" w:rsidRPr="00D1619B" w:rsidRDefault="00D1619B" w:rsidP="00D1619B">
            <w:pPr>
              <w:rPr>
                <w:color w:val="000000"/>
              </w:rPr>
            </w:pPr>
            <w:r w:rsidRPr="00D1619B">
              <w:rPr>
                <w:color w:val="000000"/>
              </w:rPr>
              <w:t> </w:t>
            </w:r>
          </w:p>
        </w:tc>
      </w:tr>
      <w:tr w:rsidR="00D1619B" w:rsidRPr="00D1619B" w:rsidTr="0096314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9B" w:rsidRPr="00D1619B" w:rsidRDefault="00D1619B" w:rsidP="00D1619B">
            <w:pPr>
              <w:jc w:val="center"/>
              <w:rPr>
                <w:color w:val="000000"/>
              </w:rPr>
            </w:pPr>
            <w:r w:rsidRPr="00D1619B">
              <w:rPr>
                <w:color w:val="000000"/>
              </w:rPr>
              <w:t>1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9B" w:rsidRPr="00D1619B" w:rsidRDefault="00D1619B" w:rsidP="00D1619B">
            <w:pPr>
              <w:rPr>
                <w:color w:val="000000"/>
              </w:rPr>
            </w:pPr>
            <w:r w:rsidRPr="00D1619B">
              <w:rPr>
                <w:color w:val="000000"/>
              </w:rPr>
              <w:t>Дотация на выравнивание бюджетной обеспеченности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619B" w:rsidRPr="00D1619B" w:rsidRDefault="006E778C" w:rsidP="00D161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7,40</w:t>
            </w:r>
          </w:p>
        </w:tc>
      </w:tr>
      <w:tr w:rsidR="00D1619B" w:rsidRPr="00D1619B" w:rsidTr="0096314D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9B" w:rsidRPr="00D1619B" w:rsidRDefault="00D1619B" w:rsidP="00D1619B">
            <w:pPr>
              <w:jc w:val="center"/>
              <w:rPr>
                <w:b/>
                <w:bCs/>
                <w:color w:val="000000"/>
              </w:rPr>
            </w:pPr>
            <w:r w:rsidRPr="00D1619B">
              <w:rPr>
                <w:b/>
                <w:bCs/>
                <w:color w:val="000000"/>
              </w:rPr>
              <w:t>3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9B" w:rsidRPr="00D1619B" w:rsidRDefault="00D1619B" w:rsidP="00D1619B">
            <w:pPr>
              <w:rPr>
                <w:b/>
                <w:bCs/>
                <w:color w:val="000000"/>
              </w:rPr>
            </w:pPr>
            <w:r w:rsidRPr="00D1619B">
              <w:rPr>
                <w:b/>
                <w:bCs/>
                <w:color w:val="000000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619B" w:rsidRPr="00D1619B" w:rsidRDefault="00C70C0F" w:rsidP="00D1619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6,8</w:t>
            </w:r>
            <w:r w:rsidR="006E778C">
              <w:rPr>
                <w:b/>
                <w:bCs/>
                <w:color w:val="000000"/>
              </w:rPr>
              <w:t>0</w:t>
            </w:r>
          </w:p>
        </w:tc>
      </w:tr>
      <w:tr w:rsidR="00D1619B" w:rsidRPr="00D1619B" w:rsidTr="0096314D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9B" w:rsidRPr="00D1619B" w:rsidRDefault="00D1619B" w:rsidP="00D1619B">
            <w:pPr>
              <w:jc w:val="center"/>
              <w:rPr>
                <w:color w:val="000000"/>
              </w:rPr>
            </w:pPr>
            <w:r w:rsidRPr="00D1619B">
              <w:rPr>
                <w:color w:val="000000"/>
              </w:rPr>
              <w:t>1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19B" w:rsidRPr="00D1619B" w:rsidRDefault="00D1619B" w:rsidP="00D1619B">
            <w:pPr>
              <w:rPr>
                <w:color w:val="000000"/>
              </w:rPr>
            </w:pPr>
            <w:r w:rsidRPr="00D1619B">
              <w:rPr>
                <w:color w:val="000000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619B" w:rsidRPr="00D1619B" w:rsidRDefault="00C70C0F" w:rsidP="00D161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6,8</w:t>
            </w:r>
            <w:r w:rsidR="006E778C">
              <w:rPr>
                <w:color w:val="000000"/>
              </w:rPr>
              <w:t>0</w:t>
            </w:r>
          </w:p>
        </w:tc>
      </w:tr>
      <w:tr w:rsidR="00D1619B" w:rsidRPr="00D1619B" w:rsidTr="0096314D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9B" w:rsidRPr="00D1619B" w:rsidRDefault="00D1619B" w:rsidP="00D1619B">
            <w:pPr>
              <w:jc w:val="center"/>
              <w:rPr>
                <w:b/>
                <w:bCs/>
                <w:color w:val="000000"/>
              </w:rPr>
            </w:pPr>
            <w:r w:rsidRPr="00D1619B">
              <w:rPr>
                <w:b/>
                <w:bCs/>
                <w:color w:val="000000"/>
              </w:rPr>
              <w:t>4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9B" w:rsidRPr="00D1619B" w:rsidRDefault="00D1619B" w:rsidP="00D1619B">
            <w:pPr>
              <w:rPr>
                <w:b/>
                <w:bCs/>
                <w:color w:val="000000"/>
              </w:rPr>
            </w:pPr>
            <w:r w:rsidRPr="00D1619B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619B" w:rsidRPr="00D1619B" w:rsidRDefault="00850F4B" w:rsidP="00D1619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</w:t>
            </w:r>
            <w:r w:rsidR="00C70C0F">
              <w:rPr>
                <w:b/>
                <w:bCs/>
                <w:color w:val="000000"/>
              </w:rPr>
              <w:t>9</w:t>
            </w:r>
          </w:p>
        </w:tc>
      </w:tr>
      <w:tr w:rsidR="00D1619B" w:rsidRPr="00D1619B" w:rsidTr="0096314D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19B" w:rsidRPr="00D1619B" w:rsidRDefault="00D1619B" w:rsidP="00D1619B">
            <w:pPr>
              <w:jc w:val="center"/>
              <w:rPr>
                <w:rFonts w:ascii="Calibri" w:hAnsi="Calibri"/>
                <w:color w:val="000000"/>
              </w:rPr>
            </w:pPr>
            <w:r w:rsidRPr="00D1619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19B" w:rsidRPr="00D1619B" w:rsidRDefault="00D1619B" w:rsidP="00D1619B">
            <w:pPr>
              <w:rPr>
                <w:color w:val="000000"/>
              </w:rPr>
            </w:pPr>
            <w:r w:rsidRPr="00D1619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619B" w:rsidRPr="00D1619B" w:rsidRDefault="00850F4B" w:rsidP="00D161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C70C0F">
              <w:rPr>
                <w:color w:val="000000"/>
              </w:rPr>
              <w:t>9</w:t>
            </w:r>
          </w:p>
        </w:tc>
      </w:tr>
    </w:tbl>
    <w:p w:rsidR="00D1619B" w:rsidRDefault="00D1619B" w:rsidP="006F13CE"/>
    <w:p w:rsidR="005822EA" w:rsidRDefault="005822EA" w:rsidP="006F13CE"/>
    <w:p w:rsidR="005822EA" w:rsidRDefault="005822EA" w:rsidP="006F13CE"/>
    <w:p w:rsidR="005822EA" w:rsidRDefault="005822EA" w:rsidP="006F13CE"/>
    <w:p w:rsidR="005822EA" w:rsidRDefault="005822EA" w:rsidP="006F13CE"/>
    <w:p w:rsidR="005822EA" w:rsidRDefault="005822EA" w:rsidP="006F13CE"/>
    <w:p w:rsidR="009A710A" w:rsidRDefault="009A710A" w:rsidP="006F13CE"/>
    <w:p w:rsidR="009A710A" w:rsidRDefault="009A710A" w:rsidP="006F13CE"/>
    <w:p w:rsidR="009A710A" w:rsidRDefault="009A710A" w:rsidP="006F13CE"/>
    <w:p w:rsidR="009A710A" w:rsidRDefault="009A710A" w:rsidP="006F13CE"/>
    <w:p w:rsidR="009A710A" w:rsidRDefault="009A710A" w:rsidP="006F13CE"/>
    <w:p w:rsidR="009A710A" w:rsidRDefault="009A710A" w:rsidP="006F13CE"/>
    <w:p w:rsidR="009A710A" w:rsidRDefault="009A710A" w:rsidP="006F13CE"/>
    <w:p w:rsidR="009A710A" w:rsidRDefault="009A710A" w:rsidP="006F13CE"/>
    <w:p w:rsidR="009A710A" w:rsidRDefault="009A710A" w:rsidP="006F13CE"/>
    <w:p w:rsidR="009A710A" w:rsidRDefault="009A710A" w:rsidP="006F13CE"/>
    <w:p w:rsidR="005822EA" w:rsidRDefault="005822EA" w:rsidP="006F13CE"/>
    <w:p w:rsidR="00485D0F" w:rsidRDefault="00485D0F" w:rsidP="006F13CE"/>
    <w:p w:rsidR="00BA5600" w:rsidRDefault="00BA5600" w:rsidP="009A710A">
      <w:pPr>
        <w:jc w:val="right"/>
      </w:pPr>
    </w:p>
    <w:p w:rsidR="00BA5600" w:rsidRDefault="00BA5600" w:rsidP="009A710A">
      <w:pPr>
        <w:jc w:val="right"/>
      </w:pPr>
    </w:p>
    <w:p w:rsidR="00BA5600" w:rsidRDefault="00BA5600" w:rsidP="009A710A">
      <w:pPr>
        <w:jc w:val="right"/>
      </w:pPr>
    </w:p>
    <w:p w:rsidR="00BA5600" w:rsidRDefault="00BA5600" w:rsidP="009A710A">
      <w:pPr>
        <w:jc w:val="right"/>
      </w:pPr>
    </w:p>
    <w:p w:rsidR="009A710A" w:rsidRDefault="009A710A" w:rsidP="009A710A">
      <w:pPr>
        <w:jc w:val="right"/>
      </w:pPr>
      <w:r>
        <w:lastRenderedPageBreak/>
        <w:t>ПРИЛОЖЕНИЕ №8</w:t>
      </w:r>
    </w:p>
    <w:p w:rsidR="009A710A" w:rsidRDefault="009A710A" w:rsidP="009A710A">
      <w:pPr>
        <w:jc w:val="right"/>
      </w:pPr>
      <w:r>
        <w:t xml:space="preserve">к решению Совета городского </w:t>
      </w:r>
    </w:p>
    <w:p w:rsidR="009A710A" w:rsidRDefault="009A710A" w:rsidP="009A710A">
      <w:pPr>
        <w:jc w:val="right"/>
      </w:pPr>
      <w:r>
        <w:t>поселения "Могзонское"</w:t>
      </w:r>
    </w:p>
    <w:p w:rsidR="009A710A" w:rsidRDefault="009A710A" w:rsidP="009A710A">
      <w:pPr>
        <w:jc w:val="right"/>
      </w:pPr>
      <w:r>
        <w:t>"О  бюджете городского поселения</w:t>
      </w:r>
    </w:p>
    <w:p w:rsidR="009A710A" w:rsidRDefault="009A710A" w:rsidP="009A710A">
      <w:pPr>
        <w:jc w:val="right"/>
      </w:pPr>
      <w:r>
        <w:t>"Могзонское" на 202</w:t>
      </w:r>
      <w:r w:rsidR="00F429C2">
        <w:t>4</w:t>
      </w:r>
      <w:r>
        <w:t xml:space="preserve"> год и </w:t>
      </w:r>
    </w:p>
    <w:p w:rsidR="009A710A" w:rsidRDefault="009A710A" w:rsidP="009A710A">
      <w:pPr>
        <w:jc w:val="right"/>
      </w:pPr>
      <w:r>
        <w:t>плановый период 202</w:t>
      </w:r>
      <w:r w:rsidR="00F429C2">
        <w:t>5</w:t>
      </w:r>
      <w:r>
        <w:t xml:space="preserve"> и 202</w:t>
      </w:r>
      <w:r w:rsidR="00F429C2">
        <w:t>6</w:t>
      </w:r>
      <w:r>
        <w:t xml:space="preserve"> годов"</w:t>
      </w:r>
    </w:p>
    <w:p w:rsidR="005822EA" w:rsidRDefault="005E01CC" w:rsidP="009A710A">
      <w:pPr>
        <w:jc w:val="right"/>
      </w:pPr>
      <w:r>
        <w:t xml:space="preserve">от </w:t>
      </w:r>
      <w:r w:rsidR="009A710A">
        <w:t>года №</w:t>
      </w:r>
    </w:p>
    <w:p w:rsidR="005822EA" w:rsidRDefault="005822EA" w:rsidP="006F13CE"/>
    <w:p w:rsidR="005822EA" w:rsidRDefault="005822EA" w:rsidP="006F13CE"/>
    <w:p w:rsidR="005822EA" w:rsidRDefault="005822EA" w:rsidP="006F13CE"/>
    <w:p w:rsidR="005822EA" w:rsidRDefault="005822EA" w:rsidP="006F13CE"/>
    <w:p w:rsidR="005822EA" w:rsidRDefault="005822EA" w:rsidP="006F13CE"/>
    <w:p w:rsidR="005822EA" w:rsidRDefault="005822EA" w:rsidP="006F13CE"/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709"/>
        <w:gridCol w:w="33"/>
        <w:gridCol w:w="540"/>
        <w:gridCol w:w="419"/>
        <w:gridCol w:w="179"/>
        <w:gridCol w:w="1352"/>
        <w:gridCol w:w="170"/>
        <w:gridCol w:w="66"/>
        <w:gridCol w:w="306"/>
        <w:gridCol w:w="236"/>
        <w:gridCol w:w="668"/>
        <w:gridCol w:w="1134"/>
      </w:tblGrid>
      <w:tr w:rsidR="009A710A" w:rsidRPr="00502473" w:rsidTr="00F10182">
        <w:trPr>
          <w:gridAfter w:val="2"/>
          <w:wAfter w:w="1802" w:type="dxa"/>
          <w:trHeight w:val="80"/>
        </w:trPr>
        <w:tc>
          <w:tcPr>
            <w:tcW w:w="5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10A" w:rsidRPr="00502473" w:rsidRDefault="009A710A" w:rsidP="00502473"/>
        </w:tc>
        <w:tc>
          <w:tcPr>
            <w:tcW w:w="30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</w:p>
        </w:tc>
      </w:tr>
      <w:tr w:rsidR="009A710A" w:rsidRPr="00502473" w:rsidTr="00F10182">
        <w:trPr>
          <w:trHeight w:val="300"/>
        </w:trPr>
        <w:tc>
          <w:tcPr>
            <w:tcW w:w="10080" w:type="dxa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10A" w:rsidRPr="00502473" w:rsidRDefault="001C6334" w:rsidP="001C63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</w:t>
            </w:r>
            <w:r w:rsidR="009A710A" w:rsidRPr="00502473">
              <w:rPr>
                <w:b/>
                <w:bCs/>
              </w:rPr>
              <w:t>Распределение  бюджетных ассигнований</w:t>
            </w:r>
          </w:p>
          <w:p w:rsidR="009A710A" w:rsidRPr="00502473" w:rsidRDefault="009A710A" w:rsidP="005822EA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по разделам, подразделам,  целевым статьям,</w:t>
            </w:r>
          </w:p>
          <w:p w:rsidR="009A710A" w:rsidRPr="00502473" w:rsidRDefault="009A710A" w:rsidP="005822EA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группам и подгруппам видов расходов</w:t>
            </w:r>
          </w:p>
          <w:p w:rsidR="009A710A" w:rsidRPr="00502473" w:rsidRDefault="009A710A" w:rsidP="004C159D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классификации ра</w:t>
            </w:r>
            <w:r>
              <w:rPr>
                <w:b/>
                <w:bCs/>
              </w:rPr>
              <w:t>сходов бюджета поселения на 202</w:t>
            </w:r>
            <w:r w:rsidR="00C70C0F">
              <w:rPr>
                <w:b/>
                <w:bCs/>
              </w:rPr>
              <w:t>4</w:t>
            </w:r>
            <w:r>
              <w:rPr>
                <w:b/>
                <w:bCs/>
              </w:rPr>
              <w:t>год и плановый 202</w:t>
            </w:r>
            <w:r w:rsidR="00C70C0F">
              <w:rPr>
                <w:b/>
                <w:bCs/>
              </w:rPr>
              <w:t>5</w:t>
            </w:r>
            <w:r>
              <w:rPr>
                <w:b/>
                <w:bCs/>
              </w:rPr>
              <w:t>-202</w:t>
            </w:r>
            <w:r w:rsidR="00C70C0F">
              <w:rPr>
                <w:b/>
                <w:bCs/>
              </w:rPr>
              <w:t>6</w:t>
            </w:r>
            <w:r w:rsidRPr="00502473">
              <w:rPr>
                <w:b/>
                <w:bCs/>
              </w:rPr>
              <w:t xml:space="preserve"> гг.</w:t>
            </w:r>
          </w:p>
        </w:tc>
      </w:tr>
      <w:tr w:rsidR="009A710A" w:rsidRPr="00502473" w:rsidTr="00F10182">
        <w:trPr>
          <w:trHeight w:val="300"/>
        </w:trPr>
        <w:tc>
          <w:tcPr>
            <w:tcW w:w="10080" w:type="dxa"/>
            <w:gridSpan w:val="1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</w:p>
        </w:tc>
      </w:tr>
      <w:tr w:rsidR="009A710A" w:rsidRPr="00502473" w:rsidTr="00F10182">
        <w:trPr>
          <w:trHeight w:val="300"/>
        </w:trPr>
        <w:tc>
          <w:tcPr>
            <w:tcW w:w="10080" w:type="dxa"/>
            <w:gridSpan w:val="1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</w:p>
        </w:tc>
      </w:tr>
      <w:tr w:rsidR="009A710A" w:rsidRPr="00502473" w:rsidTr="00F10182">
        <w:trPr>
          <w:trHeight w:val="315"/>
        </w:trPr>
        <w:tc>
          <w:tcPr>
            <w:tcW w:w="10080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</w:p>
        </w:tc>
      </w:tr>
      <w:tr w:rsidR="009A710A" w:rsidRPr="00502473" w:rsidTr="00F10182">
        <w:trPr>
          <w:trHeight w:val="40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</w:p>
        </w:tc>
        <w:tc>
          <w:tcPr>
            <w:tcW w:w="2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</w:p>
        </w:tc>
      </w:tr>
      <w:tr w:rsidR="009A710A" w:rsidRPr="00502473" w:rsidTr="00F10182">
        <w:trPr>
          <w:trHeight w:val="30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Наименование показателя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 xml:space="preserve">Код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4E710A">
            <w:pPr>
              <w:jc w:val="center"/>
            </w:pPr>
            <w:r>
              <w:t>Утверждено на 202</w:t>
            </w:r>
            <w:r w:rsidR="004E710A">
              <w:t>3</w:t>
            </w:r>
            <w:r w:rsidRPr="00502473">
              <w:t xml:space="preserve"> год</w:t>
            </w:r>
          </w:p>
        </w:tc>
      </w:tr>
      <w:tr w:rsidR="009A710A" w:rsidRPr="00502473" w:rsidTr="00F10182">
        <w:trPr>
          <w:trHeight w:val="30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0A" w:rsidRPr="00502473" w:rsidRDefault="009A710A" w:rsidP="00502473"/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 xml:space="preserve">Рз 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ПР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ЦСР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0A" w:rsidRPr="00502473" w:rsidRDefault="009A710A" w:rsidP="00502473"/>
        </w:tc>
      </w:tr>
      <w:tr w:rsidR="009A710A" w:rsidRPr="00502473" w:rsidTr="00F10182">
        <w:trPr>
          <w:trHeight w:val="30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0A" w:rsidRPr="00502473" w:rsidRDefault="009A710A" w:rsidP="00502473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0A" w:rsidRPr="00502473" w:rsidRDefault="009A710A" w:rsidP="00502473"/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0A" w:rsidRPr="00502473" w:rsidRDefault="009A710A" w:rsidP="00502473"/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0A" w:rsidRPr="00502473" w:rsidRDefault="009A710A" w:rsidP="00502473"/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0A" w:rsidRPr="00502473" w:rsidRDefault="009A710A" w:rsidP="0050247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0A" w:rsidRPr="00502473" w:rsidRDefault="009A710A" w:rsidP="00502473"/>
        </w:tc>
      </w:tr>
      <w:tr w:rsidR="009A710A" w:rsidRPr="00502473" w:rsidTr="00F10182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7</w:t>
            </w:r>
          </w:p>
        </w:tc>
      </w:tr>
      <w:tr w:rsidR="009A710A" w:rsidRPr="00502473" w:rsidTr="0096314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rPr>
                <w:b/>
                <w:bCs/>
              </w:rPr>
            </w:pPr>
            <w:r w:rsidRPr="0050247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10A" w:rsidRPr="00306448" w:rsidRDefault="00C70C0F" w:rsidP="005024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49,80</w:t>
            </w:r>
          </w:p>
        </w:tc>
      </w:tr>
      <w:tr w:rsidR="009A710A" w:rsidRPr="00502473" w:rsidTr="0096314D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rPr>
                <w:b/>
                <w:bCs/>
              </w:rPr>
            </w:pPr>
            <w:r w:rsidRPr="00502473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10A" w:rsidRPr="00CF1ECA" w:rsidRDefault="00306448" w:rsidP="00502473">
            <w:pPr>
              <w:jc w:val="right"/>
              <w:rPr>
                <w:b/>
                <w:bCs/>
              </w:rPr>
            </w:pPr>
            <w:r w:rsidRPr="00CF1ECA">
              <w:t>10</w:t>
            </w:r>
            <w:r w:rsidR="00C70C0F">
              <w:t>37,04</w:t>
            </w:r>
          </w:p>
        </w:tc>
      </w:tr>
      <w:tr w:rsidR="00850F4B" w:rsidRPr="00502473" w:rsidTr="0096314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F4B" w:rsidRPr="00502473" w:rsidRDefault="00850F4B" w:rsidP="00502473">
            <w:r w:rsidRPr="00502473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4B" w:rsidRPr="00502473" w:rsidRDefault="00850F4B" w:rsidP="00502473">
            <w:pPr>
              <w:jc w:val="center"/>
            </w:pPr>
            <w:r w:rsidRPr="00502473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4B" w:rsidRPr="00502473" w:rsidRDefault="00850F4B" w:rsidP="00502473">
            <w:pPr>
              <w:jc w:val="center"/>
            </w:pPr>
            <w:r w:rsidRPr="00502473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4B" w:rsidRPr="00502473" w:rsidRDefault="00850F4B" w:rsidP="00502473">
            <w:r w:rsidRPr="00502473">
              <w:t>00 0 00 20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4B" w:rsidRPr="00502473" w:rsidRDefault="00850F4B" w:rsidP="00502473">
            <w:pPr>
              <w:jc w:val="center"/>
            </w:pPr>
            <w:r w:rsidRPr="0050247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F4B" w:rsidRPr="00CF1ECA" w:rsidRDefault="00850F4B">
            <w:r w:rsidRPr="00CF1ECA">
              <w:t xml:space="preserve">            </w:t>
            </w:r>
            <w:r w:rsidR="00306448" w:rsidRPr="00CF1ECA">
              <w:t xml:space="preserve">    10</w:t>
            </w:r>
            <w:r w:rsidR="00C70C0F">
              <w:t>37,04</w:t>
            </w:r>
          </w:p>
        </w:tc>
      </w:tr>
      <w:tr w:rsidR="00850F4B" w:rsidRPr="00502473" w:rsidTr="0096314D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F4B" w:rsidRPr="00502473" w:rsidRDefault="00850F4B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4B" w:rsidRPr="00502473" w:rsidRDefault="00850F4B" w:rsidP="00502473">
            <w:pPr>
              <w:jc w:val="center"/>
            </w:pPr>
            <w:r w:rsidRPr="00502473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4B" w:rsidRPr="00502473" w:rsidRDefault="00850F4B" w:rsidP="00502473">
            <w:pPr>
              <w:jc w:val="center"/>
            </w:pPr>
            <w:r w:rsidRPr="00502473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4B" w:rsidRPr="00502473" w:rsidRDefault="00850F4B" w:rsidP="00502473">
            <w:r w:rsidRPr="00502473">
              <w:t>00 0 00 20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4B" w:rsidRPr="00502473" w:rsidRDefault="00850F4B" w:rsidP="00502473">
            <w:pPr>
              <w:jc w:val="center"/>
            </w:pPr>
            <w:r w:rsidRPr="00502473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F4B" w:rsidRPr="00CF1ECA" w:rsidRDefault="00850F4B">
            <w:r w:rsidRPr="00CF1ECA">
              <w:t xml:space="preserve">            </w:t>
            </w:r>
          </w:p>
          <w:p w:rsidR="00850F4B" w:rsidRPr="00CF1ECA" w:rsidRDefault="00C70C0F">
            <w:r>
              <w:t>1037,04</w:t>
            </w:r>
          </w:p>
        </w:tc>
      </w:tr>
      <w:tr w:rsidR="00850F4B" w:rsidRPr="00502473" w:rsidTr="0096314D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4B" w:rsidRPr="00502473" w:rsidRDefault="00850F4B" w:rsidP="00502473">
            <w:r w:rsidRPr="00502473"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4B" w:rsidRPr="00502473" w:rsidRDefault="00850F4B" w:rsidP="00502473">
            <w:pPr>
              <w:jc w:val="center"/>
            </w:pPr>
            <w:r w:rsidRPr="00502473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4B" w:rsidRPr="00502473" w:rsidRDefault="00850F4B" w:rsidP="00502473">
            <w:pPr>
              <w:jc w:val="center"/>
            </w:pPr>
            <w:r w:rsidRPr="00502473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4B" w:rsidRPr="00502473" w:rsidRDefault="00850F4B" w:rsidP="00502473">
            <w:r w:rsidRPr="00502473">
              <w:t>00 0 00 20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4B" w:rsidRPr="00502473" w:rsidRDefault="00850F4B" w:rsidP="00502473">
            <w:pPr>
              <w:jc w:val="center"/>
            </w:pPr>
            <w:r w:rsidRPr="00502473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F4B" w:rsidRPr="00CF1ECA" w:rsidRDefault="00850F4B">
            <w:r w:rsidRPr="00CF1ECA">
              <w:t xml:space="preserve">           </w:t>
            </w:r>
            <w:r w:rsidR="00306448" w:rsidRPr="00CF1ECA">
              <w:t>10</w:t>
            </w:r>
            <w:r w:rsidR="00C70C0F">
              <w:t>37,04</w:t>
            </w:r>
          </w:p>
        </w:tc>
      </w:tr>
      <w:tr w:rsidR="009A710A" w:rsidRPr="00502473" w:rsidTr="0096314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20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10A" w:rsidRPr="00CF1ECA" w:rsidRDefault="00C70C0F" w:rsidP="00306448">
            <w:pPr>
              <w:jc w:val="center"/>
            </w:pPr>
            <w:r>
              <w:t>793,34</w:t>
            </w:r>
          </w:p>
        </w:tc>
      </w:tr>
      <w:tr w:rsidR="009A710A" w:rsidRPr="00502473" w:rsidTr="0096314D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20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10A" w:rsidRPr="00502473" w:rsidRDefault="00C70C0F" w:rsidP="00502473">
            <w:pPr>
              <w:jc w:val="right"/>
            </w:pPr>
            <w:r>
              <w:t>239,70</w:t>
            </w:r>
          </w:p>
        </w:tc>
      </w:tr>
      <w:tr w:rsidR="009A710A" w:rsidRPr="00502473" w:rsidTr="0096314D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both"/>
              <w:rPr>
                <w:b/>
                <w:bCs/>
                <w:color w:val="000000"/>
              </w:rPr>
            </w:pPr>
            <w:r w:rsidRPr="00502473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10A" w:rsidRPr="00502473" w:rsidRDefault="00C70C0F" w:rsidP="005024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77,30</w:t>
            </w:r>
          </w:p>
        </w:tc>
      </w:tr>
      <w:tr w:rsidR="009A710A" w:rsidRPr="00502473" w:rsidTr="0096314D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Финансовое обеспечение выполнения функций муниципальных орга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20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10A" w:rsidRPr="00502473" w:rsidRDefault="00E15B01" w:rsidP="00502473">
            <w:pPr>
              <w:jc w:val="right"/>
            </w:pPr>
            <w:r>
              <w:t>3577,30</w:t>
            </w:r>
          </w:p>
        </w:tc>
      </w:tr>
      <w:tr w:rsidR="009A710A" w:rsidRPr="00502473" w:rsidTr="0096314D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both"/>
              <w:rPr>
                <w:color w:val="000000"/>
              </w:rPr>
            </w:pPr>
            <w:r w:rsidRPr="0050247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20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10A" w:rsidRPr="00502473" w:rsidRDefault="00E15B01" w:rsidP="00502473">
            <w:pPr>
              <w:jc w:val="right"/>
            </w:pPr>
            <w:r>
              <w:t>2961,10</w:t>
            </w:r>
          </w:p>
        </w:tc>
      </w:tr>
      <w:tr w:rsidR="009A710A" w:rsidRPr="00502473" w:rsidTr="0096314D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both"/>
              <w:rPr>
                <w:color w:val="000000"/>
              </w:rPr>
            </w:pPr>
            <w:r w:rsidRPr="005024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20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10A" w:rsidRPr="00502473" w:rsidRDefault="00E15B01" w:rsidP="00502473">
            <w:pPr>
              <w:jc w:val="right"/>
            </w:pPr>
            <w:r>
              <w:t>2961,10</w:t>
            </w:r>
          </w:p>
        </w:tc>
      </w:tr>
      <w:tr w:rsidR="009A710A" w:rsidRPr="00502473" w:rsidTr="0096314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20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10A" w:rsidRPr="00502473" w:rsidRDefault="00E15B01" w:rsidP="00502473">
            <w:pPr>
              <w:jc w:val="right"/>
            </w:pPr>
            <w:r>
              <w:t>2274,30</w:t>
            </w:r>
          </w:p>
        </w:tc>
      </w:tr>
      <w:tr w:rsidR="009A710A" w:rsidRPr="00502473" w:rsidTr="0096314D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20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10A" w:rsidRPr="00502473" w:rsidRDefault="00850F4B" w:rsidP="00502473">
            <w:pPr>
              <w:jc w:val="right"/>
            </w:pPr>
            <w:r>
              <w:t>8,0</w:t>
            </w:r>
          </w:p>
        </w:tc>
      </w:tr>
      <w:tr w:rsidR="009A710A" w:rsidRPr="00502473" w:rsidTr="0096314D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20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10A" w:rsidRPr="00502473" w:rsidRDefault="00E15B01" w:rsidP="00502473">
            <w:pPr>
              <w:jc w:val="right"/>
            </w:pPr>
            <w:r>
              <w:t>686,80</w:t>
            </w:r>
          </w:p>
        </w:tc>
      </w:tr>
      <w:tr w:rsidR="009A710A" w:rsidRPr="00502473" w:rsidTr="0096314D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10A" w:rsidRPr="00502473" w:rsidRDefault="009A710A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20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10A" w:rsidRPr="00502473" w:rsidRDefault="00E15B01" w:rsidP="00502473">
            <w:pPr>
              <w:jc w:val="right"/>
            </w:pPr>
            <w:r>
              <w:t>332,9</w:t>
            </w:r>
          </w:p>
        </w:tc>
      </w:tr>
      <w:tr w:rsidR="009A710A" w:rsidRPr="00502473" w:rsidTr="0096314D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both"/>
              <w:rPr>
                <w:color w:val="000000"/>
              </w:rPr>
            </w:pPr>
            <w:r w:rsidRPr="005024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20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10A" w:rsidRPr="00502473" w:rsidRDefault="00E15B01" w:rsidP="00502473">
            <w:pPr>
              <w:jc w:val="right"/>
            </w:pPr>
            <w:r>
              <w:t>332,9</w:t>
            </w:r>
          </w:p>
        </w:tc>
      </w:tr>
      <w:tr w:rsidR="009A710A" w:rsidRPr="00502473" w:rsidTr="0096314D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20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10A" w:rsidRPr="00502473" w:rsidRDefault="00E15B01" w:rsidP="00502473">
            <w:pPr>
              <w:jc w:val="right"/>
            </w:pPr>
            <w:r>
              <w:t>329,9</w:t>
            </w:r>
          </w:p>
        </w:tc>
      </w:tr>
      <w:tr w:rsidR="009A710A" w:rsidRPr="00502473" w:rsidTr="0096314D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20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10A" w:rsidRPr="00502473" w:rsidRDefault="00E15B01" w:rsidP="00502473">
            <w:pPr>
              <w:jc w:val="right"/>
            </w:pPr>
            <w:r>
              <w:t>3,0</w:t>
            </w:r>
          </w:p>
        </w:tc>
      </w:tr>
      <w:tr w:rsidR="009A710A" w:rsidRPr="00502473" w:rsidTr="0096314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A" w:rsidRPr="00502473" w:rsidRDefault="009A710A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20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10A" w:rsidRPr="00502473" w:rsidRDefault="00E15B01" w:rsidP="00502473">
            <w:pPr>
              <w:jc w:val="right"/>
            </w:pPr>
            <w:r>
              <w:t>72,4</w:t>
            </w:r>
          </w:p>
        </w:tc>
      </w:tr>
      <w:tr w:rsidR="009A710A" w:rsidRPr="00502473" w:rsidTr="0096314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20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10A" w:rsidRPr="00502473" w:rsidRDefault="00E15B01" w:rsidP="00502473">
            <w:pPr>
              <w:jc w:val="right"/>
            </w:pPr>
            <w:r>
              <w:t>72,4</w:t>
            </w:r>
          </w:p>
        </w:tc>
      </w:tr>
      <w:tr w:rsidR="009A710A" w:rsidRPr="00502473" w:rsidTr="0096314D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20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10A" w:rsidRPr="00502473" w:rsidRDefault="00EE4D09" w:rsidP="00502473">
            <w:pPr>
              <w:jc w:val="right"/>
            </w:pPr>
            <w:r>
              <w:t>22,60</w:t>
            </w:r>
          </w:p>
        </w:tc>
      </w:tr>
      <w:tr w:rsidR="009A710A" w:rsidRPr="00502473" w:rsidTr="0096314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20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10A" w:rsidRPr="00502473" w:rsidRDefault="00EE4D09" w:rsidP="00502473">
            <w:pPr>
              <w:jc w:val="right"/>
            </w:pPr>
            <w:r>
              <w:t>14,80</w:t>
            </w:r>
          </w:p>
        </w:tc>
      </w:tr>
      <w:tr w:rsidR="009A710A" w:rsidRPr="00502473" w:rsidTr="0096314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10A" w:rsidRPr="00502473" w:rsidRDefault="009A710A" w:rsidP="00502473">
            <w: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10A" w:rsidRPr="00502473" w:rsidRDefault="009A710A" w:rsidP="00502473">
            <w:pPr>
              <w:jc w:val="center"/>
            </w:pPr>
            <w: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10A" w:rsidRPr="00502473" w:rsidRDefault="009A710A" w:rsidP="00502473">
            <w:pPr>
              <w:jc w:val="center"/>
            </w:pPr>
            <w: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10A" w:rsidRPr="00502473" w:rsidRDefault="009A710A" w:rsidP="00502473">
            <w:pPr>
              <w:jc w:val="center"/>
            </w:pPr>
            <w:r>
              <w:t>00 0 00 20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10A" w:rsidRPr="00AF695C" w:rsidRDefault="009A710A" w:rsidP="00502473">
            <w:pPr>
              <w:jc w:val="center"/>
              <w:rPr>
                <w:bCs/>
              </w:rPr>
            </w:pPr>
            <w:r w:rsidRPr="00AF695C">
              <w:rPr>
                <w:bCs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10A" w:rsidRPr="00AF695C" w:rsidRDefault="00E15B01" w:rsidP="00502473">
            <w:pPr>
              <w:jc w:val="right"/>
              <w:rPr>
                <w:bCs/>
              </w:rPr>
            </w:pPr>
            <w:r>
              <w:rPr>
                <w:bCs/>
              </w:rPr>
              <w:t>35</w:t>
            </w:r>
            <w:r w:rsidR="00EE4D09">
              <w:rPr>
                <w:bCs/>
              </w:rPr>
              <w:t>,00</w:t>
            </w:r>
          </w:p>
        </w:tc>
      </w:tr>
      <w:tr w:rsidR="009A710A" w:rsidRPr="00502473" w:rsidTr="0096314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 xml:space="preserve">Поступление нефинансовых актив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 xml:space="preserve">04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0 0 00 20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AF695C" w:rsidRDefault="009A710A" w:rsidP="00502473">
            <w:pPr>
              <w:jc w:val="center"/>
              <w:rPr>
                <w:bCs/>
              </w:rPr>
            </w:pPr>
            <w:r w:rsidRPr="00AF695C">
              <w:rPr>
                <w:bCs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10A" w:rsidRPr="00AF695C" w:rsidRDefault="00E15B01" w:rsidP="00502473">
            <w:pPr>
              <w:jc w:val="right"/>
              <w:rPr>
                <w:bCs/>
              </w:rPr>
            </w:pPr>
            <w:r>
              <w:rPr>
                <w:bCs/>
              </w:rPr>
              <w:t>200,9</w:t>
            </w:r>
            <w:r w:rsidR="00EE4D09">
              <w:rPr>
                <w:bCs/>
              </w:rPr>
              <w:t>0</w:t>
            </w:r>
          </w:p>
        </w:tc>
      </w:tr>
      <w:tr w:rsidR="009A710A" w:rsidRPr="00502473" w:rsidTr="0096314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20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10A" w:rsidRPr="00502473" w:rsidRDefault="00E15B01" w:rsidP="00502473">
            <w:pPr>
              <w:jc w:val="right"/>
            </w:pPr>
            <w:r>
              <w:t>80</w:t>
            </w:r>
            <w:r w:rsidR="00EE4D09">
              <w:t>,00</w:t>
            </w:r>
          </w:p>
        </w:tc>
      </w:tr>
      <w:tr w:rsidR="009A710A" w:rsidRPr="00502473" w:rsidTr="0096314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10A" w:rsidRPr="00502473" w:rsidRDefault="009A710A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20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10A" w:rsidRPr="00502473" w:rsidRDefault="00E15B01" w:rsidP="00502473">
            <w:pPr>
              <w:jc w:val="right"/>
            </w:pPr>
            <w:r>
              <w:t>120,9</w:t>
            </w:r>
            <w:r w:rsidR="00A2753F">
              <w:t>0</w:t>
            </w:r>
          </w:p>
        </w:tc>
      </w:tr>
      <w:tr w:rsidR="009A710A" w:rsidRPr="00502473" w:rsidTr="0096314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AF695C" w:rsidRDefault="009A710A" w:rsidP="00502473">
            <w:pPr>
              <w:rPr>
                <w:b/>
              </w:rPr>
            </w:pPr>
            <w:r w:rsidRPr="00AF695C">
              <w:rPr>
                <w:b/>
              </w:rPr>
              <w:t>Административная комис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AF695C" w:rsidRDefault="009A710A" w:rsidP="00502473">
            <w:pPr>
              <w:jc w:val="center"/>
              <w:rPr>
                <w:b/>
              </w:rPr>
            </w:pPr>
            <w:r w:rsidRPr="00AF695C">
              <w:rPr>
                <w:b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AF695C" w:rsidRDefault="009A710A" w:rsidP="00502473">
            <w:pPr>
              <w:jc w:val="center"/>
              <w:rPr>
                <w:b/>
              </w:rPr>
            </w:pPr>
            <w:r w:rsidRPr="00AF695C">
              <w:rPr>
                <w:b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AF695C" w:rsidRDefault="009A710A" w:rsidP="00502473">
            <w:pPr>
              <w:rPr>
                <w:b/>
              </w:rPr>
            </w:pPr>
            <w:r w:rsidRPr="00AF695C">
              <w:rPr>
                <w:b/>
              </w:rPr>
              <w:t>00000792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AF695C" w:rsidRDefault="009A710A" w:rsidP="00502473">
            <w:pPr>
              <w:jc w:val="center"/>
              <w:rPr>
                <w:b/>
              </w:rPr>
            </w:pPr>
            <w:r w:rsidRPr="00AF695C">
              <w:rPr>
                <w:b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10A" w:rsidRPr="00AF695C" w:rsidRDefault="00E15B01" w:rsidP="00502473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A2753F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9A710A" w:rsidRPr="00502473" w:rsidTr="0096314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rPr>
                <w:b/>
                <w:bCs/>
              </w:rPr>
            </w:pPr>
            <w:r w:rsidRPr="00502473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F10182" w:rsidP="005024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10A" w:rsidRPr="00502473" w:rsidRDefault="00E15B01" w:rsidP="005024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  <w:r w:rsidR="00F10182">
              <w:rPr>
                <w:b/>
                <w:bCs/>
              </w:rPr>
              <w:t>,00</w:t>
            </w:r>
          </w:p>
        </w:tc>
      </w:tr>
      <w:tr w:rsidR="009A710A" w:rsidRPr="00502473" w:rsidTr="0096314D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Резервные фонды исполн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F10182" w:rsidP="00502473">
            <w:pPr>
              <w:jc w:val="center"/>
            </w:pPr>
            <w: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070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10A" w:rsidRPr="00502473" w:rsidRDefault="00E15B01" w:rsidP="00502473">
            <w:pPr>
              <w:jc w:val="right"/>
            </w:pPr>
            <w:r>
              <w:t>120</w:t>
            </w:r>
            <w:r w:rsidR="00F10182">
              <w:t>,00</w:t>
            </w:r>
          </w:p>
        </w:tc>
      </w:tr>
      <w:tr w:rsidR="009A710A" w:rsidRPr="00502473" w:rsidTr="0096314D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10A" w:rsidRPr="00502473" w:rsidRDefault="009A710A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F10182" w:rsidP="00502473">
            <w:pPr>
              <w:jc w:val="center"/>
            </w:pPr>
            <w: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070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10A" w:rsidRPr="00502473" w:rsidRDefault="00E15B01" w:rsidP="00F10182">
            <w:pPr>
              <w:jc w:val="center"/>
            </w:pPr>
            <w:r>
              <w:t>120</w:t>
            </w:r>
            <w:r w:rsidR="00F10182">
              <w:t>,00</w:t>
            </w:r>
          </w:p>
        </w:tc>
      </w:tr>
      <w:tr w:rsidR="009A710A" w:rsidRPr="00502473" w:rsidTr="0096314D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F10182" w:rsidP="00502473">
            <w:pPr>
              <w:jc w:val="center"/>
            </w:pPr>
            <w: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070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10A" w:rsidRPr="00502473" w:rsidRDefault="00E15B01" w:rsidP="00502473">
            <w:pPr>
              <w:jc w:val="right"/>
            </w:pPr>
            <w:r>
              <w:t>120</w:t>
            </w:r>
            <w:r w:rsidR="00F10182">
              <w:t>,00</w:t>
            </w:r>
          </w:p>
        </w:tc>
      </w:tr>
      <w:tr w:rsidR="009A710A" w:rsidRPr="00502473" w:rsidTr="0096314D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F10182" w:rsidP="00502473">
            <w:pPr>
              <w:jc w:val="center"/>
            </w:pPr>
            <w: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070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10A" w:rsidRPr="00502473" w:rsidRDefault="00E15B01" w:rsidP="00F10182">
            <w:pPr>
              <w:jc w:val="center"/>
            </w:pPr>
            <w:r>
              <w:t>120</w:t>
            </w:r>
            <w:r w:rsidR="00F10182">
              <w:t>,00</w:t>
            </w:r>
          </w:p>
        </w:tc>
      </w:tr>
      <w:tr w:rsidR="009A710A" w:rsidRPr="001112ED" w:rsidTr="0096314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1112ED" w:rsidRDefault="009A710A" w:rsidP="00502473">
            <w:pPr>
              <w:rPr>
                <w:b/>
                <w:bCs/>
              </w:rPr>
            </w:pPr>
            <w:r w:rsidRPr="001112E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1112ED" w:rsidRDefault="009A710A" w:rsidP="00502473">
            <w:pPr>
              <w:jc w:val="center"/>
              <w:rPr>
                <w:b/>
                <w:bCs/>
              </w:rPr>
            </w:pPr>
            <w:r w:rsidRPr="001112ED">
              <w:rPr>
                <w:b/>
                <w:bCs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1112ED" w:rsidRDefault="009A710A" w:rsidP="00502473">
            <w:pPr>
              <w:jc w:val="center"/>
              <w:rPr>
                <w:b/>
                <w:bCs/>
              </w:rPr>
            </w:pPr>
            <w:r w:rsidRPr="001112ED">
              <w:rPr>
                <w:b/>
                <w:bCs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1112ED" w:rsidRDefault="009A710A" w:rsidP="00502473">
            <w:pPr>
              <w:jc w:val="center"/>
            </w:pPr>
            <w:r w:rsidRPr="001112ED"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1112ED" w:rsidRDefault="009A710A" w:rsidP="00502473">
            <w:pPr>
              <w:jc w:val="center"/>
              <w:rPr>
                <w:b/>
                <w:bCs/>
              </w:rPr>
            </w:pPr>
            <w:r w:rsidRPr="001112ED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10A" w:rsidRPr="001112ED" w:rsidRDefault="00E15B01" w:rsidP="005024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15,46</w:t>
            </w:r>
          </w:p>
        </w:tc>
      </w:tr>
      <w:tr w:rsidR="009A710A" w:rsidRPr="00502473" w:rsidTr="0096314D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92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710A" w:rsidRPr="00502473" w:rsidRDefault="00E15B01" w:rsidP="00502473">
            <w:pPr>
              <w:jc w:val="right"/>
            </w:pPr>
            <w:r>
              <w:t>3815,46</w:t>
            </w:r>
          </w:p>
        </w:tc>
      </w:tr>
      <w:tr w:rsidR="009A710A" w:rsidRPr="00502473" w:rsidTr="0096314D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10A" w:rsidRPr="00502473" w:rsidRDefault="009A710A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92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10A" w:rsidRPr="00502473" w:rsidRDefault="00E15B01" w:rsidP="00502473">
            <w:pPr>
              <w:jc w:val="right"/>
            </w:pPr>
            <w:r>
              <w:t>2443,46</w:t>
            </w:r>
          </w:p>
        </w:tc>
      </w:tr>
      <w:tr w:rsidR="009A710A" w:rsidRPr="00502473" w:rsidTr="0096314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10A" w:rsidRPr="00502473" w:rsidRDefault="009A710A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92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710A" w:rsidRPr="00502473" w:rsidRDefault="00E15B01" w:rsidP="00502473">
            <w:pPr>
              <w:jc w:val="right"/>
            </w:pPr>
            <w:r>
              <w:t>2443,46</w:t>
            </w:r>
          </w:p>
        </w:tc>
      </w:tr>
      <w:tr w:rsidR="009A710A" w:rsidRPr="00502473" w:rsidTr="0096314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10A" w:rsidRPr="00502473" w:rsidRDefault="009A710A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92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710A" w:rsidRPr="00502473" w:rsidRDefault="00E15B01" w:rsidP="00502473">
            <w:pPr>
              <w:jc w:val="right"/>
            </w:pPr>
            <w:r>
              <w:t>1876,66</w:t>
            </w:r>
          </w:p>
        </w:tc>
      </w:tr>
      <w:tr w:rsidR="009A710A" w:rsidRPr="00502473" w:rsidTr="0096314D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10A" w:rsidRPr="00502473" w:rsidRDefault="009A710A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92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710A" w:rsidRPr="00502473" w:rsidRDefault="00E15B01" w:rsidP="005269CB">
            <w:pPr>
              <w:jc w:val="center"/>
            </w:pPr>
            <w:r>
              <w:t>566,80</w:t>
            </w:r>
          </w:p>
        </w:tc>
      </w:tr>
      <w:tr w:rsidR="009A710A" w:rsidRPr="00502473" w:rsidTr="0096314D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10A" w:rsidRPr="00502473" w:rsidRDefault="005269CB" w:rsidP="00502473">
            <w:pPr>
              <w:rPr>
                <w:color w:val="000000"/>
              </w:rPr>
            </w:pPr>
            <w:r>
              <w:rPr>
                <w:color w:val="000000"/>
              </w:rPr>
              <w:t>Электроэнер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92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5269CB" w:rsidP="00502473">
            <w:pPr>
              <w:jc w:val="center"/>
            </w:pPr>
            <w: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710A" w:rsidRPr="00502473" w:rsidRDefault="00E15B01" w:rsidP="005269CB">
            <w:pPr>
              <w:jc w:val="center"/>
            </w:pPr>
            <w:r>
              <w:t>10</w:t>
            </w:r>
            <w:r w:rsidR="007C0DB9">
              <w:t>0</w:t>
            </w:r>
            <w:r>
              <w:t>0,0</w:t>
            </w:r>
          </w:p>
        </w:tc>
      </w:tr>
      <w:tr w:rsidR="009A710A" w:rsidRPr="003C230D" w:rsidTr="0096314D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92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710A" w:rsidRPr="003C230D" w:rsidRDefault="003C230D" w:rsidP="00502473">
            <w:pPr>
              <w:jc w:val="right"/>
              <w:rPr>
                <w:highlight w:val="red"/>
              </w:rPr>
            </w:pPr>
            <w:r w:rsidRPr="007C0DB9">
              <w:t>1</w:t>
            </w:r>
            <w:r w:rsidR="007C0DB9" w:rsidRPr="007C0DB9">
              <w:t>357</w:t>
            </w:r>
          </w:p>
        </w:tc>
      </w:tr>
      <w:tr w:rsidR="009A710A" w:rsidRPr="003C230D" w:rsidTr="0096314D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92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710A" w:rsidRPr="003C230D" w:rsidRDefault="007C0DB9" w:rsidP="00502473">
            <w:pPr>
              <w:jc w:val="right"/>
              <w:rPr>
                <w:highlight w:val="red"/>
              </w:rPr>
            </w:pPr>
            <w:r w:rsidRPr="007C0DB9">
              <w:t>357</w:t>
            </w:r>
          </w:p>
        </w:tc>
      </w:tr>
      <w:tr w:rsidR="009A710A" w:rsidRPr="00502473" w:rsidTr="00F10182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both"/>
              <w:rPr>
                <w:b/>
                <w:bCs/>
                <w:color w:val="000000"/>
              </w:rPr>
            </w:pPr>
            <w:r w:rsidRPr="00502473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0A5FD8" w:rsidP="000A5F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7,40</w:t>
            </w:r>
          </w:p>
        </w:tc>
      </w:tr>
      <w:tr w:rsidR="009A710A" w:rsidRPr="00502473" w:rsidTr="00F10182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both"/>
              <w:rPr>
                <w:color w:val="000000"/>
              </w:rPr>
            </w:pPr>
            <w:r w:rsidRPr="00502473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0A5FD8" w:rsidP="005024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7,40</w:t>
            </w:r>
          </w:p>
        </w:tc>
      </w:tr>
      <w:tr w:rsidR="009A710A" w:rsidRPr="00502473" w:rsidTr="00F10182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both"/>
              <w:rPr>
                <w:color w:val="000000"/>
              </w:rPr>
            </w:pPr>
            <w:r w:rsidRPr="00502473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t>00 0 00 5118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rPr>
                <w:rFonts w:ascii="Arial" w:hAnsi="Arial" w:cs="Arial"/>
              </w:rPr>
            </w:pPr>
            <w:r w:rsidRPr="0050247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0A5FD8" w:rsidP="00502473">
            <w:pPr>
              <w:jc w:val="right"/>
            </w:pPr>
            <w:r>
              <w:t>457,40</w:t>
            </w:r>
          </w:p>
        </w:tc>
      </w:tr>
      <w:tr w:rsidR="009A710A" w:rsidRPr="00502473" w:rsidTr="00F10182">
        <w:trPr>
          <w:trHeight w:val="12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10A" w:rsidRPr="00502473" w:rsidRDefault="009A710A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92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0A5FD8" w:rsidP="00502473">
            <w:pPr>
              <w:jc w:val="right"/>
            </w:pPr>
            <w:r>
              <w:t>457,40</w:t>
            </w:r>
          </w:p>
        </w:tc>
      </w:tr>
      <w:tr w:rsidR="009A710A" w:rsidRPr="00502473" w:rsidTr="00F10182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10A" w:rsidRPr="00502473" w:rsidRDefault="009A710A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t>00 0 00 5118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10A" w:rsidRPr="00502473" w:rsidRDefault="000A5FD8" w:rsidP="000A5FD8">
            <w:pPr>
              <w:jc w:val="center"/>
            </w:pPr>
            <w:r>
              <w:t>336,00</w:t>
            </w:r>
          </w:p>
        </w:tc>
      </w:tr>
      <w:tr w:rsidR="009A710A" w:rsidRPr="00502473" w:rsidTr="00F10182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10A" w:rsidRPr="00502473" w:rsidRDefault="009A710A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t>00 0 00 5118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10A" w:rsidRPr="00502473" w:rsidRDefault="009A710A" w:rsidP="00502473">
            <w:pPr>
              <w:jc w:val="right"/>
            </w:pPr>
            <w:r>
              <w:t>19,</w:t>
            </w:r>
            <w:r w:rsidR="000A5FD8">
              <w:t>93</w:t>
            </w:r>
          </w:p>
        </w:tc>
      </w:tr>
      <w:tr w:rsidR="009A710A" w:rsidRPr="00502473" w:rsidTr="00F10182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10A" w:rsidRPr="00502473" w:rsidRDefault="009A710A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t>00 0 00 5118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10A" w:rsidRPr="00502473" w:rsidRDefault="000A5FD8" w:rsidP="00502473">
            <w:pPr>
              <w:jc w:val="right"/>
            </w:pPr>
            <w:r>
              <w:t>101,47</w:t>
            </w:r>
          </w:p>
        </w:tc>
      </w:tr>
      <w:tr w:rsidR="009A710A" w:rsidRPr="00502473" w:rsidTr="00F10182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10A" w:rsidRPr="00502473" w:rsidRDefault="009A710A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t>00 0 00 5118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10A" w:rsidRPr="00502473" w:rsidRDefault="009A710A" w:rsidP="00502473">
            <w:pPr>
              <w:jc w:val="right"/>
            </w:pPr>
            <w:r>
              <w:t>0,0</w:t>
            </w:r>
          </w:p>
        </w:tc>
      </w:tr>
      <w:tr w:rsidR="009A710A" w:rsidRPr="00502473" w:rsidTr="00F10182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t>00 0 00 5118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10A" w:rsidRPr="00502473" w:rsidRDefault="009A710A" w:rsidP="00502473">
            <w:pPr>
              <w:jc w:val="right"/>
            </w:pPr>
            <w:r>
              <w:t>0,0</w:t>
            </w:r>
          </w:p>
        </w:tc>
      </w:tr>
      <w:tr w:rsidR="009A710A" w:rsidRPr="00502473" w:rsidTr="00F10182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t>00 0 00 5118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10A" w:rsidRPr="00502473" w:rsidRDefault="009A710A" w:rsidP="00502473">
            <w:pPr>
              <w:jc w:val="right"/>
            </w:pPr>
            <w:r>
              <w:t>0,0</w:t>
            </w:r>
          </w:p>
        </w:tc>
      </w:tr>
      <w:tr w:rsidR="009A710A" w:rsidRPr="00502473" w:rsidTr="00F10182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0A5FD8" w:rsidP="005024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9A710A" w:rsidRPr="00502473">
              <w:rPr>
                <w:b/>
                <w:bCs/>
              </w:rPr>
              <w:t>0,0</w:t>
            </w:r>
          </w:p>
        </w:tc>
      </w:tr>
      <w:tr w:rsidR="009A710A" w:rsidRPr="00502473" w:rsidTr="00F10182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10A" w:rsidRPr="00502473" w:rsidRDefault="009A710A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21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0A5FD8" w:rsidP="00502473">
            <w:pPr>
              <w:jc w:val="right"/>
            </w:pPr>
            <w:r>
              <w:t>8</w:t>
            </w:r>
            <w:r w:rsidR="009A710A" w:rsidRPr="00502473">
              <w:t>0,0</w:t>
            </w:r>
          </w:p>
        </w:tc>
      </w:tr>
      <w:tr w:rsidR="009A710A" w:rsidRPr="00502473" w:rsidTr="00F10182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21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0A5FD8" w:rsidP="00502473">
            <w:pPr>
              <w:jc w:val="right"/>
            </w:pPr>
            <w:r>
              <w:t>8</w:t>
            </w:r>
            <w:r w:rsidR="009A710A" w:rsidRPr="00502473">
              <w:t>0,0</w:t>
            </w:r>
          </w:p>
        </w:tc>
      </w:tr>
      <w:tr w:rsidR="009A710A" w:rsidRPr="00502473" w:rsidTr="0096314D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21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10A" w:rsidRPr="00502473" w:rsidRDefault="000A5FD8" w:rsidP="00502473">
            <w:pPr>
              <w:jc w:val="right"/>
            </w:pPr>
            <w:r>
              <w:t>8</w:t>
            </w:r>
            <w:r w:rsidR="009A710A" w:rsidRPr="00502473">
              <w:t>0,0</w:t>
            </w:r>
          </w:p>
        </w:tc>
      </w:tr>
      <w:tr w:rsidR="009A710A" w:rsidRPr="00502473" w:rsidTr="00F10182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rPr>
                <w:b/>
                <w:bCs/>
              </w:rPr>
            </w:pPr>
            <w:r w:rsidRPr="00502473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0A5FD8" w:rsidP="005024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C0DB9">
              <w:rPr>
                <w:b/>
                <w:bCs/>
              </w:rPr>
              <w:t>900,0</w:t>
            </w:r>
          </w:p>
        </w:tc>
      </w:tr>
      <w:tr w:rsidR="009A710A" w:rsidRPr="00502473" w:rsidTr="00F10182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10A" w:rsidRPr="00502473" w:rsidRDefault="009A710A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3152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7C0DB9" w:rsidP="00502473">
            <w:pPr>
              <w:jc w:val="right"/>
            </w:pPr>
            <w:r>
              <w:t>3900,0</w:t>
            </w:r>
          </w:p>
        </w:tc>
      </w:tr>
      <w:tr w:rsidR="009A710A" w:rsidRPr="00502473" w:rsidTr="00F10182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3152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7921F1" w:rsidP="00502473">
            <w:pPr>
              <w:jc w:val="right"/>
            </w:pPr>
            <w:r>
              <w:t>3</w:t>
            </w:r>
            <w:r w:rsidR="000A5FD8">
              <w:t> </w:t>
            </w:r>
            <w:r w:rsidR="007C0DB9">
              <w:t>900,0</w:t>
            </w:r>
          </w:p>
        </w:tc>
      </w:tr>
      <w:tr w:rsidR="009A710A" w:rsidRPr="00502473" w:rsidTr="00F10182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3152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 xml:space="preserve">2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7921F1" w:rsidP="00502473">
            <w:pPr>
              <w:jc w:val="right"/>
            </w:pPr>
            <w:r>
              <w:t>3</w:t>
            </w:r>
            <w:r w:rsidR="000A5FD8">
              <w:t> </w:t>
            </w:r>
            <w:r w:rsidR="007C0DB9">
              <w:t>900,0</w:t>
            </w:r>
          </w:p>
        </w:tc>
      </w:tr>
      <w:tr w:rsidR="009A710A" w:rsidRPr="00502473" w:rsidTr="00F10182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both"/>
              <w:rPr>
                <w:b/>
                <w:bCs/>
                <w:color w:val="000000"/>
              </w:rPr>
            </w:pPr>
            <w:r w:rsidRPr="0050247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7C0DB9" w:rsidP="000A5F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,30</w:t>
            </w:r>
          </w:p>
        </w:tc>
      </w:tr>
      <w:tr w:rsidR="009A710A" w:rsidRPr="00502473" w:rsidTr="00F10182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0A" w:rsidRPr="00502473" w:rsidRDefault="009A710A" w:rsidP="00502473">
            <w:pPr>
              <w:rPr>
                <w:b/>
                <w:bCs/>
                <w:color w:val="000000"/>
              </w:rPr>
            </w:pPr>
            <w:r w:rsidRPr="00502473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AB7712">
            <w:pPr>
              <w:jc w:val="center"/>
              <w:rPr>
                <w:b/>
                <w:bCs/>
              </w:rPr>
            </w:pPr>
          </w:p>
        </w:tc>
      </w:tr>
      <w:tr w:rsidR="009A710A" w:rsidRPr="00502473" w:rsidTr="00F10182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both"/>
              <w:rPr>
                <w:color w:val="000000"/>
              </w:rPr>
            </w:pPr>
            <w:r w:rsidRPr="00502473">
              <w:rPr>
                <w:color w:val="000000"/>
              </w:rPr>
              <w:t>Текущий ремонт жилого фонда, взносы на капитальный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350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right"/>
            </w:pPr>
            <w:r>
              <w:t>0,0</w:t>
            </w:r>
          </w:p>
        </w:tc>
      </w:tr>
      <w:tr w:rsidR="009A710A" w:rsidRPr="00502473" w:rsidTr="00F10182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10A" w:rsidRPr="00502473" w:rsidRDefault="009A710A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350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right"/>
            </w:pPr>
            <w:r>
              <w:t>0,0</w:t>
            </w:r>
          </w:p>
        </w:tc>
      </w:tr>
      <w:tr w:rsidR="009A710A" w:rsidRPr="00502473" w:rsidTr="00F10182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350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right"/>
            </w:pPr>
            <w:r>
              <w:t>0,0</w:t>
            </w:r>
          </w:p>
        </w:tc>
      </w:tr>
      <w:tr w:rsidR="009A710A" w:rsidRPr="00502473" w:rsidTr="00F10182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350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 xml:space="preserve">2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right"/>
            </w:pPr>
            <w:r>
              <w:t>0,0</w:t>
            </w:r>
          </w:p>
        </w:tc>
      </w:tr>
      <w:tr w:rsidR="009A710A" w:rsidRPr="00502473" w:rsidTr="00F10182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rPr>
                <w:b/>
                <w:bCs/>
              </w:rPr>
            </w:pPr>
            <w:r w:rsidRPr="00502473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7C0DB9" w:rsidP="005024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5,30</w:t>
            </w:r>
          </w:p>
        </w:tc>
      </w:tr>
      <w:tr w:rsidR="009A710A" w:rsidRPr="00502473" w:rsidTr="00F10182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Ремонт водозаборных сква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350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7C0DB9" w:rsidP="00502473">
            <w:pPr>
              <w:jc w:val="right"/>
            </w:pPr>
            <w:r>
              <w:t>30</w:t>
            </w:r>
            <w:r w:rsidR="009A710A">
              <w:t>,0</w:t>
            </w:r>
          </w:p>
        </w:tc>
      </w:tr>
      <w:tr w:rsidR="009A710A" w:rsidRPr="00502473" w:rsidTr="00F10182">
        <w:trPr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10A" w:rsidRPr="00502473" w:rsidRDefault="009A710A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350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12699" w:rsidP="00502473">
            <w:pPr>
              <w:jc w:val="right"/>
            </w:pPr>
            <w:r>
              <w:t>0,00</w:t>
            </w:r>
          </w:p>
        </w:tc>
      </w:tr>
      <w:tr w:rsidR="009A710A" w:rsidRPr="00502473" w:rsidTr="00F10182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350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12699" w:rsidP="00502473">
            <w:pPr>
              <w:jc w:val="right"/>
            </w:pPr>
            <w:r>
              <w:t>0,00</w:t>
            </w:r>
          </w:p>
        </w:tc>
      </w:tr>
      <w:tr w:rsidR="009A710A" w:rsidRPr="00502473" w:rsidTr="00F10182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350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 xml:space="preserve">2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7C0DB9" w:rsidP="00912699">
            <w:pPr>
              <w:jc w:val="center"/>
            </w:pPr>
            <w:r>
              <w:t>175,3</w:t>
            </w:r>
            <w:r w:rsidR="00912699">
              <w:t>0</w:t>
            </w:r>
          </w:p>
        </w:tc>
      </w:tr>
      <w:tr w:rsidR="009A710A" w:rsidRPr="00502473" w:rsidTr="00F10182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both"/>
              <w:rPr>
                <w:b/>
                <w:bCs/>
                <w:color w:val="000000"/>
              </w:rPr>
            </w:pPr>
            <w:r w:rsidRPr="00502473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7C0DB9" w:rsidP="009126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,8</w:t>
            </w:r>
            <w:r w:rsidR="00912699">
              <w:rPr>
                <w:b/>
                <w:bCs/>
              </w:rPr>
              <w:t>0</w:t>
            </w:r>
          </w:p>
        </w:tc>
      </w:tr>
      <w:tr w:rsidR="009A710A" w:rsidRPr="00502473" w:rsidTr="00F10182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600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12699" w:rsidP="00502473">
            <w:pPr>
              <w:jc w:val="right"/>
            </w:pPr>
            <w:r>
              <w:t>48,00</w:t>
            </w:r>
          </w:p>
        </w:tc>
      </w:tr>
      <w:tr w:rsidR="009A710A" w:rsidRPr="00502473" w:rsidTr="00F10182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10A" w:rsidRPr="00502473" w:rsidRDefault="009A710A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600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12699" w:rsidP="00502473">
            <w:pPr>
              <w:jc w:val="right"/>
            </w:pPr>
            <w:r>
              <w:t>48</w:t>
            </w:r>
            <w:r w:rsidR="009A710A" w:rsidRPr="00502473">
              <w:t>,0</w:t>
            </w:r>
          </w:p>
        </w:tc>
      </w:tr>
      <w:tr w:rsidR="009A710A" w:rsidRPr="00502473" w:rsidTr="00F10182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600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12699" w:rsidP="00502473">
            <w:pPr>
              <w:jc w:val="center"/>
            </w:pPr>
            <w: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12699" w:rsidP="00502473">
            <w:pPr>
              <w:jc w:val="right"/>
            </w:pPr>
            <w:r>
              <w:t>48</w:t>
            </w:r>
            <w:r w:rsidR="009A710A" w:rsidRPr="00502473">
              <w:t>,0</w:t>
            </w:r>
          </w:p>
        </w:tc>
      </w:tr>
      <w:tr w:rsidR="009A710A" w:rsidRPr="00502473" w:rsidTr="00F10182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600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12699" w:rsidP="00502473">
            <w:pPr>
              <w:jc w:val="center"/>
            </w:pPr>
            <w: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12699" w:rsidP="00502473">
            <w:pPr>
              <w:jc w:val="right"/>
            </w:pPr>
            <w:r>
              <w:t>48</w:t>
            </w:r>
            <w:r w:rsidR="009A710A" w:rsidRPr="00502473">
              <w:t>,0</w:t>
            </w:r>
          </w:p>
        </w:tc>
      </w:tr>
      <w:tr w:rsidR="009A710A" w:rsidRPr="00502473" w:rsidTr="00F10182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600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12699" w:rsidP="00912699">
            <w:pPr>
              <w:jc w:val="center"/>
            </w:pPr>
            <w:r>
              <w:t>0,00</w:t>
            </w:r>
          </w:p>
        </w:tc>
      </w:tr>
      <w:tr w:rsidR="009A710A" w:rsidRPr="00502473" w:rsidTr="00F10182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10A" w:rsidRPr="00502473" w:rsidRDefault="009A710A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600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12699" w:rsidP="00502473">
            <w:pPr>
              <w:jc w:val="right"/>
            </w:pPr>
            <w:r>
              <w:t>0,00</w:t>
            </w:r>
          </w:p>
        </w:tc>
      </w:tr>
      <w:tr w:rsidR="009A710A" w:rsidRPr="00502473" w:rsidTr="00F10182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600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12699" w:rsidP="00912699">
            <w:pPr>
              <w:jc w:val="center"/>
            </w:pPr>
            <w:r>
              <w:t>0,00</w:t>
            </w:r>
          </w:p>
        </w:tc>
      </w:tr>
      <w:tr w:rsidR="009A710A" w:rsidRPr="00502473" w:rsidTr="00F10182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>
              <w:t>Обустройство общественной территории (площадь)</w:t>
            </w:r>
            <w:r w:rsidR="007C0DB9">
              <w:t>софинанс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600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7C0DB9" w:rsidP="00912699">
            <w:pPr>
              <w:jc w:val="center"/>
            </w:pPr>
            <w:r>
              <w:t>293,80</w:t>
            </w:r>
          </w:p>
        </w:tc>
      </w:tr>
      <w:tr w:rsidR="009A710A" w:rsidRPr="00502473" w:rsidTr="00F10182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rPr>
                <w:b/>
                <w:bCs/>
              </w:rPr>
            </w:pPr>
            <w:r w:rsidRPr="00502473">
              <w:rPr>
                <w:b/>
                <w:bCs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7C0DB9" w:rsidP="005024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39,06</w:t>
            </w:r>
          </w:p>
        </w:tc>
      </w:tr>
      <w:tr w:rsidR="009A710A" w:rsidRPr="00502473" w:rsidTr="00F10182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rPr>
                <w:b/>
                <w:bCs/>
              </w:rPr>
            </w:pPr>
            <w:r w:rsidRPr="00502473">
              <w:rPr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7C0DB9" w:rsidP="005024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15,56</w:t>
            </w:r>
          </w:p>
        </w:tc>
      </w:tr>
      <w:tr w:rsidR="009A710A" w:rsidRPr="00502473" w:rsidTr="00F10182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4429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7C0DB9" w:rsidP="00502473">
            <w:pPr>
              <w:jc w:val="right"/>
            </w:pPr>
            <w:r>
              <w:t>723,50</w:t>
            </w:r>
          </w:p>
        </w:tc>
      </w:tr>
      <w:tr w:rsidR="009A710A" w:rsidRPr="00502473" w:rsidTr="00F10182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both"/>
              <w:rPr>
                <w:color w:val="000000"/>
              </w:rPr>
            </w:pPr>
            <w:r w:rsidRPr="005024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4429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7C0DB9" w:rsidP="00502473">
            <w:pPr>
              <w:jc w:val="right"/>
            </w:pPr>
            <w:r>
              <w:t>723,50</w:t>
            </w:r>
          </w:p>
        </w:tc>
      </w:tr>
      <w:tr w:rsidR="009A710A" w:rsidRPr="00502473" w:rsidTr="00F10182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0A" w:rsidRPr="00502473" w:rsidRDefault="009A710A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4429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7C0DB9" w:rsidP="00502473">
            <w:pPr>
              <w:jc w:val="right"/>
            </w:pPr>
            <w:r>
              <w:t>723,50</w:t>
            </w:r>
          </w:p>
        </w:tc>
      </w:tr>
      <w:tr w:rsidR="009A710A" w:rsidRPr="00502473" w:rsidTr="00F10182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Субсидии бюджетным учреждениям на финансовое обеспечение муниципального задания на оказание муниц</w:t>
            </w:r>
            <w:r>
              <w:t>и</w:t>
            </w:r>
            <w:r w:rsidRPr="00502473">
              <w:t>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4429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7C0DB9" w:rsidP="00502473">
            <w:pPr>
              <w:jc w:val="right"/>
            </w:pPr>
            <w:r>
              <w:t>723,50</w:t>
            </w:r>
          </w:p>
        </w:tc>
      </w:tr>
      <w:tr w:rsidR="009A710A" w:rsidRPr="00502473" w:rsidTr="00F10182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0A" w:rsidRPr="00502473" w:rsidRDefault="009A710A" w:rsidP="00502473">
            <w:r w:rsidRPr="00502473">
              <w:t>Культурно-досугов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4409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7C0DB9" w:rsidP="00502473">
            <w:pPr>
              <w:jc w:val="right"/>
            </w:pPr>
            <w:r>
              <w:t>1415,56</w:t>
            </w:r>
          </w:p>
        </w:tc>
      </w:tr>
      <w:tr w:rsidR="009A710A" w:rsidRPr="00502473" w:rsidTr="00F10182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both"/>
              <w:rPr>
                <w:color w:val="000000"/>
              </w:rPr>
            </w:pPr>
            <w:r w:rsidRPr="005024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4409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7C0DB9" w:rsidP="00502473">
            <w:pPr>
              <w:jc w:val="right"/>
            </w:pPr>
            <w:r>
              <w:t>1415,56</w:t>
            </w:r>
          </w:p>
        </w:tc>
      </w:tr>
      <w:tr w:rsidR="009A710A" w:rsidRPr="00502473" w:rsidTr="00F10182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0A" w:rsidRPr="00502473" w:rsidRDefault="009A710A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4409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7C0DB9" w:rsidP="00502473">
            <w:pPr>
              <w:jc w:val="right"/>
            </w:pPr>
            <w:r>
              <w:t>1415,56</w:t>
            </w:r>
          </w:p>
        </w:tc>
      </w:tr>
      <w:tr w:rsidR="009A710A" w:rsidRPr="00502473" w:rsidTr="00F10182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Субсидии бюджетным учреждениям на финансовое обеспечение муниципального задания на оказание муници</w:t>
            </w:r>
            <w:r>
              <w:t>п</w:t>
            </w:r>
            <w:r w:rsidRPr="00502473">
              <w:t>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4409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7C0DB9" w:rsidP="00502473">
            <w:pPr>
              <w:jc w:val="right"/>
            </w:pPr>
            <w:r>
              <w:t>1415,56</w:t>
            </w:r>
          </w:p>
        </w:tc>
      </w:tr>
      <w:tr w:rsidR="009A710A" w:rsidRPr="00502473" w:rsidTr="00F10182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rPr>
                <w:b/>
                <w:bCs/>
              </w:rPr>
            </w:pPr>
            <w:r w:rsidRPr="00502473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7C0DB9" w:rsidP="005024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8</w:t>
            </w:r>
            <w:r w:rsidR="00912699">
              <w:rPr>
                <w:b/>
                <w:bCs/>
              </w:rPr>
              <w:t>0</w:t>
            </w:r>
          </w:p>
        </w:tc>
      </w:tr>
      <w:tr w:rsidR="009A710A" w:rsidRPr="00502473" w:rsidTr="00F10182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rPr>
                <w:b/>
                <w:bCs/>
              </w:rPr>
            </w:pPr>
            <w:r w:rsidRPr="00502473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7C0DB9" w:rsidP="009126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8</w:t>
            </w:r>
            <w:r w:rsidR="00912699">
              <w:rPr>
                <w:b/>
                <w:bCs/>
              </w:rPr>
              <w:t>0</w:t>
            </w:r>
          </w:p>
        </w:tc>
      </w:tr>
      <w:tr w:rsidR="009A710A" w:rsidRPr="00502473" w:rsidTr="00F10182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 xml:space="preserve">Доплаты к пенсиям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49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7C0DB9" w:rsidP="00912699">
            <w:pPr>
              <w:jc w:val="center"/>
            </w:pPr>
            <w:r>
              <w:t>99,8</w:t>
            </w:r>
            <w:r w:rsidR="00912699">
              <w:t>0</w:t>
            </w:r>
          </w:p>
        </w:tc>
      </w:tr>
      <w:tr w:rsidR="009A710A" w:rsidRPr="00502473" w:rsidTr="00F10182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0A" w:rsidRPr="00502473" w:rsidRDefault="009A710A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49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 xml:space="preserve">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7C0DB9" w:rsidP="00502473">
            <w:pPr>
              <w:jc w:val="right"/>
            </w:pPr>
            <w:r>
              <w:t>99,8</w:t>
            </w:r>
            <w:r w:rsidR="00912699">
              <w:t>0</w:t>
            </w:r>
          </w:p>
        </w:tc>
      </w:tr>
      <w:tr w:rsidR="009A710A" w:rsidRPr="00502473" w:rsidTr="00F10182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10A" w:rsidRPr="00502473" w:rsidRDefault="009A710A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49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7C0DB9" w:rsidP="00912699">
            <w:pPr>
              <w:jc w:val="center"/>
            </w:pPr>
            <w:r>
              <w:t>99,8</w:t>
            </w:r>
            <w:r w:rsidR="00912699">
              <w:t>0</w:t>
            </w:r>
          </w:p>
        </w:tc>
      </w:tr>
      <w:tr w:rsidR="009A710A" w:rsidRPr="00502473" w:rsidTr="00F10182">
        <w:trPr>
          <w:trHeight w:val="7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10A" w:rsidRPr="00502473" w:rsidRDefault="009A710A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49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7C0DB9" w:rsidP="00912699">
            <w:pPr>
              <w:jc w:val="center"/>
            </w:pPr>
            <w:r>
              <w:t>99,8</w:t>
            </w:r>
            <w:r w:rsidR="00912699">
              <w:t>0</w:t>
            </w:r>
          </w:p>
        </w:tc>
      </w:tr>
      <w:tr w:rsidR="009A710A" w:rsidRPr="00502473" w:rsidTr="00F10182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both"/>
              <w:rPr>
                <w:b/>
                <w:bCs/>
                <w:color w:val="000000"/>
              </w:rPr>
            </w:pPr>
            <w:r w:rsidRPr="00502473">
              <w:rPr>
                <w:b/>
                <w:bCs/>
                <w:color w:val="00000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7C0DB9" w:rsidP="005024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912699">
              <w:rPr>
                <w:b/>
                <w:bCs/>
              </w:rPr>
              <w:t>,7</w:t>
            </w:r>
            <w:r>
              <w:rPr>
                <w:b/>
                <w:bCs/>
              </w:rPr>
              <w:t>4</w:t>
            </w:r>
          </w:p>
        </w:tc>
      </w:tr>
      <w:tr w:rsidR="009A710A" w:rsidRPr="00502473" w:rsidTr="00F10182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0606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7C0DB9" w:rsidP="00912699">
            <w:pPr>
              <w:jc w:val="center"/>
            </w:pPr>
            <w:r>
              <w:t>26</w:t>
            </w:r>
            <w:r w:rsidR="00912699">
              <w:t>,7</w:t>
            </w:r>
            <w:r>
              <w:t>4</w:t>
            </w:r>
          </w:p>
        </w:tc>
      </w:tr>
      <w:tr w:rsidR="009A710A" w:rsidRPr="00502473" w:rsidTr="00F10182">
        <w:trPr>
          <w:trHeight w:val="52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10A" w:rsidRPr="00502473" w:rsidRDefault="009A710A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t>Обслуживание государственного (муниципального) 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0606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7C0DB9" w:rsidP="00912699">
            <w:pPr>
              <w:jc w:val="center"/>
            </w:pPr>
            <w:r>
              <w:t>26</w:t>
            </w:r>
            <w:r w:rsidR="00912699">
              <w:t>,7</w:t>
            </w:r>
            <w:r>
              <w:t>4</w:t>
            </w:r>
          </w:p>
        </w:tc>
      </w:tr>
      <w:tr w:rsidR="009A710A" w:rsidRPr="00502473" w:rsidTr="00F10182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0A" w:rsidRPr="00502473" w:rsidRDefault="009A710A" w:rsidP="00502473">
            <w:pPr>
              <w:rPr>
                <w:b/>
                <w:bCs/>
                <w:color w:val="000000"/>
              </w:rPr>
            </w:pPr>
            <w:r w:rsidRPr="00502473">
              <w:rPr>
                <w:b/>
                <w:bCs/>
                <w:color w:val="00000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3</w:t>
            </w:r>
          </w:p>
        </w:tc>
      </w:tr>
      <w:tr w:rsidR="009A710A" w:rsidRPr="00502473" w:rsidTr="00F10182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10A" w:rsidRPr="00502473" w:rsidRDefault="009A710A" w:rsidP="00502473">
            <w:r w:rsidRPr="00502473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4216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right"/>
            </w:pPr>
            <w:r>
              <w:t>5,3</w:t>
            </w:r>
          </w:p>
        </w:tc>
      </w:tr>
      <w:tr w:rsidR="009A710A" w:rsidRPr="00502473" w:rsidTr="00F10182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10A" w:rsidRPr="00502473" w:rsidRDefault="009A710A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4216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right"/>
            </w:pPr>
            <w:r>
              <w:t>5,3</w:t>
            </w:r>
          </w:p>
        </w:tc>
      </w:tr>
      <w:tr w:rsidR="009A710A" w:rsidRPr="00502473" w:rsidTr="00F10182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Безвозмездные перечисления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4216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right"/>
            </w:pPr>
            <w:r>
              <w:t>5,3</w:t>
            </w:r>
          </w:p>
        </w:tc>
      </w:tr>
      <w:tr w:rsidR="009A710A" w:rsidRPr="00502473" w:rsidTr="00F10182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10A" w:rsidRPr="00502473" w:rsidRDefault="009A710A" w:rsidP="00502473">
            <w:r w:rsidRPr="00502473"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r w:rsidRPr="00502473">
              <w:t>00 0 00 4216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right"/>
            </w:pPr>
            <w:r>
              <w:t>5,3</w:t>
            </w:r>
          </w:p>
        </w:tc>
      </w:tr>
      <w:tr w:rsidR="009A710A" w:rsidRPr="00502473" w:rsidTr="00F10182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rPr>
                <w:b/>
                <w:bCs/>
              </w:rPr>
            </w:pPr>
            <w:r w:rsidRPr="00502473">
              <w:rPr>
                <w:b/>
                <w:bCs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9A710A" w:rsidP="00502473">
            <w:pPr>
              <w:jc w:val="center"/>
            </w:pPr>
            <w:r w:rsidRPr="0050247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A" w:rsidRPr="00502473" w:rsidRDefault="007C0DB9" w:rsidP="009126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05,20</w:t>
            </w:r>
          </w:p>
        </w:tc>
      </w:tr>
    </w:tbl>
    <w:p w:rsidR="00502473" w:rsidRDefault="00502473" w:rsidP="00502473"/>
    <w:p w:rsidR="003805B6" w:rsidRPr="00C951D7" w:rsidRDefault="003805B6" w:rsidP="003805B6"/>
    <w:p w:rsidR="003805B6" w:rsidRPr="00C951D7" w:rsidRDefault="003805B6" w:rsidP="003805B6">
      <w:r w:rsidRPr="00C951D7">
        <w:t xml:space="preserve">       </w:t>
      </w:r>
    </w:p>
    <w:tbl>
      <w:tblPr>
        <w:tblW w:w="105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708"/>
        <w:gridCol w:w="389"/>
        <w:gridCol w:w="320"/>
        <w:gridCol w:w="767"/>
        <w:gridCol w:w="84"/>
        <w:gridCol w:w="332"/>
        <w:gridCol w:w="472"/>
        <w:gridCol w:w="764"/>
        <w:gridCol w:w="236"/>
        <w:gridCol w:w="38"/>
        <w:gridCol w:w="198"/>
        <w:gridCol w:w="44"/>
        <w:gridCol w:w="325"/>
        <w:gridCol w:w="268"/>
        <w:gridCol w:w="725"/>
        <w:gridCol w:w="539"/>
        <w:gridCol w:w="28"/>
        <w:gridCol w:w="208"/>
        <w:gridCol w:w="500"/>
        <w:gridCol w:w="332"/>
      </w:tblGrid>
      <w:tr w:rsidR="00814FB5" w:rsidRPr="00502473" w:rsidTr="00814FB5">
        <w:trPr>
          <w:gridAfter w:val="6"/>
          <w:wAfter w:w="2332" w:type="dxa"/>
          <w:trHeight w:val="321"/>
        </w:trPr>
        <w:tc>
          <w:tcPr>
            <w:tcW w:w="4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r w:rsidRPr="00502473"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 </w:t>
            </w:r>
          </w:p>
        </w:tc>
        <w:tc>
          <w:tcPr>
            <w:tcW w:w="21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 </w:t>
            </w:r>
          </w:p>
        </w:tc>
      </w:tr>
      <w:tr w:rsidR="00814FB5" w:rsidRPr="00502473" w:rsidTr="00814FB5">
        <w:trPr>
          <w:trHeight w:val="2337"/>
        </w:trPr>
        <w:tc>
          <w:tcPr>
            <w:tcW w:w="10553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D0F" w:rsidRDefault="00485D0F" w:rsidP="007E6328">
            <w:pPr>
              <w:jc w:val="right"/>
              <w:rPr>
                <w:b/>
                <w:bCs/>
              </w:rPr>
            </w:pPr>
          </w:p>
          <w:p w:rsidR="00485D0F" w:rsidRDefault="00485D0F" w:rsidP="007E6328">
            <w:pPr>
              <w:jc w:val="right"/>
              <w:rPr>
                <w:b/>
                <w:bCs/>
              </w:rPr>
            </w:pPr>
          </w:p>
          <w:p w:rsidR="00485D0F" w:rsidRDefault="00485D0F" w:rsidP="007E6328">
            <w:pPr>
              <w:jc w:val="right"/>
              <w:rPr>
                <w:b/>
                <w:bCs/>
              </w:rPr>
            </w:pPr>
          </w:p>
          <w:p w:rsidR="00485D0F" w:rsidRDefault="00485D0F" w:rsidP="007E6328">
            <w:pPr>
              <w:jc w:val="right"/>
              <w:rPr>
                <w:b/>
                <w:bCs/>
              </w:rPr>
            </w:pPr>
          </w:p>
          <w:p w:rsidR="00485D0F" w:rsidRDefault="00485D0F" w:rsidP="007E6328">
            <w:pPr>
              <w:jc w:val="right"/>
              <w:rPr>
                <w:b/>
                <w:bCs/>
              </w:rPr>
            </w:pPr>
          </w:p>
          <w:p w:rsidR="00485D0F" w:rsidRDefault="00485D0F" w:rsidP="007E6328">
            <w:pPr>
              <w:jc w:val="right"/>
              <w:rPr>
                <w:b/>
                <w:bCs/>
              </w:rPr>
            </w:pPr>
          </w:p>
          <w:p w:rsidR="00485D0F" w:rsidRDefault="00485D0F" w:rsidP="007E6328">
            <w:pPr>
              <w:jc w:val="right"/>
              <w:rPr>
                <w:b/>
                <w:bCs/>
              </w:rPr>
            </w:pPr>
          </w:p>
          <w:p w:rsidR="00485D0F" w:rsidRDefault="00485D0F" w:rsidP="007E6328">
            <w:pPr>
              <w:jc w:val="right"/>
              <w:rPr>
                <w:b/>
                <w:bCs/>
              </w:rPr>
            </w:pPr>
          </w:p>
          <w:p w:rsidR="00485D0F" w:rsidRDefault="00485D0F" w:rsidP="007E6328">
            <w:pPr>
              <w:jc w:val="right"/>
              <w:rPr>
                <w:b/>
                <w:bCs/>
              </w:rPr>
            </w:pPr>
          </w:p>
          <w:p w:rsidR="00485D0F" w:rsidRDefault="00485D0F" w:rsidP="007E6328">
            <w:pPr>
              <w:jc w:val="right"/>
              <w:rPr>
                <w:b/>
                <w:bCs/>
              </w:rPr>
            </w:pPr>
          </w:p>
          <w:p w:rsidR="00485D0F" w:rsidRDefault="00485D0F" w:rsidP="007E6328">
            <w:pPr>
              <w:jc w:val="right"/>
              <w:rPr>
                <w:b/>
                <w:bCs/>
              </w:rPr>
            </w:pPr>
          </w:p>
          <w:p w:rsidR="00485D0F" w:rsidRDefault="00485D0F" w:rsidP="007E6328">
            <w:pPr>
              <w:jc w:val="right"/>
              <w:rPr>
                <w:b/>
                <w:bCs/>
              </w:rPr>
            </w:pPr>
          </w:p>
          <w:p w:rsidR="00485D0F" w:rsidRDefault="00485D0F" w:rsidP="007E6328">
            <w:pPr>
              <w:jc w:val="right"/>
              <w:rPr>
                <w:b/>
                <w:bCs/>
              </w:rPr>
            </w:pPr>
          </w:p>
          <w:p w:rsidR="00485D0F" w:rsidRDefault="00485D0F" w:rsidP="007E6328">
            <w:pPr>
              <w:jc w:val="right"/>
              <w:rPr>
                <w:b/>
                <w:bCs/>
              </w:rPr>
            </w:pPr>
          </w:p>
          <w:p w:rsidR="00485D0F" w:rsidRDefault="00485D0F" w:rsidP="007E6328">
            <w:pPr>
              <w:jc w:val="right"/>
              <w:rPr>
                <w:b/>
                <w:bCs/>
              </w:rPr>
            </w:pPr>
          </w:p>
          <w:p w:rsidR="00485D0F" w:rsidRDefault="00485D0F" w:rsidP="007E6328">
            <w:pPr>
              <w:jc w:val="right"/>
              <w:rPr>
                <w:b/>
                <w:bCs/>
              </w:rPr>
            </w:pPr>
          </w:p>
          <w:p w:rsidR="00485D0F" w:rsidRDefault="00485D0F" w:rsidP="007E6328">
            <w:pPr>
              <w:jc w:val="right"/>
              <w:rPr>
                <w:b/>
                <w:bCs/>
              </w:rPr>
            </w:pPr>
          </w:p>
          <w:p w:rsidR="00485D0F" w:rsidRDefault="00485D0F" w:rsidP="007E6328">
            <w:pPr>
              <w:jc w:val="right"/>
              <w:rPr>
                <w:b/>
                <w:bCs/>
              </w:rPr>
            </w:pPr>
          </w:p>
          <w:p w:rsidR="00485D0F" w:rsidRDefault="00485D0F" w:rsidP="007E6328">
            <w:pPr>
              <w:jc w:val="right"/>
              <w:rPr>
                <w:b/>
                <w:bCs/>
              </w:rPr>
            </w:pPr>
          </w:p>
          <w:p w:rsidR="00485D0F" w:rsidRDefault="00485D0F" w:rsidP="007E6328">
            <w:pPr>
              <w:jc w:val="right"/>
              <w:rPr>
                <w:b/>
                <w:bCs/>
              </w:rPr>
            </w:pPr>
          </w:p>
          <w:p w:rsidR="00485D0F" w:rsidRDefault="00485D0F" w:rsidP="007E6328">
            <w:pPr>
              <w:jc w:val="right"/>
              <w:rPr>
                <w:b/>
                <w:bCs/>
              </w:rPr>
            </w:pPr>
          </w:p>
          <w:p w:rsidR="00485D0F" w:rsidRDefault="00485D0F" w:rsidP="007E6328">
            <w:pPr>
              <w:jc w:val="right"/>
              <w:rPr>
                <w:b/>
                <w:bCs/>
              </w:rPr>
            </w:pPr>
          </w:p>
          <w:p w:rsidR="00485D0F" w:rsidRDefault="00485D0F" w:rsidP="007E6328">
            <w:pPr>
              <w:jc w:val="right"/>
              <w:rPr>
                <w:b/>
                <w:bCs/>
              </w:rPr>
            </w:pPr>
          </w:p>
          <w:p w:rsidR="00485D0F" w:rsidRDefault="00485D0F" w:rsidP="007E6328">
            <w:pPr>
              <w:jc w:val="right"/>
              <w:rPr>
                <w:b/>
                <w:bCs/>
              </w:rPr>
            </w:pPr>
          </w:p>
          <w:p w:rsidR="00485D0F" w:rsidRDefault="00485D0F" w:rsidP="007E6328">
            <w:pPr>
              <w:jc w:val="right"/>
              <w:rPr>
                <w:b/>
                <w:bCs/>
              </w:rPr>
            </w:pPr>
          </w:p>
          <w:p w:rsidR="00485D0F" w:rsidRDefault="00485D0F" w:rsidP="007E6328">
            <w:pPr>
              <w:jc w:val="right"/>
              <w:rPr>
                <w:b/>
                <w:bCs/>
              </w:rPr>
            </w:pPr>
          </w:p>
          <w:p w:rsidR="00485D0F" w:rsidRDefault="00485D0F" w:rsidP="007E6328">
            <w:pPr>
              <w:jc w:val="right"/>
              <w:rPr>
                <w:b/>
                <w:bCs/>
              </w:rPr>
            </w:pPr>
          </w:p>
          <w:p w:rsidR="00485D0F" w:rsidRDefault="00485D0F" w:rsidP="007E6328">
            <w:pPr>
              <w:jc w:val="right"/>
              <w:rPr>
                <w:b/>
                <w:bCs/>
              </w:rPr>
            </w:pPr>
          </w:p>
          <w:p w:rsidR="00485D0F" w:rsidRDefault="00485D0F" w:rsidP="007E6328">
            <w:pPr>
              <w:jc w:val="right"/>
              <w:rPr>
                <w:b/>
                <w:bCs/>
              </w:rPr>
            </w:pPr>
          </w:p>
          <w:p w:rsidR="00485D0F" w:rsidRDefault="00485D0F" w:rsidP="007E6328">
            <w:pPr>
              <w:jc w:val="right"/>
              <w:rPr>
                <w:b/>
                <w:bCs/>
              </w:rPr>
            </w:pPr>
          </w:p>
          <w:p w:rsidR="00485D0F" w:rsidRDefault="00485D0F" w:rsidP="007E6328">
            <w:pPr>
              <w:jc w:val="right"/>
              <w:rPr>
                <w:b/>
                <w:bCs/>
              </w:rPr>
            </w:pPr>
          </w:p>
          <w:p w:rsidR="00485D0F" w:rsidRDefault="00485D0F" w:rsidP="007E6328">
            <w:pPr>
              <w:jc w:val="right"/>
              <w:rPr>
                <w:b/>
                <w:bCs/>
              </w:rPr>
            </w:pPr>
          </w:p>
          <w:p w:rsidR="00485D0F" w:rsidRDefault="00485D0F" w:rsidP="007E6328">
            <w:pPr>
              <w:jc w:val="right"/>
              <w:rPr>
                <w:b/>
                <w:bCs/>
              </w:rPr>
            </w:pPr>
          </w:p>
          <w:p w:rsidR="00485D0F" w:rsidRDefault="00485D0F" w:rsidP="007E6328">
            <w:pPr>
              <w:jc w:val="right"/>
              <w:rPr>
                <w:b/>
                <w:bCs/>
              </w:rPr>
            </w:pPr>
          </w:p>
          <w:p w:rsidR="00485D0F" w:rsidRDefault="00485D0F" w:rsidP="007E6328">
            <w:pPr>
              <w:jc w:val="right"/>
              <w:rPr>
                <w:b/>
                <w:bCs/>
              </w:rPr>
            </w:pPr>
          </w:p>
          <w:p w:rsidR="00485D0F" w:rsidRDefault="00485D0F" w:rsidP="007E6328">
            <w:pPr>
              <w:jc w:val="right"/>
              <w:rPr>
                <w:b/>
                <w:bCs/>
              </w:rPr>
            </w:pPr>
          </w:p>
          <w:p w:rsidR="00485D0F" w:rsidRDefault="00485D0F" w:rsidP="007E6328">
            <w:pPr>
              <w:jc w:val="right"/>
              <w:rPr>
                <w:b/>
                <w:bCs/>
              </w:rPr>
            </w:pPr>
          </w:p>
          <w:p w:rsidR="00485D0F" w:rsidRDefault="00485D0F" w:rsidP="007E6328">
            <w:pPr>
              <w:jc w:val="right"/>
              <w:rPr>
                <w:b/>
                <w:bCs/>
              </w:rPr>
            </w:pPr>
          </w:p>
          <w:p w:rsidR="00485D0F" w:rsidRDefault="00485D0F" w:rsidP="007E6328">
            <w:pPr>
              <w:jc w:val="right"/>
              <w:rPr>
                <w:b/>
                <w:bCs/>
              </w:rPr>
            </w:pPr>
          </w:p>
          <w:p w:rsidR="00485D0F" w:rsidRDefault="00485D0F" w:rsidP="007E6328">
            <w:pPr>
              <w:jc w:val="right"/>
              <w:rPr>
                <w:b/>
                <w:bCs/>
              </w:rPr>
            </w:pPr>
          </w:p>
          <w:p w:rsidR="00485D0F" w:rsidRDefault="00485D0F" w:rsidP="007E6328">
            <w:pPr>
              <w:jc w:val="right"/>
              <w:rPr>
                <w:b/>
                <w:bCs/>
              </w:rPr>
            </w:pPr>
          </w:p>
          <w:p w:rsidR="00485D0F" w:rsidRDefault="00485D0F" w:rsidP="007E6328">
            <w:pPr>
              <w:jc w:val="right"/>
              <w:rPr>
                <w:b/>
                <w:bCs/>
              </w:rPr>
            </w:pPr>
          </w:p>
          <w:p w:rsidR="00485D0F" w:rsidRDefault="00485D0F" w:rsidP="005D1E08">
            <w:pPr>
              <w:rPr>
                <w:b/>
                <w:bCs/>
              </w:rPr>
            </w:pPr>
          </w:p>
          <w:p w:rsidR="00485D0F" w:rsidRDefault="00485D0F" w:rsidP="007E6328">
            <w:pPr>
              <w:jc w:val="right"/>
              <w:rPr>
                <w:b/>
                <w:bCs/>
              </w:rPr>
            </w:pPr>
          </w:p>
          <w:p w:rsidR="00CF1ECA" w:rsidRDefault="00485D0F" w:rsidP="00485D0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</w:t>
            </w:r>
            <w:r w:rsidR="00CF1ECA">
              <w:rPr>
                <w:b/>
                <w:bCs/>
              </w:rPr>
              <w:t xml:space="preserve">                               </w:t>
            </w:r>
          </w:p>
          <w:p w:rsidR="00CF1ECA" w:rsidRDefault="00CF1ECA" w:rsidP="00485D0F">
            <w:pPr>
              <w:rPr>
                <w:b/>
                <w:bCs/>
              </w:rPr>
            </w:pPr>
          </w:p>
          <w:p w:rsidR="00382E8B" w:rsidRDefault="00485D0F" w:rsidP="00485D0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</w:t>
            </w:r>
          </w:p>
          <w:p w:rsidR="00382E8B" w:rsidRDefault="00382E8B" w:rsidP="00485D0F">
            <w:pPr>
              <w:rPr>
                <w:b/>
                <w:bCs/>
              </w:rPr>
            </w:pPr>
          </w:p>
          <w:p w:rsidR="00382E8B" w:rsidRDefault="00382E8B" w:rsidP="00485D0F">
            <w:pPr>
              <w:rPr>
                <w:b/>
                <w:bCs/>
              </w:rPr>
            </w:pPr>
          </w:p>
          <w:p w:rsidR="00382E8B" w:rsidRDefault="00382E8B" w:rsidP="00485D0F">
            <w:pPr>
              <w:rPr>
                <w:b/>
                <w:bCs/>
              </w:rPr>
            </w:pPr>
          </w:p>
          <w:p w:rsidR="00382E8B" w:rsidRDefault="00382E8B" w:rsidP="00485D0F">
            <w:pPr>
              <w:rPr>
                <w:b/>
                <w:bCs/>
              </w:rPr>
            </w:pPr>
          </w:p>
          <w:p w:rsidR="00814FB5" w:rsidRPr="00CF1ECA" w:rsidRDefault="00485D0F" w:rsidP="00CF1ECA">
            <w:pPr>
              <w:jc w:val="right"/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 </w:t>
            </w:r>
            <w:r w:rsidR="00814FB5" w:rsidRPr="00CF1ECA">
              <w:rPr>
                <w:bCs/>
              </w:rPr>
              <w:t>ПРИЛОЖЕНИЕ</w:t>
            </w:r>
            <w:r w:rsidRPr="00CF1ECA">
              <w:rPr>
                <w:bCs/>
              </w:rPr>
              <w:t xml:space="preserve"> №</w:t>
            </w:r>
            <w:r w:rsidR="00814FB5" w:rsidRPr="00CF1ECA">
              <w:rPr>
                <w:bCs/>
              </w:rPr>
              <w:t xml:space="preserve"> 9</w:t>
            </w:r>
          </w:p>
          <w:p w:rsidR="00814FB5" w:rsidRPr="00502473" w:rsidRDefault="00814FB5" w:rsidP="007E6328">
            <w:pPr>
              <w:jc w:val="right"/>
            </w:pPr>
            <w:r w:rsidRPr="00502473">
              <w:t xml:space="preserve">к решению Совета городского </w:t>
            </w:r>
          </w:p>
          <w:p w:rsidR="00814FB5" w:rsidRPr="00502473" w:rsidRDefault="00814FB5" w:rsidP="007E6328">
            <w:pPr>
              <w:jc w:val="right"/>
            </w:pPr>
            <w:r w:rsidRPr="00502473">
              <w:t>поселения "Могзонское"</w:t>
            </w:r>
          </w:p>
          <w:p w:rsidR="00814FB5" w:rsidRPr="00502473" w:rsidRDefault="00814FB5" w:rsidP="007E6328">
            <w:pPr>
              <w:jc w:val="right"/>
            </w:pPr>
            <w:r>
              <w:t>"О  бюджете</w:t>
            </w:r>
            <w:r w:rsidRPr="00502473">
              <w:t xml:space="preserve"> городского поселения</w:t>
            </w:r>
          </w:p>
          <w:p w:rsidR="00814FB5" w:rsidRPr="00502473" w:rsidRDefault="00814FB5" w:rsidP="007E6328">
            <w:pPr>
              <w:jc w:val="right"/>
            </w:pPr>
            <w:r>
              <w:t>"Могзонское" на 202</w:t>
            </w:r>
            <w:r w:rsidR="00F429C2">
              <w:t>4</w:t>
            </w:r>
            <w:r w:rsidRPr="00502473">
              <w:t xml:space="preserve"> год и </w:t>
            </w:r>
          </w:p>
          <w:p w:rsidR="00814FB5" w:rsidRPr="00502473" w:rsidRDefault="00814FB5" w:rsidP="007E6328">
            <w:pPr>
              <w:jc w:val="right"/>
            </w:pPr>
            <w:r>
              <w:t>плановый период 202</w:t>
            </w:r>
            <w:r w:rsidR="00F429C2">
              <w:t>5</w:t>
            </w:r>
            <w:r>
              <w:t xml:space="preserve"> и 202</w:t>
            </w:r>
            <w:r w:rsidR="00F429C2">
              <w:t>6</w:t>
            </w:r>
            <w:r w:rsidRPr="00502473">
              <w:t xml:space="preserve"> годов"</w:t>
            </w:r>
          </w:p>
          <w:p w:rsidR="00814FB5" w:rsidRPr="00502473" w:rsidRDefault="005E01CC" w:rsidP="00BA5600">
            <w:pPr>
              <w:jc w:val="right"/>
              <w:rPr>
                <w:b/>
                <w:bCs/>
              </w:rPr>
            </w:pPr>
            <w:r>
              <w:t xml:space="preserve">от </w:t>
            </w:r>
            <w:r w:rsidR="00382E8B" w:rsidRPr="00382E8B">
              <w:t xml:space="preserve">года № </w:t>
            </w:r>
          </w:p>
        </w:tc>
      </w:tr>
      <w:tr w:rsidR="00814FB5" w:rsidRPr="00502473" w:rsidTr="00814FB5">
        <w:trPr>
          <w:trHeight w:val="321"/>
        </w:trPr>
        <w:tc>
          <w:tcPr>
            <w:tcW w:w="4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4FB5" w:rsidRPr="00502473" w:rsidRDefault="00814FB5" w:rsidP="007E6328">
            <w:r w:rsidRPr="00502473">
              <w:lastRenderedPageBreak/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4FB5" w:rsidRPr="00502473" w:rsidRDefault="00814FB5" w:rsidP="007E6328">
            <w:pPr>
              <w:jc w:val="center"/>
            </w:pPr>
            <w:r w:rsidRPr="00502473">
              <w:t> </w:t>
            </w:r>
          </w:p>
        </w:tc>
        <w:tc>
          <w:tcPr>
            <w:tcW w:w="21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4FB5" w:rsidRPr="00502473" w:rsidRDefault="00814FB5" w:rsidP="007E6328">
            <w:pPr>
              <w:jc w:val="center"/>
            </w:pPr>
            <w:r w:rsidRPr="00502473"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4FB5" w:rsidRPr="00502473" w:rsidRDefault="00814FB5" w:rsidP="007E6328">
            <w:pPr>
              <w:jc w:val="center"/>
            </w:pPr>
            <w:r w:rsidRPr="00502473"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4FB5" w:rsidRPr="00502473" w:rsidRDefault="00814FB5" w:rsidP="007E6328">
            <w:pPr>
              <w:jc w:val="center"/>
            </w:pPr>
            <w:r w:rsidRPr="00502473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4FB5" w:rsidRPr="00502473" w:rsidRDefault="00814FB5" w:rsidP="007E6328">
            <w:pPr>
              <w:jc w:val="center"/>
            </w:pPr>
            <w:r w:rsidRPr="00502473"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814FB5" w:rsidP="007E6328">
            <w:pPr>
              <w:jc w:val="center"/>
            </w:pPr>
            <w:r w:rsidRPr="00502473">
              <w:t> </w:t>
            </w:r>
          </w:p>
        </w:tc>
      </w:tr>
      <w:tr w:rsidR="00814FB5" w:rsidRPr="00502473" w:rsidTr="00814FB5">
        <w:trPr>
          <w:trHeight w:val="321"/>
        </w:trPr>
        <w:tc>
          <w:tcPr>
            <w:tcW w:w="9513" w:type="dxa"/>
            <w:gridSpan w:val="1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FB5" w:rsidRPr="00502473" w:rsidRDefault="00814FB5" w:rsidP="007E6328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 xml:space="preserve">Распределение  бюджетных ассигнований </w:t>
            </w:r>
          </w:p>
          <w:p w:rsidR="00814FB5" w:rsidRPr="00502473" w:rsidRDefault="00814FB5" w:rsidP="007E6328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 xml:space="preserve"> по главным распорядителям бюджетных средств по ведомственной</w:t>
            </w:r>
          </w:p>
          <w:p w:rsidR="00814FB5" w:rsidRPr="00502473" w:rsidRDefault="00814FB5" w:rsidP="00382E8B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структуре расходов бюджета городског</w:t>
            </w:r>
            <w:r>
              <w:rPr>
                <w:b/>
                <w:bCs/>
              </w:rPr>
              <w:t>о поселения "Могзонское" на 202</w:t>
            </w:r>
            <w:r w:rsidR="00EB1080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и плановый 202</w:t>
            </w:r>
            <w:r w:rsidR="00B331BC">
              <w:rPr>
                <w:b/>
                <w:bCs/>
              </w:rPr>
              <w:t>5</w:t>
            </w:r>
            <w:r>
              <w:rPr>
                <w:b/>
                <w:bCs/>
              </w:rPr>
              <w:t>-202</w:t>
            </w:r>
            <w:r w:rsidR="00B331BC">
              <w:rPr>
                <w:b/>
                <w:bCs/>
              </w:rPr>
              <w:t>6</w:t>
            </w:r>
            <w:r w:rsidRPr="00502473">
              <w:rPr>
                <w:b/>
                <w:bCs/>
              </w:rPr>
              <w:t xml:space="preserve"> годы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814FB5" w:rsidP="007E6328">
            <w:pPr>
              <w:jc w:val="center"/>
            </w:pPr>
            <w:r w:rsidRPr="00502473">
              <w:t> </w:t>
            </w:r>
          </w:p>
        </w:tc>
      </w:tr>
      <w:tr w:rsidR="00814FB5" w:rsidRPr="00502473" w:rsidTr="00814FB5">
        <w:trPr>
          <w:trHeight w:val="321"/>
        </w:trPr>
        <w:tc>
          <w:tcPr>
            <w:tcW w:w="9513" w:type="dxa"/>
            <w:gridSpan w:val="1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FB5" w:rsidRPr="00502473" w:rsidRDefault="00814FB5" w:rsidP="007E6328">
            <w:pPr>
              <w:jc w:val="center"/>
              <w:rPr>
                <w:b/>
                <w:bCs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814FB5" w:rsidP="007E6328">
            <w:pPr>
              <w:jc w:val="center"/>
            </w:pPr>
            <w:r w:rsidRPr="00502473">
              <w:t> </w:t>
            </w:r>
          </w:p>
        </w:tc>
      </w:tr>
      <w:tr w:rsidR="00814FB5" w:rsidRPr="00502473" w:rsidTr="00814FB5">
        <w:trPr>
          <w:trHeight w:val="321"/>
        </w:trPr>
        <w:tc>
          <w:tcPr>
            <w:tcW w:w="9513" w:type="dxa"/>
            <w:gridSpan w:val="1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FB5" w:rsidRPr="00502473" w:rsidRDefault="00814FB5" w:rsidP="007E6328">
            <w:pPr>
              <w:jc w:val="center"/>
              <w:rPr>
                <w:b/>
                <w:bCs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814FB5" w:rsidP="007E6328">
            <w:pPr>
              <w:jc w:val="center"/>
            </w:pPr>
            <w:r w:rsidRPr="00502473">
              <w:t> </w:t>
            </w:r>
          </w:p>
        </w:tc>
      </w:tr>
      <w:tr w:rsidR="00814FB5" w:rsidRPr="00502473" w:rsidTr="00485D0F">
        <w:trPr>
          <w:gridAfter w:val="1"/>
          <w:wAfter w:w="332" w:type="dxa"/>
          <w:trHeight w:val="127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4FB5" w:rsidRDefault="00814FB5" w:rsidP="00502473">
            <w:pPr>
              <w:jc w:val="center"/>
              <w:rPr>
                <w:b/>
                <w:bCs/>
              </w:rPr>
            </w:pPr>
          </w:p>
          <w:p w:rsidR="00814FB5" w:rsidRDefault="00814FB5" w:rsidP="00502473">
            <w:pPr>
              <w:jc w:val="center"/>
              <w:rPr>
                <w:b/>
                <w:bCs/>
              </w:rPr>
            </w:pPr>
          </w:p>
          <w:p w:rsidR="00814FB5" w:rsidRDefault="00814FB5" w:rsidP="00502473">
            <w:pPr>
              <w:jc w:val="center"/>
              <w:rPr>
                <w:b/>
                <w:bCs/>
              </w:rPr>
            </w:pPr>
          </w:p>
          <w:p w:rsidR="00814FB5" w:rsidRDefault="00814FB5" w:rsidP="00502473">
            <w:pPr>
              <w:jc w:val="center"/>
              <w:rPr>
                <w:b/>
                <w:bCs/>
              </w:rPr>
            </w:pPr>
          </w:p>
          <w:p w:rsidR="00814FB5" w:rsidRDefault="00814FB5" w:rsidP="00502473">
            <w:pPr>
              <w:jc w:val="center"/>
              <w:rPr>
                <w:b/>
                <w:bCs/>
              </w:rPr>
            </w:pPr>
          </w:p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2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2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</w:tr>
      <w:tr w:rsidR="00814FB5" w:rsidRPr="00502473" w:rsidTr="00814FB5">
        <w:trPr>
          <w:gridAfter w:val="1"/>
          <w:wAfter w:w="332" w:type="dxa"/>
          <w:trHeight w:val="27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Наименование показателя</w:t>
            </w:r>
          </w:p>
        </w:tc>
        <w:tc>
          <w:tcPr>
            <w:tcW w:w="46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 xml:space="preserve">Коды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ЭКР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382E8B">
            <w:pPr>
              <w:jc w:val="center"/>
            </w:pPr>
            <w:r>
              <w:t>Утверждено на 202</w:t>
            </w:r>
            <w:r w:rsidR="00382E8B">
              <w:t>3</w:t>
            </w:r>
            <w:r w:rsidRPr="00502473">
              <w:t xml:space="preserve"> год</w:t>
            </w:r>
          </w:p>
        </w:tc>
      </w:tr>
      <w:tr w:rsidR="00814FB5" w:rsidRPr="00502473" w:rsidTr="00814FB5">
        <w:trPr>
          <w:gridAfter w:val="1"/>
          <w:wAfter w:w="332" w:type="dxa"/>
          <w:trHeight w:val="321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B5" w:rsidRPr="00502473" w:rsidRDefault="00814FB5" w:rsidP="00502473"/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Код ведомств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 xml:space="preserve">Рз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ПР</w:t>
            </w:r>
          </w:p>
        </w:tc>
        <w:tc>
          <w:tcPr>
            <w:tcW w:w="184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ЦСР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ВР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FB5" w:rsidRPr="00502473" w:rsidRDefault="00814FB5" w:rsidP="00502473"/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B5" w:rsidRPr="00502473" w:rsidRDefault="00814FB5" w:rsidP="00502473"/>
        </w:tc>
      </w:tr>
      <w:tr w:rsidR="00814FB5" w:rsidRPr="00502473" w:rsidTr="00814FB5">
        <w:trPr>
          <w:gridAfter w:val="1"/>
          <w:wAfter w:w="332" w:type="dxa"/>
          <w:trHeight w:val="27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B5" w:rsidRPr="00502473" w:rsidRDefault="00814FB5" w:rsidP="00502473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B5" w:rsidRPr="00502473" w:rsidRDefault="00814FB5" w:rsidP="00502473"/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B5" w:rsidRPr="00502473" w:rsidRDefault="00814FB5" w:rsidP="00502473"/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B5" w:rsidRPr="00502473" w:rsidRDefault="00814FB5" w:rsidP="00502473"/>
        </w:tc>
        <w:tc>
          <w:tcPr>
            <w:tcW w:w="184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B5" w:rsidRPr="00502473" w:rsidRDefault="00814FB5" w:rsidP="00502473"/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B5" w:rsidRPr="00502473" w:rsidRDefault="00814FB5" w:rsidP="00502473"/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FB5" w:rsidRPr="00502473" w:rsidRDefault="00814FB5" w:rsidP="00502473"/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B5" w:rsidRPr="00502473" w:rsidRDefault="00814FB5" w:rsidP="00502473"/>
        </w:tc>
      </w:tr>
      <w:tr w:rsidR="00814FB5" w:rsidRPr="00502473" w:rsidTr="00814FB5">
        <w:trPr>
          <w:gridAfter w:val="1"/>
          <w:wAfter w:w="332" w:type="dxa"/>
          <w:trHeight w:val="3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4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7</w:t>
            </w:r>
          </w:p>
        </w:tc>
      </w:tr>
      <w:tr w:rsidR="00814FB5" w:rsidRPr="00502473" w:rsidTr="00814FB5">
        <w:trPr>
          <w:gridAfter w:val="1"/>
          <w:wAfter w:w="332" w:type="dxa"/>
          <w:trHeight w:val="3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rPr>
                <w:b/>
                <w:bCs/>
              </w:rPr>
            </w:pPr>
            <w:r w:rsidRPr="00502473">
              <w:rPr>
                <w:b/>
                <w:bCs/>
              </w:rPr>
              <w:t>Администрация городского поселения "Могзонско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 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382E8B" w:rsidP="005024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331BC">
              <w:rPr>
                <w:b/>
                <w:bCs/>
              </w:rPr>
              <w:t>5805,20</w:t>
            </w:r>
          </w:p>
        </w:tc>
      </w:tr>
      <w:tr w:rsidR="00814FB5" w:rsidRPr="00502473" w:rsidTr="00814FB5">
        <w:trPr>
          <w:gridAfter w:val="1"/>
          <w:wAfter w:w="332" w:type="dxa"/>
          <w:trHeight w:val="4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rPr>
                <w:b/>
                <w:bCs/>
              </w:rPr>
            </w:pPr>
            <w:r w:rsidRPr="0050247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B331BC" w:rsidP="00382E8B">
            <w:pPr>
              <w:rPr>
                <w:b/>
                <w:bCs/>
              </w:rPr>
            </w:pPr>
            <w:r>
              <w:rPr>
                <w:b/>
                <w:bCs/>
              </w:rPr>
              <w:t>8549,80</w:t>
            </w:r>
          </w:p>
        </w:tc>
      </w:tr>
      <w:tr w:rsidR="00814FB5" w:rsidRPr="00502473" w:rsidTr="00814FB5">
        <w:trPr>
          <w:gridAfter w:val="1"/>
          <w:wAfter w:w="332" w:type="dxa"/>
          <w:trHeight w:val="74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rPr>
                <w:b/>
                <w:bCs/>
              </w:rPr>
            </w:pPr>
            <w:r w:rsidRPr="00502473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2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382E8B" w:rsidP="005024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B331BC">
              <w:rPr>
                <w:b/>
                <w:bCs/>
              </w:rPr>
              <w:t>37,04</w:t>
            </w:r>
          </w:p>
        </w:tc>
      </w:tr>
      <w:tr w:rsidR="00814FB5" w:rsidRPr="00502473" w:rsidTr="00814FB5">
        <w:trPr>
          <w:gridAfter w:val="1"/>
          <w:wAfter w:w="332" w:type="dxa"/>
          <w:trHeight w:val="3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814FB5" w:rsidP="00502473">
            <w:r w:rsidRPr="00502473">
              <w:t>Высшее должностное лиц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2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20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382E8B" w:rsidRDefault="00382E8B" w:rsidP="00502473">
            <w:pPr>
              <w:jc w:val="center"/>
            </w:pPr>
            <w:r w:rsidRPr="00382E8B">
              <w:rPr>
                <w:bCs/>
              </w:rPr>
              <w:t>10</w:t>
            </w:r>
            <w:r w:rsidR="00B331BC">
              <w:rPr>
                <w:bCs/>
              </w:rPr>
              <w:t>37,04</w:t>
            </w:r>
          </w:p>
        </w:tc>
      </w:tr>
      <w:tr w:rsidR="00814FB5" w:rsidRPr="00502473" w:rsidTr="00814FB5">
        <w:trPr>
          <w:gridAfter w:val="1"/>
          <w:wAfter w:w="332" w:type="dxa"/>
          <w:trHeight w:val="105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2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20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382E8B" w:rsidP="00502473">
            <w:pPr>
              <w:jc w:val="center"/>
            </w:pPr>
            <w:r w:rsidRPr="00382E8B">
              <w:t>10</w:t>
            </w:r>
            <w:r w:rsidR="00B331BC">
              <w:t>37,04</w:t>
            </w:r>
          </w:p>
        </w:tc>
      </w:tr>
      <w:tr w:rsidR="00814FB5" w:rsidRPr="00502473" w:rsidTr="00814FB5">
        <w:trPr>
          <w:gridAfter w:val="1"/>
          <w:wAfter w:w="332" w:type="dxa"/>
          <w:trHeight w:val="5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r w:rsidRPr="00502473">
              <w:t>Расходы на выплаты персоналу государствен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2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20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382E8B" w:rsidP="00502473">
            <w:pPr>
              <w:jc w:val="center"/>
            </w:pPr>
            <w:r w:rsidRPr="00382E8B">
              <w:t>10</w:t>
            </w:r>
            <w:r w:rsidR="00B331BC">
              <w:t>37,04</w:t>
            </w:r>
          </w:p>
        </w:tc>
      </w:tr>
      <w:tr w:rsidR="00814FB5" w:rsidRPr="00502473" w:rsidTr="00814FB5">
        <w:trPr>
          <w:gridAfter w:val="1"/>
          <w:wAfter w:w="332" w:type="dxa"/>
          <w:trHeight w:val="50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r w:rsidRPr="00502473"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2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20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1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1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B331BC" w:rsidP="00502473">
            <w:pPr>
              <w:jc w:val="center"/>
            </w:pPr>
            <w:r>
              <w:t>793,34</w:t>
            </w:r>
          </w:p>
        </w:tc>
      </w:tr>
      <w:tr w:rsidR="00814FB5" w:rsidRPr="00502473" w:rsidTr="00814FB5">
        <w:trPr>
          <w:gridAfter w:val="1"/>
          <w:wAfter w:w="332" w:type="dxa"/>
          <w:trHeight w:val="64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r w:rsidRPr="00502473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2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20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1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382E8B" w:rsidP="00502473">
            <w:pPr>
              <w:jc w:val="center"/>
            </w:pPr>
            <w:r>
              <w:t>2</w:t>
            </w:r>
            <w:r w:rsidR="00B331BC">
              <w:t>39,7</w:t>
            </w:r>
          </w:p>
        </w:tc>
      </w:tr>
      <w:tr w:rsidR="00814FB5" w:rsidRPr="00502473" w:rsidTr="00814FB5">
        <w:trPr>
          <w:gridAfter w:val="1"/>
          <w:wAfter w:w="332" w:type="dxa"/>
          <w:trHeight w:val="10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both"/>
              <w:rPr>
                <w:b/>
                <w:bCs/>
                <w:color w:val="000000"/>
              </w:rPr>
            </w:pPr>
            <w:r w:rsidRPr="00502473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F42330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</w:t>
            </w: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4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B331BC" w:rsidP="005024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77,30</w:t>
            </w:r>
          </w:p>
        </w:tc>
      </w:tr>
      <w:tr w:rsidR="00814FB5" w:rsidRPr="00502473" w:rsidTr="00814FB5">
        <w:trPr>
          <w:gridAfter w:val="1"/>
          <w:wAfter w:w="332" w:type="dxa"/>
          <w:trHeight w:val="51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r w:rsidRPr="00502473">
              <w:t>Финансовое обеспечение выполнения функций муниципальных органов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4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2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B331BC" w:rsidP="00502473">
            <w:pPr>
              <w:jc w:val="center"/>
            </w:pPr>
            <w:r>
              <w:t>3577,30</w:t>
            </w:r>
          </w:p>
        </w:tc>
      </w:tr>
      <w:tr w:rsidR="00814FB5" w:rsidRPr="00502473" w:rsidTr="00814FB5">
        <w:trPr>
          <w:gridAfter w:val="1"/>
          <w:wAfter w:w="332" w:type="dxa"/>
          <w:trHeight w:val="10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both"/>
              <w:rPr>
                <w:color w:val="000000"/>
              </w:rPr>
            </w:pPr>
            <w:r w:rsidRPr="00502473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4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2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B331BC" w:rsidP="00502473">
            <w:pPr>
              <w:jc w:val="center"/>
            </w:pPr>
            <w:r>
              <w:t>2961,10</w:t>
            </w:r>
          </w:p>
        </w:tc>
      </w:tr>
      <w:tr w:rsidR="00814FB5" w:rsidRPr="00502473" w:rsidTr="0096314D">
        <w:trPr>
          <w:gridAfter w:val="1"/>
          <w:wAfter w:w="332" w:type="dxa"/>
          <w:trHeight w:val="51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both"/>
              <w:rPr>
                <w:color w:val="000000"/>
              </w:rPr>
            </w:pPr>
            <w:r w:rsidRPr="005024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4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2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4FB5" w:rsidRPr="00502473" w:rsidRDefault="00B331BC" w:rsidP="00502473">
            <w:pPr>
              <w:jc w:val="center"/>
            </w:pPr>
            <w:r>
              <w:t>2961,10</w:t>
            </w:r>
          </w:p>
        </w:tc>
      </w:tr>
      <w:tr w:rsidR="00814FB5" w:rsidRPr="00502473" w:rsidTr="0096314D">
        <w:trPr>
          <w:gridAfter w:val="1"/>
          <w:wAfter w:w="332" w:type="dxa"/>
          <w:trHeight w:val="51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r w:rsidRPr="00502473"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4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2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1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1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4FB5" w:rsidRPr="00502473" w:rsidRDefault="00B331BC" w:rsidP="00502473">
            <w:pPr>
              <w:jc w:val="center"/>
            </w:pPr>
            <w:r>
              <w:t>2274,30</w:t>
            </w:r>
          </w:p>
        </w:tc>
      </w:tr>
      <w:tr w:rsidR="00814FB5" w:rsidRPr="00502473" w:rsidTr="0096314D">
        <w:trPr>
          <w:gridAfter w:val="1"/>
          <w:wAfter w:w="332" w:type="dxa"/>
          <w:trHeight w:val="71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r w:rsidRPr="00502473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4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2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1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4FB5" w:rsidRPr="00502473" w:rsidRDefault="00B331BC" w:rsidP="00502473">
            <w:pPr>
              <w:jc w:val="center"/>
            </w:pPr>
            <w:r>
              <w:t>686,80</w:t>
            </w:r>
          </w:p>
        </w:tc>
      </w:tr>
      <w:tr w:rsidR="00814FB5" w:rsidRPr="00502473" w:rsidTr="0096314D">
        <w:trPr>
          <w:gridAfter w:val="1"/>
          <w:wAfter w:w="332" w:type="dxa"/>
          <w:trHeight w:val="71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4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2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4FB5" w:rsidRPr="00502473" w:rsidRDefault="00B331BC" w:rsidP="00502473">
            <w:pPr>
              <w:jc w:val="center"/>
            </w:pPr>
            <w:r>
              <w:t>389,9</w:t>
            </w:r>
          </w:p>
        </w:tc>
      </w:tr>
      <w:tr w:rsidR="00814FB5" w:rsidRPr="00502473" w:rsidTr="0096314D">
        <w:trPr>
          <w:gridAfter w:val="1"/>
          <w:wAfter w:w="332" w:type="dxa"/>
          <w:trHeight w:val="61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both"/>
              <w:rPr>
                <w:color w:val="000000"/>
              </w:rPr>
            </w:pPr>
            <w:r w:rsidRPr="005024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4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2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4FB5" w:rsidRPr="00502473" w:rsidRDefault="00B331BC" w:rsidP="00382E8B">
            <w:r>
              <w:t>389,9</w:t>
            </w:r>
          </w:p>
        </w:tc>
      </w:tr>
      <w:tr w:rsidR="00814FB5" w:rsidRPr="00502473" w:rsidTr="0096314D">
        <w:trPr>
          <w:gridAfter w:val="1"/>
          <w:wAfter w:w="332" w:type="dxa"/>
          <w:trHeight w:val="68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r w:rsidRPr="00502473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4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2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2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4FB5" w:rsidRPr="00502473" w:rsidRDefault="00B331BC" w:rsidP="00502473">
            <w:pPr>
              <w:jc w:val="center"/>
            </w:pPr>
            <w:r>
              <w:t>233,4</w:t>
            </w:r>
          </w:p>
        </w:tc>
      </w:tr>
      <w:tr w:rsidR="00814FB5" w:rsidRPr="00502473" w:rsidTr="0096314D">
        <w:trPr>
          <w:gridAfter w:val="1"/>
          <w:wAfter w:w="332" w:type="dxa"/>
          <w:trHeight w:val="68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r w:rsidRPr="00502473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4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2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2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4FB5" w:rsidRPr="00502473" w:rsidRDefault="00B331BC" w:rsidP="00382E8B">
            <w:r>
              <w:t>6,0</w:t>
            </w:r>
          </w:p>
        </w:tc>
      </w:tr>
      <w:tr w:rsidR="00814FB5" w:rsidRPr="00502473" w:rsidTr="0096314D">
        <w:trPr>
          <w:gridAfter w:val="1"/>
          <w:wAfter w:w="332" w:type="dxa"/>
          <w:trHeight w:val="68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814FB5" w:rsidP="00502473">
            <w:r w:rsidRPr="00502473">
              <w:t>Прочие работы,</w:t>
            </w:r>
            <w:r>
              <w:t xml:space="preserve"> </w:t>
            </w:r>
            <w:r w:rsidRPr="00502473">
              <w:t>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4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2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2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4FB5" w:rsidRPr="00502473" w:rsidRDefault="00B331BC" w:rsidP="00502473">
            <w:pPr>
              <w:jc w:val="center"/>
            </w:pPr>
            <w:r>
              <w:t>96,50</w:t>
            </w:r>
          </w:p>
        </w:tc>
      </w:tr>
      <w:tr w:rsidR="00814FB5" w:rsidRPr="00502473" w:rsidTr="0096314D">
        <w:trPr>
          <w:gridAfter w:val="1"/>
          <w:wAfter w:w="332" w:type="dxa"/>
          <w:trHeight w:val="68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814FB5" w:rsidP="00502473">
            <w:r w:rsidRPr="00502473">
              <w:t>Транспорт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4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2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1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2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14FB5" w:rsidRPr="00502473" w:rsidRDefault="00382E8B" w:rsidP="00382E8B">
            <w:r>
              <w:t>8,0</w:t>
            </w:r>
          </w:p>
        </w:tc>
      </w:tr>
      <w:tr w:rsidR="00814FB5" w:rsidRPr="00502473" w:rsidTr="0096314D">
        <w:trPr>
          <w:gridAfter w:val="1"/>
          <w:wAfter w:w="332" w:type="dxa"/>
          <w:trHeight w:val="68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C2144E" w:rsidRDefault="00814FB5" w:rsidP="00502473">
            <w:r w:rsidRPr="00C2144E"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C2144E" w:rsidRDefault="00814FB5" w:rsidP="00502473">
            <w:pPr>
              <w:jc w:val="center"/>
              <w:rPr>
                <w:b/>
                <w:bCs/>
              </w:rPr>
            </w:pPr>
            <w:r w:rsidRPr="00C2144E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C2144E" w:rsidRDefault="00814FB5" w:rsidP="00502473">
            <w:pPr>
              <w:jc w:val="center"/>
            </w:pPr>
            <w:r w:rsidRPr="00C2144E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C2144E" w:rsidRDefault="00814FB5" w:rsidP="00502473">
            <w:pPr>
              <w:jc w:val="center"/>
            </w:pPr>
            <w:r w:rsidRPr="00C2144E">
              <w:t>04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C2144E" w:rsidRDefault="00814FB5" w:rsidP="00502473">
            <w:pPr>
              <w:jc w:val="center"/>
            </w:pPr>
            <w:r w:rsidRPr="00C2144E">
              <w:t>00 0 00 2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C2144E" w:rsidRDefault="00814FB5" w:rsidP="00502473">
            <w:pPr>
              <w:jc w:val="center"/>
            </w:pPr>
            <w:r w:rsidRPr="00C2144E"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C2144E" w:rsidRDefault="00814FB5" w:rsidP="00502473">
            <w:pPr>
              <w:jc w:val="center"/>
            </w:pPr>
            <w:r w:rsidRPr="00C2144E">
              <w:t>22</w:t>
            </w:r>
            <w:r w:rsidR="00B331BC">
              <w:t>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14FB5" w:rsidRPr="00C2144E" w:rsidRDefault="00B331BC" w:rsidP="00B243EC">
            <w:r>
              <w:t>3,0</w:t>
            </w:r>
          </w:p>
        </w:tc>
      </w:tr>
      <w:tr w:rsidR="00814FB5" w:rsidRPr="00502473" w:rsidTr="0096314D">
        <w:trPr>
          <w:gridAfter w:val="1"/>
          <w:wAfter w:w="332" w:type="dxa"/>
          <w:trHeight w:val="68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814FB5" w:rsidP="00502473">
            <w:r w:rsidRPr="00502473">
              <w:t>Прочие работы,</w:t>
            </w:r>
            <w:r>
              <w:t xml:space="preserve"> </w:t>
            </w:r>
            <w:r w:rsidRPr="00502473">
              <w:t>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4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2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2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14FB5" w:rsidRPr="00502473" w:rsidRDefault="00814FB5" w:rsidP="00502473">
            <w:pPr>
              <w:jc w:val="center"/>
            </w:pPr>
          </w:p>
        </w:tc>
      </w:tr>
      <w:tr w:rsidR="00814FB5" w:rsidRPr="00502473" w:rsidTr="00814FB5">
        <w:trPr>
          <w:gridAfter w:val="1"/>
          <w:wAfter w:w="332" w:type="dxa"/>
          <w:trHeight w:val="68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814FB5" w:rsidP="00502473">
            <w:pPr>
              <w:rPr>
                <w:b/>
                <w:bCs/>
              </w:rPr>
            </w:pPr>
            <w:r w:rsidRPr="00502473">
              <w:rPr>
                <w:b/>
                <w:bCs/>
              </w:rPr>
              <w:t>Поступление нефина</w:t>
            </w:r>
            <w:r>
              <w:rPr>
                <w:b/>
                <w:bCs/>
              </w:rPr>
              <w:t>н</w:t>
            </w:r>
            <w:r w:rsidRPr="00502473">
              <w:rPr>
                <w:b/>
                <w:bCs/>
              </w:rPr>
              <w:t>совых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4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2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3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B331BC" w:rsidP="005D3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9</w:t>
            </w:r>
          </w:p>
        </w:tc>
      </w:tr>
      <w:tr w:rsidR="00814FB5" w:rsidRPr="00502473" w:rsidTr="00814FB5">
        <w:trPr>
          <w:gridAfter w:val="1"/>
          <w:wAfter w:w="332" w:type="dxa"/>
          <w:trHeight w:val="68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r w:rsidRPr="00502473"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4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2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3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B331BC" w:rsidP="00502473">
            <w:pPr>
              <w:jc w:val="center"/>
            </w:pPr>
            <w:r>
              <w:t>80</w:t>
            </w:r>
            <w:r w:rsidR="005D3186">
              <w:t>,00</w:t>
            </w:r>
          </w:p>
        </w:tc>
      </w:tr>
      <w:tr w:rsidR="00814FB5" w:rsidRPr="00502473" w:rsidTr="00814FB5">
        <w:trPr>
          <w:gridAfter w:val="1"/>
          <w:wAfter w:w="332" w:type="dxa"/>
          <w:trHeight w:val="68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r w:rsidRPr="00502473"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4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2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3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B331BC" w:rsidP="005D3186">
            <w:r>
              <w:t>120,9</w:t>
            </w:r>
            <w:r w:rsidR="005D3186">
              <w:t>0</w:t>
            </w:r>
          </w:p>
        </w:tc>
      </w:tr>
      <w:tr w:rsidR="00814FB5" w:rsidRPr="00502473" w:rsidTr="00814FB5">
        <w:trPr>
          <w:gridAfter w:val="1"/>
          <w:wAfter w:w="332" w:type="dxa"/>
          <w:trHeight w:val="61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B5" w:rsidRPr="00502473" w:rsidRDefault="00814FB5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4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2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B331BC" w:rsidP="005024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4</w:t>
            </w:r>
          </w:p>
        </w:tc>
      </w:tr>
      <w:tr w:rsidR="00814FB5" w:rsidRPr="00502473" w:rsidTr="00814FB5">
        <w:trPr>
          <w:gridAfter w:val="1"/>
          <w:wAfter w:w="332" w:type="dxa"/>
          <w:trHeight w:val="51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r w:rsidRPr="00502473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4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2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B331BC" w:rsidP="00502473">
            <w:pPr>
              <w:jc w:val="center"/>
            </w:pPr>
            <w:r>
              <w:t>72,4</w:t>
            </w:r>
          </w:p>
        </w:tc>
      </w:tr>
      <w:tr w:rsidR="00814FB5" w:rsidRPr="00502473" w:rsidTr="00814FB5">
        <w:trPr>
          <w:gridAfter w:val="1"/>
          <w:wAfter w:w="332" w:type="dxa"/>
          <w:trHeight w:val="71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r w:rsidRPr="00502473"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4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2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8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5D3186" w:rsidP="005D3186">
            <w:r>
              <w:t>22,6</w:t>
            </w:r>
          </w:p>
        </w:tc>
      </w:tr>
      <w:tr w:rsidR="00814FB5" w:rsidRPr="00502473" w:rsidTr="00814FB5">
        <w:trPr>
          <w:gridAfter w:val="1"/>
          <w:wAfter w:w="332" w:type="dxa"/>
          <w:trHeight w:val="51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r w:rsidRPr="00502473"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4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2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8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5D3186" w:rsidP="00502473">
            <w:pPr>
              <w:jc w:val="center"/>
            </w:pPr>
            <w:r>
              <w:t>14,8</w:t>
            </w:r>
          </w:p>
        </w:tc>
      </w:tr>
      <w:tr w:rsidR="00814FB5" w:rsidRPr="00502473" w:rsidTr="00814FB5">
        <w:trPr>
          <w:gridAfter w:val="1"/>
          <w:wAfter w:w="332" w:type="dxa"/>
          <w:trHeight w:val="51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FB5" w:rsidRPr="00502473" w:rsidRDefault="00814FB5" w:rsidP="00502473">
            <w:r>
              <w:t xml:space="preserve">Штрафы за нарушение законодательства о налогах и сборах, законодательства о </w:t>
            </w:r>
            <w:r>
              <w:lastRenderedPageBreak/>
              <w:t>страховых взнос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FB5" w:rsidRPr="00502473" w:rsidRDefault="00814FB5" w:rsidP="00502473">
            <w:pPr>
              <w:jc w:val="center"/>
            </w:pPr>
            <w: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FB5" w:rsidRPr="00502473" w:rsidRDefault="00814FB5" w:rsidP="00502473">
            <w:pPr>
              <w:jc w:val="center"/>
            </w:pPr>
            <w:r>
              <w:t>04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FB5" w:rsidRPr="00502473" w:rsidRDefault="00814FB5" w:rsidP="00502473">
            <w:pPr>
              <w:jc w:val="center"/>
            </w:pPr>
            <w:r>
              <w:t>00 0 00 2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FB5" w:rsidRPr="00502473" w:rsidRDefault="00814FB5" w:rsidP="00502473">
            <w:pPr>
              <w:jc w:val="center"/>
            </w:pPr>
            <w:r>
              <w:t>8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FB5" w:rsidRPr="00502473" w:rsidRDefault="00814FB5" w:rsidP="00502473">
            <w:pPr>
              <w:jc w:val="center"/>
            </w:pPr>
            <w:r>
              <w:t>2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FB5" w:rsidRDefault="00B331BC" w:rsidP="005D3186">
            <w:r>
              <w:t>35</w:t>
            </w:r>
            <w:r w:rsidR="005D3186">
              <w:t>,00</w:t>
            </w:r>
          </w:p>
        </w:tc>
      </w:tr>
      <w:tr w:rsidR="00814FB5" w:rsidRPr="00502473" w:rsidTr="00814FB5">
        <w:trPr>
          <w:gridAfter w:val="1"/>
          <w:wAfter w:w="332" w:type="dxa"/>
          <w:trHeight w:val="54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rPr>
                <w:b/>
                <w:bCs/>
              </w:rPr>
            </w:pPr>
            <w:r w:rsidRPr="00502473">
              <w:rPr>
                <w:b/>
                <w:bCs/>
              </w:rPr>
              <w:lastRenderedPageBreak/>
              <w:t>Административная комис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4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0 0 00 792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3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B331BC" w:rsidP="005024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5D3186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</w:tr>
      <w:tr w:rsidR="00814FB5" w:rsidRPr="00502473" w:rsidTr="00814FB5">
        <w:trPr>
          <w:gridAfter w:val="1"/>
          <w:wAfter w:w="332" w:type="dxa"/>
          <w:trHeight w:val="39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rPr>
                <w:b/>
                <w:bCs/>
              </w:rPr>
            </w:pPr>
            <w:r w:rsidRPr="00502473">
              <w:rPr>
                <w:b/>
                <w:bCs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11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B331BC" w:rsidP="005D3186">
            <w:pPr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  <w:r w:rsidR="005D3186">
              <w:rPr>
                <w:b/>
                <w:bCs/>
              </w:rPr>
              <w:t>,00</w:t>
            </w:r>
          </w:p>
        </w:tc>
      </w:tr>
      <w:tr w:rsidR="00814FB5" w:rsidRPr="00502473" w:rsidTr="00814FB5">
        <w:trPr>
          <w:gridAfter w:val="1"/>
          <w:wAfter w:w="332" w:type="dxa"/>
          <w:trHeight w:val="44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r w:rsidRPr="00502473">
              <w:t>Резервные фонды исполнительных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11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070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B331BC" w:rsidP="005D3186">
            <w:r>
              <w:t>120</w:t>
            </w:r>
            <w:r w:rsidR="005D3186">
              <w:t>,00</w:t>
            </w:r>
          </w:p>
        </w:tc>
      </w:tr>
      <w:tr w:rsidR="00814FB5" w:rsidRPr="00502473" w:rsidTr="00814FB5">
        <w:trPr>
          <w:gridAfter w:val="1"/>
          <w:wAfter w:w="332" w:type="dxa"/>
          <w:trHeight w:val="53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11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070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B331BC" w:rsidP="005D3186">
            <w:r>
              <w:t>120</w:t>
            </w:r>
            <w:r w:rsidR="005D3186">
              <w:t>,00</w:t>
            </w:r>
          </w:p>
        </w:tc>
      </w:tr>
      <w:tr w:rsidR="00814FB5" w:rsidRPr="00502473" w:rsidTr="00814FB5">
        <w:trPr>
          <w:gridAfter w:val="1"/>
          <w:wAfter w:w="332" w:type="dxa"/>
          <w:trHeight w:val="44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r w:rsidRPr="00502473"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11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070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B331BC" w:rsidP="005D3186">
            <w:r>
              <w:t>120</w:t>
            </w:r>
            <w:r w:rsidR="005D3186">
              <w:t>,00</w:t>
            </w:r>
          </w:p>
        </w:tc>
      </w:tr>
      <w:tr w:rsidR="00814FB5" w:rsidRPr="00502473" w:rsidTr="00814FB5">
        <w:trPr>
          <w:gridAfter w:val="1"/>
          <w:wAfter w:w="332" w:type="dxa"/>
          <w:trHeight w:val="44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r w:rsidRPr="00502473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11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070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B331BC" w:rsidP="005D3186">
            <w:r>
              <w:t>120</w:t>
            </w:r>
            <w:r w:rsidR="005D3186">
              <w:t>,00</w:t>
            </w:r>
          </w:p>
        </w:tc>
      </w:tr>
      <w:tr w:rsidR="00814FB5" w:rsidRPr="00502473" w:rsidTr="00814FB5">
        <w:trPr>
          <w:gridAfter w:val="1"/>
          <w:wAfter w:w="332" w:type="dxa"/>
          <w:trHeight w:val="38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rPr>
                <w:b/>
                <w:bCs/>
              </w:rPr>
            </w:pPr>
            <w:r w:rsidRPr="00502473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1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B331BC" w:rsidP="005024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15,46</w:t>
            </w:r>
          </w:p>
        </w:tc>
      </w:tr>
      <w:tr w:rsidR="00814FB5" w:rsidRPr="00502473" w:rsidTr="00814FB5">
        <w:trPr>
          <w:gridAfter w:val="1"/>
          <w:wAfter w:w="332" w:type="dxa"/>
          <w:trHeight w:val="51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r w:rsidRPr="00502473"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1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9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B331BC" w:rsidP="00502473">
            <w:pPr>
              <w:jc w:val="center"/>
            </w:pPr>
            <w:r>
              <w:t>3815,46</w:t>
            </w:r>
          </w:p>
        </w:tc>
      </w:tr>
      <w:tr w:rsidR="00814FB5" w:rsidRPr="00502473" w:rsidTr="00814FB5">
        <w:trPr>
          <w:gridAfter w:val="1"/>
          <w:wAfter w:w="332" w:type="dxa"/>
          <w:trHeight w:val="105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1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9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>
              <w:t>2</w:t>
            </w:r>
            <w:r w:rsidR="005D3186">
              <w:t> </w:t>
            </w:r>
            <w:r w:rsidR="00B331BC">
              <w:t>443,46</w:t>
            </w:r>
          </w:p>
        </w:tc>
      </w:tr>
      <w:tr w:rsidR="00814FB5" w:rsidRPr="00502473" w:rsidTr="00814FB5">
        <w:trPr>
          <w:gridAfter w:val="1"/>
          <w:wAfter w:w="332" w:type="dxa"/>
          <w:trHeight w:val="3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1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9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5D3186" w:rsidP="00502473">
            <w:pPr>
              <w:jc w:val="center"/>
            </w:pPr>
            <w:r>
              <w:t>2</w:t>
            </w:r>
            <w:r w:rsidR="00B331BC">
              <w:t>443,46</w:t>
            </w:r>
          </w:p>
        </w:tc>
      </w:tr>
      <w:tr w:rsidR="00814FB5" w:rsidRPr="00502473" w:rsidTr="00814FB5">
        <w:trPr>
          <w:gridAfter w:val="1"/>
          <w:wAfter w:w="332" w:type="dxa"/>
          <w:trHeight w:val="3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1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9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1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1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B331BC" w:rsidP="00502473">
            <w:pPr>
              <w:jc w:val="center"/>
            </w:pPr>
            <w:r>
              <w:t>1876,66</w:t>
            </w:r>
          </w:p>
        </w:tc>
      </w:tr>
      <w:tr w:rsidR="00814FB5" w:rsidRPr="00502473" w:rsidTr="0096314D">
        <w:trPr>
          <w:gridAfter w:val="1"/>
          <w:wAfter w:w="332" w:type="dxa"/>
          <w:trHeight w:val="53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1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9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1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4FB5" w:rsidRPr="00502473" w:rsidRDefault="00B331BC" w:rsidP="00502473">
            <w:pPr>
              <w:jc w:val="center"/>
            </w:pPr>
            <w:r>
              <w:t>566,80</w:t>
            </w:r>
          </w:p>
        </w:tc>
      </w:tr>
      <w:tr w:rsidR="00814FB5" w:rsidRPr="00502473" w:rsidTr="00814FB5">
        <w:trPr>
          <w:gridAfter w:val="1"/>
          <w:wAfter w:w="332" w:type="dxa"/>
          <w:trHeight w:val="53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1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9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3356A5" w:rsidRDefault="004838BE" w:rsidP="00502473">
            <w:pPr>
              <w:jc w:val="center"/>
            </w:pPr>
            <w:r>
              <w:t>1350</w:t>
            </w:r>
          </w:p>
        </w:tc>
      </w:tr>
      <w:tr w:rsidR="00814FB5" w:rsidRPr="00502473" w:rsidTr="00814FB5">
        <w:trPr>
          <w:gridAfter w:val="1"/>
          <w:wAfter w:w="332" w:type="dxa"/>
          <w:trHeight w:val="3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r w:rsidRPr="00502473"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1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9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3356A5" w:rsidRDefault="00814FB5" w:rsidP="00502473">
            <w:pPr>
              <w:jc w:val="center"/>
            </w:pPr>
          </w:p>
        </w:tc>
      </w:tr>
      <w:tr w:rsidR="00814FB5" w:rsidRPr="00502473" w:rsidTr="00814FB5">
        <w:trPr>
          <w:gridAfter w:val="1"/>
          <w:wAfter w:w="332" w:type="dxa"/>
          <w:trHeight w:val="3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r w:rsidRPr="00502473"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1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9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5D3186" w:rsidP="00502473">
            <w:pPr>
              <w:jc w:val="center"/>
            </w:pPr>
            <w:r>
              <w:t>2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2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B331BC" w:rsidP="005D3186">
            <w:r>
              <w:t>1000,0</w:t>
            </w:r>
          </w:p>
        </w:tc>
      </w:tr>
      <w:tr w:rsidR="00814FB5" w:rsidRPr="00502473" w:rsidTr="00814FB5">
        <w:trPr>
          <w:gridAfter w:val="1"/>
          <w:wAfter w:w="332" w:type="dxa"/>
          <w:trHeight w:val="3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r w:rsidRPr="00502473">
              <w:t>Работы,</w:t>
            </w:r>
            <w:r>
              <w:t xml:space="preserve"> </w:t>
            </w:r>
            <w:r w:rsidRPr="00502473">
              <w:t>у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1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9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5D3186" w:rsidP="00502473">
            <w:pPr>
              <w:jc w:val="center"/>
            </w:pPr>
            <w: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2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B331BC" w:rsidP="00502473">
            <w:pPr>
              <w:jc w:val="center"/>
            </w:pPr>
            <w:r>
              <w:t>60,0</w:t>
            </w:r>
          </w:p>
        </w:tc>
      </w:tr>
      <w:tr w:rsidR="00814FB5" w:rsidRPr="00502473" w:rsidTr="00814FB5">
        <w:trPr>
          <w:gridAfter w:val="1"/>
          <w:wAfter w:w="332" w:type="dxa"/>
          <w:trHeight w:val="3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814FB5" w:rsidP="00502473">
            <w:r w:rsidRPr="00502473">
              <w:t>Прочие работы,</w:t>
            </w:r>
            <w:r>
              <w:t xml:space="preserve"> </w:t>
            </w:r>
            <w:r w:rsidRPr="00502473">
              <w:t>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1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9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2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B331BC" w:rsidP="00502473">
            <w:pPr>
              <w:jc w:val="center"/>
            </w:pPr>
            <w:r>
              <w:t>160,0</w:t>
            </w:r>
          </w:p>
        </w:tc>
      </w:tr>
      <w:tr w:rsidR="00814FB5" w:rsidRPr="00502473" w:rsidTr="00814FB5">
        <w:trPr>
          <w:gridAfter w:val="1"/>
          <w:wAfter w:w="332" w:type="dxa"/>
          <w:trHeight w:val="3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4FB5" w:rsidRPr="00502473" w:rsidRDefault="00814FB5" w:rsidP="00502473">
            <w:r>
              <w:t>Поступление нефинансовых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FB5" w:rsidRPr="00502473" w:rsidRDefault="00814FB5" w:rsidP="00502473">
            <w:pPr>
              <w:jc w:val="center"/>
            </w:pPr>
            <w: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FB5" w:rsidRPr="00502473" w:rsidRDefault="00814FB5" w:rsidP="00502473">
            <w:pPr>
              <w:jc w:val="center"/>
            </w:pPr>
            <w:r>
              <w:t>1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FB5" w:rsidRPr="00502473" w:rsidRDefault="00814FB5" w:rsidP="00502473">
            <w:pPr>
              <w:jc w:val="center"/>
            </w:pPr>
            <w:r>
              <w:t>00 0 00 9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FB5" w:rsidRPr="00502473" w:rsidRDefault="00814FB5" w:rsidP="00502473">
            <w:pPr>
              <w:jc w:val="center"/>
            </w:pPr>
            <w: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FB5" w:rsidRPr="00502473" w:rsidRDefault="00814FB5" w:rsidP="00502473">
            <w:pPr>
              <w:jc w:val="center"/>
            </w:pPr>
            <w:r>
              <w:t>3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FB5" w:rsidRDefault="00B331BC" w:rsidP="00502473">
            <w:pPr>
              <w:jc w:val="center"/>
            </w:pPr>
            <w:r>
              <w:t>130</w:t>
            </w:r>
            <w:r w:rsidR="00814FB5">
              <w:t>,0</w:t>
            </w:r>
          </w:p>
        </w:tc>
      </w:tr>
      <w:tr w:rsidR="00814FB5" w:rsidRPr="00502473" w:rsidTr="00814FB5">
        <w:trPr>
          <w:gridAfter w:val="1"/>
          <w:wAfter w:w="332" w:type="dxa"/>
          <w:trHeight w:val="3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4FB5" w:rsidRDefault="00814FB5" w:rsidP="00502473">
            <w: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FB5" w:rsidRDefault="00814FB5" w:rsidP="005024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FB5" w:rsidRDefault="00814FB5" w:rsidP="00502473">
            <w:pPr>
              <w:jc w:val="center"/>
            </w:pPr>
            <w: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FB5" w:rsidRDefault="00814FB5" w:rsidP="00502473">
            <w:pPr>
              <w:jc w:val="center"/>
            </w:pPr>
            <w:r>
              <w:t>1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FB5" w:rsidRDefault="00814FB5" w:rsidP="00502473">
            <w:pPr>
              <w:jc w:val="center"/>
            </w:pPr>
            <w:r>
              <w:t>00 0 00 92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FB5" w:rsidRDefault="00814FB5" w:rsidP="00502473">
            <w:pPr>
              <w:jc w:val="center"/>
            </w:pPr>
            <w: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FB5" w:rsidRDefault="00814FB5" w:rsidP="00502473">
            <w:pPr>
              <w:jc w:val="center"/>
            </w:pPr>
            <w:r>
              <w:t>3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FB5" w:rsidRDefault="00B331BC" w:rsidP="00502473">
            <w:pPr>
              <w:jc w:val="center"/>
            </w:pPr>
            <w:r>
              <w:t>130,0</w:t>
            </w:r>
          </w:p>
        </w:tc>
      </w:tr>
      <w:tr w:rsidR="00814FB5" w:rsidRPr="00502473" w:rsidTr="00814FB5">
        <w:trPr>
          <w:gridAfter w:val="1"/>
          <w:wAfter w:w="332" w:type="dxa"/>
          <w:trHeight w:val="3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both"/>
              <w:rPr>
                <w:b/>
                <w:bCs/>
                <w:color w:val="000000"/>
              </w:rPr>
            </w:pPr>
            <w:r w:rsidRPr="00502473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4C7BBA" w:rsidP="004C7BBA">
            <w:pPr>
              <w:rPr>
                <w:b/>
                <w:bCs/>
              </w:rPr>
            </w:pPr>
            <w:r>
              <w:rPr>
                <w:b/>
                <w:bCs/>
              </w:rPr>
              <w:t>457,40</w:t>
            </w:r>
          </w:p>
        </w:tc>
      </w:tr>
      <w:tr w:rsidR="00814FB5" w:rsidRPr="00502473" w:rsidTr="00814FB5">
        <w:trPr>
          <w:gridAfter w:val="1"/>
          <w:wAfter w:w="332" w:type="dxa"/>
          <w:trHeight w:val="3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both"/>
              <w:rPr>
                <w:color w:val="000000"/>
              </w:rPr>
            </w:pPr>
            <w:r w:rsidRPr="00502473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4C7BBA" w:rsidP="004C7BBA">
            <w:pPr>
              <w:rPr>
                <w:b/>
                <w:bCs/>
              </w:rPr>
            </w:pPr>
            <w:r>
              <w:rPr>
                <w:b/>
                <w:bCs/>
              </w:rPr>
              <w:t>457,40</w:t>
            </w:r>
          </w:p>
        </w:tc>
      </w:tr>
      <w:tr w:rsidR="00814FB5" w:rsidRPr="00502473" w:rsidTr="00814FB5">
        <w:trPr>
          <w:gridAfter w:val="1"/>
          <w:wAfter w:w="332" w:type="dxa"/>
          <w:trHeight w:val="51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both"/>
              <w:rPr>
                <w:color w:val="000000"/>
              </w:rPr>
            </w:pPr>
            <w:r w:rsidRPr="00502473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color w:val="000000"/>
              </w:rPr>
            </w:pPr>
            <w:r w:rsidRPr="00502473">
              <w:rPr>
                <w:color w:val="000000"/>
              </w:rPr>
              <w:t>00 0 00 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4C7BBA" w:rsidP="00502473">
            <w:pPr>
              <w:jc w:val="center"/>
            </w:pPr>
            <w:r>
              <w:t>457,40</w:t>
            </w:r>
          </w:p>
        </w:tc>
      </w:tr>
      <w:tr w:rsidR="00814FB5" w:rsidRPr="00502473" w:rsidTr="00814FB5">
        <w:trPr>
          <w:gridAfter w:val="1"/>
          <w:wAfter w:w="332" w:type="dxa"/>
          <w:trHeight w:val="10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both"/>
              <w:rPr>
                <w:color w:val="000000"/>
              </w:rPr>
            </w:pPr>
            <w:r w:rsidRPr="00502473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02473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lastRenderedPageBreak/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color w:val="000000"/>
              </w:rPr>
            </w:pPr>
            <w:r w:rsidRPr="00502473">
              <w:rPr>
                <w:color w:val="000000"/>
              </w:rPr>
              <w:t>00 0 00 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4C7BBA" w:rsidP="004C7BBA">
            <w:r>
              <w:t>457,40</w:t>
            </w:r>
          </w:p>
        </w:tc>
      </w:tr>
      <w:tr w:rsidR="00814FB5" w:rsidRPr="00502473" w:rsidTr="00814FB5">
        <w:trPr>
          <w:gridAfter w:val="1"/>
          <w:wAfter w:w="332" w:type="dxa"/>
          <w:trHeight w:val="51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both"/>
              <w:rPr>
                <w:color w:val="000000"/>
              </w:rPr>
            </w:pPr>
            <w:r w:rsidRPr="00502473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color w:val="000000"/>
              </w:rPr>
            </w:pPr>
            <w:r w:rsidRPr="00502473">
              <w:rPr>
                <w:color w:val="000000"/>
              </w:rPr>
              <w:t>00 0 00 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4C7BBA" w:rsidP="00502473">
            <w:pPr>
              <w:jc w:val="center"/>
            </w:pPr>
            <w:r>
              <w:t>457,40</w:t>
            </w:r>
          </w:p>
        </w:tc>
      </w:tr>
      <w:tr w:rsidR="00814FB5" w:rsidRPr="00502473" w:rsidTr="00814FB5">
        <w:trPr>
          <w:gridAfter w:val="1"/>
          <w:wAfter w:w="332" w:type="dxa"/>
          <w:trHeight w:val="3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r w:rsidRPr="00502473"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color w:val="000000"/>
              </w:rPr>
            </w:pPr>
            <w:r w:rsidRPr="00502473">
              <w:rPr>
                <w:color w:val="000000"/>
              </w:rPr>
              <w:t>00 0 00 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1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1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4C7BBA" w:rsidP="004C7BBA">
            <w:r>
              <w:t>336,00</w:t>
            </w:r>
          </w:p>
        </w:tc>
      </w:tr>
      <w:tr w:rsidR="00814FB5" w:rsidRPr="00502473" w:rsidTr="00814FB5">
        <w:trPr>
          <w:gridAfter w:val="1"/>
          <w:wAfter w:w="332" w:type="dxa"/>
          <w:trHeight w:val="51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r w:rsidRPr="00502473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color w:val="000000"/>
              </w:rPr>
            </w:pPr>
            <w:r w:rsidRPr="00502473">
              <w:rPr>
                <w:color w:val="000000"/>
              </w:rPr>
              <w:t>00 0 00 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1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4C7BBA" w:rsidP="004C7BBA">
            <w:r>
              <w:t>101,47</w:t>
            </w:r>
          </w:p>
        </w:tc>
      </w:tr>
      <w:tr w:rsidR="00814FB5" w:rsidRPr="00502473" w:rsidTr="003835E2">
        <w:trPr>
          <w:gridAfter w:val="1"/>
          <w:wAfter w:w="332" w:type="dxa"/>
          <w:trHeight w:val="84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color w:val="000000"/>
              </w:rPr>
            </w:pPr>
            <w:r w:rsidRPr="00502473">
              <w:rPr>
                <w:color w:val="000000"/>
              </w:rPr>
              <w:t>00 0 00 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>
              <w:t>0,0</w:t>
            </w:r>
          </w:p>
        </w:tc>
      </w:tr>
      <w:tr w:rsidR="00814FB5" w:rsidRPr="00502473" w:rsidTr="00814FB5">
        <w:trPr>
          <w:gridAfter w:val="1"/>
          <w:wAfter w:w="332" w:type="dxa"/>
          <w:trHeight w:val="51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both"/>
              <w:rPr>
                <w:color w:val="000000"/>
              </w:rPr>
            </w:pPr>
            <w:r w:rsidRPr="005024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color w:val="000000"/>
              </w:rPr>
            </w:pPr>
            <w:r w:rsidRPr="00502473">
              <w:rPr>
                <w:color w:val="000000"/>
              </w:rPr>
              <w:t>00 0 00 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>
              <w:t>0,0</w:t>
            </w:r>
          </w:p>
        </w:tc>
      </w:tr>
      <w:tr w:rsidR="00814FB5" w:rsidRPr="00502473" w:rsidTr="00814FB5">
        <w:trPr>
          <w:gridAfter w:val="1"/>
          <w:wAfter w:w="332" w:type="dxa"/>
          <w:trHeight w:val="3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r w:rsidRPr="00502473">
              <w:t>Транспорт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color w:val="000000"/>
              </w:rPr>
            </w:pPr>
            <w:r w:rsidRPr="00502473">
              <w:rPr>
                <w:color w:val="000000"/>
              </w:rPr>
              <w:t>0 0 00 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1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2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4C7BBA" w:rsidP="00502473">
            <w:pPr>
              <w:jc w:val="center"/>
            </w:pPr>
            <w:r>
              <w:t>19,93</w:t>
            </w:r>
          </w:p>
        </w:tc>
      </w:tr>
      <w:tr w:rsidR="00814FB5" w:rsidRPr="00502473" w:rsidTr="00814FB5">
        <w:trPr>
          <w:gridAfter w:val="1"/>
          <w:wAfter w:w="332" w:type="dxa"/>
          <w:trHeight w:val="3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r w:rsidRPr="00502473"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color w:val="000000"/>
              </w:rPr>
            </w:pPr>
            <w:r w:rsidRPr="00502473">
              <w:rPr>
                <w:color w:val="000000"/>
              </w:rPr>
              <w:t>0 0 00 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3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>
              <w:t>0,0</w:t>
            </w:r>
          </w:p>
        </w:tc>
      </w:tr>
      <w:tr w:rsidR="00814FB5" w:rsidRPr="00502473" w:rsidTr="00814FB5">
        <w:trPr>
          <w:gridAfter w:val="1"/>
          <w:wAfter w:w="332" w:type="dxa"/>
          <w:trHeight w:val="51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rPr>
                <w:b/>
                <w:bCs/>
              </w:rPr>
            </w:pPr>
            <w:r w:rsidRPr="00502473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9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4C7BBA" w:rsidP="005024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0</w:t>
            </w:r>
          </w:p>
        </w:tc>
      </w:tr>
      <w:tr w:rsidR="00814FB5" w:rsidRPr="00502473" w:rsidTr="00814FB5">
        <w:trPr>
          <w:gridAfter w:val="1"/>
          <w:wAfter w:w="332" w:type="dxa"/>
          <w:trHeight w:val="53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9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21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4C7BBA" w:rsidP="00502473">
            <w:pPr>
              <w:jc w:val="center"/>
            </w:pPr>
            <w:r>
              <w:t>8</w:t>
            </w:r>
            <w:r w:rsidR="00814FB5" w:rsidRPr="00502473">
              <w:t>0,0</w:t>
            </w:r>
          </w:p>
        </w:tc>
      </w:tr>
      <w:tr w:rsidR="00814FB5" w:rsidRPr="00502473" w:rsidTr="00814FB5">
        <w:trPr>
          <w:gridAfter w:val="1"/>
          <w:wAfter w:w="332" w:type="dxa"/>
          <w:trHeight w:val="3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r w:rsidRPr="00502473"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9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21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4C7BBA" w:rsidP="00502473">
            <w:pPr>
              <w:jc w:val="center"/>
            </w:pPr>
            <w:r>
              <w:t>8</w:t>
            </w:r>
            <w:r w:rsidR="00814FB5" w:rsidRPr="00502473">
              <w:t>0,0</w:t>
            </w:r>
          </w:p>
        </w:tc>
      </w:tr>
      <w:tr w:rsidR="00814FB5" w:rsidRPr="00502473" w:rsidTr="00814FB5">
        <w:trPr>
          <w:gridAfter w:val="1"/>
          <w:wAfter w:w="332" w:type="dxa"/>
          <w:trHeight w:val="3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r w:rsidRPr="00502473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9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21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2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4C7BBA" w:rsidP="00502473">
            <w:pPr>
              <w:jc w:val="center"/>
            </w:pPr>
            <w:r>
              <w:t>8</w:t>
            </w:r>
            <w:r w:rsidR="00814FB5" w:rsidRPr="00502473">
              <w:t>0,0</w:t>
            </w:r>
          </w:p>
        </w:tc>
      </w:tr>
      <w:tr w:rsidR="00814FB5" w:rsidRPr="00502473" w:rsidTr="00814FB5">
        <w:trPr>
          <w:gridAfter w:val="1"/>
          <w:wAfter w:w="332" w:type="dxa"/>
          <w:trHeight w:val="4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rPr>
                <w:b/>
                <w:bCs/>
              </w:rPr>
            </w:pPr>
            <w:r w:rsidRPr="00502473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9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7921F1" w:rsidP="005024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838BE">
              <w:rPr>
                <w:b/>
                <w:bCs/>
              </w:rPr>
              <w:t>90000</w:t>
            </w:r>
          </w:p>
        </w:tc>
      </w:tr>
      <w:tr w:rsidR="00814FB5" w:rsidRPr="00502473" w:rsidTr="00814FB5">
        <w:trPr>
          <w:gridAfter w:val="1"/>
          <w:wAfter w:w="332" w:type="dxa"/>
          <w:trHeight w:val="53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9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315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7921F1" w:rsidP="00502473">
            <w:pPr>
              <w:jc w:val="center"/>
            </w:pPr>
            <w:r>
              <w:t>3</w:t>
            </w:r>
            <w:r w:rsidR="004838BE">
              <w:t>900,0</w:t>
            </w:r>
          </w:p>
        </w:tc>
      </w:tr>
      <w:tr w:rsidR="00814FB5" w:rsidRPr="00502473" w:rsidTr="00814FB5">
        <w:trPr>
          <w:gridAfter w:val="1"/>
          <w:wAfter w:w="332" w:type="dxa"/>
          <w:trHeight w:val="3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r w:rsidRPr="00502473"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9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315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7921F1" w:rsidP="00502473">
            <w:pPr>
              <w:jc w:val="center"/>
            </w:pPr>
            <w:r>
              <w:t>3</w:t>
            </w:r>
            <w:r w:rsidR="004C7BBA">
              <w:t> </w:t>
            </w:r>
            <w:r w:rsidR="004838BE">
              <w:t>900,0</w:t>
            </w:r>
          </w:p>
        </w:tc>
      </w:tr>
      <w:tr w:rsidR="00814FB5" w:rsidRPr="00502473" w:rsidTr="00814FB5">
        <w:trPr>
          <w:gridAfter w:val="1"/>
          <w:wAfter w:w="332" w:type="dxa"/>
          <w:trHeight w:val="3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r w:rsidRPr="00502473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9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315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 xml:space="preserve">24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2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7921F1" w:rsidP="00502473">
            <w:pPr>
              <w:jc w:val="center"/>
            </w:pPr>
            <w:r>
              <w:t>3</w:t>
            </w:r>
            <w:r w:rsidR="004C7BBA">
              <w:t> </w:t>
            </w:r>
            <w:r w:rsidR="004838BE">
              <w:t>900,0</w:t>
            </w:r>
          </w:p>
        </w:tc>
      </w:tr>
      <w:tr w:rsidR="00814FB5" w:rsidRPr="00502473" w:rsidTr="00814FB5">
        <w:trPr>
          <w:gridAfter w:val="1"/>
          <w:wAfter w:w="332" w:type="dxa"/>
          <w:trHeight w:val="3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814FB5" w:rsidP="00502473">
            <w:pPr>
              <w:rPr>
                <w:b/>
                <w:bCs/>
              </w:rPr>
            </w:pPr>
            <w:r w:rsidRPr="0050247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4838BE" w:rsidP="005024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,30</w:t>
            </w:r>
          </w:p>
        </w:tc>
      </w:tr>
      <w:tr w:rsidR="00814FB5" w:rsidRPr="00502473" w:rsidTr="00814FB5">
        <w:trPr>
          <w:gridAfter w:val="1"/>
          <w:wAfter w:w="332" w:type="dxa"/>
          <w:trHeight w:val="3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rPr>
                <w:b/>
                <w:bCs/>
              </w:rPr>
            </w:pPr>
            <w:r w:rsidRPr="00502473">
              <w:rPr>
                <w:b/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1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4300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14FB5" w:rsidRPr="00502473" w:rsidTr="00814FB5">
        <w:trPr>
          <w:gridAfter w:val="1"/>
          <w:wAfter w:w="332" w:type="dxa"/>
          <w:trHeight w:val="3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r w:rsidRPr="00502473">
              <w:t>Ремонт жилого фонда, взносы на капитальный ремо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350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2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>
              <w:t>0,0</w:t>
            </w:r>
          </w:p>
        </w:tc>
      </w:tr>
      <w:tr w:rsidR="00814FB5" w:rsidRPr="00502473" w:rsidTr="00814FB5">
        <w:trPr>
          <w:gridAfter w:val="1"/>
          <w:wAfter w:w="332" w:type="dxa"/>
          <w:trHeight w:val="3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rPr>
                <w:b/>
                <w:bCs/>
              </w:rPr>
            </w:pPr>
            <w:r w:rsidRPr="00502473">
              <w:rPr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2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4838BE" w:rsidP="005024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,30</w:t>
            </w:r>
          </w:p>
        </w:tc>
      </w:tr>
      <w:tr w:rsidR="00814FB5" w:rsidRPr="00502473" w:rsidTr="00814FB5">
        <w:trPr>
          <w:gridAfter w:val="1"/>
          <w:wAfter w:w="332" w:type="dxa"/>
          <w:trHeight w:val="3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B8314A" w:rsidP="005024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 обслуживание водокач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2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350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2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4C7BBA" w:rsidP="00502473">
            <w:pPr>
              <w:jc w:val="center"/>
            </w:pPr>
            <w:r>
              <w:t>175,30</w:t>
            </w:r>
          </w:p>
        </w:tc>
      </w:tr>
      <w:tr w:rsidR="00814FB5" w:rsidRPr="00502473" w:rsidTr="00814FB5">
        <w:trPr>
          <w:gridAfter w:val="1"/>
          <w:wAfter w:w="332" w:type="dxa"/>
          <w:trHeight w:val="3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FB5" w:rsidRPr="00502473" w:rsidRDefault="00B8314A" w:rsidP="005024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ремонт жилого фонда</w:t>
            </w:r>
            <w:r w:rsidR="00814FB5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FB5" w:rsidRPr="00502473" w:rsidRDefault="00814FB5" w:rsidP="00502473">
            <w:pPr>
              <w:jc w:val="center"/>
            </w:pPr>
            <w: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FB5" w:rsidRPr="00502473" w:rsidRDefault="00814FB5" w:rsidP="00502473">
            <w:pPr>
              <w:jc w:val="center"/>
            </w:pPr>
            <w:r>
              <w:t>02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FB5" w:rsidRPr="00502473" w:rsidRDefault="00814FB5" w:rsidP="00502473">
            <w:pPr>
              <w:jc w:val="center"/>
            </w:pPr>
            <w:r>
              <w:t>00 0 00 350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FB5" w:rsidRPr="00502473" w:rsidRDefault="00814FB5" w:rsidP="00502473">
            <w:pPr>
              <w:jc w:val="center"/>
            </w:pPr>
            <w: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FB5" w:rsidRPr="00502473" w:rsidRDefault="004C7BBA" w:rsidP="00B8314A">
            <w:pPr>
              <w:jc w:val="center"/>
            </w:pPr>
            <w:r>
              <w:t>3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FB5" w:rsidRDefault="004838BE" w:rsidP="00502473">
            <w:pPr>
              <w:jc w:val="center"/>
            </w:pPr>
            <w:r>
              <w:t>50</w:t>
            </w:r>
            <w:r w:rsidR="004C7BBA">
              <w:t>,00</w:t>
            </w:r>
          </w:p>
        </w:tc>
      </w:tr>
      <w:tr w:rsidR="00814FB5" w:rsidRPr="00646C18" w:rsidTr="00814FB5">
        <w:trPr>
          <w:gridAfter w:val="1"/>
          <w:wAfter w:w="332" w:type="dxa"/>
          <w:trHeight w:val="3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4FB5" w:rsidRPr="00646C18" w:rsidRDefault="00814FB5" w:rsidP="00502473">
            <w:pPr>
              <w:rPr>
                <w:bCs/>
                <w:color w:val="000000"/>
              </w:rPr>
            </w:pPr>
            <w:r w:rsidRPr="00646C18">
              <w:rPr>
                <w:bCs/>
                <w:color w:val="000000"/>
              </w:rPr>
              <w:t>Приобретение модульной котельно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FB5" w:rsidRPr="00646C18" w:rsidRDefault="00814FB5" w:rsidP="00502473">
            <w:pPr>
              <w:jc w:val="center"/>
              <w:rPr>
                <w:bCs/>
              </w:rPr>
            </w:pPr>
            <w:r w:rsidRPr="00646C18">
              <w:rPr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FB5" w:rsidRPr="00646C18" w:rsidRDefault="00814FB5" w:rsidP="00502473">
            <w:pPr>
              <w:jc w:val="center"/>
              <w:rPr>
                <w:bCs/>
              </w:rPr>
            </w:pPr>
            <w:r w:rsidRPr="00646C18">
              <w:rPr>
                <w:bCs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FB5" w:rsidRPr="00646C18" w:rsidRDefault="00814FB5" w:rsidP="00502473">
            <w:pPr>
              <w:jc w:val="center"/>
              <w:rPr>
                <w:bCs/>
              </w:rPr>
            </w:pPr>
            <w:r w:rsidRPr="00646C18">
              <w:rPr>
                <w:bCs/>
              </w:rPr>
              <w:t>02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FB5" w:rsidRPr="00646C18" w:rsidRDefault="00814FB5" w:rsidP="00502473">
            <w:pPr>
              <w:jc w:val="center"/>
              <w:rPr>
                <w:bCs/>
              </w:rPr>
            </w:pPr>
            <w:r w:rsidRPr="00646C18">
              <w:rPr>
                <w:bCs/>
              </w:rPr>
              <w:t>00 0 00 350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FB5" w:rsidRPr="00646C18" w:rsidRDefault="00814FB5" w:rsidP="00502473">
            <w:pPr>
              <w:jc w:val="center"/>
              <w:rPr>
                <w:bCs/>
              </w:rPr>
            </w:pPr>
            <w:r w:rsidRPr="00646C18">
              <w:rPr>
                <w:bCs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FB5" w:rsidRPr="00646C18" w:rsidRDefault="004C7BBA" w:rsidP="00502473">
            <w:pPr>
              <w:jc w:val="center"/>
              <w:rPr>
                <w:bCs/>
              </w:rPr>
            </w:pPr>
            <w:r>
              <w:rPr>
                <w:bCs/>
              </w:rPr>
              <w:t>3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FB5" w:rsidRPr="00646C18" w:rsidRDefault="004838BE" w:rsidP="004C7BBA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14FB5" w:rsidRPr="00502473" w:rsidTr="00814FB5">
        <w:trPr>
          <w:gridAfter w:val="1"/>
          <w:wAfter w:w="332" w:type="dxa"/>
          <w:trHeight w:val="3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814FB5" w:rsidP="00502473">
            <w:pPr>
              <w:rPr>
                <w:b/>
                <w:bCs/>
                <w:color w:val="000000"/>
              </w:rPr>
            </w:pPr>
            <w:r w:rsidRPr="00502473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4838BE" w:rsidP="004C7BBA">
            <w:pPr>
              <w:rPr>
                <w:b/>
                <w:bCs/>
              </w:rPr>
            </w:pPr>
            <w:r>
              <w:rPr>
                <w:b/>
                <w:bCs/>
              </w:rPr>
              <w:t>341,80</w:t>
            </w:r>
          </w:p>
        </w:tc>
      </w:tr>
      <w:tr w:rsidR="00814FB5" w:rsidRPr="00502473" w:rsidTr="00814FB5">
        <w:trPr>
          <w:gridAfter w:val="1"/>
          <w:wAfter w:w="332" w:type="dxa"/>
          <w:trHeight w:val="3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both"/>
              <w:rPr>
                <w:color w:val="000000"/>
              </w:rPr>
            </w:pPr>
            <w:r w:rsidRPr="00502473">
              <w:rPr>
                <w:color w:val="000000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60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2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B8314A" w:rsidP="00502473">
            <w:pPr>
              <w:jc w:val="center"/>
            </w:pPr>
            <w:r>
              <w:t>48,0</w:t>
            </w:r>
          </w:p>
        </w:tc>
      </w:tr>
      <w:tr w:rsidR="00814FB5" w:rsidRPr="00502473" w:rsidTr="00814FB5">
        <w:trPr>
          <w:gridAfter w:val="1"/>
          <w:wAfter w:w="332" w:type="dxa"/>
          <w:trHeight w:val="3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B8314A" w:rsidP="00502473">
            <w:pPr>
              <w:rPr>
                <w:color w:val="000000"/>
              </w:rPr>
            </w:pPr>
            <w:r w:rsidRPr="00B8314A">
              <w:rPr>
                <w:color w:val="000000"/>
              </w:rPr>
              <w:t>Установка хоккейной коробки пгт. Могзон, ул. Олега Кошев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14A" w:rsidRDefault="00B8314A" w:rsidP="00B831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8314A" w:rsidRDefault="00B8314A" w:rsidP="00B831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0F255550</w:t>
            </w:r>
          </w:p>
          <w:p w:rsidR="00814FB5" w:rsidRPr="00502473" w:rsidRDefault="00814FB5" w:rsidP="00502473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B8314A">
            <w:pPr>
              <w:jc w:val="center"/>
            </w:pPr>
            <w:r w:rsidRPr="00502473">
              <w:t>2</w:t>
            </w:r>
            <w:r w:rsidR="00B8314A">
              <w:t>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B8314A" w:rsidP="00502473">
            <w:pPr>
              <w:jc w:val="center"/>
            </w:pPr>
            <w:r>
              <w:t>22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4838BE" w:rsidP="00502473">
            <w:pPr>
              <w:jc w:val="center"/>
            </w:pPr>
            <w:r>
              <w:t>293,80</w:t>
            </w:r>
          </w:p>
        </w:tc>
      </w:tr>
      <w:tr w:rsidR="00B8314A" w:rsidRPr="00502473" w:rsidTr="00814FB5">
        <w:trPr>
          <w:gridAfter w:val="1"/>
          <w:wAfter w:w="332" w:type="dxa"/>
          <w:trHeight w:val="35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4A" w:rsidRPr="00502473" w:rsidRDefault="00B8314A" w:rsidP="00502473">
            <w:pPr>
              <w:rPr>
                <w:b/>
                <w:bCs/>
              </w:rPr>
            </w:pPr>
            <w:r w:rsidRPr="00B8314A">
              <w:rPr>
                <w:b/>
                <w:bCs/>
              </w:rPr>
              <w:t>Реставрация памятников (Захорон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314A" w:rsidRPr="00502473" w:rsidRDefault="00B8314A" w:rsidP="005024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4A" w:rsidRPr="00502473" w:rsidRDefault="00B8314A" w:rsidP="005024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4A" w:rsidRPr="00502473" w:rsidRDefault="00B8314A" w:rsidP="005024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4A" w:rsidRPr="00502473" w:rsidRDefault="00B8314A" w:rsidP="005024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60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4A" w:rsidRPr="00502473" w:rsidRDefault="00B8314A" w:rsidP="005024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4A" w:rsidRPr="00502473" w:rsidRDefault="00B8314A" w:rsidP="005024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14A" w:rsidRDefault="004C7BBA" w:rsidP="005024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814FB5" w:rsidRPr="00502473" w:rsidTr="00814FB5">
        <w:trPr>
          <w:gridAfter w:val="1"/>
          <w:wAfter w:w="332" w:type="dxa"/>
          <w:trHeight w:val="35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rPr>
                <w:b/>
                <w:bCs/>
              </w:rPr>
            </w:pPr>
            <w:r w:rsidRPr="00502473">
              <w:rPr>
                <w:b/>
                <w:bCs/>
              </w:rPr>
              <w:lastRenderedPageBreak/>
              <w:t>Культура, 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4C7BBA" w:rsidP="005024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838BE">
              <w:rPr>
                <w:b/>
                <w:bCs/>
              </w:rPr>
              <w:t>139,06</w:t>
            </w:r>
          </w:p>
        </w:tc>
      </w:tr>
      <w:tr w:rsidR="00814FB5" w:rsidRPr="00502473" w:rsidTr="00814FB5">
        <w:trPr>
          <w:gridAfter w:val="1"/>
          <w:wAfter w:w="332" w:type="dxa"/>
          <w:trHeight w:val="3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rPr>
                <w:b/>
                <w:bCs/>
              </w:rPr>
            </w:pPr>
            <w:r w:rsidRPr="00502473">
              <w:rPr>
                <w:b/>
                <w:bCs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1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4838BE" w:rsidP="004C7BBA">
            <w:pPr>
              <w:rPr>
                <w:b/>
                <w:bCs/>
              </w:rPr>
            </w:pPr>
            <w:r>
              <w:rPr>
                <w:b/>
                <w:bCs/>
              </w:rPr>
              <w:t>1415,56</w:t>
            </w:r>
          </w:p>
        </w:tc>
      </w:tr>
      <w:tr w:rsidR="00814FB5" w:rsidRPr="00502473" w:rsidTr="00814FB5">
        <w:trPr>
          <w:gridAfter w:val="1"/>
          <w:wAfter w:w="332" w:type="dxa"/>
          <w:trHeight w:val="3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r w:rsidRPr="00502473">
              <w:t>Библиоте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442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BA361C" w:rsidP="00502473">
            <w:pPr>
              <w:jc w:val="center"/>
            </w:pPr>
            <w:r>
              <w:t>7</w:t>
            </w:r>
            <w:r w:rsidR="004838BE">
              <w:t>23,50</w:t>
            </w:r>
          </w:p>
        </w:tc>
      </w:tr>
      <w:tr w:rsidR="00814FB5" w:rsidRPr="00502473" w:rsidTr="00814FB5">
        <w:trPr>
          <w:gridAfter w:val="1"/>
          <w:wAfter w:w="332" w:type="dxa"/>
          <w:trHeight w:val="51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both"/>
              <w:rPr>
                <w:color w:val="000000"/>
              </w:rPr>
            </w:pPr>
            <w:r w:rsidRPr="005024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442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4C7BBA" w:rsidP="004C7BBA">
            <w:r>
              <w:t>7</w:t>
            </w:r>
            <w:r w:rsidR="004838BE">
              <w:t>23,50</w:t>
            </w:r>
          </w:p>
        </w:tc>
      </w:tr>
      <w:tr w:rsidR="00814FB5" w:rsidRPr="00502473" w:rsidTr="00814FB5">
        <w:trPr>
          <w:gridAfter w:val="1"/>
          <w:wAfter w:w="332" w:type="dxa"/>
          <w:trHeight w:val="77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r w:rsidRPr="00502473">
              <w:t>Субсидии бюджетным учреждениям на финансовое обеспечение муниципального задания на оказание муниц</w:t>
            </w:r>
            <w:r>
              <w:t>и</w:t>
            </w:r>
            <w:r w:rsidRPr="00502473">
              <w:t>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442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6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4C7BBA" w:rsidP="00502473">
            <w:pPr>
              <w:jc w:val="center"/>
            </w:pPr>
            <w:r>
              <w:t>7</w:t>
            </w:r>
            <w:r w:rsidR="004838BE">
              <w:t>23,50</w:t>
            </w:r>
          </w:p>
        </w:tc>
      </w:tr>
      <w:tr w:rsidR="00814FB5" w:rsidRPr="00502473" w:rsidTr="00814FB5">
        <w:trPr>
          <w:gridAfter w:val="1"/>
          <w:wAfter w:w="332" w:type="dxa"/>
          <w:trHeight w:val="3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r w:rsidRPr="00502473"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442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6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1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4838BE" w:rsidP="00502473">
            <w:pPr>
              <w:jc w:val="center"/>
            </w:pPr>
            <w:r>
              <w:t>555,70</w:t>
            </w:r>
          </w:p>
        </w:tc>
      </w:tr>
      <w:tr w:rsidR="00814FB5" w:rsidRPr="00502473" w:rsidTr="00814FB5">
        <w:trPr>
          <w:gridAfter w:val="1"/>
          <w:wAfter w:w="332" w:type="dxa"/>
          <w:trHeight w:val="51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r w:rsidRPr="00502473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442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6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083F4E" w:rsidP="00502473">
            <w:pPr>
              <w:jc w:val="center"/>
            </w:pPr>
            <w:r>
              <w:t>1</w:t>
            </w:r>
            <w:r w:rsidR="004838BE">
              <w:t>67,80</w:t>
            </w:r>
          </w:p>
        </w:tc>
      </w:tr>
      <w:tr w:rsidR="00814FB5" w:rsidRPr="00502473" w:rsidTr="00814FB5">
        <w:trPr>
          <w:gridAfter w:val="1"/>
          <w:wAfter w:w="332" w:type="dxa"/>
          <w:trHeight w:val="3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814FB5" w:rsidP="00502473">
            <w:r w:rsidRPr="00502473">
              <w:t>Культурно-</w:t>
            </w:r>
            <w:r>
              <w:t xml:space="preserve"> </w:t>
            </w:r>
            <w:r w:rsidRPr="00502473">
              <w:t>досугов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440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BA361C" w:rsidP="00502473">
            <w:pPr>
              <w:jc w:val="center"/>
            </w:pPr>
            <w:r>
              <w:t>14</w:t>
            </w:r>
            <w:r w:rsidR="004838BE">
              <w:t>15,56</w:t>
            </w:r>
          </w:p>
        </w:tc>
      </w:tr>
      <w:tr w:rsidR="00814FB5" w:rsidRPr="00502473" w:rsidTr="00814FB5">
        <w:trPr>
          <w:gridAfter w:val="1"/>
          <w:wAfter w:w="332" w:type="dxa"/>
          <w:trHeight w:val="51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both"/>
              <w:rPr>
                <w:color w:val="000000"/>
              </w:rPr>
            </w:pPr>
            <w:r w:rsidRPr="0050247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440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BA361C" w:rsidP="00502473">
            <w:pPr>
              <w:jc w:val="center"/>
            </w:pPr>
            <w:r>
              <w:t>14</w:t>
            </w:r>
            <w:r w:rsidR="004838BE">
              <w:t>15,56</w:t>
            </w:r>
          </w:p>
        </w:tc>
      </w:tr>
      <w:tr w:rsidR="00814FB5" w:rsidRPr="00502473" w:rsidTr="00814FB5">
        <w:trPr>
          <w:gridAfter w:val="1"/>
          <w:wAfter w:w="332" w:type="dxa"/>
          <w:trHeight w:val="3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814FB5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440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6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BA361C" w:rsidP="00502473">
            <w:pPr>
              <w:jc w:val="center"/>
            </w:pPr>
            <w:r>
              <w:t>14</w:t>
            </w:r>
            <w:r w:rsidR="004838BE">
              <w:t>15,56</w:t>
            </w:r>
          </w:p>
        </w:tc>
      </w:tr>
      <w:tr w:rsidR="00814FB5" w:rsidRPr="00502473" w:rsidTr="0096314D">
        <w:trPr>
          <w:gridAfter w:val="1"/>
          <w:wAfter w:w="332" w:type="dxa"/>
          <w:trHeight w:val="77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r w:rsidRPr="00502473">
              <w:t>Субсидии бюджетным учреждениям на финансовое обеспечение муниципального задания на оказание муниц</w:t>
            </w:r>
            <w:r>
              <w:t>и</w:t>
            </w:r>
            <w:r w:rsidRPr="00502473">
              <w:t>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440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6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4FB5" w:rsidRPr="00502473" w:rsidRDefault="004838BE" w:rsidP="00502473">
            <w:pPr>
              <w:jc w:val="center"/>
            </w:pPr>
            <w:r>
              <w:t>1415,56</w:t>
            </w:r>
          </w:p>
        </w:tc>
      </w:tr>
      <w:tr w:rsidR="00814FB5" w:rsidRPr="00502473" w:rsidTr="00814FB5">
        <w:trPr>
          <w:gridAfter w:val="1"/>
          <w:wAfter w:w="332" w:type="dxa"/>
          <w:trHeight w:val="3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r w:rsidRPr="00502473"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440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6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1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4838BE" w:rsidP="00502473">
            <w:pPr>
              <w:jc w:val="center"/>
            </w:pPr>
            <w:r>
              <w:t>555,70</w:t>
            </w:r>
          </w:p>
        </w:tc>
      </w:tr>
      <w:tr w:rsidR="00814FB5" w:rsidRPr="00502473" w:rsidTr="00814FB5">
        <w:trPr>
          <w:gridAfter w:val="1"/>
          <w:wAfter w:w="332" w:type="dxa"/>
          <w:trHeight w:val="3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r w:rsidRPr="00502473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440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6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1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BA361C" w:rsidP="00502473">
            <w:pPr>
              <w:jc w:val="center"/>
            </w:pPr>
            <w:r>
              <w:t>1</w:t>
            </w:r>
            <w:r w:rsidR="004838BE">
              <w:t>67,80</w:t>
            </w:r>
          </w:p>
        </w:tc>
      </w:tr>
      <w:tr w:rsidR="00814FB5" w:rsidRPr="00502473" w:rsidTr="00814FB5">
        <w:trPr>
          <w:gridAfter w:val="1"/>
          <w:wAfter w:w="332" w:type="dxa"/>
          <w:trHeight w:val="3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r w:rsidRPr="00502473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440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6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2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BA361C" w:rsidP="00502473">
            <w:pPr>
              <w:jc w:val="center"/>
            </w:pPr>
            <w:r>
              <w:t>7</w:t>
            </w:r>
            <w:r w:rsidR="004838BE">
              <w:t>1,60</w:t>
            </w:r>
          </w:p>
        </w:tc>
      </w:tr>
      <w:tr w:rsidR="00814FB5" w:rsidRPr="00502473" w:rsidTr="00814FB5">
        <w:trPr>
          <w:gridAfter w:val="1"/>
          <w:wAfter w:w="332" w:type="dxa"/>
          <w:trHeight w:val="3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814FB5" w:rsidP="00502473">
            <w:r w:rsidRPr="00502473">
              <w:t>Транспорт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440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6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2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4838BE" w:rsidP="00502473">
            <w:pPr>
              <w:jc w:val="center"/>
            </w:pPr>
            <w:r>
              <w:t>4,0</w:t>
            </w:r>
          </w:p>
        </w:tc>
      </w:tr>
      <w:tr w:rsidR="00814FB5" w:rsidRPr="00502473" w:rsidTr="00814FB5">
        <w:trPr>
          <w:gridAfter w:val="1"/>
          <w:wAfter w:w="332" w:type="dxa"/>
          <w:trHeight w:val="3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814FB5" w:rsidP="00502473">
            <w:r w:rsidRPr="00502473"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440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6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2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BA361C" w:rsidP="00502473">
            <w:pPr>
              <w:jc w:val="center"/>
            </w:pPr>
            <w:r>
              <w:t>5</w:t>
            </w:r>
            <w:r w:rsidR="004838BE">
              <w:t>67,60</w:t>
            </w:r>
          </w:p>
        </w:tc>
      </w:tr>
      <w:tr w:rsidR="00814FB5" w:rsidRPr="00502473" w:rsidTr="00814FB5">
        <w:trPr>
          <w:gridAfter w:val="1"/>
          <w:wAfter w:w="332" w:type="dxa"/>
          <w:trHeight w:val="3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r w:rsidRPr="00502473">
              <w:t>Работы,</w:t>
            </w:r>
            <w:r>
              <w:t xml:space="preserve"> </w:t>
            </w:r>
            <w:r w:rsidRPr="00502473">
              <w:t>у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440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6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2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,0</w:t>
            </w:r>
          </w:p>
        </w:tc>
      </w:tr>
      <w:tr w:rsidR="00814FB5" w:rsidRPr="00502473" w:rsidTr="00814FB5">
        <w:trPr>
          <w:gridAfter w:val="1"/>
          <w:wAfter w:w="332" w:type="dxa"/>
          <w:trHeight w:val="3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814FB5" w:rsidP="000F6309">
            <w:r w:rsidRPr="00502473">
              <w:t>Прочие работы,</w:t>
            </w:r>
            <w:r>
              <w:t xml:space="preserve"> у</w:t>
            </w:r>
            <w:r w:rsidRPr="00502473">
              <w:t>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440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6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2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4838BE" w:rsidP="00502473">
            <w:pPr>
              <w:jc w:val="center"/>
            </w:pPr>
            <w:r>
              <w:t>48,16</w:t>
            </w:r>
          </w:p>
        </w:tc>
      </w:tr>
      <w:tr w:rsidR="00814FB5" w:rsidRPr="00502473" w:rsidTr="00814FB5">
        <w:trPr>
          <w:gridAfter w:val="1"/>
          <w:wAfter w:w="332" w:type="dxa"/>
          <w:trHeight w:val="3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r w:rsidRPr="00502473">
              <w:t>проведение мероприятий к 75-летию Поб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440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6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>
              <w:t>0</w:t>
            </w:r>
            <w:r w:rsidR="00BA361C">
              <w:t>,</w:t>
            </w:r>
            <w:r w:rsidR="004838BE">
              <w:t>7</w:t>
            </w:r>
          </w:p>
        </w:tc>
      </w:tr>
      <w:tr w:rsidR="00814FB5" w:rsidRPr="00502473" w:rsidTr="00814FB5">
        <w:trPr>
          <w:gridAfter w:val="1"/>
          <w:wAfter w:w="332" w:type="dxa"/>
          <w:trHeight w:val="3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r w:rsidRPr="00502473"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440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6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BA361C" w:rsidP="00502473">
            <w:pPr>
              <w:jc w:val="center"/>
            </w:pPr>
            <w:r>
              <w:t>3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</w:p>
        </w:tc>
      </w:tr>
      <w:tr w:rsidR="00083F4E" w:rsidRPr="00502473" w:rsidTr="00814FB5">
        <w:trPr>
          <w:gridAfter w:val="1"/>
          <w:wAfter w:w="332" w:type="dxa"/>
          <w:trHeight w:val="3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F4E" w:rsidRPr="00502473" w:rsidRDefault="00083F4E" w:rsidP="00502473">
            <w:pPr>
              <w:rPr>
                <w:b/>
                <w:bCs/>
              </w:rPr>
            </w:pPr>
            <w:r w:rsidRPr="00083F4E">
              <w:rPr>
                <w:b/>
                <w:bCs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3F4E" w:rsidRPr="00502473" w:rsidRDefault="00083F4E" w:rsidP="005024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F4E" w:rsidRPr="00502473" w:rsidRDefault="00083F4E" w:rsidP="005024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F4E" w:rsidRPr="00502473" w:rsidRDefault="00083F4E" w:rsidP="005024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F4E" w:rsidRPr="00502473" w:rsidRDefault="00083F4E" w:rsidP="005024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 0 00 440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F4E" w:rsidRPr="00502473" w:rsidRDefault="00083F4E" w:rsidP="005024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F4E" w:rsidRPr="00502473" w:rsidRDefault="00083F4E" w:rsidP="005024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A361C">
              <w:rPr>
                <w:b/>
                <w:bCs/>
              </w:rPr>
              <w:t>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F4E" w:rsidRPr="00502473" w:rsidRDefault="00083F4E" w:rsidP="00502473">
            <w:pPr>
              <w:jc w:val="center"/>
              <w:rPr>
                <w:b/>
                <w:bCs/>
              </w:rPr>
            </w:pPr>
          </w:p>
        </w:tc>
      </w:tr>
      <w:tr w:rsidR="00814FB5" w:rsidRPr="00502473" w:rsidTr="00814FB5">
        <w:trPr>
          <w:gridAfter w:val="1"/>
          <w:wAfter w:w="332" w:type="dxa"/>
          <w:trHeight w:val="3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rPr>
                <w:b/>
                <w:bCs/>
              </w:rPr>
            </w:pPr>
            <w:r w:rsidRPr="00502473">
              <w:rPr>
                <w:b/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BA361C">
            <w:pPr>
              <w:rPr>
                <w:b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</w:p>
        </w:tc>
      </w:tr>
      <w:tr w:rsidR="00814FB5" w:rsidRPr="00502473" w:rsidTr="00814FB5">
        <w:trPr>
          <w:gridAfter w:val="1"/>
          <w:wAfter w:w="332" w:type="dxa"/>
          <w:trHeight w:val="3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rPr>
                <w:b/>
                <w:bCs/>
              </w:rPr>
            </w:pPr>
            <w:r w:rsidRPr="00502473">
              <w:rPr>
                <w:b/>
                <w:bCs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1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BA361C">
            <w:pPr>
              <w:rPr>
                <w:b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</w:p>
        </w:tc>
      </w:tr>
      <w:tr w:rsidR="00814FB5" w:rsidRPr="00502473" w:rsidTr="00814FB5">
        <w:trPr>
          <w:gridAfter w:val="1"/>
          <w:wAfter w:w="332" w:type="dxa"/>
          <w:trHeight w:val="3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r w:rsidRPr="00502473">
              <w:t xml:space="preserve">Доплаты к пенсиям муниципальных служащи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491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3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6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4838BE" w:rsidP="00502473">
            <w:pPr>
              <w:jc w:val="center"/>
            </w:pPr>
            <w:r>
              <w:t>99,8</w:t>
            </w:r>
            <w:r w:rsidR="00BA361C">
              <w:t>0</w:t>
            </w:r>
          </w:p>
        </w:tc>
      </w:tr>
      <w:tr w:rsidR="00814FB5" w:rsidRPr="00502473" w:rsidTr="00814FB5">
        <w:trPr>
          <w:gridAfter w:val="1"/>
          <w:wAfter w:w="332" w:type="dxa"/>
          <w:trHeight w:val="3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rPr>
                <w:b/>
                <w:bCs/>
              </w:rPr>
            </w:pPr>
            <w:r w:rsidRPr="00502473">
              <w:rPr>
                <w:b/>
                <w:bCs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4838BE" w:rsidP="005024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BA361C">
              <w:rPr>
                <w:b/>
                <w:bCs/>
              </w:rPr>
              <w:t>,7</w:t>
            </w:r>
            <w:r>
              <w:rPr>
                <w:b/>
                <w:bCs/>
              </w:rPr>
              <w:t>4</w:t>
            </w:r>
          </w:p>
        </w:tc>
      </w:tr>
      <w:tr w:rsidR="00814FB5" w:rsidRPr="00502473" w:rsidTr="00814FB5">
        <w:trPr>
          <w:gridAfter w:val="1"/>
          <w:wAfter w:w="332" w:type="dxa"/>
          <w:trHeight w:val="3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rPr>
                <w:b/>
                <w:bCs/>
              </w:rPr>
            </w:pPr>
            <w:r w:rsidRPr="00502473">
              <w:rPr>
                <w:b/>
                <w:bCs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1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BA361C" w:rsidP="005024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838BE">
              <w:rPr>
                <w:b/>
                <w:bCs/>
              </w:rPr>
              <w:t>6,74</w:t>
            </w:r>
          </w:p>
        </w:tc>
      </w:tr>
      <w:tr w:rsidR="00814FB5" w:rsidRPr="00502473" w:rsidTr="00814FB5">
        <w:trPr>
          <w:gridAfter w:val="1"/>
          <w:wAfter w:w="332" w:type="dxa"/>
          <w:trHeight w:val="3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r w:rsidRPr="00502473"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0606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7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3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BA361C" w:rsidP="00083F4E">
            <w:pPr>
              <w:jc w:val="center"/>
            </w:pPr>
            <w:r>
              <w:t>2</w:t>
            </w:r>
            <w:r w:rsidR="004838BE">
              <w:t>6,74</w:t>
            </w:r>
          </w:p>
        </w:tc>
      </w:tr>
      <w:tr w:rsidR="00814FB5" w:rsidRPr="00502473" w:rsidTr="00814FB5">
        <w:trPr>
          <w:gridAfter w:val="1"/>
          <w:wAfter w:w="332" w:type="dxa"/>
          <w:trHeight w:val="3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t>Обслуживание внутренне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1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0606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7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3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BA361C" w:rsidP="00083F4E">
            <w:pPr>
              <w:jc w:val="center"/>
            </w:pPr>
            <w:r>
              <w:t>2</w:t>
            </w:r>
            <w:r w:rsidR="004838BE">
              <w:t>6,74</w:t>
            </w:r>
          </w:p>
        </w:tc>
      </w:tr>
      <w:tr w:rsidR="00814FB5" w:rsidRPr="00502473" w:rsidTr="00814FB5">
        <w:trPr>
          <w:gridAfter w:val="1"/>
          <w:wAfter w:w="332" w:type="dxa"/>
          <w:trHeight w:val="51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both"/>
              <w:rPr>
                <w:b/>
                <w:bCs/>
                <w:color w:val="000000"/>
              </w:rPr>
            </w:pPr>
            <w:r w:rsidRPr="00502473">
              <w:rPr>
                <w:b/>
                <w:bCs/>
                <w:color w:val="00000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3</w:t>
            </w:r>
          </w:p>
        </w:tc>
      </w:tr>
      <w:tr w:rsidR="00814FB5" w:rsidRPr="00502473" w:rsidTr="00814FB5">
        <w:trPr>
          <w:gridAfter w:val="1"/>
          <w:wAfter w:w="332" w:type="dxa"/>
          <w:trHeight w:val="3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FB5" w:rsidRPr="00502473" w:rsidRDefault="00814FB5" w:rsidP="00502473">
            <w:pPr>
              <w:rPr>
                <w:b/>
                <w:bCs/>
                <w:color w:val="000000"/>
              </w:rPr>
            </w:pPr>
            <w:r w:rsidRPr="00502473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3</w:t>
            </w:r>
          </w:p>
        </w:tc>
      </w:tr>
      <w:tr w:rsidR="00814FB5" w:rsidRPr="00502473" w:rsidTr="00814FB5">
        <w:trPr>
          <w:gridAfter w:val="1"/>
          <w:wAfter w:w="332" w:type="dxa"/>
          <w:trHeight w:val="3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r w:rsidRPr="00502473">
              <w:t>Перечисления другим бюджетам бюджетной систе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52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>
              <w:t>5,3</w:t>
            </w:r>
          </w:p>
        </w:tc>
      </w:tr>
      <w:tr w:rsidR="00814FB5" w:rsidRPr="00502473" w:rsidTr="00814FB5">
        <w:trPr>
          <w:gridAfter w:val="1"/>
          <w:wAfter w:w="332" w:type="dxa"/>
          <w:trHeight w:val="3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rPr>
                <w:color w:val="000000"/>
              </w:rPr>
            </w:pPr>
            <w:r w:rsidRPr="00502473">
              <w:rPr>
                <w:color w:val="000000"/>
              </w:rPr>
              <w:t>контрольный орг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3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00 0 00 52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25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>
              <w:t>5,3</w:t>
            </w:r>
          </w:p>
        </w:tc>
      </w:tr>
      <w:tr w:rsidR="00814FB5" w:rsidRPr="00502473" w:rsidTr="00814FB5">
        <w:trPr>
          <w:gridAfter w:val="1"/>
          <w:wAfter w:w="332" w:type="dxa"/>
          <w:trHeight w:val="3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rPr>
                <w:b/>
                <w:bCs/>
              </w:rPr>
            </w:pPr>
            <w:r w:rsidRPr="00502473">
              <w:rPr>
                <w:b/>
                <w:bCs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FB5" w:rsidRPr="00502473" w:rsidRDefault="00814FB5" w:rsidP="00502473">
            <w:pPr>
              <w:jc w:val="center"/>
              <w:rPr>
                <w:b/>
                <w:bCs/>
              </w:rPr>
            </w:pPr>
            <w:r w:rsidRPr="00502473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 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502473" w:rsidRDefault="00814FB5" w:rsidP="00502473">
            <w:pPr>
              <w:jc w:val="center"/>
            </w:pPr>
            <w:r w:rsidRPr="00502473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CA582E" w:rsidRDefault="00814FB5" w:rsidP="00502473">
            <w:pPr>
              <w:jc w:val="center"/>
              <w:rPr>
                <w:highlight w:val="red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B5" w:rsidRPr="00CA582E" w:rsidRDefault="004838BE" w:rsidP="00BA361C">
            <w:pPr>
              <w:rPr>
                <w:b/>
                <w:bCs/>
                <w:highlight w:val="red"/>
              </w:rPr>
            </w:pPr>
            <w:r w:rsidRPr="004838BE">
              <w:rPr>
                <w:b/>
                <w:bCs/>
              </w:rPr>
              <w:t>15805,20</w:t>
            </w:r>
          </w:p>
        </w:tc>
      </w:tr>
    </w:tbl>
    <w:p w:rsidR="00D24D3B" w:rsidRDefault="00D24D3B" w:rsidP="00DD0F76">
      <w:pPr>
        <w:tabs>
          <w:tab w:val="left" w:pos="5715"/>
        </w:tabs>
      </w:pPr>
    </w:p>
    <w:p w:rsidR="00184A07" w:rsidRDefault="00184A07" w:rsidP="00DD0F76">
      <w:pPr>
        <w:tabs>
          <w:tab w:val="left" w:pos="5715"/>
        </w:tabs>
      </w:pPr>
    </w:p>
    <w:p w:rsidR="00184A07" w:rsidRDefault="00184A07" w:rsidP="00DD0F76">
      <w:pPr>
        <w:tabs>
          <w:tab w:val="left" w:pos="5715"/>
        </w:tabs>
      </w:pPr>
    </w:p>
    <w:p w:rsidR="00184A07" w:rsidRDefault="00184A07" w:rsidP="00DD0F76">
      <w:pPr>
        <w:tabs>
          <w:tab w:val="left" w:pos="5715"/>
        </w:tabs>
      </w:pPr>
    </w:p>
    <w:p w:rsidR="00184A07" w:rsidRDefault="00184A07" w:rsidP="00DD0F76">
      <w:pPr>
        <w:tabs>
          <w:tab w:val="left" w:pos="5715"/>
        </w:tabs>
      </w:pPr>
    </w:p>
    <w:p w:rsidR="00184A07" w:rsidRDefault="00184A07" w:rsidP="00DD0F76">
      <w:pPr>
        <w:tabs>
          <w:tab w:val="left" w:pos="5715"/>
        </w:tabs>
      </w:pPr>
    </w:p>
    <w:p w:rsidR="00184A07" w:rsidRDefault="00184A07" w:rsidP="00DD0F76">
      <w:pPr>
        <w:tabs>
          <w:tab w:val="left" w:pos="5715"/>
        </w:tabs>
      </w:pPr>
    </w:p>
    <w:p w:rsidR="00184A07" w:rsidRDefault="00184A07" w:rsidP="00DD0F76">
      <w:pPr>
        <w:tabs>
          <w:tab w:val="left" w:pos="5715"/>
        </w:tabs>
      </w:pPr>
    </w:p>
    <w:p w:rsidR="00184A07" w:rsidRDefault="00184A07" w:rsidP="00DD0F76">
      <w:pPr>
        <w:tabs>
          <w:tab w:val="left" w:pos="5715"/>
        </w:tabs>
      </w:pPr>
    </w:p>
    <w:p w:rsidR="00184A07" w:rsidRDefault="00184A07" w:rsidP="00DD0F76">
      <w:pPr>
        <w:tabs>
          <w:tab w:val="left" w:pos="5715"/>
        </w:tabs>
      </w:pPr>
    </w:p>
    <w:p w:rsidR="00184A07" w:rsidRDefault="00184A07" w:rsidP="00DD0F76">
      <w:pPr>
        <w:tabs>
          <w:tab w:val="left" w:pos="5715"/>
        </w:tabs>
      </w:pPr>
    </w:p>
    <w:p w:rsidR="00184A07" w:rsidRDefault="00184A07" w:rsidP="00DD0F76">
      <w:pPr>
        <w:tabs>
          <w:tab w:val="left" w:pos="5715"/>
        </w:tabs>
      </w:pPr>
    </w:p>
    <w:p w:rsidR="00184A07" w:rsidRDefault="00184A07" w:rsidP="00DD0F76">
      <w:pPr>
        <w:tabs>
          <w:tab w:val="left" w:pos="5715"/>
        </w:tabs>
      </w:pPr>
    </w:p>
    <w:p w:rsidR="00184A07" w:rsidRDefault="00184A07" w:rsidP="00DD0F76">
      <w:pPr>
        <w:tabs>
          <w:tab w:val="left" w:pos="5715"/>
        </w:tabs>
      </w:pPr>
    </w:p>
    <w:p w:rsidR="00184A07" w:rsidRDefault="00184A07" w:rsidP="00DD0F76">
      <w:pPr>
        <w:tabs>
          <w:tab w:val="left" w:pos="5715"/>
        </w:tabs>
      </w:pPr>
    </w:p>
    <w:p w:rsidR="00184A07" w:rsidRDefault="00184A07" w:rsidP="00DD0F76">
      <w:pPr>
        <w:tabs>
          <w:tab w:val="left" w:pos="5715"/>
        </w:tabs>
      </w:pPr>
    </w:p>
    <w:p w:rsidR="00184A07" w:rsidRDefault="00184A07" w:rsidP="00DD0F76">
      <w:pPr>
        <w:tabs>
          <w:tab w:val="left" w:pos="5715"/>
        </w:tabs>
      </w:pPr>
    </w:p>
    <w:p w:rsidR="00184A07" w:rsidRDefault="00184A07" w:rsidP="00DD0F76">
      <w:pPr>
        <w:tabs>
          <w:tab w:val="left" w:pos="5715"/>
        </w:tabs>
      </w:pPr>
    </w:p>
    <w:p w:rsidR="00184A07" w:rsidRDefault="00184A07" w:rsidP="00DD0F76">
      <w:pPr>
        <w:tabs>
          <w:tab w:val="left" w:pos="5715"/>
        </w:tabs>
      </w:pPr>
    </w:p>
    <w:p w:rsidR="00503D86" w:rsidRDefault="00503D86" w:rsidP="00DD0F76">
      <w:pPr>
        <w:tabs>
          <w:tab w:val="left" w:pos="5715"/>
        </w:tabs>
      </w:pPr>
    </w:p>
    <w:p w:rsidR="00503D86" w:rsidRDefault="00503D86" w:rsidP="00DD0F76">
      <w:pPr>
        <w:tabs>
          <w:tab w:val="left" w:pos="5715"/>
        </w:tabs>
      </w:pPr>
    </w:p>
    <w:p w:rsidR="00503D86" w:rsidRDefault="00503D86" w:rsidP="00DD0F76">
      <w:pPr>
        <w:tabs>
          <w:tab w:val="left" w:pos="5715"/>
        </w:tabs>
      </w:pPr>
    </w:p>
    <w:p w:rsidR="00503D86" w:rsidRDefault="00503D86" w:rsidP="00DD0F76">
      <w:pPr>
        <w:tabs>
          <w:tab w:val="left" w:pos="5715"/>
        </w:tabs>
      </w:pPr>
    </w:p>
    <w:p w:rsidR="00503D86" w:rsidRDefault="00503D86" w:rsidP="00DD0F76">
      <w:pPr>
        <w:tabs>
          <w:tab w:val="left" w:pos="5715"/>
        </w:tabs>
      </w:pPr>
    </w:p>
    <w:p w:rsidR="00503D86" w:rsidRDefault="00503D86" w:rsidP="00DD0F76">
      <w:pPr>
        <w:tabs>
          <w:tab w:val="left" w:pos="5715"/>
        </w:tabs>
      </w:pPr>
    </w:p>
    <w:p w:rsidR="00503D86" w:rsidRDefault="00503D86" w:rsidP="00DD0F76">
      <w:pPr>
        <w:tabs>
          <w:tab w:val="left" w:pos="5715"/>
        </w:tabs>
      </w:pPr>
    </w:p>
    <w:p w:rsidR="00503D86" w:rsidRDefault="00503D86" w:rsidP="00DD0F76">
      <w:pPr>
        <w:tabs>
          <w:tab w:val="left" w:pos="5715"/>
        </w:tabs>
      </w:pPr>
    </w:p>
    <w:p w:rsidR="00503D86" w:rsidRPr="00C26857" w:rsidRDefault="00503D86" w:rsidP="00DD0F76">
      <w:pPr>
        <w:tabs>
          <w:tab w:val="left" w:pos="5715"/>
        </w:tabs>
      </w:pPr>
    </w:p>
    <w:p w:rsidR="00D24D3B" w:rsidRPr="00C26857" w:rsidRDefault="00D24D3B" w:rsidP="00DD0F76">
      <w:pPr>
        <w:tabs>
          <w:tab w:val="left" w:pos="5715"/>
        </w:tabs>
      </w:pPr>
    </w:p>
    <w:p w:rsidR="00485D0F" w:rsidRDefault="00485D0F" w:rsidP="001C6334">
      <w:pPr>
        <w:tabs>
          <w:tab w:val="left" w:pos="5715"/>
        </w:tabs>
        <w:ind w:left="6372"/>
        <w:jc w:val="right"/>
      </w:pPr>
      <w:r>
        <w:t xml:space="preserve">     </w:t>
      </w:r>
    </w:p>
    <w:p w:rsidR="00485D0F" w:rsidRDefault="00485D0F" w:rsidP="001C6334">
      <w:pPr>
        <w:tabs>
          <w:tab w:val="left" w:pos="5715"/>
        </w:tabs>
        <w:ind w:left="6372"/>
        <w:jc w:val="right"/>
      </w:pPr>
    </w:p>
    <w:p w:rsidR="00485D0F" w:rsidRDefault="00485D0F" w:rsidP="001C6334">
      <w:pPr>
        <w:tabs>
          <w:tab w:val="left" w:pos="5715"/>
        </w:tabs>
        <w:ind w:left="6372"/>
        <w:jc w:val="right"/>
      </w:pPr>
    </w:p>
    <w:p w:rsidR="00485D0F" w:rsidRDefault="00485D0F" w:rsidP="001C6334">
      <w:pPr>
        <w:tabs>
          <w:tab w:val="left" w:pos="5715"/>
        </w:tabs>
        <w:ind w:left="6372"/>
        <w:jc w:val="right"/>
      </w:pPr>
    </w:p>
    <w:p w:rsidR="00485D0F" w:rsidRDefault="00485D0F" w:rsidP="001C6334">
      <w:pPr>
        <w:tabs>
          <w:tab w:val="left" w:pos="5715"/>
        </w:tabs>
        <w:ind w:left="6372"/>
        <w:jc w:val="right"/>
      </w:pPr>
    </w:p>
    <w:p w:rsidR="00485D0F" w:rsidRDefault="00485D0F" w:rsidP="001C6334">
      <w:pPr>
        <w:tabs>
          <w:tab w:val="left" w:pos="5715"/>
        </w:tabs>
        <w:ind w:left="6372"/>
        <w:jc w:val="right"/>
      </w:pPr>
    </w:p>
    <w:p w:rsidR="00485D0F" w:rsidRDefault="00485D0F" w:rsidP="001C6334">
      <w:pPr>
        <w:tabs>
          <w:tab w:val="left" w:pos="5715"/>
        </w:tabs>
        <w:ind w:left="6372"/>
        <w:jc w:val="right"/>
      </w:pPr>
    </w:p>
    <w:p w:rsidR="00485D0F" w:rsidRDefault="00485D0F" w:rsidP="001C6334">
      <w:pPr>
        <w:tabs>
          <w:tab w:val="left" w:pos="5715"/>
        </w:tabs>
        <w:ind w:left="6372"/>
        <w:jc w:val="right"/>
      </w:pPr>
    </w:p>
    <w:p w:rsidR="00A7469F" w:rsidRDefault="00A7469F" w:rsidP="001C6334">
      <w:pPr>
        <w:tabs>
          <w:tab w:val="left" w:pos="5715"/>
        </w:tabs>
        <w:ind w:left="6372"/>
        <w:jc w:val="right"/>
      </w:pPr>
    </w:p>
    <w:p w:rsidR="00A7469F" w:rsidRDefault="00A7469F" w:rsidP="001C6334">
      <w:pPr>
        <w:tabs>
          <w:tab w:val="left" w:pos="5715"/>
        </w:tabs>
        <w:ind w:left="6372"/>
        <w:jc w:val="right"/>
      </w:pPr>
    </w:p>
    <w:p w:rsidR="00A7469F" w:rsidRDefault="00A7469F" w:rsidP="001C6334">
      <w:pPr>
        <w:tabs>
          <w:tab w:val="left" w:pos="5715"/>
        </w:tabs>
        <w:ind w:left="6372"/>
        <w:jc w:val="right"/>
      </w:pPr>
    </w:p>
    <w:p w:rsidR="00A7469F" w:rsidRDefault="00A7469F" w:rsidP="001C6334">
      <w:pPr>
        <w:tabs>
          <w:tab w:val="left" w:pos="5715"/>
        </w:tabs>
        <w:ind w:left="6372"/>
        <w:jc w:val="right"/>
      </w:pPr>
    </w:p>
    <w:p w:rsidR="00A7469F" w:rsidRDefault="00A7469F" w:rsidP="001C6334">
      <w:pPr>
        <w:tabs>
          <w:tab w:val="left" w:pos="5715"/>
        </w:tabs>
        <w:ind w:left="6372"/>
        <w:jc w:val="right"/>
      </w:pPr>
    </w:p>
    <w:p w:rsidR="00A7469F" w:rsidRDefault="00A7469F" w:rsidP="001C6334">
      <w:pPr>
        <w:tabs>
          <w:tab w:val="left" w:pos="5715"/>
        </w:tabs>
        <w:ind w:left="6372"/>
        <w:jc w:val="right"/>
      </w:pPr>
    </w:p>
    <w:p w:rsidR="00A7469F" w:rsidRDefault="00A7469F" w:rsidP="001C6334">
      <w:pPr>
        <w:tabs>
          <w:tab w:val="left" w:pos="5715"/>
        </w:tabs>
        <w:ind w:left="6372"/>
        <w:jc w:val="right"/>
      </w:pPr>
    </w:p>
    <w:p w:rsidR="00A7469F" w:rsidRDefault="00A7469F" w:rsidP="001C6334">
      <w:pPr>
        <w:tabs>
          <w:tab w:val="left" w:pos="5715"/>
        </w:tabs>
        <w:ind w:left="6372"/>
        <w:jc w:val="right"/>
      </w:pPr>
    </w:p>
    <w:p w:rsidR="00A7469F" w:rsidRDefault="00A7469F" w:rsidP="001C6334">
      <w:pPr>
        <w:tabs>
          <w:tab w:val="left" w:pos="5715"/>
        </w:tabs>
        <w:ind w:left="6372"/>
        <w:jc w:val="right"/>
      </w:pPr>
    </w:p>
    <w:p w:rsidR="00A7469F" w:rsidRDefault="00A7469F" w:rsidP="001C6334">
      <w:pPr>
        <w:tabs>
          <w:tab w:val="left" w:pos="5715"/>
        </w:tabs>
        <w:ind w:left="6372"/>
        <w:jc w:val="right"/>
      </w:pPr>
    </w:p>
    <w:p w:rsidR="00A7469F" w:rsidRDefault="00A7469F" w:rsidP="001C6334">
      <w:pPr>
        <w:tabs>
          <w:tab w:val="left" w:pos="5715"/>
        </w:tabs>
        <w:ind w:left="6372"/>
        <w:jc w:val="right"/>
      </w:pPr>
    </w:p>
    <w:p w:rsidR="00A7469F" w:rsidRDefault="00A7469F" w:rsidP="001C6334">
      <w:pPr>
        <w:tabs>
          <w:tab w:val="left" w:pos="5715"/>
        </w:tabs>
        <w:ind w:left="6372"/>
        <w:jc w:val="right"/>
      </w:pPr>
    </w:p>
    <w:p w:rsidR="00A7469F" w:rsidRDefault="00A7469F" w:rsidP="001C6334">
      <w:pPr>
        <w:tabs>
          <w:tab w:val="left" w:pos="5715"/>
        </w:tabs>
        <w:ind w:left="6372"/>
        <w:jc w:val="right"/>
      </w:pPr>
    </w:p>
    <w:p w:rsidR="00A7469F" w:rsidRDefault="00A7469F" w:rsidP="001C6334">
      <w:pPr>
        <w:tabs>
          <w:tab w:val="left" w:pos="5715"/>
        </w:tabs>
        <w:ind w:left="6372"/>
        <w:jc w:val="right"/>
      </w:pPr>
    </w:p>
    <w:p w:rsidR="00A7469F" w:rsidRDefault="00A7469F" w:rsidP="001C6334">
      <w:pPr>
        <w:tabs>
          <w:tab w:val="left" w:pos="5715"/>
        </w:tabs>
        <w:ind w:left="6372"/>
        <w:jc w:val="right"/>
      </w:pPr>
    </w:p>
    <w:p w:rsidR="00A7469F" w:rsidRDefault="00A7469F" w:rsidP="001C6334">
      <w:pPr>
        <w:tabs>
          <w:tab w:val="left" w:pos="5715"/>
        </w:tabs>
        <w:ind w:left="6372"/>
        <w:jc w:val="right"/>
      </w:pPr>
    </w:p>
    <w:p w:rsidR="00EF356E" w:rsidRDefault="00EF356E" w:rsidP="001C6334">
      <w:pPr>
        <w:tabs>
          <w:tab w:val="left" w:pos="5715"/>
        </w:tabs>
        <w:ind w:left="6372"/>
        <w:jc w:val="right"/>
      </w:pPr>
      <w:r w:rsidRPr="00C26857">
        <w:lastRenderedPageBreak/>
        <w:t>Приложе</w:t>
      </w:r>
      <w:r w:rsidR="00C65524">
        <w:t>ние №10</w:t>
      </w:r>
      <w:r w:rsidR="00485D0F">
        <w:t xml:space="preserve"> </w:t>
      </w:r>
      <w:r w:rsidRPr="00C26857">
        <w:t>к решению Совета городск</w:t>
      </w:r>
      <w:r w:rsidR="00AE223D">
        <w:t>ого поселения «Могзонское»</w:t>
      </w:r>
      <w:r w:rsidR="003356A5">
        <w:t xml:space="preserve"> «О бюджете</w:t>
      </w:r>
      <w:r w:rsidRPr="00C26857">
        <w:t xml:space="preserve"> городског</w:t>
      </w:r>
      <w:r w:rsidR="00503D86">
        <w:t>о поселения «Могзонское» на 202</w:t>
      </w:r>
      <w:r w:rsidR="00F429C2">
        <w:t>4</w:t>
      </w:r>
      <w:r w:rsidR="00503D86">
        <w:t xml:space="preserve"> г. и плановый период 202</w:t>
      </w:r>
      <w:r w:rsidR="00F429C2">
        <w:t>5</w:t>
      </w:r>
      <w:r w:rsidR="00503D86">
        <w:t xml:space="preserve"> и  202</w:t>
      </w:r>
      <w:r w:rsidR="00F429C2">
        <w:t>6</w:t>
      </w:r>
      <w:r w:rsidRPr="00C26857">
        <w:t>годов</w:t>
      </w:r>
    </w:p>
    <w:p w:rsidR="00AE223D" w:rsidRPr="00C26857" w:rsidRDefault="005E01CC" w:rsidP="001C6334">
      <w:pPr>
        <w:tabs>
          <w:tab w:val="left" w:pos="5715"/>
        </w:tabs>
        <w:ind w:left="6372"/>
        <w:jc w:val="right"/>
      </w:pPr>
      <w:r>
        <w:t xml:space="preserve">от </w:t>
      </w:r>
      <w:r w:rsidR="003356A5">
        <w:t>года №</w:t>
      </w:r>
    </w:p>
    <w:p w:rsidR="00EF356E" w:rsidRPr="00C26857" w:rsidRDefault="00EF356E" w:rsidP="001C6334">
      <w:pPr>
        <w:tabs>
          <w:tab w:val="left" w:pos="5715"/>
        </w:tabs>
        <w:jc w:val="right"/>
      </w:pPr>
      <w:r w:rsidRPr="00C26857">
        <w:t xml:space="preserve">                                                                                                               </w:t>
      </w:r>
    </w:p>
    <w:p w:rsidR="00EF356E" w:rsidRPr="00C26857" w:rsidRDefault="00EF356E" w:rsidP="00EF356E"/>
    <w:p w:rsidR="00EF356E" w:rsidRPr="00C26857" w:rsidRDefault="00EF356E" w:rsidP="00EF356E">
      <w:pPr>
        <w:tabs>
          <w:tab w:val="left" w:pos="5715"/>
        </w:tabs>
        <w:jc w:val="center"/>
      </w:pPr>
      <w:r w:rsidRPr="00C26857">
        <w:t>Экономическая структура расходов</w:t>
      </w:r>
    </w:p>
    <w:p w:rsidR="00EF356E" w:rsidRPr="00C26857" w:rsidRDefault="00EF356E" w:rsidP="00EF356E">
      <w:pPr>
        <w:jc w:val="center"/>
      </w:pPr>
      <w:r w:rsidRPr="00C26857">
        <w:t>бюджета городског</w:t>
      </w:r>
      <w:r w:rsidR="00503D86">
        <w:t>о поселения «Могзонское» на 202</w:t>
      </w:r>
      <w:r w:rsidR="00195297">
        <w:t>4</w:t>
      </w:r>
      <w:r w:rsidRPr="00C26857">
        <w:t xml:space="preserve"> г.</w:t>
      </w:r>
    </w:p>
    <w:p w:rsidR="00EF356E" w:rsidRPr="00C26857" w:rsidRDefault="00503D86" w:rsidP="00EF356E">
      <w:pPr>
        <w:jc w:val="center"/>
      </w:pPr>
      <w:r>
        <w:t>и плановый период 202</w:t>
      </w:r>
      <w:r w:rsidR="00195297">
        <w:t>5</w:t>
      </w:r>
      <w:r>
        <w:t xml:space="preserve"> и 202</w:t>
      </w:r>
      <w:r w:rsidR="00195297">
        <w:t>6</w:t>
      </w:r>
      <w:r w:rsidR="00EF356E" w:rsidRPr="00C26857">
        <w:t xml:space="preserve"> годов </w:t>
      </w:r>
    </w:p>
    <w:p w:rsidR="00EF356E" w:rsidRPr="00C26857" w:rsidRDefault="00EF356E" w:rsidP="00EF356E">
      <w:pPr>
        <w:jc w:val="center"/>
      </w:pPr>
    </w:p>
    <w:p w:rsidR="00EF356E" w:rsidRPr="00C26857" w:rsidRDefault="00EF356E" w:rsidP="00EF356E">
      <w:pPr>
        <w:jc w:val="center"/>
      </w:pPr>
    </w:p>
    <w:p w:rsidR="00EF356E" w:rsidRPr="00C26857" w:rsidRDefault="00EF356E" w:rsidP="00EF356E">
      <w:pPr>
        <w:jc w:val="right"/>
      </w:pPr>
      <w:r w:rsidRPr="00C26857">
        <w:t xml:space="preserve">                                                                  </w:t>
      </w:r>
      <w:r w:rsidR="00F8179D" w:rsidRPr="00C26857">
        <w:t xml:space="preserve">                            (Тыс. руб.)</w:t>
      </w:r>
    </w:p>
    <w:tbl>
      <w:tblPr>
        <w:tblpPr w:leftFromText="180" w:rightFromText="180" w:vertAnchor="text" w:tblpX="457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708"/>
        <w:gridCol w:w="3544"/>
      </w:tblGrid>
      <w:tr w:rsidR="003356A5" w:rsidRPr="00C26857" w:rsidTr="003356A5">
        <w:tc>
          <w:tcPr>
            <w:tcW w:w="5070" w:type="dxa"/>
          </w:tcPr>
          <w:p w:rsidR="003356A5" w:rsidRPr="00C26857" w:rsidRDefault="003356A5" w:rsidP="001E4A8D">
            <w:r w:rsidRPr="00C26857">
              <w:t>Наименование экономической статьи</w:t>
            </w:r>
          </w:p>
        </w:tc>
        <w:tc>
          <w:tcPr>
            <w:tcW w:w="708" w:type="dxa"/>
          </w:tcPr>
          <w:p w:rsidR="003356A5" w:rsidRPr="00C26857" w:rsidRDefault="003356A5" w:rsidP="001E4A8D">
            <w:pPr>
              <w:ind w:right="-1806"/>
            </w:pPr>
            <w:r w:rsidRPr="00C26857">
              <w:t>Код</w:t>
            </w:r>
          </w:p>
        </w:tc>
        <w:tc>
          <w:tcPr>
            <w:tcW w:w="3544" w:type="dxa"/>
          </w:tcPr>
          <w:p w:rsidR="003356A5" w:rsidRPr="00C26857" w:rsidRDefault="003356A5" w:rsidP="001E4A8D">
            <w:r w:rsidRPr="00C26857">
              <w:t>Сумма</w:t>
            </w:r>
          </w:p>
          <w:p w:rsidR="003356A5" w:rsidRPr="00C26857" w:rsidRDefault="003356A5" w:rsidP="001C6334">
            <w:r>
              <w:t>202</w:t>
            </w:r>
            <w:r w:rsidR="001C6334">
              <w:t>2</w:t>
            </w:r>
            <w:r w:rsidRPr="00C26857">
              <w:t xml:space="preserve">г. </w:t>
            </w:r>
          </w:p>
        </w:tc>
      </w:tr>
      <w:tr w:rsidR="003356A5" w:rsidRPr="00C26857" w:rsidTr="003356A5">
        <w:tc>
          <w:tcPr>
            <w:tcW w:w="5070" w:type="dxa"/>
          </w:tcPr>
          <w:p w:rsidR="003356A5" w:rsidRPr="00C26857" w:rsidRDefault="003356A5" w:rsidP="001E4A8D">
            <w:r w:rsidRPr="00C26857">
              <w:t>Всего расходов</w:t>
            </w:r>
          </w:p>
        </w:tc>
        <w:tc>
          <w:tcPr>
            <w:tcW w:w="708" w:type="dxa"/>
          </w:tcPr>
          <w:p w:rsidR="003356A5" w:rsidRPr="00C26857" w:rsidRDefault="003356A5" w:rsidP="001E4A8D"/>
        </w:tc>
        <w:tc>
          <w:tcPr>
            <w:tcW w:w="3544" w:type="dxa"/>
          </w:tcPr>
          <w:p w:rsidR="003356A5" w:rsidRPr="004838BE" w:rsidRDefault="004838BE" w:rsidP="001E4A8D">
            <w:r w:rsidRPr="004838BE">
              <w:t>15805,20</w:t>
            </w:r>
          </w:p>
        </w:tc>
      </w:tr>
      <w:tr w:rsidR="003356A5" w:rsidRPr="00C26857" w:rsidTr="003356A5">
        <w:tc>
          <w:tcPr>
            <w:tcW w:w="5070" w:type="dxa"/>
          </w:tcPr>
          <w:p w:rsidR="003356A5" w:rsidRPr="00C26857" w:rsidRDefault="003356A5" w:rsidP="001E4A8D">
            <w:r w:rsidRPr="00C26857">
              <w:t>Расходы</w:t>
            </w:r>
          </w:p>
        </w:tc>
        <w:tc>
          <w:tcPr>
            <w:tcW w:w="708" w:type="dxa"/>
          </w:tcPr>
          <w:p w:rsidR="003356A5" w:rsidRPr="00C26857" w:rsidRDefault="003356A5" w:rsidP="001E4A8D">
            <w:r w:rsidRPr="00C26857">
              <w:t>200</w:t>
            </w:r>
          </w:p>
        </w:tc>
        <w:tc>
          <w:tcPr>
            <w:tcW w:w="3544" w:type="dxa"/>
          </w:tcPr>
          <w:p w:rsidR="003356A5" w:rsidRPr="004838BE" w:rsidRDefault="004838BE" w:rsidP="001E4A8D">
            <w:r w:rsidRPr="004838BE">
              <w:t>15805,20</w:t>
            </w:r>
          </w:p>
        </w:tc>
      </w:tr>
      <w:tr w:rsidR="003356A5" w:rsidRPr="00C26857" w:rsidTr="00CF01C3">
        <w:tc>
          <w:tcPr>
            <w:tcW w:w="5070" w:type="dxa"/>
          </w:tcPr>
          <w:p w:rsidR="003356A5" w:rsidRPr="00C26857" w:rsidRDefault="003356A5" w:rsidP="001E4A8D">
            <w:r w:rsidRPr="00C26857">
              <w:t>Оплата труда и начисления на оплату труда</w:t>
            </w:r>
          </w:p>
        </w:tc>
        <w:tc>
          <w:tcPr>
            <w:tcW w:w="708" w:type="dxa"/>
          </w:tcPr>
          <w:p w:rsidR="003356A5" w:rsidRPr="00C26857" w:rsidRDefault="003356A5" w:rsidP="001E4A8D">
            <w:r w:rsidRPr="00C26857">
              <w:t>210</w:t>
            </w:r>
          </w:p>
        </w:tc>
        <w:tc>
          <w:tcPr>
            <w:tcW w:w="3544" w:type="dxa"/>
            <w:shd w:val="clear" w:color="auto" w:fill="FFFFFF"/>
          </w:tcPr>
          <w:p w:rsidR="003356A5" w:rsidRPr="00C26857" w:rsidRDefault="004838BE" w:rsidP="001E4A8D">
            <w:r>
              <w:t>8322,07</w:t>
            </w:r>
          </w:p>
        </w:tc>
      </w:tr>
      <w:tr w:rsidR="003356A5" w:rsidRPr="00C26857" w:rsidTr="00CF01C3">
        <w:tc>
          <w:tcPr>
            <w:tcW w:w="5070" w:type="dxa"/>
          </w:tcPr>
          <w:p w:rsidR="003356A5" w:rsidRPr="00C26857" w:rsidRDefault="003356A5" w:rsidP="001E4A8D">
            <w:r w:rsidRPr="00C26857">
              <w:t>Заработная плата</w:t>
            </w:r>
          </w:p>
        </w:tc>
        <w:tc>
          <w:tcPr>
            <w:tcW w:w="708" w:type="dxa"/>
          </w:tcPr>
          <w:p w:rsidR="003356A5" w:rsidRPr="00C26857" w:rsidRDefault="003356A5" w:rsidP="001E4A8D">
            <w:r w:rsidRPr="00C26857">
              <w:t>211</w:t>
            </w:r>
          </w:p>
        </w:tc>
        <w:tc>
          <w:tcPr>
            <w:tcW w:w="3544" w:type="dxa"/>
            <w:shd w:val="clear" w:color="auto" w:fill="FFFFFF"/>
          </w:tcPr>
          <w:p w:rsidR="003356A5" w:rsidRPr="00C26857" w:rsidRDefault="001B083B" w:rsidP="001E4A8D">
            <w:r>
              <w:t>6</w:t>
            </w:r>
            <w:r w:rsidR="004838BE">
              <w:t>391,70</w:t>
            </w:r>
          </w:p>
        </w:tc>
      </w:tr>
      <w:tr w:rsidR="003356A5" w:rsidRPr="00C26857" w:rsidTr="00CF01C3">
        <w:tc>
          <w:tcPr>
            <w:tcW w:w="5070" w:type="dxa"/>
          </w:tcPr>
          <w:p w:rsidR="003356A5" w:rsidRPr="00C26857" w:rsidRDefault="003356A5" w:rsidP="001E4A8D">
            <w:r w:rsidRPr="00C26857">
              <w:t>Начисления на оплату труда</w:t>
            </w:r>
          </w:p>
        </w:tc>
        <w:tc>
          <w:tcPr>
            <w:tcW w:w="708" w:type="dxa"/>
          </w:tcPr>
          <w:p w:rsidR="003356A5" w:rsidRPr="00C26857" w:rsidRDefault="003356A5" w:rsidP="001E4A8D">
            <w:r w:rsidRPr="00C26857">
              <w:t>213</w:t>
            </w:r>
          </w:p>
        </w:tc>
        <w:tc>
          <w:tcPr>
            <w:tcW w:w="3544" w:type="dxa"/>
            <w:shd w:val="clear" w:color="auto" w:fill="FFFFFF"/>
          </w:tcPr>
          <w:p w:rsidR="003356A5" w:rsidRPr="00C26857" w:rsidRDefault="004838BE" w:rsidP="001E4A8D">
            <w:r>
              <w:t>1930,37</w:t>
            </w:r>
          </w:p>
        </w:tc>
      </w:tr>
      <w:tr w:rsidR="003356A5" w:rsidRPr="00C26857" w:rsidTr="00CF01C3">
        <w:trPr>
          <w:trHeight w:val="337"/>
        </w:trPr>
        <w:tc>
          <w:tcPr>
            <w:tcW w:w="5070" w:type="dxa"/>
          </w:tcPr>
          <w:p w:rsidR="003356A5" w:rsidRPr="00C26857" w:rsidRDefault="003356A5" w:rsidP="001E4A8D">
            <w:r w:rsidRPr="00C26857">
              <w:t>Приобретение услуг</w:t>
            </w:r>
          </w:p>
        </w:tc>
        <w:tc>
          <w:tcPr>
            <w:tcW w:w="708" w:type="dxa"/>
          </w:tcPr>
          <w:p w:rsidR="003356A5" w:rsidRPr="00C26857" w:rsidRDefault="003356A5" w:rsidP="001E4A8D">
            <w:r w:rsidRPr="00C26857">
              <w:t>220</w:t>
            </w:r>
          </w:p>
        </w:tc>
        <w:tc>
          <w:tcPr>
            <w:tcW w:w="3544" w:type="dxa"/>
            <w:shd w:val="clear" w:color="auto" w:fill="FFFFFF"/>
          </w:tcPr>
          <w:p w:rsidR="003356A5" w:rsidRPr="00C26857" w:rsidRDefault="001B083B" w:rsidP="001E4A8D">
            <w:r>
              <w:t>7225,36</w:t>
            </w:r>
          </w:p>
        </w:tc>
      </w:tr>
      <w:tr w:rsidR="003356A5" w:rsidRPr="00C26857" w:rsidTr="00CF01C3">
        <w:tc>
          <w:tcPr>
            <w:tcW w:w="5070" w:type="dxa"/>
          </w:tcPr>
          <w:p w:rsidR="003356A5" w:rsidRPr="00C26857" w:rsidRDefault="003356A5" w:rsidP="001E4A8D">
            <w:r w:rsidRPr="00C26857">
              <w:t>Услуги связи</w:t>
            </w:r>
          </w:p>
        </w:tc>
        <w:tc>
          <w:tcPr>
            <w:tcW w:w="708" w:type="dxa"/>
          </w:tcPr>
          <w:p w:rsidR="003356A5" w:rsidRPr="00C26857" w:rsidRDefault="003356A5" w:rsidP="001E4A8D">
            <w:r w:rsidRPr="00C26857">
              <w:t>221</w:t>
            </w:r>
          </w:p>
        </w:tc>
        <w:tc>
          <w:tcPr>
            <w:tcW w:w="3544" w:type="dxa"/>
            <w:shd w:val="clear" w:color="auto" w:fill="FFFFFF"/>
          </w:tcPr>
          <w:p w:rsidR="003356A5" w:rsidRPr="00C26857" w:rsidRDefault="004838BE" w:rsidP="001E4A8D">
            <w:r>
              <w:t>308,0</w:t>
            </w:r>
          </w:p>
        </w:tc>
      </w:tr>
      <w:tr w:rsidR="003356A5" w:rsidRPr="00C26857" w:rsidTr="00CF01C3">
        <w:tc>
          <w:tcPr>
            <w:tcW w:w="5070" w:type="dxa"/>
          </w:tcPr>
          <w:p w:rsidR="003356A5" w:rsidRPr="00C26857" w:rsidRDefault="003356A5" w:rsidP="001E4A8D">
            <w:r w:rsidRPr="00C26857">
              <w:t>Транспортные услуги</w:t>
            </w:r>
          </w:p>
        </w:tc>
        <w:tc>
          <w:tcPr>
            <w:tcW w:w="708" w:type="dxa"/>
          </w:tcPr>
          <w:p w:rsidR="003356A5" w:rsidRPr="00C26857" w:rsidRDefault="003356A5" w:rsidP="001E4A8D">
            <w:r w:rsidRPr="00C26857">
              <w:t>222</w:t>
            </w:r>
          </w:p>
        </w:tc>
        <w:tc>
          <w:tcPr>
            <w:tcW w:w="3544" w:type="dxa"/>
            <w:shd w:val="clear" w:color="auto" w:fill="FFFFFF"/>
          </w:tcPr>
          <w:p w:rsidR="003356A5" w:rsidRPr="00C26857" w:rsidRDefault="004838BE" w:rsidP="001E4A8D">
            <w:r>
              <w:t>31,93</w:t>
            </w:r>
          </w:p>
        </w:tc>
      </w:tr>
      <w:tr w:rsidR="003356A5" w:rsidRPr="00C26857" w:rsidTr="00CF01C3">
        <w:tc>
          <w:tcPr>
            <w:tcW w:w="5070" w:type="dxa"/>
          </w:tcPr>
          <w:p w:rsidR="003356A5" w:rsidRPr="00C26857" w:rsidRDefault="003356A5" w:rsidP="001E4A8D">
            <w:r w:rsidRPr="00C26857">
              <w:t>Коммунальные услуги</w:t>
            </w:r>
          </w:p>
        </w:tc>
        <w:tc>
          <w:tcPr>
            <w:tcW w:w="708" w:type="dxa"/>
          </w:tcPr>
          <w:p w:rsidR="003356A5" w:rsidRPr="00C26857" w:rsidRDefault="003356A5" w:rsidP="001E4A8D">
            <w:r w:rsidRPr="00C26857">
              <w:t>223</w:t>
            </w:r>
          </w:p>
        </w:tc>
        <w:tc>
          <w:tcPr>
            <w:tcW w:w="3544" w:type="dxa"/>
            <w:shd w:val="clear" w:color="auto" w:fill="FFFFFF"/>
          </w:tcPr>
          <w:p w:rsidR="003356A5" w:rsidRPr="00C26857" w:rsidRDefault="004838BE" w:rsidP="001E4A8D">
            <w:r>
              <w:t>1622,6</w:t>
            </w:r>
          </w:p>
        </w:tc>
      </w:tr>
      <w:tr w:rsidR="003356A5" w:rsidRPr="00C26857" w:rsidTr="00CF01C3">
        <w:tc>
          <w:tcPr>
            <w:tcW w:w="5070" w:type="dxa"/>
          </w:tcPr>
          <w:p w:rsidR="003356A5" w:rsidRPr="00C26857" w:rsidRDefault="003356A5" w:rsidP="001E4A8D">
            <w:r w:rsidRPr="00C26857">
              <w:t>Услуги по содержанию имущества</w:t>
            </w:r>
          </w:p>
        </w:tc>
        <w:tc>
          <w:tcPr>
            <w:tcW w:w="708" w:type="dxa"/>
          </w:tcPr>
          <w:p w:rsidR="003356A5" w:rsidRPr="00C26857" w:rsidRDefault="003356A5" w:rsidP="001E4A8D">
            <w:r w:rsidRPr="00C26857">
              <w:t>225</w:t>
            </w:r>
          </w:p>
        </w:tc>
        <w:tc>
          <w:tcPr>
            <w:tcW w:w="3544" w:type="dxa"/>
            <w:shd w:val="clear" w:color="auto" w:fill="FFFFFF"/>
          </w:tcPr>
          <w:p w:rsidR="003356A5" w:rsidRPr="00C26857" w:rsidRDefault="004838BE" w:rsidP="001E4A8D">
            <w:r>
              <w:t>4375,1</w:t>
            </w:r>
          </w:p>
        </w:tc>
      </w:tr>
      <w:tr w:rsidR="003356A5" w:rsidRPr="00C26857" w:rsidTr="00CF01C3">
        <w:tc>
          <w:tcPr>
            <w:tcW w:w="5070" w:type="dxa"/>
          </w:tcPr>
          <w:p w:rsidR="003356A5" w:rsidRPr="00C26857" w:rsidRDefault="003356A5" w:rsidP="001E4A8D">
            <w:r w:rsidRPr="00C26857">
              <w:t>Прочие услуги</w:t>
            </w:r>
          </w:p>
        </w:tc>
        <w:tc>
          <w:tcPr>
            <w:tcW w:w="708" w:type="dxa"/>
          </w:tcPr>
          <w:p w:rsidR="003356A5" w:rsidRPr="00C26857" w:rsidRDefault="003356A5" w:rsidP="001E4A8D">
            <w:r w:rsidRPr="00C26857">
              <w:t>226</w:t>
            </w:r>
          </w:p>
        </w:tc>
        <w:tc>
          <w:tcPr>
            <w:tcW w:w="3544" w:type="dxa"/>
            <w:shd w:val="clear" w:color="auto" w:fill="FFFFFF"/>
          </w:tcPr>
          <w:p w:rsidR="003356A5" w:rsidRPr="00C26857" w:rsidRDefault="00195297" w:rsidP="001E4A8D">
            <w:r>
              <w:t>304,66</w:t>
            </w:r>
          </w:p>
        </w:tc>
      </w:tr>
      <w:tr w:rsidR="003356A5" w:rsidRPr="00C26857" w:rsidTr="00CF01C3">
        <w:tc>
          <w:tcPr>
            <w:tcW w:w="5070" w:type="dxa"/>
          </w:tcPr>
          <w:p w:rsidR="003356A5" w:rsidRPr="00C26857" w:rsidRDefault="003356A5" w:rsidP="001E4A8D">
            <w:r w:rsidRPr="00C26857">
              <w:t>Обслуживание муниципального долга</w:t>
            </w:r>
          </w:p>
        </w:tc>
        <w:tc>
          <w:tcPr>
            <w:tcW w:w="708" w:type="dxa"/>
          </w:tcPr>
          <w:p w:rsidR="003356A5" w:rsidRPr="00C26857" w:rsidRDefault="003356A5" w:rsidP="001E4A8D">
            <w:r w:rsidRPr="00C26857">
              <w:t>230</w:t>
            </w:r>
          </w:p>
        </w:tc>
        <w:tc>
          <w:tcPr>
            <w:tcW w:w="3544" w:type="dxa"/>
            <w:shd w:val="clear" w:color="auto" w:fill="FFFFFF"/>
          </w:tcPr>
          <w:p w:rsidR="003356A5" w:rsidRPr="00C26857" w:rsidRDefault="00CD30DE" w:rsidP="001E4A8D">
            <w:r>
              <w:t>2</w:t>
            </w:r>
            <w:r w:rsidR="00195297">
              <w:t>6,74</w:t>
            </w:r>
          </w:p>
        </w:tc>
      </w:tr>
      <w:tr w:rsidR="003356A5" w:rsidRPr="00C26857" w:rsidTr="00CF01C3">
        <w:tc>
          <w:tcPr>
            <w:tcW w:w="5070" w:type="dxa"/>
          </w:tcPr>
          <w:p w:rsidR="003356A5" w:rsidRPr="00C26857" w:rsidRDefault="003356A5" w:rsidP="001E4A8D">
            <w:r w:rsidRPr="00C26857">
              <w:t>Безвозмездные перечисления бюджетам</w:t>
            </w:r>
          </w:p>
        </w:tc>
        <w:tc>
          <w:tcPr>
            <w:tcW w:w="708" w:type="dxa"/>
          </w:tcPr>
          <w:p w:rsidR="003356A5" w:rsidRPr="00C26857" w:rsidRDefault="003356A5" w:rsidP="001E4A8D">
            <w:r w:rsidRPr="00C26857">
              <w:t>240</w:t>
            </w:r>
          </w:p>
        </w:tc>
        <w:tc>
          <w:tcPr>
            <w:tcW w:w="3544" w:type="dxa"/>
            <w:shd w:val="clear" w:color="auto" w:fill="FFFFFF"/>
          </w:tcPr>
          <w:p w:rsidR="003356A5" w:rsidRPr="00C26857" w:rsidRDefault="00CD30DE" w:rsidP="001E4A8D">
            <w:r>
              <w:t>2</w:t>
            </w:r>
            <w:r w:rsidR="00195297">
              <w:t>139,06</w:t>
            </w:r>
          </w:p>
        </w:tc>
      </w:tr>
      <w:tr w:rsidR="003356A5" w:rsidRPr="00C26857" w:rsidTr="00CF01C3">
        <w:tc>
          <w:tcPr>
            <w:tcW w:w="5070" w:type="dxa"/>
          </w:tcPr>
          <w:p w:rsidR="003356A5" w:rsidRPr="00C26857" w:rsidRDefault="003356A5" w:rsidP="001E4A8D">
            <w:r w:rsidRPr="00C26857">
              <w:t>Безвозмездные перечисления бюджетам</w:t>
            </w:r>
          </w:p>
        </w:tc>
        <w:tc>
          <w:tcPr>
            <w:tcW w:w="708" w:type="dxa"/>
          </w:tcPr>
          <w:p w:rsidR="003356A5" w:rsidRPr="00C26857" w:rsidRDefault="003356A5" w:rsidP="001E4A8D">
            <w:r w:rsidRPr="00C26857">
              <w:t>250</w:t>
            </w:r>
          </w:p>
        </w:tc>
        <w:tc>
          <w:tcPr>
            <w:tcW w:w="3544" w:type="dxa"/>
            <w:shd w:val="clear" w:color="auto" w:fill="FFFFFF"/>
          </w:tcPr>
          <w:p w:rsidR="003356A5" w:rsidRPr="00C26857" w:rsidRDefault="003356A5" w:rsidP="001E4A8D">
            <w:r>
              <w:t>5,3</w:t>
            </w:r>
          </w:p>
        </w:tc>
      </w:tr>
      <w:tr w:rsidR="003356A5" w:rsidRPr="00C26857" w:rsidTr="00CF01C3">
        <w:tc>
          <w:tcPr>
            <w:tcW w:w="5070" w:type="dxa"/>
          </w:tcPr>
          <w:p w:rsidR="003356A5" w:rsidRPr="00C26857" w:rsidRDefault="003356A5" w:rsidP="001E4A8D">
            <w:r w:rsidRPr="00C26857">
              <w:t>Социальное обеспечение</w:t>
            </w:r>
          </w:p>
        </w:tc>
        <w:tc>
          <w:tcPr>
            <w:tcW w:w="708" w:type="dxa"/>
          </w:tcPr>
          <w:p w:rsidR="003356A5" w:rsidRPr="00C26857" w:rsidRDefault="003356A5" w:rsidP="001E4A8D">
            <w:r w:rsidRPr="00C26857">
              <w:t>260</w:t>
            </w:r>
          </w:p>
        </w:tc>
        <w:tc>
          <w:tcPr>
            <w:tcW w:w="3544" w:type="dxa"/>
            <w:shd w:val="clear" w:color="auto" w:fill="FFFFFF"/>
          </w:tcPr>
          <w:p w:rsidR="003356A5" w:rsidRPr="00C26857" w:rsidRDefault="00195297" w:rsidP="001E4A8D">
            <w:r>
              <w:t>99,8</w:t>
            </w:r>
            <w:r w:rsidR="00CD30DE">
              <w:t>0</w:t>
            </w:r>
          </w:p>
        </w:tc>
      </w:tr>
      <w:tr w:rsidR="003356A5" w:rsidRPr="00C26857" w:rsidTr="00CF01C3">
        <w:tc>
          <w:tcPr>
            <w:tcW w:w="5070" w:type="dxa"/>
          </w:tcPr>
          <w:p w:rsidR="003356A5" w:rsidRPr="00C26857" w:rsidRDefault="003356A5" w:rsidP="001E4A8D">
            <w:r w:rsidRPr="00C26857">
              <w:t>Прочие расходы</w:t>
            </w:r>
          </w:p>
        </w:tc>
        <w:tc>
          <w:tcPr>
            <w:tcW w:w="708" w:type="dxa"/>
          </w:tcPr>
          <w:p w:rsidR="003356A5" w:rsidRPr="00C26857" w:rsidRDefault="003356A5" w:rsidP="001E4A8D">
            <w:r w:rsidRPr="00C26857">
              <w:t>290</w:t>
            </w:r>
          </w:p>
        </w:tc>
        <w:tc>
          <w:tcPr>
            <w:tcW w:w="3544" w:type="dxa"/>
            <w:shd w:val="clear" w:color="auto" w:fill="FFFFFF"/>
          </w:tcPr>
          <w:p w:rsidR="003356A5" w:rsidRPr="00C26857" w:rsidRDefault="00195297" w:rsidP="001E4A8D">
            <w:r>
              <w:t>88,1</w:t>
            </w:r>
          </w:p>
        </w:tc>
      </w:tr>
      <w:tr w:rsidR="003356A5" w:rsidRPr="00C26857" w:rsidTr="00CF01C3">
        <w:tc>
          <w:tcPr>
            <w:tcW w:w="5070" w:type="dxa"/>
          </w:tcPr>
          <w:p w:rsidR="003356A5" w:rsidRPr="00C26857" w:rsidRDefault="003356A5" w:rsidP="001E4A8D">
            <w:r w:rsidRPr="00C26857">
              <w:t>Поступление нефинансовых активов</w:t>
            </w:r>
          </w:p>
        </w:tc>
        <w:tc>
          <w:tcPr>
            <w:tcW w:w="708" w:type="dxa"/>
          </w:tcPr>
          <w:p w:rsidR="003356A5" w:rsidRPr="00C26857" w:rsidRDefault="003356A5" w:rsidP="001E4A8D">
            <w:r w:rsidRPr="00C26857">
              <w:t>300</w:t>
            </w:r>
          </w:p>
        </w:tc>
        <w:tc>
          <w:tcPr>
            <w:tcW w:w="3544" w:type="dxa"/>
            <w:shd w:val="clear" w:color="auto" w:fill="FFFFFF"/>
          </w:tcPr>
          <w:p w:rsidR="003356A5" w:rsidRPr="00C26857" w:rsidRDefault="00195297" w:rsidP="001E4A8D">
            <w:r>
              <w:t>450,9</w:t>
            </w:r>
          </w:p>
        </w:tc>
      </w:tr>
      <w:tr w:rsidR="003356A5" w:rsidRPr="00C26857" w:rsidTr="00CF01C3">
        <w:tc>
          <w:tcPr>
            <w:tcW w:w="5070" w:type="dxa"/>
          </w:tcPr>
          <w:p w:rsidR="003356A5" w:rsidRPr="00C26857" w:rsidRDefault="003356A5" w:rsidP="001E4A8D">
            <w:r>
              <w:t>Увеличение стоимости основных средств</w:t>
            </w:r>
          </w:p>
        </w:tc>
        <w:tc>
          <w:tcPr>
            <w:tcW w:w="708" w:type="dxa"/>
          </w:tcPr>
          <w:p w:rsidR="003356A5" w:rsidRPr="00C26857" w:rsidRDefault="003356A5" w:rsidP="001E4A8D">
            <w:r>
              <w:t>310</w:t>
            </w:r>
          </w:p>
        </w:tc>
        <w:tc>
          <w:tcPr>
            <w:tcW w:w="3544" w:type="dxa"/>
            <w:shd w:val="clear" w:color="auto" w:fill="FFFFFF"/>
          </w:tcPr>
          <w:p w:rsidR="003356A5" w:rsidRDefault="00195297" w:rsidP="001E4A8D">
            <w:r>
              <w:t>80,0</w:t>
            </w:r>
          </w:p>
        </w:tc>
      </w:tr>
      <w:tr w:rsidR="003356A5" w:rsidRPr="00C26857" w:rsidTr="00CF01C3">
        <w:tc>
          <w:tcPr>
            <w:tcW w:w="5070" w:type="dxa"/>
          </w:tcPr>
          <w:p w:rsidR="003356A5" w:rsidRPr="00C26857" w:rsidRDefault="003356A5" w:rsidP="001E4A8D">
            <w:r w:rsidRPr="00C26857">
              <w:t>Увеличение стоимости материальных запасов</w:t>
            </w:r>
          </w:p>
        </w:tc>
        <w:tc>
          <w:tcPr>
            <w:tcW w:w="708" w:type="dxa"/>
          </w:tcPr>
          <w:p w:rsidR="003356A5" w:rsidRPr="00C26857" w:rsidRDefault="003356A5" w:rsidP="001E4A8D">
            <w:r w:rsidRPr="00C26857">
              <w:t>340</w:t>
            </w:r>
          </w:p>
        </w:tc>
        <w:tc>
          <w:tcPr>
            <w:tcW w:w="3544" w:type="dxa"/>
            <w:shd w:val="clear" w:color="auto" w:fill="FFFFFF"/>
          </w:tcPr>
          <w:p w:rsidR="003356A5" w:rsidRPr="00C26857" w:rsidRDefault="00195297" w:rsidP="001E4A8D">
            <w:r>
              <w:t>370,9</w:t>
            </w:r>
          </w:p>
        </w:tc>
      </w:tr>
    </w:tbl>
    <w:p w:rsidR="00EF356E" w:rsidRPr="00C26857" w:rsidRDefault="00EF356E" w:rsidP="00EF356E"/>
    <w:p w:rsidR="00103E36" w:rsidRPr="00C26857" w:rsidRDefault="002A023C" w:rsidP="00EF356E">
      <w:pPr>
        <w:tabs>
          <w:tab w:val="left" w:pos="4185"/>
          <w:tab w:val="left" w:pos="6525"/>
        </w:tabs>
      </w:pPr>
      <w:r w:rsidRPr="00C26857">
        <w:t xml:space="preserve">                </w:t>
      </w:r>
      <w:r w:rsidR="00EF356E" w:rsidRPr="00C26857">
        <w:t xml:space="preserve">              </w:t>
      </w:r>
    </w:p>
    <w:sectPr w:rsidR="00103E36" w:rsidRPr="00C26857" w:rsidSect="00D24D3B">
      <w:footerReference w:type="even" r:id="rId9"/>
      <w:footerReference w:type="default" r:id="rId10"/>
      <w:footerReference w:type="first" r:id="rId11"/>
      <w:pgSz w:w="11906" w:h="16838" w:code="9"/>
      <w:pgMar w:top="851" w:right="851" w:bottom="369" w:left="1134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8B8" w:rsidRDefault="005548B8">
      <w:r>
        <w:separator/>
      </w:r>
    </w:p>
  </w:endnote>
  <w:endnote w:type="continuationSeparator" w:id="0">
    <w:p w:rsidR="005548B8" w:rsidRDefault="0055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B2E" w:rsidRDefault="001E5B2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E5B2E" w:rsidRDefault="001E5B2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B2E" w:rsidRDefault="001E5B2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24535">
      <w:rPr>
        <w:rStyle w:val="ac"/>
        <w:noProof/>
      </w:rPr>
      <w:t>2</w:t>
    </w:r>
    <w:r>
      <w:rPr>
        <w:rStyle w:val="ac"/>
      </w:rPr>
      <w:fldChar w:fldCharType="end"/>
    </w:r>
  </w:p>
  <w:p w:rsidR="001E5B2E" w:rsidRDefault="001E5B2E" w:rsidP="00EE050A">
    <w:pPr>
      <w:pStyle w:val="aa"/>
    </w:pPr>
  </w:p>
  <w:p w:rsidR="001E5B2E" w:rsidRDefault="001E5B2E" w:rsidP="00136FD3">
    <w:pPr>
      <w:pStyle w:val="a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B2E" w:rsidRDefault="001E5B2E">
    <w:pPr>
      <w:pStyle w:val="aa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8B8" w:rsidRDefault="005548B8">
      <w:r>
        <w:separator/>
      </w:r>
    </w:p>
  </w:footnote>
  <w:footnote w:type="continuationSeparator" w:id="0">
    <w:p w:rsidR="005548B8" w:rsidRDefault="00554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193B"/>
    <w:multiLevelType w:val="hybridMultilevel"/>
    <w:tmpl w:val="E9446E7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7EB64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9553071"/>
    <w:multiLevelType w:val="multilevel"/>
    <w:tmpl w:val="1B5259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4A07FE4"/>
    <w:multiLevelType w:val="hybridMultilevel"/>
    <w:tmpl w:val="5BE01CC4"/>
    <w:lvl w:ilvl="0" w:tplc="1326F92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309E7B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F0AE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2029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B035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A06D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EA3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A060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AE62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C87DB6"/>
    <w:multiLevelType w:val="hybridMultilevel"/>
    <w:tmpl w:val="E6C6F710"/>
    <w:lvl w:ilvl="0" w:tplc="3BFEC86A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360932E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EA40308C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C32CF0B4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D4BA8848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CEFC4F02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9684C9B2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4D46F0A4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6120A31C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2E315668"/>
    <w:multiLevelType w:val="hybridMultilevel"/>
    <w:tmpl w:val="45C4EB6E"/>
    <w:lvl w:ilvl="0" w:tplc="3BFA7342">
      <w:start w:val="65535"/>
      <w:numFmt w:val="bullet"/>
      <w:lvlText w:val="-"/>
      <w:legacy w:legacy="1" w:legacySpace="0" w:legacyIndent="273"/>
      <w:lvlJc w:val="left"/>
      <w:rPr>
        <w:rFonts w:ascii="Arial" w:hAnsi="Arial" w:hint="default"/>
      </w:rPr>
    </w:lvl>
    <w:lvl w:ilvl="1" w:tplc="29B670B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5A26EA3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A3683E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226086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CD3ADF9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2EEB44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EC830D6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826DB9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FCA19FD"/>
    <w:multiLevelType w:val="hybridMultilevel"/>
    <w:tmpl w:val="4E9ACB4C"/>
    <w:lvl w:ilvl="0" w:tplc="8270A73E">
      <w:start w:val="1"/>
      <w:numFmt w:val="decimal"/>
      <w:lvlText w:val="%1."/>
      <w:lvlJc w:val="left"/>
      <w:pPr>
        <w:tabs>
          <w:tab w:val="num" w:pos="1469"/>
        </w:tabs>
        <w:ind w:left="1469" w:hanging="360"/>
      </w:pPr>
    </w:lvl>
    <w:lvl w:ilvl="1" w:tplc="740A2F0C" w:tentative="1">
      <w:start w:val="1"/>
      <w:numFmt w:val="lowerLetter"/>
      <w:lvlText w:val="%2."/>
      <w:lvlJc w:val="left"/>
      <w:pPr>
        <w:tabs>
          <w:tab w:val="num" w:pos="2189"/>
        </w:tabs>
        <w:ind w:left="2189" w:hanging="360"/>
      </w:pPr>
    </w:lvl>
    <w:lvl w:ilvl="2" w:tplc="2DDEE2B4" w:tentative="1">
      <w:start w:val="1"/>
      <w:numFmt w:val="lowerRoman"/>
      <w:lvlText w:val="%3."/>
      <w:lvlJc w:val="right"/>
      <w:pPr>
        <w:tabs>
          <w:tab w:val="num" w:pos="2909"/>
        </w:tabs>
        <w:ind w:left="2909" w:hanging="180"/>
      </w:pPr>
    </w:lvl>
    <w:lvl w:ilvl="3" w:tplc="8DEC2E24" w:tentative="1">
      <w:start w:val="1"/>
      <w:numFmt w:val="decimal"/>
      <w:lvlText w:val="%4."/>
      <w:lvlJc w:val="left"/>
      <w:pPr>
        <w:tabs>
          <w:tab w:val="num" w:pos="3629"/>
        </w:tabs>
        <w:ind w:left="3629" w:hanging="360"/>
      </w:pPr>
    </w:lvl>
    <w:lvl w:ilvl="4" w:tplc="8F00985E" w:tentative="1">
      <w:start w:val="1"/>
      <w:numFmt w:val="lowerLetter"/>
      <w:lvlText w:val="%5."/>
      <w:lvlJc w:val="left"/>
      <w:pPr>
        <w:tabs>
          <w:tab w:val="num" w:pos="4349"/>
        </w:tabs>
        <w:ind w:left="4349" w:hanging="360"/>
      </w:pPr>
    </w:lvl>
    <w:lvl w:ilvl="5" w:tplc="F23EF1E2" w:tentative="1">
      <w:start w:val="1"/>
      <w:numFmt w:val="lowerRoman"/>
      <w:lvlText w:val="%6."/>
      <w:lvlJc w:val="right"/>
      <w:pPr>
        <w:tabs>
          <w:tab w:val="num" w:pos="5069"/>
        </w:tabs>
        <w:ind w:left="5069" w:hanging="180"/>
      </w:pPr>
    </w:lvl>
    <w:lvl w:ilvl="6" w:tplc="F9F6F86E" w:tentative="1">
      <w:start w:val="1"/>
      <w:numFmt w:val="decimal"/>
      <w:lvlText w:val="%7."/>
      <w:lvlJc w:val="left"/>
      <w:pPr>
        <w:tabs>
          <w:tab w:val="num" w:pos="5789"/>
        </w:tabs>
        <w:ind w:left="5789" w:hanging="360"/>
      </w:pPr>
    </w:lvl>
    <w:lvl w:ilvl="7" w:tplc="41DE4BDA" w:tentative="1">
      <w:start w:val="1"/>
      <w:numFmt w:val="lowerLetter"/>
      <w:lvlText w:val="%8."/>
      <w:lvlJc w:val="left"/>
      <w:pPr>
        <w:tabs>
          <w:tab w:val="num" w:pos="6509"/>
        </w:tabs>
        <w:ind w:left="6509" w:hanging="360"/>
      </w:pPr>
    </w:lvl>
    <w:lvl w:ilvl="8" w:tplc="5DE4553C" w:tentative="1">
      <w:start w:val="1"/>
      <w:numFmt w:val="lowerRoman"/>
      <w:lvlText w:val="%9."/>
      <w:lvlJc w:val="right"/>
      <w:pPr>
        <w:tabs>
          <w:tab w:val="num" w:pos="7229"/>
        </w:tabs>
        <w:ind w:left="7229" w:hanging="180"/>
      </w:pPr>
    </w:lvl>
  </w:abstractNum>
  <w:abstractNum w:abstractNumId="7">
    <w:nsid w:val="362F6315"/>
    <w:multiLevelType w:val="hybridMultilevel"/>
    <w:tmpl w:val="D54E8EE8"/>
    <w:lvl w:ilvl="0" w:tplc="A1585764">
      <w:start w:val="2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EE12E784" w:tentative="1">
      <w:start w:val="1"/>
      <w:numFmt w:val="bullet"/>
      <w:lvlText w:val="o"/>
      <w:lvlJc w:val="left"/>
      <w:pPr>
        <w:tabs>
          <w:tab w:val="num" w:pos="2261"/>
        </w:tabs>
        <w:ind w:left="2261" w:hanging="360"/>
      </w:pPr>
      <w:rPr>
        <w:rFonts w:ascii="Courier New" w:hAnsi="Courier New" w:hint="default"/>
      </w:rPr>
    </w:lvl>
    <w:lvl w:ilvl="2" w:tplc="4522B420" w:tentative="1">
      <w:start w:val="1"/>
      <w:numFmt w:val="bullet"/>
      <w:lvlText w:val=""/>
      <w:lvlJc w:val="left"/>
      <w:pPr>
        <w:tabs>
          <w:tab w:val="num" w:pos="2981"/>
        </w:tabs>
        <w:ind w:left="2981" w:hanging="360"/>
      </w:pPr>
      <w:rPr>
        <w:rFonts w:ascii="Wingdings" w:hAnsi="Wingdings" w:hint="default"/>
      </w:rPr>
    </w:lvl>
    <w:lvl w:ilvl="3" w:tplc="E294EE66" w:tentative="1">
      <w:start w:val="1"/>
      <w:numFmt w:val="bullet"/>
      <w:lvlText w:val=""/>
      <w:lvlJc w:val="left"/>
      <w:pPr>
        <w:tabs>
          <w:tab w:val="num" w:pos="3701"/>
        </w:tabs>
        <w:ind w:left="3701" w:hanging="360"/>
      </w:pPr>
      <w:rPr>
        <w:rFonts w:ascii="Symbol" w:hAnsi="Symbol" w:hint="default"/>
      </w:rPr>
    </w:lvl>
    <w:lvl w:ilvl="4" w:tplc="6DFE4B6A" w:tentative="1">
      <w:start w:val="1"/>
      <w:numFmt w:val="bullet"/>
      <w:lvlText w:val="o"/>
      <w:lvlJc w:val="left"/>
      <w:pPr>
        <w:tabs>
          <w:tab w:val="num" w:pos="4421"/>
        </w:tabs>
        <w:ind w:left="4421" w:hanging="360"/>
      </w:pPr>
      <w:rPr>
        <w:rFonts w:ascii="Courier New" w:hAnsi="Courier New" w:hint="default"/>
      </w:rPr>
    </w:lvl>
    <w:lvl w:ilvl="5" w:tplc="7B248594" w:tentative="1">
      <w:start w:val="1"/>
      <w:numFmt w:val="bullet"/>
      <w:lvlText w:val=""/>
      <w:lvlJc w:val="left"/>
      <w:pPr>
        <w:tabs>
          <w:tab w:val="num" w:pos="5141"/>
        </w:tabs>
        <w:ind w:left="5141" w:hanging="360"/>
      </w:pPr>
      <w:rPr>
        <w:rFonts w:ascii="Wingdings" w:hAnsi="Wingdings" w:hint="default"/>
      </w:rPr>
    </w:lvl>
    <w:lvl w:ilvl="6" w:tplc="F424D48A" w:tentative="1">
      <w:start w:val="1"/>
      <w:numFmt w:val="bullet"/>
      <w:lvlText w:val=""/>
      <w:lvlJc w:val="left"/>
      <w:pPr>
        <w:tabs>
          <w:tab w:val="num" w:pos="5861"/>
        </w:tabs>
        <w:ind w:left="5861" w:hanging="360"/>
      </w:pPr>
      <w:rPr>
        <w:rFonts w:ascii="Symbol" w:hAnsi="Symbol" w:hint="default"/>
      </w:rPr>
    </w:lvl>
    <w:lvl w:ilvl="7" w:tplc="5E8453EA" w:tentative="1">
      <w:start w:val="1"/>
      <w:numFmt w:val="bullet"/>
      <w:lvlText w:val="o"/>
      <w:lvlJc w:val="left"/>
      <w:pPr>
        <w:tabs>
          <w:tab w:val="num" w:pos="6581"/>
        </w:tabs>
        <w:ind w:left="6581" w:hanging="360"/>
      </w:pPr>
      <w:rPr>
        <w:rFonts w:ascii="Courier New" w:hAnsi="Courier New" w:hint="default"/>
      </w:rPr>
    </w:lvl>
    <w:lvl w:ilvl="8" w:tplc="A51E09F8" w:tentative="1">
      <w:start w:val="1"/>
      <w:numFmt w:val="bullet"/>
      <w:lvlText w:val=""/>
      <w:lvlJc w:val="left"/>
      <w:pPr>
        <w:tabs>
          <w:tab w:val="num" w:pos="7301"/>
        </w:tabs>
        <w:ind w:left="7301" w:hanging="360"/>
      </w:pPr>
      <w:rPr>
        <w:rFonts w:ascii="Wingdings" w:hAnsi="Wingdings" w:hint="default"/>
      </w:rPr>
    </w:lvl>
  </w:abstractNum>
  <w:abstractNum w:abstractNumId="8">
    <w:nsid w:val="3D5409D2"/>
    <w:multiLevelType w:val="hybridMultilevel"/>
    <w:tmpl w:val="F558FCE0"/>
    <w:lvl w:ilvl="0" w:tplc="01CEA52E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E62827C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2D9C38AC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9B06A60A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6AB4F198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1E3099DC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180A906A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2DE7280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700D23E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3DBA4796"/>
    <w:multiLevelType w:val="singleLevel"/>
    <w:tmpl w:val="00EA4BF4"/>
    <w:lvl w:ilvl="0">
      <w:start w:val="1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</w:rPr>
    </w:lvl>
  </w:abstractNum>
  <w:abstractNum w:abstractNumId="10">
    <w:nsid w:val="423E0564"/>
    <w:multiLevelType w:val="hybridMultilevel"/>
    <w:tmpl w:val="FEEEBD30"/>
    <w:lvl w:ilvl="0" w:tplc="D54C5AB4">
      <w:start w:val="2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41ACE7D0">
      <w:start w:val="1"/>
      <w:numFmt w:val="decimal"/>
      <w:lvlText w:val="%2."/>
      <w:lvlJc w:val="left"/>
      <w:pPr>
        <w:tabs>
          <w:tab w:val="num" w:pos="2261"/>
        </w:tabs>
        <w:ind w:left="2261" w:hanging="360"/>
      </w:pPr>
    </w:lvl>
    <w:lvl w:ilvl="2" w:tplc="A2F29980" w:tentative="1">
      <w:start w:val="1"/>
      <w:numFmt w:val="bullet"/>
      <w:lvlText w:val=""/>
      <w:lvlJc w:val="left"/>
      <w:pPr>
        <w:tabs>
          <w:tab w:val="num" w:pos="2981"/>
        </w:tabs>
        <w:ind w:left="2981" w:hanging="360"/>
      </w:pPr>
      <w:rPr>
        <w:rFonts w:ascii="Wingdings" w:hAnsi="Wingdings" w:hint="default"/>
      </w:rPr>
    </w:lvl>
    <w:lvl w:ilvl="3" w:tplc="3F3E7A2A" w:tentative="1">
      <w:start w:val="1"/>
      <w:numFmt w:val="bullet"/>
      <w:lvlText w:val=""/>
      <w:lvlJc w:val="left"/>
      <w:pPr>
        <w:tabs>
          <w:tab w:val="num" w:pos="3701"/>
        </w:tabs>
        <w:ind w:left="3701" w:hanging="360"/>
      </w:pPr>
      <w:rPr>
        <w:rFonts w:ascii="Symbol" w:hAnsi="Symbol" w:hint="default"/>
      </w:rPr>
    </w:lvl>
    <w:lvl w:ilvl="4" w:tplc="43405254" w:tentative="1">
      <w:start w:val="1"/>
      <w:numFmt w:val="bullet"/>
      <w:lvlText w:val="o"/>
      <w:lvlJc w:val="left"/>
      <w:pPr>
        <w:tabs>
          <w:tab w:val="num" w:pos="4421"/>
        </w:tabs>
        <w:ind w:left="4421" w:hanging="360"/>
      </w:pPr>
      <w:rPr>
        <w:rFonts w:ascii="Courier New" w:hAnsi="Courier New" w:hint="default"/>
      </w:rPr>
    </w:lvl>
    <w:lvl w:ilvl="5" w:tplc="BCDE14FE" w:tentative="1">
      <w:start w:val="1"/>
      <w:numFmt w:val="bullet"/>
      <w:lvlText w:val=""/>
      <w:lvlJc w:val="left"/>
      <w:pPr>
        <w:tabs>
          <w:tab w:val="num" w:pos="5141"/>
        </w:tabs>
        <w:ind w:left="5141" w:hanging="360"/>
      </w:pPr>
      <w:rPr>
        <w:rFonts w:ascii="Wingdings" w:hAnsi="Wingdings" w:hint="default"/>
      </w:rPr>
    </w:lvl>
    <w:lvl w:ilvl="6" w:tplc="C444E504" w:tentative="1">
      <w:start w:val="1"/>
      <w:numFmt w:val="bullet"/>
      <w:lvlText w:val=""/>
      <w:lvlJc w:val="left"/>
      <w:pPr>
        <w:tabs>
          <w:tab w:val="num" w:pos="5861"/>
        </w:tabs>
        <w:ind w:left="5861" w:hanging="360"/>
      </w:pPr>
      <w:rPr>
        <w:rFonts w:ascii="Symbol" w:hAnsi="Symbol" w:hint="default"/>
      </w:rPr>
    </w:lvl>
    <w:lvl w:ilvl="7" w:tplc="6F42C4C2" w:tentative="1">
      <w:start w:val="1"/>
      <w:numFmt w:val="bullet"/>
      <w:lvlText w:val="o"/>
      <w:lvlJc w:val="left"/>
      <w:pPr>
        <w:tabs>
          <w:tab w:val="num" w:pos="6581"/>
        </w:tabs>
        <w:ind w:left="6581" w:hanging="360"/>
      </w:pPr>
      <w:rPr>
        <w:rFonts w:ascii="Courier New" w:hAnsi="Courier New" w:hint="default"/>
      </w:rPr>
    </w:lvl>
    <w:lvl w:ilvl="8" w:tplc="D5B2CAFA" w:tentative="1">
      <w:start w:val="1"/>
      <w:numFmt w:val="bullet"/>
      <w:lvlText w:val=""/>
      <w:lvlJc w:val="left"/>
      <w:pPr>
        <w:tabs>
          <w:tab w:val="num" w:pos="7301"/>
        </w:tabs>
        <w:ind w:left="7301" w:hanging="360"/>
      </w:pPr>
      <w:rPr>
        <w:rFonts w:ascii="Wingdings" w:hAnsi="Wingdings" w:hint="default"/>
      </w:rPr>
    </w:lvl>
  </w:abstractNum>
  <w:abstractNum w:abstractNumId="11">
    <w:nsid w:val="43A67201"/>
    <w:multiLevelType w:val="hybridMultilevel"/>
    <w:tmpl w:val="E3E2022A"/>
    <w:lvl w:ilvl="0" w:tplc="292AA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D058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5C0D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886D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08A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BA85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1A3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E3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867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77573C"/>
    <w:multiLevelType w:val="singleLevel"/>
    <w:tmpl w:val="B1B04A1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6A77C21"/>
    <w:multiLevelType w:val="hybridMultilevel"/>
    <w:tmpl w:val="918AFEA8"/>
    <w:lvl w:ilvl="0" w:tplc="9800A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8458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24E4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4E3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C05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8C81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066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D0B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ACBE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EE75AC"/>
    <w:multiLevelType w:val="hybridMultilevel"/>
    <w:tmpl w:val="26E0D128"/>
    <w:lvl w:ilvl="0" w:tplc="D1564C92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E00123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8DD48040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A95A9210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1C2C33B0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50E4C21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3DC88762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207CA456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B888A0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>
    <w:nsid w:val="5B410C50"/>
    <w:multiLevelType w:val="singleLevel"/>
    <w:tmpl w:val="346C81C6"/>
    <w:lvl w:ilvl="0">
      <w:start w:val="10"/>
      <w:numFmt w:val="bullet"/>
      <w:lvlText w:val="-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abstractNum w:abstractNumId="16">
    <w:nsid w:val="5F1324A2"/>
    <w:multiLevelType w:val="hybridMultilevel"/>
    <w:tmpl w:val="6034FEB0"/>
    <w:lvl w:ilvl="0" w:tplc="3CFA9972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224065EA">
      <w:numFmt w:val="none"/>
      <w:lvlText w:val=""/>
      <w:lvlJc w:val="left"/>
      <w:pPr>
        <w:tabs>
          <w:tab w:val="num" w:pos="360"/>
        </w:tabs>
      </w:pPr>
    </w:lvl>
    <w:lvl w:ilvl="2" w:tplc="5C48D2F8">
      <w:numFmt w:val="none"/>
      <w:lvlText w:val=""/>
      <w:lvlJc w:val="left"/>
      <w:pPr>
        <w:tabs>
          <w:tab w:val="num" w:pos="360"/>
        </w:tabs>
      </w:pPr>
    </w:lvl>
    <w:lvl w:ilvl="3" w:tplc="F43EADAE">
      <w:numFmt w:val="none"/>
      <w:lvlText w:val=""/>
      <w:lvlJc w:val="left"/>
      <w:pPr>
        <w:tabs>
          <w:tab w:val="num" w:pos="360"/>
        </w:tabs>
      </w:pPr>
    </w:lvl>
    <w:lvl w:ilvl="4" w:tplc="A282CC08">
      <w:numFmt w:val="none"/>
      <w:lvlText w:val=""/>
      <w:lvlJc w:val="left"/>
      <w:pPr>
        <w:tabs>
          <w:tab w:val="num" w:pos="360"/>
        </w:tabs>
      </w:pPr>
    </w:lvl>
    <w:lvl w:ilvl="5" w:tplc="D5909D24">
      <w:numFmt w:val="none"/>
      <w:lvlText w:val=""/>
      <w:lvlJc w:val="left"/>
      <w:pPr>
        <w:tabs>
          <w:tab w:val="num" w:pos="360"/>
        </w:tabs>
      </w:pPr>
    </w:lvl>
    <w:lvl w:ilvl="6" w:tplc="E2D6AFB6">
      <w:numFmt w:val="none"/>
      <w:lvlText w:val=""/>
      <w:lvlJc w:val="left"/>
      <w:pPr>
        <w:tabs>
          <w:tab w:val="num" w:pos="360"/>
        </w:tabs>
      </w:pPr>
    </w:lvl>
    <w:lvl w:ilvl="7" w:tplc="78FCD3EA">
      <w:numFmt w:val="none"/>
      <w:lvlText w:val=""/>
      <w:lvlJc w:val="left"/>
      <w:pPr>
        <w:tabs>
          <w:tab w:val="num" w:pos="360"/>
        </w:tabs>
      </w:pPr>
    </w:lvl>
    <w:lvl w:ilvl="8" w:tplc="424E297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FC72686"/>
    <w:multiLevelType w:val="hybridMultilevel"/>
    <w:tmpl w:val="4B4AB090"/>
    <w:lvl w:ilvl="0" w:tplc="AD8C770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36D4EA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967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28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E21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005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703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FA35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F67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8F1033"/>
    <w:multiLevelType w:val="hybridMultilevel"/>
    <w:tmpl w:val="61345BD6"/>
    <w:lvl w:ilvl="0" w:tplc="DA4A0090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</w:lvl>
    <w:lvl w:ilvl="1" w:tplc="F2624150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</w:lvl>
    <w:lvl w:ilvl="2" w:tplc="12883E72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</w:lvl>
    <w:lvl w:ilvl="3" w:tplc="EECA50D0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 w:tplc="A498DDDE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</w:lvl>
    <w:lvl w:ilvl="5" w:tplc="1A3CF1DA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</w:lvl>
    <w:lvl w:ilvl="6" w:tplc="FF004ABA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 w:tplc="47F4D92E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</w:lvl>
    <w:lvl w:ilvl="8" w:tplc="4A2C0C72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</w:lvl>
  </w:abstractNum>
  <w:abstractNum w:abstractNumId="19">
    <w:nsid w:val="61F41EDA"/>
    <w:multiLevelType w:val="hybridMultilevel"/>
    <w:tmpl w:val="9768EF2A"/>
    <w:lvl w:ilvl="0" w:tplc="8CDC7A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22F7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A85B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7A46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9637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64AA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E5E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061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5E4153"/>
    <w:multiLevelType w:val="hybridMultilevel"/>
    <w:tmpl w:val="8BAE3ED4"/>
    <w:lvl w:ilvl="0" w:tplc="F7AE97AA">
      <w:start w:val="65535"/>
      <w:numFmt w:val="bullet"/>
      <w:lvlText w:val="-"/>
      <w:legacy w:legacy="1" w:legacySpace="0" w:legacyIndent="273"/>
      <w:lvlJc w:val="left"/>
      <w:rPr>
        <w:rFonts w:ascii="Arial" w:hAnsi="Arial" w:hint="default"/>
      </w:rPr>
    </w:lvl>
    <w:lvl w:ilvl="1" w:tplc="D3C8208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69A0BCD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3C36317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42221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CC0455A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5BA8D01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53AC44E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370641B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90F222E"/>
    <w:multiLevelType w:val="hybridMultilevel"/>
    <w:tmpl w:val="FC645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E12A0"/>
    <w:multiLevelType w:val="hybridMultilevel"/>
    <w:tmpl w:val="29200360"/>
    <w:lvl w:ilvl="0" w:tplc="C5E44F3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8FAEB05C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46E66584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26061C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181AE39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43A828E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25E062E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6EAAD1B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847610EE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6FF71DCA"/>
    <w:multiLevelType w:val="singleLevel"/>
    <w:tmpl w:val="E6F0192A"/>
    <w:lvl w:ilvl="0">
      <w:start w:val="9"/>
      <w:numFmt w:val="bullet"/>
      <w:lvlText w:val="–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abstractNum w:abstractNumId="24">
    <w:nsid w:val="79724B96"/>
    <w:multiLevelType w:val="hybridMultilevel"/>
    <w:tmpl w:val="D7661D34"/>
    <w:lvl w:ilvl="0" w:tplc="939A235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20E0B2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3252FC60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B95685F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73E66F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B3904EE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13E2EB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91D8B72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DB944BD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24"/>
  </w:num>
  <w:num w:numId="5">
    <w:abstractNumId w:val="22"/>
  </w:num>
  <w:num w:numId="6">
    <w:abstractNumId w:val="17"/>
  </w:num>
  <w:num w:numId="7">
    <w:abstractNumId w:val="3"/>
  </w:num>
  <w:num w:numId="8">
    <w:abstractNumId w:val="6"/>
  </w:num>
  <w:num w:numId="9">
    <w:abstractNumId w:val="18"/>
  </w:num>
  <w:num w:numId="10">
    <w:abstractNumId w:val="13"/>
  </w:num>
  <w:num w:numId="11">
    <w:abstractNumId w:val="10"/>
  </w:num>
  <w:num w:numId="12">
    <w:abstractNumId w:val="7"/>
  </w:num>
  <w:num w:numId="13">
    <w:abstractNumId w:val="11"/>
  </w:num>
  <w:num w:numId="14">
    <w:abstractNumId w:val="4"/>
  </w:num>
  <w:num w:numId="15">
    <w:abstractNumId w:val="14"/>
  </w:num>
  <w:num w:numId="16">
    <w:abstractNumId w:val="8"/>
  </w:num>
  <w:num w:numId="17">
    <w:abstractNumId w:val="5"/>
  </w:num>
  <w:num w:numId="18">
    <w:abstractNumId w:val="20"/>
  </w:num>
  <w:num w:numId="19">
    <w:abstractNumId w:val="23"/>
  </w:num>
  <w:num w:numId="20">
    <w:abstractNumId w:val="15"/>
  </w:num>
  <w:num w:numId="21">
    <w:abstractNumId w:val="9"/>
  </w:num>
  <w:num w:numId="22">
    <w:abstractNumId w:val="21"/>
  </w:num>
  <w:num w:numId="23">
    <w:abstractNumId w:val="16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49"/>
    <w:rsid w:val="00000267"/>
    <w:rsid w:val="00001B0F"/>
    <w:rsid w:val="0000242A"/>
    <w:rsid w:val="00006BF0"/>
    <w:rsid w:val="00006FB7"/>
    <w:rsid w:val="00015719"/>
    <w:rsid w:val="00015AA9"/>
    <w:rsid w:val="000255CC"/>
    <w:rsid w:val="0003586B"/>
    <w:rsid w:val="0003594B"/>
    <w:rsid w:val="000365D0"/>
    <w:rsid w:val="00036B0B"/>
    <w:rsid w:val="0004220B"/>
    <w:rsid w:val="00043AAC"/>
    <w:rsid w:val="00050BAC"/>
    <w:rsid w:val="00060E91"/>
    <w:rsid w:val="00062314"/>
    <w:rsid w:val="00062D40"/>
    <w:rsid w:val="0006750D"/>
    <w:rsid w:val="000705AD"/>
    <w:rsid w:val="00071683"/>
    <w:rsid w:val="0007267E"/>
    <w:rsid w:val="000732E5"/>
    <w:rsid w:val="000806DB"/>
    <w:rsid w:val="00083F4E"/>
    <w:rsid w:val="00090B0D"/>
    <w:rsid w:val="00095AF7"/>
    <w:rsid w:val="000A2A5E"/>
    <w:rsid w:val="000A2CF0"/>
    <w:rsid w:val="000A39EF"/>
    <w:rsid w:val="000A5F7C"/>
    <w:rsid w:val="000A5FD8"/>
    <w:rsid w:val="000B2449"/>
    <w:rsid w:val="000B5A03"/>
    <w:rsid w:val="000C3F0B"/>
    <w:rsid w:val="000C6FF1"/>
    <w:rsid w:val="000C7310"/>
    <w:rsid w:val="000D12F0"/>
    <w:rsid w:val="000D4446"/>
    <w:rsid w:val="000E0C2E"/>
    <w:rsid w:val="000E3E90"/>
    <w:rsid w:val="000E56C3"/>
    <w:rsid w:val="000F28D8"/>
    <w:rsid w:val="000F6309"/>
    <w:rsid w:val="000F78C1"/>
    <w:rsid w:val="0010009A"/>
    <w:rsid w:val="00100D49"/>
    <w:rsid w:val="00103E36"/>
    <w:rsid w:val="001112ED"/>
    <w:rsid w:val="00114D34"/>
    <w:rsid w:val="001244D6"/>
    <w:rsid w:val="001270CD"/>
    <w:rsid w:val="001276C3"/>
    <w:rsid w:val="00132433"/>
    <w:rsid w:val="001348FB"/>
    <w:rsid w:val="00136FD3"/>
    <w:rsid w:val="001462BD"/>
    <w:rsid w:val="00156D0D"/>
    <w:rsid w:val="00156EC4"/>
    <w:rsid w:val="00161332"/>
    <w:rsid w:val="0016448F"/>
    <w:rsid w:val="001667AA"/>
    <w:rsid w:val="00166F34"/>
    <w:rsid w:val="00167B20"/>
    <w:rsid w:val="00171902"/>
    <w:rsid w:val="001720A4"/>
    <w:rsid w:val="001738AD"/>
    <w:rsid w:val="00183BCD"/>
    <w:rsid w:val="00184A07"/>
    <w:rsid w:val="00184C12"/>
    <w:rsid w:val="00185093"/>
    <w:rsid w:val="0019041F"/>
    <w:rsid w:val="00191E7E"/>
    <w:rsid w:val="001925DF"/>
    <w:rsid w:val="0019377D"/>
    <w:rsid w:val="00195297"/>
    <w:rsid w:val="00196768"/>
    <w:rsid w:val="001A15F0"/>
    <w:rsid w:val="001A62DC"/>
    <w:rsid w:val="001B083B"/>
    <w:rsid w:val="001B32F7"/>
    <w:rsid w:val="001B3655"/>
    <w:rsid w:val="001B380F"/>
    <w:rsid w:val="001B3FB1"/>
    <w:rsid w:val="001B6F52"/>
    <w:rsid w:val="001C1B76"/>
    <w:rsid w:val="001C1BB2"/>
    <w:rsid w:val="001C6334"/>
    <w:rsid w:val="001D3783"/>
    <w:rsid w:val="001D405B"/>
    <w:rsid w:val="001D61E8"/>
    <w:rsid w:val="001D7647"/>
    <w:rsid w:val="001E2A49"/>
    <w:rsid w:val="001E3063"/>
    <w:rsid w:val="001E33D2"/>
    <w:rsid w:val="001E4A8D"/>
    <w:rsid w:val="001E50EB"/>
    <w:rsid w:val="001E5B2E"/>
    <w:rsid w:val="001F1E2A"/>
    <w:rsid w:val="00202A29"/>
    <w:rsid w:val="00205132"/>
    <w:rsid w:val="0020553A"/>
    <w:rsid w:val="002167BE"/>
    <w:rsid w:val="002209DA"/>
    <w:rsid w:val="00222BC5"/>
    <w:rsid w:val="00223C2D"/>
    <w:rsid w:val="002428A0"/>
    <w:rsid w:val="00244A65"/>
    <w:rsid w:val="00245CC5"/>
    <w:rsid w:val="00245E99"/>
    <w:rsid w:val="00247AB1"/>
    <w:rsid w:val="0025064B"/>
    <w:rsid w:val="00250D0E"/>
    <w:rsid w:val="00261081"/>
    <w:rsid w:val="002639B5"/>
    <w:rsid w:val="00267341"/>
    <w:rsid w:val="002728E7"/>
    <w:rsid w:val="002741FD"/>
    <w:rsid w:val="00282D62"/>
    <w:rsid w:val="002846F0"/>
    <w:rsid w:val="00286847"/>
    <w:rsid w:val="00290B0D"/>
    <w:rsid w:val="00291A85"/>
    <w:rsid w:val="0029636D"/>
    <w:rsid w:val="002A023C"/>
    <w:rsid w:val="002D2B3B"/>
    <w:rsid w:val="002D364F"/>
    <w:rsid w:val="002D4BFF"/>
    <w:rsid w:val="002D6631"/>
    <w:rsid w:val="002E0C4D"/>
    <w:rsid w:val="002E0D5B"/>
    <w:rsid w:val="002E352D"/>
    <w:rsid w:val="002E7CFD"/>
    <w:rsid w:val="002F3629"/>
    <w:rsid w:val="002F4889"/>
    <w:rsid w:val="002F6184"/>
    <w:rsid w:val="003008C0"/>
    <w:rsid w:val="0030131D"/>
    <w:rsid w:val="0030254A"/>
    <w:rsid w:val="003034F3"/>
    <w:rsid w:val="00306448"/>
    <w:rsid w:val="003102F0"/>
    <w:rsid w:val="003156B5"/>
    <w:rsid w:val="003160A2"/>
    <w:rsid w:val="0032221A"/>
    <w:rsid w:val="00326440"/>
    <w:rsid w:val="00326B98"/>
    <w:rsid w:val="003356A5"/>
    <w:rsid w:val="00336C57"/>
    <w:rsid w:val="00346599"/>
    <w:rsid w:val="003465FA"/>
    <w:rsid w:val="00350497"/>
    <w:rsid w:val="00353F2C"/>
    <w:rsid w:val="00362735"/>
    <w:rsid w:val="00366A22"/>
    <w:rsid w:val="0037099E"/>
    <w:rsid w:val="00372DF9"/>
    <w:rsid w:val="00374A9E"/>
    <w:rsid w:val="003754B7"/>
    <w:rsid w:val="00377792"/>
    <w:rsid w:val="003805B6"/>
    <w:rsid w:val="00380B8D"/>
    <w:rsid w:val="00382E8B"/>
    <w:rsid w:val="003835E2"/>
    <w:rsid w:val="00384AA5"/>
    <w:rsid w:val="00384BF0"/>
    <w:rsid w:val="00397B6B"/>
    <w:rsid w:val="003A5C73"/>
    <w:rsid w:val="003B196A"/>
    <w:rsid w:val="003B3626"/>
    <w:rsid w:val="003B39E8"/>
    <w:rsid w:val="003B78C7"/>
    <w:rsid w:val="003C230D"/>
    <w:rsid w:val="003C4F4E"/>
    <w:rsid w:val="003D1C18"/>
    <w:rsid w:val="003E3A0C"/>
    <w:rsid w:val="003F586D"/>
    <w:rsid w:val="003F6E28"/>
    <w:rsid w:val="00400C4B"/>
    <w:rsid w:val="00402583"/>
    <w:rsid w:val="00405583"/>
    <w:rsid w:val="00405E5D"/>
    <w:rsid w:val="004156ED"/>
    <w:rsid w:val="00417262"/>
    <w:rsid w:val="00422988"/>
    <w:rsid w:val="00423EDC"/>
    <w:rsid w:val="00430059"/>
    <w:rsid w:val="0043353C"/>
    <w:rsid w:val="004335F5"/>
    <w:rsid w:val="00434306"/>
    <w:rsid w:val="00452E2E"/>
    <w:rsid w:val="00464E52"/>
    <w:rsid w:val="00465719"/>
    <w:rsid w:val="00465882"/>
    <w:rsid w:val="004663E7"/>
    <w:rsid w:val="00470134"/>
    <w:rsid w:val="0047035B"/>
    <w:rsid w:val="004707A6"/>
    <w:rsid w:val="00474A41"/>
    <w:rsid w:val="004838BE"/>
    <w:rsid w:val="00483A7C"/>
    <w:rsid w:val="00485D0F"/>
    <w:rsid w:val="004956BF"/>
    <w:rsid w:val="00495EA9"/>
    <w:rsid w:val="00496954"/>
    <w:rsid w:val="00496ECD"/>
    <w:rsid w:val="004975B2"/>
    <w:rsid w:val="004A5C6A"/>
    <w:rsid w:val="004B152F"/>
    <w:rsid w:val="004B3687"/>
    <w:rsid w:val="004B539A"/>
    <w:rsid w:val="004B7A77"/>
    <w:rsid w:val="004C159D"/>
    <w:rsid w:val="004C3175"/>
    <w:rsid w:val="004C4856"/>
    <w:rsid w:val="004C7BBA"/>
    <w:rsid w:val="004D0333"/>
    <w:rsid w:val="004D4D28"/>
    <w:rsid w:val="004E18E8"/>
    <w:rsid w:val="004E3219"/>
    <w:rsid w:val="004E5FF7"/>
    <w:rsid w:val="004E710A"/>
    <w:rsid w:val="004E73DD"/>
    <w:rsid w:val="004F1FC9"/>
    <w:rsid w:val="004F2D00"/>
    <w:rsid w:val="004F2FDA"/>
    <w:rsid w:val="004F7EC6"/>
    <w:rsid w:val="00500CDC"/>
    <w:rsid w:val="00502473"/>
    <w:rsid w:val="00502D16"/>
    <w:rsid w:val="00503263"/>
    <w:rsid w:val="00503D86"/>
    <w:rsid w:val="005057D8"/>
    <w:rsid w:val="005079BD"/>
    <w:rsid w:val="005269CB"/>
    <w:rsid w:val="00545EB9"/>
    <w:rsid w:val="005528B4"/>
    <w:rsid w:val="00553702"/>
    <w:rsid w:val="005548B8"/>
    <w:rsid w:val="0055509B"/>
    <w:rsid w:val="00562634"/>
    <w:rsid w:val="00564554"/>
    <w:rsid w:val="00572442"/>
    <w:rsid w:val="00573138"/>
    <w:rsid w:val="00573249"/>
    <w:rsid w:val="00574E97"/>
    <w:rsid w:val="005750F5"/>
    <w:rsid w:val="005778CB"/>
    <w:rsid w:val="00580447"/>
    <w:rsid w:val="00580ED1"/>
    <w:rsid w:val="005822EA"/>
    <w:rsid w:val="00582E50"/>
    <w:rsid w:val="005875B2"/>
    <w:rsid w:val="00590FF7"/>
    <w:rsid w:val="00596FAD"/>
    <w:rsid w:val="005A1DA1"/>
    <w:rsid w:val="005A6774"/>
    <w:rsid w:val="005A7AC4"/>
    <w:rsid w:val="005B084F"/>
    <w:rsid w:val="005B2E3D"/>
    <w:rsid w:val="005B6E21"/>
    <w:rsid w:val="005C0911"/>
    <w:rsid w:val="005C2B54"/>
    <w:rsid w:val="005C5055"/>
    <w:rsid w:val="005D1E08"/>
    <w:rsid w:val="005D3186"/>
    <w:rsid w:val="005D625E"/>
    <w:rsid w:val="005E01CC"/>
    <w:rsid w:val="005F0130"/>
    <w:rsid w:val="005F2DB5"/>
    <w:rsid w:val="005F48B8"/>
    <w:rsid w:val="006072E3"/>
    <w:rsid w:val="0061399A"/>
    <w:rsid w:val="0063257A"/>
    <w:rsid w:val="00634B05"/>
    <w:rsid w:val="006351C0"/>
    <w:rsid w:val="00636B43"/>
    <w:rsid w:val="00646706"/>
    <w:rsid w:val="0064686C"/>
    <w:rsid w:val="00646C18"/>
    <w:rsid w:val="00657DE7"/>
    <w:rsid w:val="00666823"/>
    <w:rsid w:val="00670106"/>
    <w:rsid w:val="006712A6"/>
    <w:rsid w:val="00672D56"/>
    <w:rsid w:val="006733BB"/>
    <w:rsid w:val="00675250"/>
    <w:rsid w:val="00677EE3"/>
    <w:rsid w:val="0068104D"/>
    <w:rsid w:val="00681E42"/>
    <w:rsid w:val="00683413"/>
    <w:rsid w:val="0068642A"/>
    <w:rsid w:val="00686A78"/>
    <w:rsid w:val="00690080"/>
    <w:rsid w:val="00691584"/>
    <w:rsid w:val="006960BA"/>
    <w:rsid w:val="006A3663"/>
    <w:rsid w:val="006A6DBC"/>
    <w:rsid w:val="006A7033"/>
    <w:rsid w:val="006B3075"/>
    <w:rsid w:val="006B735B"/>
    <w:rsid w:val="006B7D84"/>
    <w:rsid w:val="006C0293"/>
    <w:rsid w:val="006C02E1"/>
    <w:rsid w:val="006C31E1"/>
    <w:rsid w:val="006D242C"/>
    <w:rsid w:val="006D5639"/>
    <w:rsid w:val="006D5A20"/>
    <w:rsid w:val="006E05E5"/>
    <w:rsid w:val="006E6BB5"/>
    <w:rsid w:val="006E6D67"/>
    <w:rsid w:val="006E778C"/>
    <w:rsid w:val="006F13CE"/>
    <w:rsid w:val="006F45E2"/>
    <w:rsid w:val="006F4980"/>
    <w:rsid w:val="00700082"/>
    <w:rsid w:val="0070140C"/>
    <w:rsid w:val="00706EAD"/>
    <w:rsid w:val="00710140"/>
    <w:rsid w:val="0071295D"/>
    <w:rsid w:val="007349AA"/>
    <w:rsid w:val="00742848"/>
    <w:rsid w:val="0074343A"/>
    <w:rsid w:val="007438AD"/>
    <w:rsid w:val="0074551D"/>
    <w:rsid w:val="00746789"/>
    <w:rsid w:val="007542A5"/>
    <w:rsid w:val="00754385"/>
    <w:rsid w:val="0075565C"/>
    <w:rsid w:val="007620F6"/>
    <w:rsid w:val="00762FC6"/>
    <w:rsid w:val="00767665"/>
    <w:rsid w:val="00772CA5"/>
    <w:rsid w:val="007817BA"/>
    <w:rsid w:val="00785CA0"/>
    <w:rsid w:val="007913ED"/>
    <w:rsid w:val="007921F1"/>
    <w:rsid w:val="007952D8"/>
    <w:rsid w:val="007A0102"/>
    <w:rsid w:val="007A4FE5"/>
    <w:rsid w:val="007A521A"/>
    <w:rsid w:val="007B4694"/>
    <w:rsid w:val="007B5A06"/>
    <w:rsid w:val="007B7332"/>
    <w:rsid w:val="007C096C"/>
    <w:rsid w:val="007C0DB9"/>
    <w:rsid w:val="007C0FC9"/>
    <w:rsid w:val="007C3D22"/>
    <w:rsid w:val="007C42CC"/>
    <w:rsid w:val="007C695C"/>
    <w:rsid w:val="007C7AB9"/>
    <w:rsid w:val="007D734A"/>
    <w:rsid w:val="007E0BBC"/>
    <w:rsid w:val="007E2959"/>
    <w:rsid w:val="007E6328"/>
    <w:rsid w:val="007E65AF"/>
    <w:rsid w:val="007F332B"/>
    <w:rsid w:val="007F6FC4"/>
    <w:rsid w:val="00800969"/>
    <w:rsid w:val="00802826"/>
    <w:rsid w:val="0081014A"/>
    <w:rsid w:val="00811748"/>
    <w:rsid w:val="00812AC7"/>
    <w:rsid w:val="00814FB5"/>
    <w:rsid w:val="008160EE"/>
    <w:rsid w:val="00824717"/>
    <w:rsid w:val="00827642"/>
    <w:rsid w:val="0083050F"/>
    <w:rsid w:val="008315DD"/>
    <w:rsid w:val="00835366"/>
    <w:rsid w:val="00841CFB"/>
    <w:rsid w:val="00842B02"/>
    <w:rsid w:val="00843DA7"/>
    <w:rsid w:val="00844A1C"/>
    <w:rsid w:val="00845E5D"/>
    <w:rsid w:val="00846EF0"/>
    <w:rsid w:val="00850F4B"/>
    <w:rsid w:val="00851052"/>
    <w:rsid w:val="00851881"/>
    <w:rsid w:val="00851F1E"/>
    <w:rsid w:val="008533F4"/>
    <w:rsid w:val="0085426F"/>
    <w:rsid w:val="00854C03"/>
    <w:rsid w:val="00855171"/>
    <w:rsid w:val="00856406"/>
    <w:rsid w:val="00862EB3"/>
    <w:rsid w:val="00866822"/>
    <w:rsid w:val="00866BD4"/>
    <w:rsid w:val="00884D68"/>
    <w:rsid w:val="008871A6"/>
    <w:rsid w:val="00895725"/>
    <w:rsid w:val="008A2608"/>
    <w:rsid w:val="008A38D0"/>
    <w:rsid w:val="008A45D3"/>
    <w:rsid w:val="008B3F27"/>
    <w:rsid w:val="008B7160"/>
    <w:rsid w:val="008C08BC"/>
    <w:rsid w:val="008C19D7"/>
    <w:rsid w:val="008C6722"/>
    <w:rsid w:val="008D50D2"/>
    <w:rsid w:val="008D59B3"/>
    <w:rsid w:val="008E23A5"/>
    <w:rsid w:val="008E61CD"/>
    <w:rsid w:val="008E6B6F"/>
    <w:rsid w:val="009005DD"/>
    <w:rsid w:val="00911152"/>
    <w:rsid w:val="00912699"/>
    <w:rsid w:val="00920176"/>
    <w:rsid w:val="0093067A"/>
    <w:rsid w:val="0094003F"/>
    <w:rsid w:val="00942D30"/>
    <w:rsid w:val="009508B6"/>
    <w:rsid w:val="00956B10"/>
    <w:rsid w:val="00956FA4"/>
    <w:rsid w:val="0096314D"/>
    <w:rsid w:val="009631F2"/>
    <w:rsid w:val="009654E2"/>
    <w:rsid w:val="009722F0"/>
    <w:rsid w:val="00972B07"/>
    <w:rsid w:val="0097493B"/>
    <w:rsid w:val="00980111"/>
    <w:rsid w:val="00991E78"/>
    <w:rsid w:val="0099519A"/>
    <w:rsid w:val="00997A51"/>
    <w:rsid w:val="009A03ED"/>
    <w:rsid w:val="009A27C1"/>
    <w:rsid w:val="009A32F9"/>
    <w:rsid w:val="009A710A"/>
    <w:rsid w:val="009B158E"/>
    <w:rsid w:val="009B7788"/>
    <w:rsid w:val="009C0D70"/>
    <w:rsid w:val="009C6067"/>
    <w:rsid w:val="009C6BBF"/>
    <w:rsid w:val="009D2EF7"/>
    <w:rsid w:val="009E3238"/>
    <w:rsid w:val="009F03F1"/>
    <w:rsid w:val="00A1002D"/>
    <w:rsid w:val="00A10636"/>
    <w:rsid w:val="00A12434"/>
    <w:rsid w:val="00A12D09"/>
    <w:rsid w:val="00A162CC"/>
    <w:rsid w:val="00A176DB"/>
    <w:rsid w:val="00A209F9"/>
    <w:rsid w:val="00A262E5"/>
    <w:rsid w:val="00A268A9"/>
    <w:rsid w:val="00A270AB"/>
    <w:rsid w:val="00A2753F"/>
    <w:rsid w:val="00A3216C"/>
    <w:rsid w:val="00A3382A"/>
    <w:rsid w:val="00A35323"/>
    <w:rsid w:val="00A43F6B"/>
    <w:rsid w:val="00A477F3"/>
    <w:rsid w:val="00A528D9"/>
    <w:rsid w:val="00A53A46"/>
    <w:rsid w:val="00A62EF3"/>
    <w:rsid w:val="00A713B2"/>
    <w:rsid w:val="00A71562"/>
    <w:rsid w:val="00A729C6"/>
    <w:rsid w:val="00A744AC"/>
    <w:rsid w:val="00A7469F"/>
    <w:rsid w:val="00A75E80"/>
    <w:rsid w:val="00A81E58"/>
    <w:rsid w:val="00A83E06"/>
    <w:rsid w:val="00A8475A"/>
    <w:rsid w:val="00A8485F"/>
    <w:rsid w:val="00A872F6"/>
    <w:rsid w:val="00A90ABB"/>
    <w:rsid w:val="00A94D36"/>
    <w:rsid w:val="00A963A2"/>
    <w:rsid w:val="00AA6010"/>
    <w:rsid w:val="00AB37CB"/>
    <w:rsid w:val="00AB426F"/>
    <w:rsid w:val="00AB7712"/>
    <w:rsid w:val="00AB7F16"/>
    <w:rsid w:val="00AC562D"/>
    <w:rsid w:val="00AD0589"/>
    <w:rsid w:val="00AD2836"/>
    <w:rsid w:val="00AD6CDE"/>
    <w:rsid w:val="00AE048E"/>
    <w:rsid w:val="00AE1FF9"/>
    <w:rsid w:val="00AE223D"/>
    <w:rsid w:val="00AE2734"/>
    <w:rsid w:val="00AE2C8A"/>
    <w:rsid w:val="00AF695C"/>
    <w:rsid w:val="00AF772C"/>
    <w:rsid w:val="00B02625"/>
    <w:rsid w:val="00B02760"/>
    <w:rsid w:val="00B077AB"/>
    <w:rsid w:val="00B11499"/>
    <w:rsid w:val="00B115D3"/>
    <w:rsid w:val="00B11F6C"/>
    <w:rsid w:val="00B16C3C"/>
    <w:rsid w:val="00B22D9F"/>
    <w:rsid w:val="00B243EC"/>
    <w:rsid w:val="00B259C8"/>
    <w:rsid w:val="00B31E12"/>
    <w:rsid w:val="00B331BC"/>
    <w:rsid w:val="00B42A57"/>
    <w:rsid w:val="00B43BDB"/>
    <w:rsid w:val="00B455B6"/>
    <w:rsid w:val="00B46C27"/>
    <w:rsid w:val="00B50366"/>
    <w:rsid w:val="00B51152"/>
    <w:rsid w:val="00B600DB"/>
    <w:rsid w:val="00B62DAC"/>
    <w:rsid w:val="00B7583C"/>
    <w:rsid w:val="00B75DA5"/>
    <w:rsid w:val="00B7704F"/>
    <w:rsid w:val="00B81851"/>
    <w:rsid w:val="00B82D12"/>
    <w:rsid w:val="00B8304D"/>
    <w:rsid w:val="00B8314A"/>
    <w:rsid w:val="00B85A8B"/>
    <w:rsid w:val="00B871EC"/>
    <w:rsid w:val="00B91970"/>
    <w:rsid w:val="00B92BBE"/>
    <w:rsid w:val="00B92C2E"/>
    <w:rsid w:val="00B9310D"/>
    <w:rsid w:val="00BA13F3"/>
    <w:rsid w:val="00BA361C"/>
    <w:rsid w:val="00BA3BB3"/>
    <w:rsid w:val="00BA452B"/>
    <w:rsid w:val="00BA5600"/>
    <w:rsid w:val="00BB0293"/>
    <w:rsid w:val="00BB1BA0"/>
    <w:rsid w:val="00BC2A7A"/>
    <w:rsid w:val="00BC325D"/>
    <w:rsid w:val="00BC3F04"/>
    <w:rsid w:val="00BC5B24"/>
    <w:rsid w:val="00BE496B"/>
    <w:rsid w:val="00BF1B64"/>
    <w:rsid w:val="00BF4BA4"/>
    <w:rsid w:val="00BF701A"/>
    <w:rsid w:val="00BF75DE"/>
    <w:rsid w:val="00C007E8"/>
    <w:rsid w:val="00C00EE1"/>
    <w:rsid w:val="00C025EF"/>
    <w:rsid w:val="00C03957"/>
    <w:rsid w:val="00C056E8"/>
    <w:rsid w:val="00C2144E"/>
    <w:rsid w:val="00C24535"/>
    <w:rsid w:val="00C2555A"/>
    <w:rsid w:val="00C26857"/>
    <w:rsid w:val="00C4189B"/>
    <w:rsid w:val="00C426C1"/>
    <w:rsid w:val="00C45096"/>
    <w:rsid w:val="00C53AB3"/>
    <w:rsid w:val="00C605C6"/>
    <w:rsid w:val="00C63BAF"/>
    <w:rsid w:val="00C65524"/>
    <w:rsid w:val="00C66013"/>
    <w:rsid w:val="00C67E98"/>
    <w:rsid w:val="00C70C0F"/>
    <w:rsid w:val="00C71C37"/>
    <w:rsid w:val="00C80FF1"/>
    <w:rsid w:val="00C84209"/>
    <w:rsid w:val="00C8618A"/>
    <w:rsid w:val="00CA0A7B"/>
    <w:rsid w:val="00CA0BF9"/>
    <w:rsid w:val="00CA0D98"/>
    <w:rsid w:val="00CA27EF"/>
    <w:rsid w:val="00CA582E"/>
    <w:rsid w:val="00CB1F70"/>
    <w:rsid w:val="00CB216C"/>
    <w:rsid w:val="00CB245A"/>
    <w:rsid w:val="00CB5273"/>
    <w:rsid w:val="00CB55C8"/>
    <w:rsid w:val="00CB6542"/>
    <w:rsid w:val="00CC1427"/>
    <w:rsid w:val="00CC57A0"/>
    <w:rsid w:val="00CD1297"/>
    <w:rsid w:val="00CD154A"/>
    <w:rsid w:val="00CD1825"/>
    <w:rsid w:val="00CD30DE"/>
    <w:rsid w:val="00CE7E82"/>
    <w:rsid w:val="00CF01C3"/>
    <w:rsid w:val="00CF1ECA"/>
    <w:rsid w:val="00CF4444"/>
    <w:rsid w:val="00D01BE9"/>
    <w:rsid w:val="00D05D4C"/>
    <w:rsid w:val="00D06C51"/>
    <w:rsid w:val="00D104E0"/>
    <w:rsid w:val="00D10F95"/>
    <w:rsid w:val="00D1129F"/>
    <w:rsid w:val="00D11CC7"/>
    <w:rsid w:val="00D13422"/>
    <w:rsid w:val="00D1404E"/>
    <w:rsid w:val="00D1619B"/>
    <w:rsid w:val="00D16ACC"/>
    <w:rsid w:val="00D2091F"/>
    <w:rsid w:val="00D21C07"/>
    <w:rsid w:val="00D21F34"/>
    <w:rsid w:val="00D2494B"/>
    <w:rsid w:val="00D24D3B"/>
    <w:rsid w:val="00D316A0"/>
    <w:rsid w:val="00D32222"/>
    <w:rsid w:val="00D34B9B"/>
    <w:rsid w:val="00D34DA7"/>
    <w:rsid w:val="00D34E0D"/>
    <w:rsid w:val="00D37528"/>
    <w:rsid w:val="00D42190"/>
    <w:rsid w:val="00D4380C"/>
    <w:rsid w:val="00D44F75"/>
    <w:rsid w:val="00D52460"/>
    <w:rsid w:val="00D56B5D"/>
    <w:rsid w:val="00D608A2"/>
    <w:rsid w:val="00D641A7"/>
    <w:rsid w:val="00D81FE0"/>
    <w:rsid w:val="00D82D38"/>
    <w:rsid w:val="00D83B8E"/>
    <w:rsid w:val="00D90526"/>
    <w:rsid w:val="00D92AF4"/>
    <w:rsid w:val="00D92B68"/>
    <w:rsid w:val="00D93158"/>
    <w:rsid w:val="00D95C97"/>
    <w:rsid w:val="00D95E05"/>
    <w:rsid w:val="00D96D8F"/>
    <w:rsid w:val="00DA0373"/>
    <w:rsid w:val="00DA2F18"/>
    <w:rsid w:val="00DB456D"/>
    <w:rsid w:val="00DC36A3"/>
    <w:rsid w:val="00DC6166"/>
    <w:rsid w:val="00DC653B"/>
    <w:rsid w:val="00DD0F76"/>
    <w:rsid w:val="00DD152D"/>
    <w:rsid w:val="00DD1C61"/>
    <w:rsid w:val="00DD591A"/>
    <w:rsid w:val="00DD6594"/>
    <w:rsid w:val="00DD6F8F"/>
    <w:rsid w:val="00DD751B"/>
    <w:rsid w:val="00DE236A"/>
    <w:rsid w:val="00DE2C10"/>
    <w:rsid w:val="00DF3A88"/>
    <w:rsid w:val="00DF63BE"/>
    <w:rsid w:val="00E013F4"/>
    <w:rsid w:val="00E015AE"/>
    <w:rsid w:val="00E06691"/>
    <w:rsid w:val="00E07A9F"/>
    <w:rsid w:val="00E15142"/>
    <w:rsid w:val="00E15B01"/>
    <w:rsid w:val="00E257E2"/>
    <w:rsid w:val="00E267EB"/>
    <w:rsid w:val="00E27CAD"/>
    <w:rsid w:val="00E37839"/>
    <w:rsid w:val="00E4105F"/>
    <w:rsid w:val="00E4651E"/>
    <w:rsid w:val="00E47B09"/>
    <w:rsid w:val="00E5272A"/>
    <w:rsid w:val="00E53C63"/>
    <w:rsid w:val="00E60BC8"/>
    <w:rsid w:val="00E66D1F"/>
    <w:rsid w:val="00E71731"/>
    <w:rsid w:val="00E74265"/>
    <w:rsid w:val="00E77413"/>
    <w:rsid w:val="00E84049"/>
    <w:rsid w:val="00E90E91"/>
    <w:rsid w:val="00E91160"/>
    <w:rsid w:val="00E921B4"/>
    <w:rsid w:val="00E96121"/>
    <w:rsid w:val="00EA0BD2"/>
    <w:rsid w:val="00EA3218"/>
    <w:rsid w:val="00EB1080"/>
    <w:rsid w:val="00EB2412"/>
    <w:rsid w:val="00EB49B2"/>
    <w:rsid w:val="00EC16C0"/>
    <w:rsid w:val="00EC611B"/>
    <w:rsid w:val="00ED0AAE"/>
    <w:rsid w:val="00ED0B3C"/>
    <w:rsid w:val="00ED162C"/>
    <w:rsid w:val="00ED5876"/>
    <w:rsid w:val="00ED7DF7"/>
    <w:rsid w:val="00EE050A"/>
    <w:rsid w:val="00EE2379"/>
    <w:rsid w:val="00EE30E5"/>
    <w:rsid w:val="00EE4D09"/>
    <w:rsid w:val="00EF2CA0"/>
    <w:rsid w:val="00EF30E1"/>
    <w:rsid w:val="00EF356E"/>
    <w:rsid w:val="00EF573F"/>
    <w:rsid w:val="00F0220F"/>
    <w:rsid w:val="00F06562"/>
    <w:rsid w:val="00F06A9B"/>
    <w:rsid w:val="00F076DC"/>
    <w:rsid w:val="00F10182"/>
    <w:rsid w:val="00F10F1E"/>
    <w:rsid w:val="00F147DE"/>
    <w:rsid w:val="00F1510E"/>
    <w:rsid w:val="00F1654D"/>
    <w:rsid w:val="00F21C3B"/>
    <w:rsid w:val="00F25AF2"/>
    <w:rsid w:val="00F2727B"/>
    <w:rsid w:val="00F32178"/>
    <w:rsid w:val="00F336D6"/>
    <w:rsid w:val="00F34C5A"/>
    <w:rsid w:val="00F34E09"/>
    <w:rsid w:val="00F36EEF"/>
    <w:rsid w:val="00F418E1"/>
    <w:rsid w:val="00F42330"/>
    <w:rsid w:val="00F429C2"/>
    <w:rsid w:val="00F46999"/>
    <w:rsid w:val="00F56FD8"/>
    <w:rsid w:val="00F614FF"/>
    <w:rsid w:val="00F7116D"/>
    <w:rsid w:val="00F7191A"/>
    <w:rsid w:val="00F71B14"/>
    <w:rsid w:val="00F8179D"/>
    <w:rsid w:val="00F86B15"/>
    <w:rsid w:val="00F9340D"/>
    <w:rsid w:val="00FA2B95"/>
    <w:rsid w:val="00FA41C1"/>
    <w:rsid w:val="00FB1A9D"/>
    <w:rsid w:val="00FB64FB"/>
    <w:rsid w:val="00FC70F5"/>
    <w:rsid w:val="00FF0E93"/>
    <w:rsid w:val="00FF311B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59"/>
  </w:style>
  <w:style w:type="paragraph" w:styleId="1">
    <w:name w:val="heading 1"/>
    <w:basedOn w:val="a"/>
    <w:next w:val="a"/>
    <w:link w:val="10"/>
    <w:qFormat/>
    <w:rsid w:val="007E2959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E2959"/>
    <w:pPr>
      <w:keepNext/>
      <w:ind w:left="36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7E2959"/>
    <w:pPr>
      <w:keepNext/>
      <w:jc w:val="both"/>
      <w:outlineLvl w:val="2"/>
    </w:pPr>
    <w:rPr>
      <w:snapToGrid w:val="0"/>
      <w:color w:val="000000"/>
      <w:sz w:val="24"/>
    </w:rPr>
  </w:style>
  <w:style w:type="paragraph" w:styleId="4">
    <w:name w:val="heading 4"/>
    <w:basedOn w:val="a"/>
    <w:next w:val="a"/>
    <w:qFormat/>
    <w:rsid w:val="007E2959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7E2959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7E2959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7E2959"/>
    <w:pPr>
      <w:keepNext/>
      <w:outlineLvl w:val="6"/>
    </w:pPr>
    <w:rPr>
      <w:b/>
      <w:bCs/>
      <w:sz w:val="24"/>
      <w:szCs w:val="28"/>
    </w:rPr>
  </w:style>
  <w:style w:type="paragraph" w:styleId="8">
    <w:name w:val="heading 8"/>
    <w:basedOn w:val="a"/>
    <w:next w:val="a"/>
    <w:qFormat/>
    <w:rsid w:val="007E2959"/>
    <w:pPr>
      <w:keepNext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7E2959"/>
    <w:pPr>
      <w:keepNext/>
      <w:outlineLvl w:val="8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356E"/>
    <w:rPr>
      <w:sz w:val="24"/>
    </w:rPr>
  </w:style>
  <w:style w:type="character" w:customStyle="1" w:styleId="20">
    <w:name w:val="Заголовок 2 Знак"/>
    <w:link w:val="2"/>
    <w:rsid w:val="00EF356E"/>
    <w:rPr>
      <w:sz w:val="24"/>
    </w:rPr>
  </w:style>
  <w:style w:type="paragraph" w:styleId="a3">
    <w:name w:val="Title"/>
    <w:basedOn w:val="a"/>
    <w:qFormat/>
    <w:rsid w:val="007E2959"/>
    <w:pPr>
      <w:jc w:val="center"/>
    </w:pPr>
    <w:rPr>
      <w:b/>
    </w:rPr>
  </w:style>
  <w:style w:type="paragraph" w:styleId="a4">
    <w:name w:val="Subtitle"/>
    <w:basedOn w:val="a"/>
    <w:qFormat/>
    <w:rsid w:val="007E2959"/>
    <w:pPr>
      <w:jc w:val="center"/>
    </w:pPr>
    <w:rPr>
      <w:b/>
    </w:rPr>
  </w:style>
  <w:style w:type="paragraph" w:styleId="a5">
    <w:name w:val="Body Text"/>
    <w:basedOn w:val="a"/>
    <w:rsid w:val="007E2959"/>
    <w:rPr>
      <w:sz w:val="24"/>
    </w:rPr>
  </w:style>
  <w:style w:type="paragraph" w:styleId="a6">
    <w:name w:val="Body Text Indent"/>
    <w:basedOn w:val="a"/>
    <w:link w:val="a7"/>
    <w:rsid w:val="007E2959"/>
    <w:pPr>
      <w:ind w:firstLine="567"/>
      <w:jc w:val="both"/>
    </w:pPr>
    <w:rPr>
      <w:sz w:val="24"/>
    </w:rPr>
  </w:style>
  <w:style w:type="character" w:customStyle="1" w:styleId="a7">
    <w:name w:val="Основной текст с отступом Знак"/>
    <w:link w:val="a6"/>
    <w:rsid w:val="003805B6"/>
    <w:rPr>
      <w:sz w:val="24"/>
    </w:rPr>
  </w:style>
  <w:style w:type="paragraph" w:styleId="21">
    <w:name w:val="Body Text Indent 2"/>
    <w:basedOn w:val="a"/>
    <w:rsid w:val="007E2959"/>
    <w:pPr>
      <w:ind w:left="284"/>
      <w:jc w:val="both"/>
    </w:pPr>
    <w:rPr>
      <w:sz w:val="24"/>
    </w:rPr>
  </w:style>
  <w:style w:type="paragraph" w:styleId="30">
    <w:name w:val="Body Text Indent 3"/>
    <w:basedOn w:val="a"/>
    <w:rsid w:val="007E2959"/>
    <w:pPr>
      <w:ind w:left="360"/>
      <w:jc w:val="both"/>
    </w:pPr>
    <w:rPr>
      <w:sz w:val="24"/>
    </w:rPr>
  </w:style>
  <w:style w:type="paragraph" w:styleId="a8">
    <w:name w:val="header"/>
    <w:basedOn w:val="a"/>
    <w:link w:val="a9"/>
    <w:rsid w:val="007E29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F356E"/>
  </w:style>
  <w:style w:type="paragraph" w:styleId="aa">
    <w:name w:val="footer"/>
    <w:basedOn w:val="a"/>
    <w:link w:val="ab"/>
    <w:rsid w:val="007E29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F356E"/>
  </w:style>
  <w:style w:type="character" w:styleId="ac">
    <w:name w:val="page number"/>
    <w:basedOn w:val="a0"/>
    <w:rsid w:val="007E2959"/>
  </w:style>
  <w:style w:type="paragraph" w:styleId="22">
    <w:name w:val="Body Text 2"/>
    <w:basedOn w:val="a"/>
    <w:rsid w:val="007E2959"/>
    <w:pPr>
      <w:jc w:val="both"/>
    </w:pPr>
    <w:rPr>
      <w:sz w:val="24"/>
    </w:rPr>
  </w:style>
  <w:style w:type="paragraph" w:styleId="31">
    <w:name w:val="Body Text 3"/>
    <w:basedOn w:val="a"/>
    <w:rsid w:val="007E2959"/>
    <w:pPr>
      <w:jc w:val="both"/>
    </w:pPr>
    <w:rPr>
      <w:b/>
      <w:color w:val="000000"/>
      <w:sz w:val="28"/>
    </w:rPr>
  </w:style>
  <w:style w:type="paragraph" w:styleId="ad">
    <w:name w:val="Block Text"/>
    <w:basedOn w:val="a"/>
    <w:rsid w:val="007E2959"/>
    <w:pPr>
      <w:shd w:val="clear" w:color="auto" w:fill="FFFFFF"/>
      <w:ind w:left="284" w:right="10"/>
      <w:jc w:val="both"/>
    </w:pPr>
    <w:rPr>
      <w:sz w:val="24"/>
    </w:rPr>
  </w:style>
  <w:style w:type="character" w:styleId="ae">
    <w:name w:val="annotation reference"/>
    <w:semiHidden/>
    <w:rsid w:val="007E2959"/>
    <w:rPr>
      <w:sz w:val="16"/>
      <w:szCs w:val="16"/>
    </w:rPr>
  </w:style>
  <w:style w:type="paragraph" w:styleId="af">
    <w:name w:val="annotation text"/>
    <w:basedOn w:val="a"/>
    <w:semiHidden/>
    <w:rsid w:val="007E2959"/>
  </w:style>
  <w:style w:type="paragraph" w:styleId="af0">
    <w:name w:val="annotation subject"/>
    <w:basedOn w:val="af"/>
    <w:next w:val="af"/>
    <w:semiHidden/>
    <w:rsid w:val="007E2959"/>
    <w:rPr>
      <w:b/>
      <w:bCs/>
    </w:rPr>
  </w:style>
  <w:style w:type="paragraph" w:styleId="af1">
    <w:name w:val="Balloon Text"/>
    <w:basedOn w:val="a"/>
    <w:semiHidden/>
    <w:rsid w:val="007E295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A13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Hyperlink"/>
    <w:uiPriority w:val="99"/>
    <w:unhideWhenUsed/>
    <w:rsid w:val="00BA13F3"/>
    <w:rPr>
      <w:color w:val="0000FF"/>
      <w:u w:val="single"/>
    </w:rPr>
  </w:style>
  <w:style w:type="table" w:styleId="af3">
    <w:name w:val="Table Grid"/>
    <w:basedOn w:val="a1"/>
    <w:rsid w:val="002A02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uiPriority w:val="99"/>
    <w:semiHidden/>
    <w:unhideWhenUsed/>
    <w:rsid w:val="00502473"/>
    <w:rPr>
      <w:color w:val="800080"/>
      <w:u w:val="single"/>
    </w:rPr>
  </w:style>
  <w:style w:type="paragraph" w:customStyle="1" w:styleId="xl69">
    <w:name w:val="xl69"/>
    <w:basedOn w:val="a"/>
    <w:rsid w:val="00502473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502473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502473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502473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"/>
    <w:rsid w:val="0050247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a"/>
    <w:rsid w:val="00502473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502473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502473"/>
    <w:pP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502473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502473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0247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0247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0247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50247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502473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5024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50247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50247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50247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50247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59"/>
  </w:style>
  <w:style w:type="paragraph" w:styleId="1">
    <w:name w:val="heading 1"/>
    <w:basedOn w:val="a"/>
    <w:next w:val="a"/>
    <w:link w:val="10"/>
    <w:qFormat/>
    <w:rsid w:val="007E2959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E2959"/>
    <w:pPr>
      <w:keepNext/>
      <w:ind w:left="36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7E2959"/>
    <w:pPr>
      <w:keepNext/>
      <w:jc w:val="both"/>
      <w:outlineLvl w:val="2"/>
    </w:pPr>
    <w:rPr>
      <w:snapToGrid w:val="0"/>
      <w:color w:val="000000"/>
      <w:sz w:val="24"/>
    </w:rPr>
  </w:style>
  <w:style w:type="paragraph" w:styleId="4">
    <w:name w:val="heading 4"/>
    <w:basedOn w:val="a"/>
    <w:next w:val="a"/>
    <w:qFormat/>
    <w:rsid w:val="007E2959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7E2959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7E2959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7E2959"/>
    <w:pPr>
      <w:keepNext/>
      <w:outlineLvl w:val="6"/>
    </w:pPr>
    <w:rPr>
      <w:b/>
      <w:bCs/>
      <w:sz w:val="24"/>
      <w:szCs w:val="28"/>
    </w:rPr>
  </w:style>
  <w:style w:type="paragraph" w:styleId="8">
    <w:name w:val="heading 8"/>
    <w:basedOn w:val="a"/>
    <w:next w:val="a"/>
    <w:qFormat/>
    <w:rsid w:val="007E2959"/>
    <w:pPr>
      <w:keepNext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7E2959"/>
    <w:pPr>
      <w:keepNext/>
      <w:outlineLvl w:val="8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356E"/>
    <w:rPr>
      <w:sz w:val="24"/>
    </w:rPr>
  </w:style>
  <w:style w:type="character" w:customStyle="1" w:styleId="20">
    <w:name w:val="Заголовок 2 Знак"/>
    <w:link w:val="2"/>
    <w:rsid w:val="00EF356E"/>
    <w:rPr>
      <w:sz w:val="24"/>
    </w:rPr>
  </w:style>
  <w:style w:type="paragraph" w:styleId="a3">
    <w:name w:val="Title"/>
    <w:basedOn w:val="a"/>
    <w:qFormat/>
    <w:rsid w:val="007E2959"/>
    <w:pPr>
      <w:jc w:val="center"/>
    </w:pPr>
    <w:rPr>
      <w:b/>
    </w:rPr>
  </w:style>
  <w:style w:type="paragraph" w:styleId="a4">
    <w:name w:val="Subtitle"/>
    <w:basedOn w:val="a"/>
    <w:qFormat/>
    <w:rsid w:val="007E2959"/>
    <w:pPr>
      <w:jc w:val="center"/>
    </w:pPr>
    <w:rPr>
      <w:b/>
    </w:rPr>
  </w:style>
  <w:style w:type="paragraph" w:styleId="a5">
    <w:name w:val="Body Text"/>
    <w:basedOn w:val="a"/>
    <w:rsid w:val="007E2959"/>
    <w:rPr>
      <w:sz w:val="24"/>
    </w:rPr>
  </w:style>
  <w:style w:type="paragraph" w:styleId="a6">
    <w:name w:val="Body Text Indent"/>
    <w:basedOn w:val="a"/>
    <w:link w:val="a7"/>
    <w:rsid w:val="007E2959"/>
    <w:pPr>
      <w:ind w:firstLine="567"/>
      <w:jc w:val="both"/>
    </w:pPr>
    <w:rPr>
      <w:sz w:val="24"/>
    </w:rPr>
  </w:style>
  <w:style w:type="character" w:customStyle="1" w:styleId="a7">
    <w:name w:val="Основной текст с отступом Знак"/>
    <w:link w:val="a6"/>
    <w:rsid w:val="003805B6"/>
    <w:rPr>
      <w:sz w:val="24"/>
    </w:rPr>
  </w:style>
  <w:style w:type="paragraph" w:styleId="21">
    <w:name w:val="Body Text Indent 2"/>
    <w:basedOn w:val="a"/>
    <w:rsid w:val="007E2959"/>
    <w:pPr>
      <w:ind w:left="284"/>
      <w:jc w:val="both"/>
    </w:pPr>
    <w:rPr>
      <w:sz w:val="24"/>
    </w:rPr>
  </w:style>
  <w:style w:type="paragraph" w:styleId="30">
    <w:name w:val="Body Text Indent 3"/>
    <w:basedOn w:val="a"/>
    <w:rsid w:val="007E2959"/>
    <w:pPr>
      <w:ind w:left="360"/>
      <w:jc w:val="both"/>
    </w:pPr>
    <w:rPr>
      <w:sz w:val="24"/>
    </w:rPr>
  </w:style>
  <w:style w:type="paragraph" w:styleId="a8">
    <w:name w:val="header"/>
    <w:basedOn w:val="a"/>
    <w:link w:val="a9"/>
    <w:rsid w:val="007E29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F356E"/>
  </w:style>
  <w:style w:type="paragraph" w:styleId="aa">
    <w:name w:val="footer"/>
    <w:basedOn w:val="a"/>
    <w:link w:val="ab"/>
    <w:rsid w:val="007E29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F356E"/>
  </w:style>
  <w:style w:type="character" w:styleId="ac">
    <w:name w:val="page number"/>
    <w:basedOn w:val="a0"/>
    <w:rsid w:val="007E2959"/>
  </w:style>
  <w:style w:type="paragraph" w:styleId="22">
    <w:name w:val="Body Text 2"/>
    <w:basedOn w:val="a"/>
    <w:rsid w:val="007E2959"/>
    <w:pPr>
      <w:jc w:val="both"/>
    </w:pPr>
    <w:rPr>
      <w:sz w:val="24"/>
    </w:rPr>
  </w:style>
  <w:style w:type="paragraph" w:styleId="31">
    <w:name w:val="Body Text 3"/>
    <w:basedOn w:val="a"/>
    <w:rsid w:val="007E2959"/>
    <w:pPr>
      <w:jc w:val="both"/>
    </w:pPr>
    <w:rPr>
      <w:b/>
      <w:color w:val="000000"/>
      <w:sz w:val="28"/>
    </w:rPr>
  </w:style>
  <w:style w:type="paragraph" w:styleId="ad">
    <w:name w:val="Block Text"/>
    <w:basedOn w:val="a"/>
    <w:rsid w:val="007E2959"/>
    <w:pPr>
      <w:shd w:val="clear" w:color="auto" w:fill="FFFFFF"/>
      <w:ind w:left="284" w:right="10"/>
      <w:jc w:val="both"/>
    </w:pPr>
    <w:rPr>
      <w:sz w:val="24"/>
    </w:rPr>
  </w:style>
  <w:style w:type="character" w:styleId="ae">
    <w:name w:val="annotation reference"/>
    <w:semiHidden/>
    <w:rsid w:val="007E2959"/>
    <w:rPr>
      <w:sz w:val="16"/>
      <w:szCs w:val="16"/>
    </w:rPr>
  </w:style>
  <w:style w:type="paragraph" w:styleId="af">
    <w:name w:val="annotation text"/>
    <w:basedOn w:val="a"/>
    <w:semiHidden/>
    <w:rsid w:val="007E2959"/>
  </w:style>
  <w:style w:type="paragraph" w:styleId="af0">
    <w:name w:val="annotation subject"/>
    <w:basedOn w:val="af"/>
    <w:next w:val="af"/>
    <w:semiHidden/>
    <w:rsid w:val="007E2959"/>
    <w:rPr>
      <w:b/>
      <w:bCs/>
    </w:rPr>
  </w:style>
  <w:style w:type="paragraph" w:styleId="af1">
    <w:name w:val="Balloon Text"/>
    <w:basedOn w:val="a"/>
    <w:semiHidden/>
    <w:rsid w:val="007E295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A13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Hyperlink"/>
    <w:uiPriority w:val="99"/>
    <w:unhideWhenUsed/>
    <w:rsid w:val="00BA13F3"/>
    <w:rPr>
      <w:color w:val="0000FF"/>
      <w:u w:val="single"/>
    </w:rPr>
  </w:style>
  <w:style w:type="table" w:styleId="af3">
    <w:name w:val="Table Grid"/>
    <w:basedOn w:val="a1"/>
    <w:rsid w:val="002A02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uiPriority w:val="99"/>
    <w:semiHidden/>
    <w:unhideWhenUsed/>
    <w:rsid w:val="00502473"/>
    <w:rPr>
      <w:color w:val="800080"/>
      <w:u w:val="single"/>
    </w:rPr>
  </w:style>
  <w:style w:type="paragraph" w:customStyle="1" w:styleId="xl69">
    <w:name w:val="xl69"/>
    <w:basedOn w:val="a"/>
    <w:rsid w:val="00502473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502473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502473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502473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"/>
    <w:rsid w:val="0050247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a"/>
    <w:rsid w:val="00502473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502473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502473"/>
    <w:pP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502473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502473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0247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0247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0247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50247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502473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5024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50247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50247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50247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50247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502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EED0-9FED-469B-821A-93036FE4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214</Words>
  <Characters>3542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Krokoz™</Company>
  <LinksUpToDate>false</LinksUpToDate>
  <CharactersWithSpaces>4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Избирком</dc:creator>
  <cp:lastModifiedBy>Елена</cp:lastModifiedBy>
  <cp:revision>3</cp:revision>
  <cp:lastPrinted>2021-12-23T00:12:00Z</cp:lastPrinted>
  <dcterms:created xsi:type="dcterms:W3CDTF">2023-11-16T23:22:00Z</dcterms:created>
  <dcterms:modified xsi:type="dcterms:W3CDTF">2023-11-17T05:16:00Z</dcterms:modified>
</cp:coreProperties>
</file>